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blauw.png" ContentType="image/.png"/>
</Types>
</file>

<file path=_rels/.rels><?xml version="1.0" encoding="UTF-8" standalone="yes"?>
<Relationships xmlns="http://schemas.openxmlformats.org/package/2006/relationships"><Relationship Id="Rc090c5fc6272470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BA2089" w14:paraId="72824A07" w14:textId="77777777" w:rsidTr="00BA2089">
        <w:trPr>
          <w:cantSplit/>
          <w:trHeight w:hRule="exact" w:val="6520"/>
        </w:trPr>
        <w:tc>
          <w:tcPr>
            <w:tcW w:w="8504" w:type="dxa"/>
          </w:tcPr>
          <w:p w14:paraId="42256E50" w14:textId="77777777" w:rsidR="00BA2089" w:rsidRPr="008B5D06" w:rsidRDefault="00D61A38" w:rsidP="00BA2089">
            <w:pPr>
              <w:pStyle w:val="Titel"/>
              <w:spacing w:after="480"/>
              <w:contextualSpacing/>
            </w:pPr>
            <w:bookmarkStart w:id="0" w:name="_GoBack"/>
            <w:bookmarkEnd w:id="0"/>
            <w:r>
              <w:t>Handreiking Fiscaliteit</w:t>
            </w:r>
          </w:p>
          <w:p w14:paraId="3105DAEA" w14:textId="77777777" w:rsidR="00BA2089" w:rsidRDefault="00D61A38" w:rsidP="00BA2089">
            <w:pPr>
              <w:pStyle w:val="Ondertitel"/>
            </w:pPr>
            <w:r>
              <w:t>Onde</w:t>
            </w:r>
            <w:r w:rsidR="004F41FB">
              <w:t>rweg</w:t>
            </w:r>
            <w:r>
              <w:t xml:space="preserve"> naar</w:t>
            </w:r>
            <w:r w:rsidR="00ED5D46">
              <w:t xml:space="preserve"> integrale geboortezorg 2020</w:t>
            </w:r>
            <w:r w:rsidR="00F53B1D">
              <w:t xml:space="preserve"> </w:t>
            </w:r>
          </w:p>
          <w:p w14:paraId="48AC1368" w14:textId="77777777" w:rsidR="00BA2089" w:rsidRDefault="00BA2089" w:rsidP="00BA2089"/>
          <w:p w14:paraId="0C7152CD" w14:textId="77777777" w:rsidR="00BA2089" w:rsidRDefault="00BA2089" w:rsidP="008B5D06">
            <w:pPr>
              <w:pStyle w:val="Titel"/>
              <w:spacing w:after="480"/>
              <w:contextualSpacing/>
            </w:pPr>
          </w:p>
        </w:tc>
      </w:tr>
      <w:tr w:rsidR="00BA2089" w14:paraId="1C10D76E" w14:textId="77777777" w:rsidTr="00BA2089">
        <w:trPr>
          <w:cantSplit/>
          <w:trHeight w:hRule="exact" w:val="1361"/>
        </w:trPr>
        <w:tc>
          <w:tcPr>
            <w:tcW w:w="8504" w:type="dxa"/>
          </w:tcPr>
          <w:p w14:paraId="0B5EDA4B" w14:textId="77777777" w:rsidR="00BA2089" w:rsidRDefault="00BA2089" w:rsidP="00BA2089">
            <w:pPr>
              <w:pStyle w:val="Voorblad-items"/>
            </w:pPr>
            <w:r>
              <w:t xml:space="preserve">Aangepaste versie: </w:t>
            </w:r>
            <w:sdt>
              <w:sdtPr>
                <w:id w:val="-1605025860"/>
                <w:placeholder>
                  <w:docPart w:val="6213F8589D224D7787B386348DB9F569"/>
                </w:placeholder>
                <w:date w:fullDate="2020-05-08T00:00:00Z">
                  <w:dateFormat w:val="d MMMM yyyy"/>
                  <w:lid w:val="nl-NL"/>
                  <w:storeMappedDataAs w:val="dateTime"/>
                  <w:calendar w:val="gregorian"/>
                </w:date>
              </w:sdtPr>
              <w:sdtEndPr/>
              <w:sdtContent>
                <w:r w:rsidR="00705FEC">
                  <w:t>8 mei 2020</w:t>
                </w:r>
              </w:sdtContent>
            </w:sdt>
          </w:p>
          <w:p w14:paraId="50E92A83" w14:textId="77777777" w:rsidR="00BA2089" w:rsidRDefault="00BA2089" w:rsidP="00BA2089">
            <w:pPr>
              <w:pStyle w:val="Voorblad-items"/>
            </w:pPr>
            <w:r>
              <w:t xml:space="preserve">Vorige versie: </w:t>
            </w:r>
            <w:sdt>
              <w:sdtPr>
                <w:id w:val="-1980364295"/>
                <w:placeholder>
                  <w:docPart w:val="B12431235EFF4358BDA6CDC9EAA02C22"/>
                </w:placeholder>
                <w:date w:fullDate="2017-01-23T00:00:00Z">
                  <w:dateFormat w:val="d MMMM yyyy"/>
                  <w:lid w:val="nl-NL"/>
                  <w:storeMappedDataAs w:val="dateTime"/>
                  <w:calendar w:val="gregorian"/>
                </w:date>
              </w:sdtPr>
              <w:sdtEndPr/>
              <w:sdtContent>
                <w:r w:rsidR="00971ED5">
                  <w:t>23 januari 2017</w:t>
                </w:r>
              </w:sdtContent>
            </w:sdt>
          </w:p>
        </w:tc>
      </w:tr>
    </w:tbl>
    <w:p w14:paraId="4D2569C2" w14:textId="77777777" w:rsidR="00774825" w:rsidRDefault="00DD3E7E" w:rsidP="00EE5FB9">
      <w:r>
        <w:br w:type="page"/>
      </w:r>
    </w:p>
    <w:p w14:paraId="2F57064D" w14:textId="77777777" w:rsidR="00C239A6" w:rsidRDefault="00467318" w:rsidP="002078DD">
      <w:pPr>
        <w:pStyle w:val="Kopvaninhoudsopgave"/>
      </w:pPr>
      <w:r>
        <w:lastRenderedPageBreak/>
        <w:t>Inhoudsopgave</w:t>
      </w:r>
    </w:p>
    <w:sdt>
      <w:sdtPr>
        <w:rPr>
          <w:b w:val="0"/>
          <w:noProof w:val="0"/>
          <w:color w:val="auto"/>
          <w:sz w:val="18"/>
          <w:szCs w:val="20"/>
        </w:rPr>
        <w:id w:val="713389426"/>
        <w:docPartObj>
          <w:docPartGallery w:val="Table of Contents"/>
          <w:docPartUnique/>
        </w:docPartObj>
      </w:sdtPr>
      <w:sdtEndPr>
        <w:rPr>
          <w:color w:val="103863" w:themeColor="accent2"/>
          <w:sz w:val="22"/>
          <w:szCs w:val="22"/>
        </w:rPr>
      </w:sdtEndPr>
      <w:sdtContent>
        <w:p w14:paraId="3899951C" w14:textId="77777777" w:rsidR="009F6D1C" w:rsidRDefault="00467318">
          <w:pPr>
            <w:pStyle w:val="Inhopg1"/>
            <w:rPr>
              <w:rFonts w:eastAsiaTheme="minorEastAsia" w:cstheme="minorBidi"/>
              <w:b w:val="0"/>
              <w:color w:val="auto"/>
              <w:lang w:eastAsia="nl-NL"/>
            </w:rPr>
          </w:pPr>
          <w:r>
            <w:rPr>
              <w:color w:val="009DE0" w:themeColor="accent1"/>
              <w:sz w:val="24"/>
            </w:rPr>
            <w:fldChar w:fldCharType="begin"/>
          </w:r>
          <w:r>
            <w:instrText xml:space="preserve"> TOC \o "3-3" \h \z \t "Kop 1;1;Kop 2;2;Bijlage;4;Kop 1 - zonder nr;1" </w:instrText>
          </w:r>
          <w:r>
            <w:rPr>
              <w:color w:val="009DE0" w:themeColor="accent1"/>
              <w:sz w:val="24"/>
            </w:rPr>
            <w:fldChar w:fldCharType="separate"/>
          </w:r>
          <w:hyperlink w:anchor="_Toc39838262" w:history="1">
            <w:r w:rsidR="009F6D1C" w:rsidRPr="00C135BB">
              <w:rPr>
                <w:rStyle w:val="Hyperlink"/>
              </w:rPr>
              <w:t>Achtergrond</w:t>
            </w:r>
            <w:r w:rsidR="009F6D1C">
              <w:rPr>
                <w:webHidden/>
              </w:rPr>
              <w:tab/>
            </w:r>
            <w:r w:rsidR="009F6D1C">
              <w:rPr>
                <w:webHidden/>
              </w:rPr>
              <w:fldChar w:fldCharType="begin"/>
            </w:r>
            <w:r w:rsidR="009F6D1C">
              <w:rPr>
                <w:webHidden/>
              </w:rPr>
              <w:instrText xml:space="preserve"> PAGEREF _Toc39838262 \h </w:instrText>
            </w:r>
            <w:r w:rsidR="009F6D1C">
              <w:rPr>
                <w:webHidden/>
              </w:rPr>
            </w:r>
            <w:r w:rsidR="009F6D1C">
              <w:rPr>
                <w:webHidden/>
              </w:rPr>
              <w:fldChar w:fldCharType="separate"/>
            </w:r>
            <w:r w:rsidR="009F6D1C">
              <w:rPr>
                <w:webHidden/>
              </w:rPr>
              <w:t>3</w:t>
            </w:r>
            <w:r w:rsidR="009F6D1C">
              <w:rPr>
                <w:webHidden/>
              </w:rPr>
              <w:fldChar w:fldCharType="end"/>
            </w:r>
          </w:hyperlink>
        </w:p>
        <w:p w14:paraId="76FA248A" w14:textId="77777777" w:rsidR="009F6D1C" w:rsidRDefault="00165058">
          <w:pPr>
            <w:pStyle w:val="Inhopg1"/>
            <w:rPr>
              <w:rFonts w:eastAsiaTheme="minorEastAsia" w:cstheme="minorBidi"/>
              <w:b w:val="0"/>
              <w:color w:val="auto"/>
              <w:lang w:eastAsia="nl-NL"/>
            </w:rPr>
          </w:pPr>
          <w:hyperlink w:anchor="_Toc39838263" w:history="1">
            <w:r w:rsidR="009F6D1C" w:rsidRPr="00C135BB">
              <w:rPr>
                <w:rStyle w:val="Hyperlink"/>
              </w:rPr>
              <w:t>1.</w:t>
            </w:r>
            <w:r w:rsidR="009F6D1C">
              <w:rPr>
                <w:rFonts w:eastAsiaTheme="minorEastAsia" w:cstheme="minorBidi"/>
                <w:b w:val="0"/>
                <w:color w:val="auto"/>
                <w:lang w:eastAsia="nl-NL"/>
              </w:rPr>
              <w:tab/>
            </w:r>
            <w:r w:rsidR="009F6D1C" w:rsidRPr="00C135BB">
              <w:rPr>
                <w:rStyle w:val="Hyperlink"/>
              </w:rPr>
              <w:t>Kanttekeningen</w:t>
            </w:r>
            <w:r w:rsidR="009F6D1C">
              <w:rPr>
                <w:webHidden/>
              </w:rPr>
              <w:tab/>
            </w:r>
            <w:r w:rsidR="009F6D1C">
              <w:rPr>
                <w:webHidden/>
              </w:rPr>
              <w:fldChar w:fldCharType="begin"/>
            </w:r>
            <w:r w:rsidR="009F6D1C">
              <w:rPr>
                <w:webHidden/>
              </w:rPr>
              <w:instrText xml:space="preserve"> PAGEREF _Toc39838263 \h </w:instrText>
            </w:r>
            <w:r w:rsidR="009F6D1C">
              <w:rPr>
                <w:webHidden/>
              </w:rPr>
            </w:r>
            <w:r w:rsidR="009F6D1C">
              <w:rPr>
                <w:webHidden/>
              </w:rPr>
              <w:fldChar w:fldCharType="separate"/>
            </w:r>
            <w:r w:rsidR="009F6D1C">
              <w:rPr>
                <w:webHidden/>
              </w:rPr>
              <w:t>5</w:t>
            </w:r>
            <w:r w:rsidR="009F6D1C">
              <w:rPr>
                <w:webHidden/>
              </w:rPr>
              <w:fldChar w:fldCharType="end"/>
            </w:r>
          </w:hyperlink>
        </w:p>
        <w:p w14:paraId="7558CC5F" w14:textId="77777777" w:rsidR="009F6D1C" w:rsidRDefault="00165058">
          <w:pPr>
            <w:pStyle w:val="Inhopg2"/>
            <w:rPr>
              <w:rFonts w:eastAsiaTheme="minorEastAsia" w:cstheme="minorBidi"/>
              <w:noProof/>
              <w:color w:val="auto"/>
              <w:lang w:eastAsia="nl-NL"/>
            </w:rPr>
          </w:pPr>
          <w:hyperlink w:anchor="_Toc39838264" w:history="1">
            <w:r w:rsidR="009F6D1C" w:rsidRPr="00C135BB">
              <w:rPr>
                <w:rStyle w:val="Hyperlink"/>
                <w:noProof/>
              </w:rPr>
              <w:t>1.1</w:t>
            </w:r>
            <w:r w:rsidR="009F6D1C">
              <w:rPr>
                <w:rFonts w:eastAsiaTheme="minorEastAsia" w:cstheme="minorBidi"/>
                <w:noProof/>
                <w:color w:val="auto"/>
                <w:lang w:eastAsia="nl-NL"/>
              </w:rPr>
              <w:tab/>
            </w:r>
            <w:r w:rsidR="009F6D1C" w:rsidRPr="00C135BB">
              <w:rPr>
                <w:rStyle w:val="Hyperlink"/>
                <w:noProof/>
              </w:rPr>
              <w:t>Geen garantie</w:t>
            </w:r>
            <w:r w:rsidR="009F6D1C">
              <w:rPr>
                <w:noProof/>
                <w:webHidden/>
              </w:rPr>
              <w:tab/>
            </w:r>
            <w:r w:rsidR="009F6D1C">
              <w:rPr>
                <w:noProof/>
                <w:webHidden/>
              </w:rPr>
              <w:fldChar w:fldCharType="begin"/>
            </w:r>
            <w:r w:rsidR="009F6D1C">
              <w:rPr>
                <w:noProof/>
                <w:webHidden/>
              </w:rPr>
              <w:instrText xml:space="preserve"> PAGEREF _Toc39838264 \h </w:instrText>
            </w:r>
            <w:r w:rsidR="009F6D1C">
              <w:rPr>
                <w:noProof/>
                <w:webHidden/>
              </w:rPr>
            </w:r>
            <w:r w:rsidR="009F6D1C">
              <w:rPr>
                <w:noProof/>
                <w:webHidden/>
              </w:rPr>
              <w:fldChar w:fldCharType="separate"/>
            </w:r>
            <w:r w:rsidR="009F6D1C">
              <w:rPr>
                <w:noProof/>
                <w:webHidden/>
              </w:rPr>
              <w:t>5</w:t>
            </w:r>
            <w:r w:rsidR="009F6D1C">
              <w:rPr>
                <w:noProof/>
                <w:webHidden/>
              </w:rPr>
              <w:fldChar w:fldCharType="end"/>
            </w:r>
          </w:hyperlink>
        </w:p>
        <w:p w14:paraId="6AA55DA8" w14:textId="77777777" w:rsidR="009F6D1C" w:rsidRDefault="00165058">
          <w:pPr>
            <w:pStyle w:val="Inhopg2"/>
            <w:rPr>
              <w:rFonts w:eastAsiaTheme="minorEastAsia" w:cstheme="minorBidi"/>
              <w:noProof/>
              <w:color w:val="auto"/>
              <w:lang w:eastAsia="nl-NL"/>
            </w:rPr>
          </w:pPr>
          <w:hyperlink w:anchor="_Toc39838265" w:history="1">
            <w:r w:rsidR="009F6D1C" w:rsidRPr="00C135BB">
              <w:rPr>
                <w:rStyle w:val="Hyperlink"/>
                <w:noProof/>
              </w:rPr>
              <w:t>1.2</w:t>
            </w:r>
            <w:r w:rsidR="009F6D1C">
              <w:rPr>
                <w:rFonts w:eastAsiaTheme="minorEastAsia" w:cstheme="minorBidi"/>
                <w:noProof/>
                <w:color w:val="auto"/>
                <w:lang w:eastAsia="nl-NL"/>
              </w:rPr>
              <w:tab/>
            </w:r>
            <w:r w:rsidR="009F6D1C" w:rsidRPr="00C135BB">
              <w:rPr>
                <w:rStyle w:val="Hyperlink"/>
                <w:noProof/>
              </w:rPr>
              <w:t>Niet alle modellen in beeld</w:t>
            </w:r>
            <w:r w:rsidR="009F6D1C">
              <w:rPr>
                <w:noProof/>
                <w:webHidden/>
              </w:rPr>
              <w:tab/>
            </w:r>
            <w:r w:rsidR="009F6D1C">
              <w:rPr>
                <w:noProof/>
                <w:webHidden/>
              </w:rPr>
              <w:fldChar w:fldCharType="begin"/>
            </w:r>
            <w:r w:rsidR="009F6D1C">
              <w:rPr>
                <w:noProof/>
                <w:webHidden/>
              </w:rPr>
              <w:instrText xml:space="preserve"> PAGEREF _Toc39838265 \h </w:instrText>
            </w:r>
            <w:r w:rsidR="009F6D1C">
              <w:rPr>
                <w:noProof/>
                <w:webHidden/>
              </w:rPr>
            </w:r>
            <w:r w:rsidR="009F6D1C">
              <w:rPr>
                <w:noProof/>
                <w:webHidden/>
              </w:rPr>
              <w:fldChar w:fldCharType="separate"/>
            </w:r>
            <w:r w:rsidR="009F6D1C">
              <w:rPr>
                <w:noProof/>
                <w:webHidden/>
              </w:rPr>
              <w:t>5</w:t>
            </w:r>
            <w:r w:rsidR="009F6D1C">
              <w:rPr>
                <w:noProof/>
                <w:webHidden/>
              </w:rPr>
              <w:fldChar w:fldCharType="end"/>
            </w:r>
          </w:hyperlink>
        </w:p>
        <w:p w14:paraId="6506EDB1" w14:textId="77777777" w:rsidR="009F6D1C" w:rsidRDefault="00165058">
          <w:pPr>
            <w:pStyle w:val="Inhopg2"/>
            <w:rPr>
              <w:rFonts w:eastAsiaTheme="minorEastAsia" w:cstheme="minorBidi"/>
              <w:noProof/>
              <w:color w:val="auto"/>
              <w:lang w:eastAsia="nl-NL"/>
            </w:rPr>
          </w:pPr>
          <w:hyperlink w:anchor="_Toc39838266" w:history="1">
            <w:r w:rsidR="009F6D1C" w:rsidRPr="00C135BB">
              <w:rPr>
                <w:rStyle w:val="Hyperlink"/>
                <w:noProof/>
              </w:rPr>
              <w:t>1.3</w:t>
            </w:r>
            <w:r w:rsidR="009F6D1C">
              <w:rPr>
                <w:rFonts w:eastAsiaTheme="minorEastAsia" w:cstheme="minorBidi"/>
                <w:noProof/>
                <w:color w:val="auto"/>
                <w:lang w:eastAsia="nl-NL"/>
              </w:rPr>
              <w:tab/>
            </w:r>
            <w:r w:rsidR="009F6D1C" w:rsidRPr="00C135BB">
              <w:rPr>
                <w:rStyle w:val="Hyperlink"/>
                <w:noProof/>
              </w:rPr>
              <w:t>Afwijkende modellen</w:t>
            </w:r>
            <w:r w:rsidR="009F6D1C">
              <w:rPr>
                <w:noProof/>
                <w:webHidden/>
              </w:rPr>
              <w:tab/>
            </w:r>
            <w:r w:rsidR="009F6D1C">
              <w:rPr>
                <w:noProof/>
                <w:webHidden/>
              </w:rPr>
              <w:fldChar w:fldCharType="begin"/>
            </w:r>
            <w:r w:rsidR="009F6D1C">
              <w:rPr>
                <w:noProof/>
                <w:webHidden/>
              </w:rPr>
              <w:instrText xml:space="preserve"> PAGEREF _Toc39838266 \h </w:instrText>
            </w:r>
            <w:r w:rsidR="009F6D1C">
              <w:rPr>
                <w:noProof/>
                <w:webHidden/>
              </w:rPr>
            </w:r>
            <w:r w:rsidR="009F6D1C">
              <w:rPr>
                <w:noProof/>
                <w:webHidden/>
              </w:rPr>
              <w:fldChar w:fldCharType="separate"/>
            </w:r>
            <w:r w:rsidR="009F6D1C">
              <w:rPr>
                <w:noProof/>
                <w:webHidden/>
              </w:rPr>
              <w:t>5</w:t>
            </w:r>
            <w:r w:rsidR="009F6D1C">
              <w:rPr>
                <w:noProof/>
                <w:webHidden/>
              </w:rPr>
              <w:fldChar w:fldCharType="end"/>
            </w:r>
          </w:hyperlink>
        </w:p>
        <w:p w14:paraId="55D97C36" w14:textId="77777777" w:rsidR="009F6D1C" w:rsidRDefault="00165058">
          <w:pPr>
            <w:pStyle w:val="Inhopg1"/>
            <w:rPr>
              <w:rFonts w:eastAsiaTheme="minorEastAsia" w:cstheme="minorBidi"/>
              <w:b w:val="0"/>
              <w:color w:val="auto"/>
              <w:lang w:eastAsia="nl-NL"/>
            </w:rPr>
          </w:pPr>
          <w:hyperlink w:anchor="_Toc39838267" w:history="1">
            <w:r w:rsidR="009F6D1C" w:rsidRPr="00C135BB">
              <w:rPr>
                <w:rStyle w:val="Hyperlink"/>
              </w:rPr>
              <w:t>2.</w:t>
            </w:r>
            <w:r w:rsidR="009F6D1C">
              <w:rPr>
                <w:rFonts w:eastAsiaTheme="minorEastAsia" w:cstheme="minorBidi"/>
                <w:b w:val="0"/>
                <w:color w:val="auto"/>
                <w:lang w:eastAsia="nl-NL"/>
              </w:rPr>
              <w:tab/>
            </w:r>
            <w:r w:rsidR="009F6D1C" w:rsidRPr="00C135BB">
              <w:rPr>
                <w:rStyle w:val="Hyperlink"/>
              </w:rPr>
              <w:t>Kenmerken voorgelegde modellen</w:t>
            </w:r>
            <w:r w:rsidR="009F6D1C">
              <w:rPr>
                <w:webHidden/>
              </w:rPr>
              <w:tab/>
            </w:r>
            <w:r w:rsidR="009F6D1C">
              <w:rPr>
                <w:webHidden/>
              </w:rPr>
              <w:fldChar w:fldCharType="begin"/>
            </w:r>
            <w:r w:rsidR="009F6D1C">
              <w:rPr>
                <w:webHidden/>
              </w:rPr>
              <w:instrText xml:space="preserve"> PAGEREF _Toc39838267 \h </w:instrText>
            </w:r>
            <w:r w:rsidR="009F6D1C">
              <w:rPr>
                <w:webHidden/>
              </w:rPr>
            </w:r>
            <w:r w:rsidR="009F6D1C">
              <w:rPr>
                <w:webHidden/>
              </w:rPr>
              <w:fldChar w:fldCharType="separate"/>
            </w:r>
            <w:r w:rsidR="009F6D1C">
              <w:rPr>
                <w:webHidden/>
              </w:rPr>
              <w:t>6</w:t>
            </w:r>
            <w:r w:rsidR="009F6D1C">
              <w:rPr>
                <w:webHidden/>
              </w:rPr>
              <w:fldChar w:fldCharType="end"/>
            </w:r>
          </w:hyperlink>
        </w:p>
        <w:p w14:paraId="137F0673" w14:textId="77777777" w:rsidR="009F6D1C" w:rsidRDefault="00165058">
          <w:pPr>
            <w:pStyle w:val="Inhopg2"/>
            <w:rPr>
              <w:rFonts w:eastAsiaTheme="minorEastAsia" w:cstheme="minorBidi"/>
              <w:noProof/>
              <w:color w:val="auto"/>
              <w:lang w:eastAsia="nl-NL"/>
            </w:rPr>
          </w:pPr>
          <w:hyperlink w:anchor="_Toc39838268" w:history="1">
            <w:r w:rsidR="009F6D1C" w:rsidRPr="00C135BB">
              <w:rPr>
                <w:rStyle w:val="Hyperlink"/>
                <w:noProof/>
              </w:rPr>
              <w:t>2.1</w:t>
            </w:r>
            <w:r w:rsidR="009F6D1C">
              <w:rPr>
                <w:rFonts w:eastAsiaTheme="minorEastAsia" w:cstheme="minorBidi"/>
                <w:noProof/>
                <w:color w:val="auto"/>
                <w:lang w:eastAsia="nl-NL"/>
              </w:rPr>
              <w:tab/>
            </w:r>
            <w:r w:rsidR="009F6D1C" w:rsidRPr="00C135BB">
              <w:rPr>
                <w:rStyle w:val="Hyperlink"/>
                <w:noProof/>
              </w:rPr>
              <w:t>Algemene kenmerken</w:t>
            </w:r>
            <w:r w:rsidR="009F6D1C">
              <w:rPr>
                <w:noProof/>
                <w:webHidden/>
              </w:rPr>
              <w:tab/>
            </w:r>
            <w:r w:rsidR="009F6D1C">
              <w:rPr>
                <w:noProof/>
                <w:webHidden/>
              </w:rPr>
              <w:fldChar w:fldCharType="begin"/>
            </w:r>
            <w:r w:rsidR="009F6D1C">
              <w:rPr>
                <w:noProof/>
                <w:webHidden/>
              </w:rPr>
              <w:instrText xml:space="preserve"> PAGEREF _Toc39838268 \h </w:instrText>
            </w:r>
            <w:r w:rsidR="009F6D1C">
              <w:rPr>
                <w:noProof/>
                <w:webHidden/>
              </w:rPr>
            </w:r>
            <w:r w:rsidR="009F6D1C">
              <w:rPr>
                <w:noProof/>
                <w:webHidden/>
              </w:rPr>
              <w:fldChar w:fldCharType="separate"/>
            </w:r>
            <w:r w:rsidR="009F6D1C">
              <w:rPr>
                <w:noProof/>
                <w:webHidden/>
              </w:rPr>
              <w:t>6</w:t>
            </w:r>
            <w:r w:rsidR="009F6D1C">
              <w:rPr>
                <w:noProof/>
                <w:webHidden/>
              </w:rPr>
              <w:fldChar w:fldCharType="end"/>
            </w:r>
          </w:hyperlink>
        </w:p>
        <w:p w14:paraId="0B2733A9" w14:textId="77777777" w:rsidR="009F6D1C" w:rsidRDefault="00165058">
          <w:pPr>
            <w:pStyle w:val="Inhopg2"/>
            <w:rPr>
              <w:rFonts w:eastAsiaTheme="minorEastAsia" w:cstheme="minorBidi"/>
              <w:noProof/>
              <w:color w:val="auto"/>
              <w:lang w:eastAsia="nl-NL"/>
            </w:rPr>
          </w:pPr>
          <w:hyperlink w:anchor="_Toc39838269" w:history="1">
            <w:r w:rsidR="009F6D1C" w:rsidRPr="00C135BB">
              <w:rPr>
                <w:rStyle w:val="Hyperlink"/>
                <w:noProof/>
                <w:lang w:bidi="nl-NL"/>
              </w:rPr>
              <w:t>2.2</w:t>
            </w:r>
            <w:r w:rsidR="009F6D1C">
              <w:rPr>
                <w:rFonts w:eastAsiaTheme="minorEastAsia" w:cstheme="minorBidi"/>
                <w:noProof/>
                <w:color w:val="auto"/>
                <w:lang w:eastAsia="nl-NL"/>
              </w:rPr>
              <w:tab/>
            </w:r>
            <w:r w:rsidR="009F6D1C" w:rsidRPr="00C135BB">
              <w:rPr>
                <w:rStyle w:val="Hyperlink"/>
                <w:noProof/>
                <w:lang w:bidi="nl-NL"/>
              </w:rPr>
              <w:t>Kenmerken van de aan de Belastingdienst voorgelegde organisatiemodellen</w:t>
            </w:r>
            <w:r w:rsidR="009F6D1C">
              <w:rPr>
                <w:noProof/>
                <w:webHidden/>
              </w:rPr>
              <w:tab/>
            </w:r>
            <w:r w:rsidR="009F6D1C">
              <w:rPr>
                <w:noProof/>
                <w:webHidden/>
              </w:rPr>
              <w:fldChar w:fldCharType="begin"/>
            </w:r>
            <w:r w:rsidR="009F6D1C">
              <w:rPr>
                <w:noProof/>
                <w:webHidden/>
              </w:rPr>
              <w:instrText xml:space="preserve"> PAGEREF _Toc39838269 \h </w:instrText>
            </w:r>
            <w:r w:rsidR="009F6D1C">
              <w:rPr>
                <w:noProof/>
                <w:webHidden/>
              </w:rPr>
            </w:r>
            <w:r w:rsidR="009F6D1C">
              <w:rPr>
                <w:noProof/>
                <w:webHidden/>
              </w:rPr>
              <w:fldChar w:fldCharType="separate"/>
            </w:r>
            <w:r w:rsidR="009F6D1C">
              <w:rPr>
                <w:noProof/>
                <w:webHidden/>
              </w:rPr>
              <w:t>6</w:t>
            </w:r>
            <w:r w:rsidR="009F6D1C">
              <w:rPr>
                <w:noProof/>
                <w:webHidden/>
              </w:rPr>
              <w:fldChar w:fldCharType="end"/>
            </w:r>
          </w:hyperlink>
        </w:p>
        <w:p w14:paraId="79F5919D" w14:textId="77777777" w:rsidR="009F6D1C" w:rsidRDefault="00165058">
          <w:pPr>
            <w:pStyle w:val="Inhopg2"/>
            <w:rPr>
              <w:rFonts w:eastAsiaTheme="minorEastAsia" w:cstheme="minorBidi"/>
              <w:noProof/>
              <w:color w:val="auto"/>
              <w:lang w:eastAsia="nl-NL"/>
            </w:rPr>
          </w:pPr>
          <w:hyperlink w:anchor="_Toc39838270" w:history="1">
            <w:r w:rsidR="009F6D1C" w:rsidRPr="00C135BB">
              <w:rPr>
                <w:rStyle w:val="Hyperlink"/>
                <w:noProof/>
              </w:rPr>
              <w:t>2.3</w:t>
            </w:r>
            <w:r w:rsidR="009F6D1C">
              <w:rPr>
                <w:rFonts w:eastAsiaTheme="minorEastAsia" w:cstheme="minorBidi"/>
                <w:noProof/>
                <w:color w:val="auto"/>
                <w:lang w:eastAsia="nl-NL"/>
              </w:rPr>
              <w:tab/>
            </w:r>
            <w:r w:rsidR="009F6D1C" w:rsidRPr="00C135BB">
              <w:rPr>
                <w:rStyle w:val="Hyperlink"/>
                <w:noProof/>
              </w:rPr>
              <w:t>IGO als rechtspersoon</w:t>
            </w:r>
            <w:r w:rsidR="009F6D1C">
              <w:rPr>
                <w:noProof/>
                <w:webHidden/>
              </w:rPr>
              <w:tab/>
            </w:r>
            <w:r w:rsidR="009F6D1C">
              <w:rPr>
                <w:noProof/>
                <w:webHidden/>
              </w:rPr>
              <w:fldChar w:fldCharType="begin"/>
            </w:r>
            <w:r w:rsidR="009F6D1C">
              <w:rPr>
                <w:noProof/>
                <w:webHidden/>
              </w:rPr>
              <w:instrText xml:space="preserve"> PAGEREF _Toc39838270 \h </w:instrText>
            </w:r>
            <w:r w:rsidR="009F6D1C">
              <w:rPr>
                <w:noProof/>
                <w:webHidden/>
              </w:rPr>
            </w:r>
            <w:r w:rsidR="009F6D1C">
              <w:rPr>
                <w:noProof/>
                <w:webHidden/>
              </w:rPr>
              <w:fldChar w:fldCharType="separate"/>
            </w:r>
            <w:r w:rsidR="009F6D1C">
              <w:rPr>
                <w:noProof/>
                <w:webHidden/>
              </w:rPr>
              <w:t>7</w:t>
            </w:r>
            <w:r w:rsidR="009F6D1C">
              <w:rPr>
                <w:noProof/>
                <w:webHidden/>
              </w:rPr>
              <w:fldChar w:fldCharType="end"/>
            </w:r>
          </w:hyperlink>
        </w:p>
        <w:p w14:paraId="5CE02F37" w14:textId="77777777" w:rsidR="009F6D1C" w:rsidRDefault="00165058">
          <w:pPr>
            <w:pStyle w:val="Inhopg2"/>
            <w:rPr>
              <w:rFonts w:eastAsiaTheme="minorEastAsia" w:cstheme="minorBidi"/>
              <w:noProof/>
              <w:color w:val="auto"/>
              <w:lang w:eastAsia="nl-NL"/>
            </w:rPr>
          </w:pPr>
          <w:hyperlink w:anchor="_Toc39838271" w:history="1">
            <w:r w:rsidR="009F6D1C" w:rsidRPr="00C135BB">
              <w:rPr>
                <w:rStyle w:val="Hyperlink"/>
                <w:noProof/>
              </w:rPr>
              <w:t>2.4</w:t>
            </w:r>
            <w:r w:rsidR="009F6D1C">
              <w:rPr>
                <w:rFonts w:eastAsiaTheme="minorEastAsia" w:cstheme="minorBidi"/>
                <w:noProof/>
                <w:color w:val="auto"/>
                <w:lang w:eastAsia="nl-NL"/>
              </w:rPr>
              <w:tab/>
            </w:r>
            <w:r w:rsidR="009F6D1C" w:rsidRPr="00C135BB">
              <w:rPr>
                <w:rStyle w:val="Hyperlink"/>
                <w:noProof/>
              </w:rPr>
              <w:t>IGO als rechtsvorm zonder rechtspersoonlijkheid</w:t>
            </w:r>
            <w:r w:rsidR="009F6D1C">
              <w:rPr>
                <w:noProof/>
                <w:webHidden/>
              </w:rPr>
              <w:tab/>
            </w:r>
            <w:r w:rsidR="009F6D1C">
              <w:rPr>
                <w:noProof/>
                <w:webHidden/>
              </w:rPr>
              <w:fldChar w:fldCharType="begin"/>
            </w:r>
            <w:r w:rsidR="009F6D1C">
              <w:rPr>
                <w:noProof/>
                <w:webHidden/>
              </w:rPr>
              <w:instrText xml:space="preserve"> PAGEREF _Toc39838271 \h </w:instrText>
            </w:r>
            <w:r w:rsidR="009F6D1C">
              <w:rPr>
                <w:noProof/>
                <w:webHidden/>
              </w:rPr>
            </w:r>
            <w:r w:rsidR="009F6D1C">
              <w:rPr>
                <w:noProof/>
                <w:webHidden/>
              </w:rPr>
              <w:fldChar w:fldCharType="separate"/>
            </w:r>
            <w:r w:rsidR="009F6D1C">
              <w:rPr>
                <w:noProof/>
                <w:webHidden/>
              </w:rPr>
              <w:t>7</w:t>
            </w:r>
            <w:r w:rsidR="009F6D1C">
              <w:rPr>
                <w:noProof/>
                <w:webHidden/>
              </w:rPr>
              <w:fldChar w:fldCharType="end"/>
            </w:r>
          </w:hyperlink>
        </w:p>
        <w:p w14:paraId="1F804280" w14:textId="77777777" w:rsidR="009F6D1C" w:rsidRDefault="00165058">
          <w:pPr>
            <w:pStyle w:val="Inhopg1"/>
            <w:rPr>
              <w:rFonts w:eastAsiaTheme="minorEastAsia" w:cstheme="minorBidi"/>
              <w:b w:val="0"/>
              <w:color w:val="auto"/>
              <w:lang w:eastAsia="nl-NL"/>
            </w:rPr>
          </w:pPr>
          <w:hyperlink w:anchor="_Toc39838272" w:history="1">
            <w:r w:rsidR="009F6D1C" w:rsidRPr="00C135BB">
              <w:rPr>
                <w:rStyle w:val="Hyperlink"/>
              </w:rPr>
              <w:t>3.</w:t>
            </w:r>
            <w:r w:rsidR="009F6D1C">
              <w:rPr>
                <w:rFonts w:eastAsiaTheme="minorEastAsia" w:cstheme="minorBidi"/>
                <w:b w:val="0"/>
                <w:color w:val="auto"/>
                <w:lang w:eastAsia="nl-NL"/>
              </w:rPr>
              <w:tab/>
            </w:r>
            <w:r w:rsidR="009F6D1C" w:rsidRPr="00C135BB">
              <w:rPr>
                <w:rStyle w:val="Hyperlink"/>
              </w:rPr>
              <w:t>Zienswijze Belastingdienst</w:t>
            </w:r>
            <w:r w:rsidR="009F6D1C">
              <w:rPr>
                <w:webHidden/>
              </w:rPr>
              <w:tab/>
            </w:r>
            <w:r w:rsidR="009F6D1C">
              <w:rPr>
                <w:webHidden/>
              </w:rPr>
              <w:fldChar w:fldCharType="begin"/>
            </w:r>
            <w:r w:rsidR="009F6D1C">
              <w:rPr>
                <w:webHidden/>
              </w:rPr>
              <w:instrText xml:space="preserve"> PAGEREF _Toc39838272 \h </w:instrText>
            </w:r>
            <w:r w:rsidR="009F6D1C">
              <w:rPr>
                <w:webHidden/>
              </w:rPr>
            </w:r>
            <w:r w:rsidR="009F6D1C">
              <w:rPr>
                <w:webHidden/>
              </w:rPr>
              <w:fldChar w:fldCharType="separate"/>
            </w:r>
            <w:r w:rsidR="009F6D1C">
              <w:rPr>
                <w:webHidden/>
              </w:rPr>
              <w:t>8</w:t>
            </w:r>
            <w:r w:rsidR="009F6D1C">
              <w:rPr>
                <w:webHidden/>
              </w:rPr>
              <w:fldChar w:fldCharType="end"/>
            </w:r>
          </w:hyperlink>
        </w:p>
        <w:p w14:paraId="1683E319" w14:textId="77777777" w:rsidR="009F6D1C" w:rsidRDefault="00165058">
          <w:pPr>
            <w:pStyle w:val="Inhopg2"/>
            <w:rPr>
              <w:rFonts w:eastAsiaTheme="minorEastAsia" w:cstheme="minorBidi"/>
              <w:noProof/>
              <w:color w:val="auto"/>
              <w:lang w:eastAsia="nl-NL"/>
            </w:rPr>
          </w:pPr>
          <w:hyperlink w:anchor="_Toc39838273" w:history="1">
            <w:r w:rsidR="009F6D1C" w:rsidRPr="00C135BB">
              <w:rPr>
                <w:rStyle w:val="Hyperlink"/>
                <w:noProof/>
              </w:rPr>
              <w:t>3.1</w:t>
            </w:r>
            <w:r w:rsidR="009F6D1C">
              <w:rPr>
                <w:rFonts w:eastAsiaTheme="minorEastAsia" w:cstheme="minorBidi"/>
                <w:noProof/>
                <w:color w:val="auto"/>
                <w:lang w:eastAsia="nl-NL"/>
              </w:rPr>
              <w:tab/>
            </w:r>
            <w:r w:rsidR="009F6D1C" w:rsidRPr="00C135BB">
              <w:rPr>
                <w:rStyle w:val="Hyperlink"/>
                <w:noProof/>
              </w:rPr>
              <w:t>Fiscale issues</w:t>
            </w:r>
            <w:r w:rsidR="009F6D1C">
              <w:rPr>
                <w:noProof/>
                <w:webHidden/>
              </w:rPr>
              <w:tab/>
            </w:r>
            <w:r w:rsidR="009F6D1C">
              <w:rPr>
                <w:noProof/>
                <w:webHidden/>
              </w:rPr>
              <w:fldChar w:fldCharType="begin"/>
            </w:r>
            <w:r w:rsidR="009F6D1C">
              <w:rPr>
                <w:noProof/>
                <w:webHidden/>
              </w:rPr>
              <w:instrText xml:space="preserve"> PAGEREF _Toc39838273 \h </w:instrText>
            </w:r>
            <w:r w:rsidR="009F6D1C">
              <w:rPr>
                <w:noProof/>
                <w:webHidden/>
              </w:rPr>
            </w:r>
            <w:r w:rsidR="009F6D1C">
              <w:rPr>
                <w:noProof/>
                <w:webHidden/>
              </w:rPr>
              <w:fldChar w:fldCharType="separate"/>
            </w:r>
            <w:r w:rsidR="009F6D1C">
              <w:rPr>
                <w:noProof/>
                <w:webHidden/>
              </w:rPr>
              <w:t>8</w:t>
            </w:r>
            <w:r w:rsidR="009F6D1C">
              <w:rPr>
                <w:noProof/>
                <w:webHidden/>
              </w:rPr>
              <w:fldChar w:fldCharType="end"/>
            </w:r>
          </w:hyperlink>
        </w:p>
        <w:p w14:paraId="5CABEB34" w14:textId="77777777" w:rsidR="009F6D1C" w:rsidRDefault="00165058">
          <w:pPr>
            <w:pStyle w:val="Inhopg2"/>
            <w:rPr>
              <w:rFonts w:eastAsiaTheme="minorEastAsia" w:cstheme="minorBidi"/>
              <w:noProof/>
              <w:color w:val="auto"/>
              <w:lang w:eastAsia="nl-NL"/>
            </w:rPr>
          </w:pPr>
          <w:hyperlink w:anchor="_Toc39838274" w:history="1">
            <w:r w:rsidR="009F6D1C" w:rsidRPr="00C135BB">
              <w:rPr>
                <w:rStyle w:val="Hyperlink"/>
                <w:noProof/>
              </w:rPr>
              <w:t>3.2</w:t>
            </w:r>
            <w:r w:rsidR="009F6D1C">
              <w:rPr>
                <w:rFonts w:eastAsiaTheme="minorEastAsia" w:cstheme="minorBidi"/>
                <w:noProof/>
                <w:color w:val="auto"/>
                <w:lang w:eastAsia="nl-NL"/>
              </w:rPr>
              <w:tab/>
            </w:r>
            <w:r w:rsidR="009F6D1C" w:rsidRPr="00C135BB">
              <w:rPr>
                <w:rStyle w:val="Hyperlink"/>
                <w:noProof/>
              </w:rPr>
              <w:t>Zienswijze Belastingdienst</w:t>
            </w:r>
            <w:r w:rsidR="009F6D1C">
              <w:rPr>
                <w:noProof/>
                <w:webHidden/>
              </w:rPr>
              <w:tab/>
            </w:r>
            <w:r w:rsidR="009F6D1C">
              <w:rPr>
                <w:noProof/>
                <w:webHidden/>
              </w:rPr>
              <w:fldChar w:fldCharType="begin"/>
            </w:r>
            <w:r w:rsidR="009F6D1C">
              <w:rPr>
                <w:noProof/>
                <w:webHidden/>
              </w:rPr>
              <w:instrText xml:space="preserve"> PAGEREF _Toc39838274 \h </w:instrText>
            </w:r>
            <w:r w:rsidR="009F6D1C">
              <w:rPr>
                <w:noProof/>
                <w:webHidden/>
              </w:rPr>
            </w:r>
            <w:r w:rsidR="009F6D1C">
              <w:rPr>
                <w:noProof/>
                <w:webHidden/>
              </w:rPr>
              <w:fldChar w:fldCharType="separate"/>
            </w:r>
            <w:r w:rsidR="009F6D1C">
              <w:rPr>
                <w:noProof/>
                <w:webHidden/>
              </w:rPr>
              <w:t>8</w:t>
            </w:r>
            <w:r w:rsidR="009F6D1C">
              <w:rPr>
                <w:noProof/>
                <w:webHidden/>
              </w:rPr>
              <w:fldChar w:fldCharType="end"/>
            </w:r>
          </w:hyperlink>
        </w:p>
        <w:p w14:paraId="4A6B21C7" w14:textId="77777777" w:rsidR="009F6D1C" w:rsidRDefault="00165058">
          <w:pPr>
            <w:pStyle w:val="Inhopg3"/>
            <w:rPr>
              <w:rFonts w:eastAsiaTheme="minorEastAsia" w:cstheme="minorBidi"/>
              <w:color w:val="auto"/>
              <w:lang w:eastAsia="nl-NL"/>
            </w:rPr>
          </w:pPr>
          <w:hyperlink w:anchor="_Toc39838275" w:history="1">
            <w:r w:rsidR="009F6D1C" w:rsidRPr="00C135BB">
              <w:rPr>
                <w:rStyle w:val="Hyperlink"/>
              </w:rPr>
              <w:t>3.2.1</w:t>
            </w:r>
            <w:r w:rsidR="009F6D1C">
              <w:rPr>
                <w:rFonts w:eastAsiaTheme="minorEastAsia" w:cstheme="minorBidi"/>
                <w:color w:val="auto"/>
                <w:lang w:eastAsia="nl-NL"/>
              </w:rPr>
              <w:tab/>
            </w:r>
            <w:r w:rsidR="009F6D1C" w:rsidRPr="00C135BB">
              <w:rPr>
                <w:rStyle w:val="Hyperlink"/>
              </w:rPr>
              <w:t>Behoud zelfstandig (fiscaal) ondernemerschap</w:t>
            </w:r>
            <w:r w:rsidR="009F6D1C">
              <w:rPr>
                <w:webHidden/>
              </w:rPr>
              <w:tab/>
            </w:r>
            <w:r w:rsidR="009F6D1C">
              <w:rPr>
                <w:webHidden/>
              </w:rPr>
              <w:fldChar w:fldCharType="begin"/>
            </w:r>
            <w:r w:rsidR="009F6D1C">
              <w:rPr>
                <w:webHidden/>
              </w:rPr>
              <w:instrText xml:space="preserve"> PAGEREF _Toc39838275 \h </w:instrText>
            </w:r>
            <w:r w:rsidR="009F6D1C">
              <w:rPr>
                <w:webHidden/>
              </w:rPr>
            </w:r>
            <w:r w:rsidR="009F6D1C">
              <w:rPr>
                <w:webHidden/>
              </w:rPr>
              <w:fldChar w:fldCharType="separate"/>
            </w:r>
            <w:r w:rsidR="009F6D1C">
              <w:rPr>
                <w:webHidden/>
              </w:rPr>
              <w:t>8</w:t>
            </w:r>
            <w:r w:rsidR="009F6D1C">
              <w:rPr>
                <w:webHidden/>
              </w:rPr>
              <w:fldChar w:fldCharType="end"/>
            </w:r>
          </w:hyperlink>
        </w:p>
        <w:p w14:paraId="0AFB9AC0" w14:textId="77777777" w:rsidR="009F6D1C" w:rsidRDefault="00165058">
          <w:pPr>
            <w:pStyle w:val="Inhopg3"/>
            <w:rPr>
              <w:rFonts w:eastAsiaTheme="minorEastAsia" w:cstheme="minorBidi"/>
              <w:color w:val="auto"/>
              <w:lang w:eastAsia="nl-NL"/>
            </w:rPr>
          </w:pPr>
          <w:hyperlink w:anchor="_Toc39838276" w:history="1">
            <w:r w:rsidR="009F6D1C" w:rsidRPr="00C135BB">
              <w:rPr>
                <w:rStyle w:val="Hyperlink"/>
              </w:rPr>
              <w:t>3.2.2</w:t>
            </w:r>
            <w:r w:rsidR="009F6D1C">
              <w:rPr>
                <w:rFonts w:eastAsiaTheme="minorEastAsia" w:cstheme="minorBidi"/>
                <w:color w:val="auto"/>
                <w:lang w:eastAsia="nl-NL"/>
              </w:rPr>
              <w:tab/>
            </w:r>
            <w:r w:rsidR="009F6D1C" w:rsidRPr="00C135BB">
              <w:rPr>
                <w:rStyle w:val="Hyperlink"/>
              </w:rPr>
              <w:t>Conclusie zelfstandig ondernemerschap</w:t>
            </w:r>
            <w:r w:rsidR="009F6D1C">
              <w:rPr>
                <w:webHidden/>
              </w:rPr>
              <w:tab/>
            </w:r>
            <w:r w:rsidR="009F6D1C">
              <w:rPr>
                <w:webHidden/>
              </w:rPr>
              <w:fldChar w:fldCharType="begin"/>
            </w:r>
            <w:r w:rsidR="009F6D1C">
              <w:rPr>
                <w:webHidden/>
              </w:rPr>
              <w:instrText xml:space="preserve"> PAGEREF _Toc39838276 \h </w:instrText>
            </w:r>
            <w:r w:rsidR="009F6D1C">
              <w:rPr>
                <w:webHidden/>
              </w:rPr>
            </w:r>
            <w:r w:rsidR="009F6D1C">
              <w:rPr>
                <w:webHidden/>
              </w:rPr>
              <w:fldChar w:fldCharType="separate"/>
            </w:r>
            <w:r w:rsidR="009F6D1C">
              <w:rPr>
                <w:webHidden/>
              </w:rPr>
              <w:t>9</w:t>
            </w:r>
            <w:r w:rsidR="009F6D1C">
              <w:rPr>
                <w:webHidden/>
              </w:rPr>
              <w:fldChar w:fldCharType="end"/>
            </w:r>
          </w:hyperlink>
        </w:p>
        <w:p w14:paraId="716C67DA" w14:textId="77777777" w:rsidR="009F6D1C" w:rsidRDefault="00165058">
          <w:pPr>
            <w:pStyle w:val="Inhopg3"/>
            <w:rPr>
              <w:rFonts w:eastAsiaTheme="minorEastAsia" w:cstheme="minorBidi"/>
              <w:color w:val="auto"/>
              <w:lang w:eastAsia="nl-NL"/>
            </w:rPr>
          </w:pPr>
          <w:hyperlink w:anchor="_Toc39838277" w:history="1">
            <w:r w:rsidR="009F6D1C" w:rsidRPr="00C135BB">
              <w:rPr>
                <w:rStyle w:val="Hyperlink"/>
              </w:rPr>
              <w:t>3.2.3</w:t>
            </w:r>
            <w:r w:rsidR="009F6D1C">
              <w:rPr>
                <w:rFonts w:eastAsiaTheme="minorEastAsia" w:cstheme="minorBidi"/>
                <w:color w:val="auto"/>
                <w:lang w:eastAsia="nl-NL"/>
              </w:rPr>
              <w:tab/>
            </w:r>
            <w:r w:rsidR="009F6D1C" w:rsidRPr="00C135BB">
              <w:rPr>
                <w:rStyle w:val="Hyperlink"/>
              </w:rPr>
              <w:t>BTW</w:t>
            </w:r>
            <w:r w:rsidR="009F6D1C">
              <w:rPr>
                <w:webHidden/>
              </w:rPr>
              <w:tab/>
            </w:r>
            <w:r w:rsidR="009F6D1C">
              <w:rPr>
                <w:webHidden/>
              </w:rPr>
              <w:fldChar w:fldCharType="begin"/>
            </w:r>
            <w:r w:rsidR="009F6D1C">
              <w:rPr>
                <w:webHidden/>
              </w:rPr>
              <w:instrText xml:space="preserve"> PAGEREF _Toc39838277 \h </w:instrText>
            </w:r>
            <w:r w:rsidR="009F6D1C">
              <w:rPr>
                <w:webHidden/>
              </w:rPr>
            </w:r>
            <w:r w:rsidR="009F6D1C">
              <w:rPr>
                <w:webHidden/>
              </w:rPr>
              <w:fldChar w:fldCharType="separate"/>
            </w:r>
            <w:r w:rsidR="009F6D1C">
              <w:rPr>
                <w:webHidden/>
              </w:rPr>
              <w:t>10</w:t>
            </w:r>
            <w:r w:rsidR="009F6D1C">
              <w:rPr>
                <w:webHidden/>
              </w:rPr>
              <w:fldChar w:fldCharType="end"/>
            </w:r>
          </w:hyperlink>
        </w:p>
        <w:p w14:paraId="66D9078F" w14:textId="77777777" w:rsidR="009F6D1C" w:rsidRDefault="00165058">
          <w:pPr>
            <w:pStyle w:val="Inhopg1"/>
            <w:rPr>
              <w:rFonts w:eastAsiaTheme="minorEastAsia" w:cstheme="minorBidi"/>
              <w:b w:val="0"/>
              <w:color w:val="auto"/>
              <w:lang w:eastAsia="nl-NL"/>
            </w:rPr>
          </w:pPr>
          <w:hyperlink w:anchor="_Toc39838278" w:history="1">
            <w:r w:rsidR="009F6D1C" w:rsidRPr="00C135BB">
              <w:rPr>
                <w:rStyle w:val="Hyperlink"/>
              </w:rPr>
              <w:t>Bijlage 1: duiding IGO als rechtsvorm zonder rechtspersoonlijkheid met Uitvoeringsorganisatie</w:t>
            </w:r>
            <w:r w:rsidR="009F6D1C">
              <w:rPr>
                <w:webHidden/>
              </w:rPr>
              <w:tab/>
            </w:r>
            <w:r w:rsidR="009F6D1C">
              <w:rPr>
                <w:webHidden/>
              </w:rPr>
              <w:fldChar w:fldCharType="begin"/>
            </w:r>
            <w:r w:rsidR="009F6D1C">
              <w:rPr>
                <w:webHidden/>
              </w:rPr>
              <w:instrText xml:space="preserve"> PAGEREF _Toc39838278 \h </w:instrText>
            </w:r>
            <w:r w:rsidR="009F6D1C">
              <w:rPr>
                <w:webHidden/>
              </w:rPr>
            </w:r>
            <w:r w:rsidR="009F6D1C">
              <w:rPr>
                <w:webHidden/>
              </w:rPr>
              <w:fldChar w:fldCharType="separate"/>
            </w:r>
            <w:r w:rsidR="009F6D1C">
              <w:rPr>
                <w:webHidden/>
              </w:rPr>
              <w:t>13</w:t>
            </w:r>
            <w:r w:rsidR="009F6D1C">
              <w:rPr>
                <w:webHidden/>
              </w:rPr>
              <w:fldChar w:fldCharType="end"/>
            </w:r>
          </w:hyperlink>
        </w:p>
        <w:p w14:paraId="2F03F269" w14:textId="77777777" w:rsidR="009F6D1C" w:rsidRDefault="00165058">
          <w:pPr>
            <w:pStyle w:val="Inhopg1"/>
            <w:rPr>
              <w:rFonts w:eastAsiaTheme="minorEastAsia" w:cstheme="minorBidi"/>
              <w:b w:val="0"/>
              <w:color w:val="auto"/>
              <w:lang w:eastAsia="nl-NL"/>
            </w:rPr>
          </w:pPr>
          <w:hyperlink w:anchor="_Toc39838279" w:history="1">
            <w:r w:rsidR="009F6D1C" w:rsidRPr="00C135BB">
              <w:rPr>
                <w:rStyle w:val="Hyperlink"/>
              </w:rPr>
              <w:t>Bijlage 2: compenserende ondernemersrisico’s</w:t>
            </w:r>
            <w:r w:rsidR="009F6D1C">
              <w:rPr>
                <w:webHidden/>
              </w:rPr>
              <w:tab/>
            </w:r>
            <w:r w:rsidR="009F6D1C">
              <w:rPr>
                <w:webHidden/>
              </w:rPr>
              <w:fldChar w:fldCharType="begin"/>
            </w:r>
            <w:r w:rsidR="009F6D1C">
              <w:rPr>
                <w:webHidden/>
              </w:rPr>
              <w:instrText xml:space="preserve"> PAGEREF _Toc39838279 \h </w:instrText>
            </w:r>
            <w:r w:rsidR="009F6D1C">
              <w:rPr>
                <w:webHidden/>
              </w:rPr>
            </w:r>
            <w:r w:rsidR="009F6D1C">
              <w:rPr>
                <w:webHidden/>
              </w:rPr>
              <w:fldChar w:fldCharType="separate"/>
            </w:r>
            <w:r w:rsidR="009F6D1C">
              <w:rPr>
                <w:webHidden/>
              </w:rPr>
              <w:t>18</w:t>
            </w:r>
            <w:r w:rsidR="009F6D1C">
              <w:rPr>
                <w:webHidden/>
              </w:rPr>
              <w:fldChar w:fldCharType="end"/>
            </w:r>
          </w:hyperlink>
        </w:p>
        <w:p w14:paraId="45776A7B" w14:textId="77777777" w:rsidR="00295036" w:rsidRDefault="00467318" w:rsidP="00EE5FB9">
          <w:r>
            <w:fldChar w:fldCharType="end"/>
          </w:r>
        </w:p>
      </w:sdtContent>
    </w:sdt>
    <w:p w14:paraId="113CBD57" w14:textId="77777777" w:rsidR="00DD3E7E" w:rsidRDefault="00DD3E7E" w:rsidP="00EE5FB9">
      <w:r>
        <w:br w:type="page"/>
      </w:r>
    </w:p>
    <w:p w14:paraId="62385F1C" w14:textId="77777777" w:rsidR="00A346F2" w:rsidRPr="00521066" w:rsidRDefault="008A031D" w:rsidP="00BA2089">
      <w:pPr>
        <w:pStyle w:val="Kop1-zondernr"/>
      </w:pPr>
      <w:bookmarkStart w:id="1" w:name="_Toc39838262"/>
      <w:r>
        <w:lastRenderedPageBreak/>
        <w:t>Achtergrond</w:t>
      </w:r>
      <w:bookmarkEnd w:id="1"/>
    </w:p>
    <w:p w14:paraId="27A5B154" w14:textId="77777777" w:rsidR="008A031D" w:rsidRDefault="00E02587" w:rsidP="008A031D">
      <w:r w:rsidRPr="00E02587">
        <w:rPr>
          <w:u w:val="single"/>
        </w:rPr>
        <w:t>Experiment integrale bekostiging</w:t>
      </w:r>
      <w:r>
        <w:br/>
      </w:r>
      <w:r w:rsidR="008A031D">
        <w:t>De NZa heeft op grond van de Wet marktordening gezondheidszorg (WMG) de beleidsregel Integrale Geboortezorg – BR/REG – 18150 vastgesteld (verder: NZa beleidsregel). De NZa beleidsregel loopt tot en met 31 december 2021. In deze beleidsregel is voor integrale bekostiging van geboortezorg een experiment opgenomen. Voor het experiment zijn de voorwaarden vastgelegd waaronder kan worden afgeweken van de reguliere monodisciplinaire bekostiging.</w:t>
      </w:r>
    </w:p>
    <w:p w14:paraId="1A90BC88" w14:textId="77777777" w:rsidR="0023557E" w:rsidRDefault="0023557E" w:rsidP="0023557E"/>
    <w:p w14:paraId="3D9D7F27" w14:textId="77777777" w:rsidR="0023557E" w:rsidRDefault="0023557E" w:rsidP="0023557E">
      <w:r>
        <w:t>Uitgangspunt is dat het geheel aan integrale geboortezorg prestaties in samenhang overeen wordt gekomen tussen zorgverzekeraar en de</w:t>
      </w:r>
      <w:r w:rsidR="001D2034">
        <w:t xml:space="preserve"> integrale </w:t>
      </w:r>
      <w:r w:rsidR="002D11F3">
        <w:t>geboortezorgorganisatie</w:t>
      </w:r>
      <w:r>
        <w:t xml:space="preserve"> </w:t>
      </w:r>
      <w:r w:rsidR="002D11F3">
        <w:t>(</w:t>
      </w:r>
      <w:r>
        <w:t>IGO</w:t>
      </w:r>
      <w:r w:rsidR="002D11F3">
        <w:t>)</w:t>
      </w:r>
      <w:r>
        <w:t>. Doel van integrale bekostiging is om de samenwerking in de geboortezorg te bevorderen.</w:t>
      </w:r>
    </w:p>
    <w:p w14:paraId="5E23DB86" w14:textId="77777777" w:rsidR="008A031D" w:rsidRDefault="008A031D" w:rsidP="008A031D"/>
    <w:p w14:paraId="20A99426" w14:textId="77777777" w:rsidR="008A031D" w:rsidRDefault="008A031D" w:rsidP="008A031D">
      <w:r>
        <w:t>De beleidsregel faciliteert regio’s die gereed zijn voor de transitie naar integrale bekostiging in de geboortezorg. Vanaf 1 januari 2017 zijn</w:t>
      </w:r>
      <w:r w:rsidR="0023557E">
        <w:t xml:space="preserve"> in toenemende mate</w:t>
      </w:r>
      <w:r>
        <w:t xml:space="preserve"> integrale geboortezorgorganisatie</w:t>
      </w:r>
      <w:r w:rsidR="00144002">
        <w:t>s</w:t>
      </w:r>
      <w:r>
        <w:t xml:space="preserve"> (IGO’s) aan de slag met integrale bekostiging.</w:t>
      </w:r>
    </w:p>
    <w:p w14:paraId="24A541EF" w14:textId="77777777" w:rsidR="0023557E" w:rsidRDefault="0023557E" w:rsidP="008A031D"/>
    <w:p w14:paraId="72DF3647" w14:textId="77777777" w:rsidR="00E02587" w:rsidRPr="00E02587" w:rsidRDefault="00E02587" w:rsidP="00BA2089">
      <w:pPr>
        <w:rPr>
          <w:u w:val="single"/>
        </w:rPr>
      </w:pPr>
      <w:r w:rsidRPr="00E02587">
        <w:rPr>
          <w:u w:val="single"/>
        </w:rPr>
        <w:t>Fiscale vragen en antwoorden</w:t>
      </w:r>
    </w:p>
    <w:p w14:paraId="7832346E" w14:textId="77777777" w:rsidR="00BA2089" w:rsidRDefault="00E07C75" w:rsidP="00BA2089">
      <w:r>
        <w:t xml:space="preserve">Deze Handreiking Fiscaliteit </w:t>
      </w:r>
      <w:r w:rsidR="00AF181A">
        <w:t xml:space="preserve">bouwt voort op de handreiking die in 2017 is verschenen </w:t>
      </w:r>
      <w:r w:rsidR="005F6223">
        <w:t xml:space="preserve">over </w:t>
      </w:r>
      <w:r w:rsidR="00C9321E">
        <w:t>enkele fiscale onderwerpen die spelen</w:t>
      </w:r>
      <w:r w:rsidR="005F6223">
        <w:t xml:space="preserve"> bij</w:t>
      </w:r>
      <w:r w:rsidR="00002CAA">
        <w:t xml:space="preserve"> het oprichten van een integrale geboortezorgorganisatie</w:t>
      </w:r>
      <w:r w:rsidR="002D11F3">
        <w:t>.</w:t>
      </w:r>
      <w:r w:rsidR="00AA2959">
        <w:t xml:space="preserve"> Naast een algemene actualisatie</w:t>
      </w:r>
      <w:r w:rsidR="002713D0">
        <w:t xml:space="preserve">, gaat de nieuwe handreiking </w:t>
      </w:r>
      <w:r w:rsidR="00144002">
        <w:t xml:space="preserve">specifiek </w:t>
      </w:r>
      <w:r w:rsidR="002713D0">
        <w:t xml:space="preserve">in op de constructie van een </w:t>
      </w:r>
      <w:r w:rsidR="00144002">
        <w:t xml:space="preserve">IGO </w:t>
      </w:r>
      <w:r w:rsidR="002C2698">
        <w:t xml:space="preserve">als samenwerkingsovereenkomst, met de </w:t>
      </w:r>
      <w:r w:rsidR="00286CFD">
        <w:t>U</w:t>
      </w:r>
      <w:r w:rsidR="002C2698">
        <w:t xml:space="preserve">itvoeringsorganisatie bij een van </w:t>
      </w:r>
      <w:r w:rsidR="00144002">
        <w:t>de IGO partijen.</w:t>
      </w:r>
    </w:p>
    <w:p w14:paraId="39125CDE" w14:textId="77777777" w:rsidR="00C61A30" w:rsidRDefault="00C61A30" w:rsidP="00BA2089"/>
    <w:p w14:paraId="108182B3" w14:textId="77777777" w:rsidR="00C61A30" w:rsidRDefault="00543DF7" w:rsidP="006F6BAA">
      <w:r w:rsidRPr="006F6BAA">
        <w:t xml:space="preserve">De </w:t>
      </w:r>
      <w:r w:rsidR="009F6D1C">
        <w:t>h</w:t>
      </w:r>
      <w:r w:rsidRPr="006F6BAA">
        <w:t>andreiking verschaft</w:t>
      </w:r>
      <w:r w:rsidR="00C61A30" w:rsidRPr="006F6BAA">
        <w:t xml:space="preserve"> meer helderheid over het vraagstuk ‘behoud fiscaal ondernemerschap’ en eventuele </w:t>
      </w:r>
      <w:r w:rsidR="00B17B33">
        <w:t>BTW</w:t>
      </w:r>
      <w:r w:rsidR="00C61A30" w:rsidRPr="006F6BAA">
        <w:t xml:space="preserve"> bij de invoering van integrale bekostiging van de geboortezorg. </w:t>
      </w:r>
      <w:r w:rsidR="002D11F3">
        <w:t>Het CPZ</w:t>
      </w:r>
      <w:r w:rsidR="00C61A30" w:rsidRPr="006F6BAA">
        <w:t xml:space="preserve"> </w:t>
      </w:r>
      <w:r w:rsidR="00556B1A" w:rsidRPr="006F6BAA">
        <w:t xml:space="preserve">heeft </w:t>
      </w:r>
      <w:r w:rsidR="00556B1A">
        <w:t>hiervoor</w:t>
      </w:r>
      <w:r w:rsidR="00C61A30" w:rsidRPr="006F6BAA">
        <w:t xml:space="preserve"> de organisatiemodellen van enkele regio’s voorgelegd aan de Belastingdienst. De zienswijze van de Belastingdienst wordt in deze handreiking toegelicht.</w:t>
      </w:r>
    </w:p>
    <w:p w14:paraId="537FBC88" w14:textId="77777777" w:rsidR="00C61A30" w:rsidRPr="006F6BAA" w:rsidRDefault="00C61A30" w:rsidP="006F6BAA"/>
    <w:p w14:paraId="66708D63" w14:textId="77777777" w:rsidR="00C61A30" w:rsidRDefault="00C61A30" w:rsidP="006F6BAA">
      <w:r w:rsidRPr="006F6BAA">
        <w:t xml:space="preserve">Deze handreiking kan behulpzaam zijn voor VSV’s/geboortezorgorganisaties die </w:t>
      </w:r>
      <w:r w:rsidR="005C769F">
        <w:t>al</w:t>
      </w:r>
      <w:r w:rsidRPr="006F6BAA">
        <w:t xml:space="preserve"> zijn gestart met integrale bekostiging, maar ook voor VSV’s die in een latere fase deze overstap zullen maken.</w:t>
      </w:r>
    </w:p>
    <w:p w14:paraId="06ED02F5" w14:textId="77777777" w:rsidR="00C61A30" w:rsidRDefault="00C61A30" w:rsidP="006F6BAA"/>
    <w:p w14:paraId="4D972B5F" w14:textId="77777777" w:rsidR="00C61A30" w:rsidRDefault="00C61A30" w:rsidP="006F6BAA">
      <w:r w:rsidRPr="006F6BAA">
        <w:t>De handreiking is opgesteld als dynamisch document. Op basis van nieuwe organisatiemodellen, nieuwe inzichten en suggesties in de komende periode, vanuit het werkveld, de beroeps- organisaties, cliëntenorganisaties en zorgverzekeraars zal het document telkens weer verder worden aangevuld en aangescherpt.</w:t>
      </w:r>
    </w:p>
    <w:p w14:paraId="3B67C875" w14:textId="77777777" w:rsidR="00C61A30" w:rsidRPr="006F6BAA" w:rsidRDefault="00C61A30" w:rsidP="006F6BAA"/>
    <w:p w14:paraId="17820E64" w14:textId="77777777" w:rsidR="00C61A30" w:rsidRDefault="005C769F" w:rsidP="006F6BAA">
      <w:r>
        <w:t>Het CPZ</w:t>
      </w:r>
      <w:r w:rsidR="00C61A30" w:rsidRPr="006F6BAA">
        <w:t xml:space="preserve"> ziet deze handreiking als een gezamenlijk document van alle bij de geboortezorg betrokken partijen. Elke suggestie om deze handreiking te verbeteren, wordt op prijs gesteld. Mocht u daarnaast menen dat er onjuistheden in staan dan verzoeken wij u die eveneens aan ons te melden (juridischehelpdesk@collegepz.nl).</w:t>
      </w:r>
    </w:p>
    <w:p w14:paraId="736EDCA7" w14:textId="77777777" w:rsidR="00C61A30" w:rsidRDefault="00C61A30" w:rsidP="006F6BAA"/>
    <w:p w14:paraId="7F13FA0F" w14:textId="77777777" w:rsidR="005830D1" w:rsidRDefault="002F5F54" w:rsidP="006F6BAA">
      <w:r>
        <w:t xml:space="preserve">In de VSV toolkit </w:t>
      </w:r>
      <w:hyperlink r:id="rId12" w:history="1">
        <w:r w:rsidR="005830D1" w:rsidRPr="0039551C">
          <w:rPr>
            <w:rStyle w:val="Hyperlink"/>
          </w:rPr>
          <w:t>www.kennisnetwerkgeboortezorg.nl/organisatie-bekostiging/vsv-toolkit/</w:t>
        </w:r>
      </w:hyperlink>
    </w:p>
    <w:p w14:paraId="3C6D1A58" w14:textId="77777777" w:rsidR="00C61A30" w:rsidRDefault="005830D1" w:rsidP="006F6BAA">
      <w:r>
        <w:t>v</w:t>
      </w:r>
      <w:r w:rsidR="00C61A30" w:rsidRPr="006F6BAA">
        <w:t>indt u meer hulpmiddelen en voorbeelden van andere regio’s die u kunnen helpen op uw weg naar integrale geboortezorg.</w:t>
      </w:r>
    </w:p>
    <w:p w14:paraId="4098766A" w14:textId="77777777" w:rsidR="00BA2089" w:rsidRDefault="00C61A30" w:rsidP="0042575F">
      <w:r w:rsidRPr="006F6BAA">
        <w:lastRenderedPageBreak/>
        <w:t xml:space="preserve">Tot slot veel dank aan de VSV’s/geboortezorgorganisaties die hun organisatiemodel via </w:t>
      </w:r>
      <w:r w:rsidR="00505F0E">
        <w:t>het</w:t>
      </w:r>
      <w:r w:rsidRPr="006F6BAA">
        <w:t xml:space="preserve"> </w:t>
      </w:r>
      <w:r w:rsidR="00505F0E">
        <w:t>CPZ</w:t>
      </w:r>
      <w:r w:rsidRPr="006F6BAA">
        <w:t xml:space="preserve"> hebben voorgelegd aan de Belastingdienst. Dit heeft geleid tot een zienswijze van de Belastingdienst, waarmee </w:t>
      </w:r>
      <w:r w:rsidR="00505F0E">
        <w:t>het CPZ</w:t>
      </w:r>
      <w:r w:rsidRPr="006F6BAA">
        <w:t xml:space="preserve"> ook weer ander regio’s verder kan helpen.</w:t>
      </w:r>
    </w:p>
    <w:p w14:paraId="34038F2F" w14:textId="77777777" w:rsidR="00BA2089" w:rsidRPr="00BA2089" w:rsidRDefault="00BA2089" w:rsidP="00BA2089"/>
    <w:p w14:paraId="0798CD47" w14:textId="77777777" w:rsidR="004E5000" w:rsidRDefault="004E5000" w:rsidP="004E5000">
      <w:pPr>
        <w:pStyle w:val="Tussenkop"/>
        <w:spacing w:before="280"/>
      </w:pPr>
      <w:r>
        <w:t>Opbouw handreiking</w:t>
      </w:r>
    </w:p>
    <w:p w14:paraId="0C07D00C" w14:textId="77777777" w:rsidR="004E5000" w:rsidRDefault="004E5000" w:rsidP="004E5000">
      <w:r>
        <w:t xml:space="preserve">Dit document is als volgt opgebouwd: </w:t>
      </w:r>
    </w:p>
    <w:p w14:paraId="22C51921" w14:textId="77777777" w:rsidR="00D84462" w:rsidRDefault="00D84462" w:rsidP="004E5000"/>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0" w:type="dxa"/>
        </w:tblCellMar>
        <w:tblLook w:val="04A0" w:firstRow="1" w:lastRow="0" w:firstColumn="1" w:lastColumn="0" w:noHBand="0" w:noVBand="1"/>
      </w:tblPr>
      <w:tblGrid>
        <w:gridCol w:w="794"/>
        <w:gridCol w:w="7736"/>
      </w:tblGrid>
      <w:tr w:rsidR="004E5000" w14:paraId="78408808" w14:textId="77777777" w:rsidTr="00D84462">
        <w:tc>
          <w:tcPr>
            <w:tcW w:w="794" w:type="dxa"/>
          </w:tcPr>
          <w:p w14:paraId="7E61C660" w14:textId="77777777" w:rsidR="004E5000" w:rsidRDefault="004E5000" w:rsidP="00D84462">
            <w:pPr>
              <w:jc w:val="both"/>
            </w:pPr>
            <w:r w:rsidRPr="00EB7FDF">
              <w:rPr>
                <w:rFonts w:ascii="Calibri" w:hAnsi="Calibri" w:cs="Calibri"/>
                <w:noProof/>
                <w:color w:val="103863"/>
                <w:lang w:eastAsia="nl-NL"/>
              </w:rPr>
              <mc:AlternateContent>
                <mc:Choice Requires="wps">
                  <w:drawing>
                    <wp:inline distT="0" distB="0" distL="0" distR="0" wp14:anchorId="0E131FBE" wp14:editId="0EB562D7">
                      <wp:extent cx="331200" cy="237600"/>
                      <wp:effectExtent l="0" t="0" r="0" b="0"/>
                      <wp:docPr id="1" name="Pijl links 17"/>
                      <wp:cNvGraphicFramePr/>
                      <a:graphic xmlns:a="http://schemas.openxmlformats.org/drawingml/2006/main">
                        <a:graphicData uri="http://schemas.microsoft.com/office/word/2010/wordprocessingShape">
                          <wps:wsp>
                            <wps:cNvSpPr/>
                            <wps:spPr>
                              <a:xfrm flipV="1">
                                <a:off x="0" y="0"/>
                                <a:ext cx="331200" cy="237600"/>
                              </a:xfrm>
                              <a:prstGeom prst="rightArrow">
                                <a:avLst/>
                              </a:prstGeom>
                              <a:solidFill>
                                <a:schemeClr val="accent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A5A3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7" o:spid="_x0000_s1026" type="#_x0000_t13" style="width:26.1pt;height:18.7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" adj="13852" fillcolor="#103863 [3205]" stroked="f">
                      <w10:anchorlock/>
                    </v:shape>
                  </w:pict>
                </mc:Fallback>
              </mc:AlternateContent>
            </w:r>
          </w:p>
        </w:tc>
        <w:tc>
          <w:tcPr>
            <w:tcW w:w="7736" w:type="dxa"/>
          </w:tcPr>
          <w:p w14:paraId="08044458" w14:textId="77777777" w:rsidR="004E5000" w:rsidRPr="004E5000" w:rsidRDefault="004E5000" w:rsidP="00E010E4">
            <w:pPr>
              <w:rPr>
                <w:b/>
              </w:rPr>
            </w:pPr>
            <w:r w:rsidRPr="004E5000">
              <w:rPr>
                <w:b/>
              </w:rPr>
              <w:t xml:space="preserve">Hoofdstuk </w:t>
            </w:r>
            <w:r w:rsidR="0042575F">
              <w:rPr>
                <w:b/>
              </w:rPr>
              <w:t>1</w:t>
            </w:r>
            <w:r w:rsidRPr="004E5000">
              <w:rPr>
                <w:b/>
              </w:rPr>
              <w:t>:</w:t>
            </w:r>
          </w:p>
          <w:p w14:paraId="26BE9400" w14:textId="77777777" w:rsidR="004E5000" w:rsidRDefault="00FD1B24" w:rsidP="00D84462">
            <w:r>
              <w:t>Kanttek</w:t>
            </w:r>
            <w:r w:rsidR="00B13277">
              <w:t>eningen bij gebruik van deze handreiking</w:t>
            </w:r>
          </w:p>
        </w:tc>
      </w:tr>
      <w:tr w:rsidR="004E5000" w14:paraId="006845BE" w14:textId="77777777" w:rsidTr="00D84462">
        <w:tc>
          <w:tcPr>
            <w:tcW w:w="794" w:type="dxa"/>
          </w:tcPr>
          <w:p w14:paraId="5EAF9869" w14:textId="77777777" w:rsidR="004E5000" w:rsidRDefault="004E5000" w:rsidP="00D84462">
            <w:r w:rsidRPr="00EB7FDF">
              <w:rPr>
                <w:rFonts w:ascii="Calibri" w:hAnsi="Calibri" w:cs="Calibri"/>
                <w:noProof/>
                <w:color w:val="103863"/>
                <w:lang w:eastAsia="nl-NL"/>
              </w:rPr>
              <mc:AlternateContent>
                <mc:Choice Requires="wps">
                  <w:drawing>
                    <wp:inline distT="0" distB="0" distL="0" distR="0" wp14:anchorId="5F9D8907" wp14:editId="399EB0DA">
                      <wp:extent cx="331200" cy="237600"/>
                      <wp:effectExtent l="0" t="0" r="0" b="0"/>
                      <wp:docPr id="2" name="Pijl links 17"/>
                      <wp:cNvGraphicFramePr/>
                      <a:graphic xmlns:a="http://schemas.openxmlformats.org/drawingml/2006/main">
                        <a:graphicData uri="http://schemas.microsoft.com/office/word/2010/wordprocessingShape">
                          <wps:wsp>
                            <wps:cNvSpPr/>
                            <wps:spPr>
                              <a:xfrm flipV="1">
                                <a:off x="0" y="0"/>
                                <a:ext cx="331200" cy="237600"/>
                              </a:xfrm>
                              <a:prstGeom prst="rightArrow">
                                <a:avLst/>
                              </a:prstGeom>
                              <a:solidFill>
                                <a:schemeClr val="accent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1C946C" id="Pijl links 17" o:spid="_x0000_s1026" type="#_x0000_t13" style="width:26.1pt;height:18.7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" adj="13852" fillcolor="#103863 [3205]" stroked="f">
                      <w10:anchorlock/>
                    </v:shape>
                  </w:pict>
                </mc:Fallback>
              </mc:AlternateContent>
            </w:r>
          </w:p>
        </w:tc>
        <w:tc>
          <w:tcPr>
            <w:tcW w:w="7736" w:type="dxa"/>
          </w:tcPr>
          <w:p w14:paraId="1176D794" w14:textId="77777777" w:rsidR="004E5000" w:rsidRPr="004E5000" w:rsidRDefault="004E5000" w:rsidP="00E010E4">
            <w:pPr>
              <w:rPr>
                <w:b/>
              </w:rPr>
            </w:pPr>
            <w:r w:rsidRPr="004E5000">
              <w:rPr>
                <w:b/>
              </w:rPr>
              <w:t xml:space="preserve">Hoofdstuk </w:t>
            </w:r>
            <w:r w:rsidR="0042575F">
              <w:rPr>
                <w:b/>
              </w:rPr>
              <w:t>2</w:t>
            </w:r>
            <w:r w:rsidRPr="004E5000">
              <w:rPr>
                <w:b/>
              </w:rPr>
              <w:t>:</w:t>
            </w:r>
          </w:p>
          <w:p w14:paraId="1738FDAB" w14:textId="77777777" w:rsidR="004E5000" w:rsidRDefault="00444ACB" w:rsidP="00E010E4">
            <w:r>
              <w:t xml:space="preserve">De beschrijving van de organisatiemodellen die aan de </w:t>
            </w:r>
            <w:r w:rsidR="002B3517">
              <w:t>B</w:t>
            </w:r>
            <w:r>
              <w:t>elastingdienst zijn voorgelegd</w:t>
            </w:r>
          </w:p>
        </w:tc>
      </w:tr>
      <w:tr w:rsidR="004E5000" w14:paraId="483DE0CB" w14:textId="77777777" w:rsidTr="00D84462">
        <w:tc>
          <w:tcPr>
            <w:tcW w:w="794" w:type="dxa"/>
          </w:tcPr>
          <w:p w14:paraId="3B483B7A" w14:textId="77777777" w:rsidR="004E5000" w:rsidRDefault="004E5000" w:rsidP="00D84462">
            <w:r w:rsidRPr="00EB7FDF">
              <w:rPr>
                <w:rFonts w:ascii="Calibri" w:hAnsi="Calibri" w:cs="Calibri"/>
                <w:noProof/>
                <w:color w:val="103863"/>
                <w:lang w:eastAsia="nl-NL"/>
              </w:rPr>
              <mc:AlternateContent>
                <mc:Choice Requires="wps">
                  <w:drawing>
                    <wp:inline distT="0" distB="0" distL="0" distR="0" wp14:anchorId="17F376D6" wp14:editId="7222A8D6">
                      <wp:extent cx="331200" cy="237600"/>
                      <wp:effectExtent l="0" t="0" r="0" b="0"/>
                      <wp:docPr id="9" name="Pijl links 17"/>
                      <wp:cNvGraphicFramePr/>
                      <a:graphic xmlns:a="http://schemas.openxmlformats.org/drawingml/2006/main">
                        <a:graphicData uri="http://schemas.microsoft.com/office/word/2010/wordprocessingShape">
                          <wps:wsp>
                            <wps:cNvSpPr/>
                            <wps:spPr>
                              <a:xfrm flipV="1">
                                <a:off x="0" y="0"/>
                                <a:ext cx="331200" cy="237600"/>
                              </a:xfrm>
                              <a:prstGeom prst="rightArrow">
                                <a:avLst/>
                              </a:prstGeom>
                              <a:solidFill>
                                <a:schemeClr val="accent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4B53E6" id="Pijl links 17" o:spid="_x0000_s1026" type="#_x0000_t13" style="width:26.1pt;height:18.7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" adj="13852" fillcolor="#103863 [3205]" stroked="f">
                      <w10:anchorlock/>
                    </v:shape>
                  </w:pict>
                </mc:Fallback>
              </mc:AlternateContent>
            </w:r>
          </w:p>
        </w:tc>
        <w:tc>
          <w:tcPr>
            <w:tcW w:w="7736" w:type="dxa"/>
          </w:tcPr>
          <w:p w14:paraId="5D1E8CAA" w14:textId="77777777" w:rsidR="0042575F" w:rsidRPr="004E5000" w:rsidRDefault="004E5000" w:rsidP="004E5000">
            <w:pPr>
              <w:rPr>
                <w:b/>
              </w:rPr>
            </w:pPr>
            <w:r w:rsidRPr="004E5000">
              <w:rPr>
                <w:b/>
              </w:rPr>
              <w:t xml:space="preserve">Hoofdstuk </w:t>
            </w:r>
            <w:r w:rsidR="0042575F">
              <w:rPr>
                <w:b/>
              </w:rPr>
              <w:t>3</w:t>
            </w:r>
            <w:r w:rsidRPr="004E5000">
              <w:rPr>
                <w:b/>
              </w:rPr>
              <w:t>:</w:t>
            </w:r>
          </w:p>
          <w:p w14:paraId="780739B6" w14:textId="77777777" w:rsidR="0042575F" w:rsidRDefault="002B3517" w:rsidP="00E7155C">
            <w:r>
              <w:t xml:space="preserve">De zienswijze van de Belastingdienst over het vraagstuk ‘behoud zelfstandig ondernemerschap’ en </w:t>
            </w:r>
            <w:r w:rsidR="00B17B33">
              <w:t>BTW</w:t>
            </w:r>
            <w:r>
              <w:t xml:space="preserve"> bij de </w:t>
            </w:r>
            <w:r w:rsidR="0037034A">
              <w:t>invoering van integrale geboortezorg en bekostiging</w:t>
            </w:r>
          </w:p>
        </w:tc>
      </w:tr>
    </w:tbl>
    <w:p w14:paraId="08E5B852" w14:textId="77777777" w:rsidR="00D84462" w:rsidRDefault="00D84462" w:rsidP="004E5000"/>
    <w:p w14:paraId="6FDCDCD4" w14:textId="77777777" w:rsidR="004E5000" w:rsidRDefault="004E5000">
      <w:r>
        <w:br w:type="page"/>
      </w:r>
    </w:p>
    <w:p w14:paraId="0710B651" w14:textId="77777777" w:rsidR="00521066" w:rsidRDefault="006E284E" w:rsidP="002078DD">
      <w:pPr>
        <w:pStyle w:val="Kop1"/>
      </w:pPr>
      <w:bookmarkStart w:id="2" w:name="_Toc39838263"/>
      <w:r>
        <w:lastRenderedPageBreak/>
        <w:t>Kanttekeningen</w:t>
      </w:r>
      <w:bookmarkEnd w:id="2"/>
    </w:p>
    <w:p w14:paraId="272EFA4C" w14:textId="77777777" w:rsidR="00CD54F9" w:rsidRPr="00462621" w:rsidRDefault="001504FE" w:rsidP="004E5000">
      <w:pPr>
        <w:pStyle w:val="Kop2"/>
      </w:pPr>
      <w:bookmarkStart w:id="3" w:name="_Toc523143411"/>
      <w:bookmarkStart w:id="4" w:name="_Toc39838264"/>
      <w:r>
        <w:t>G</w:t>
      </w:r>
      <w:bookmarkEnd w:id="3"/>
      <w:r w:rsidR="008E2631">
        <w:t>een g</w:t>
      </w:r>
      <w:r>
        <w:t>arantie</w:t>
      </w:r>
      <w:bookmarkEnd w:id="4"/>
    </w:p>
    <w:p w14:paraId="50450A47" w14:textId="77777777" w:rsidR="008E2631" w:rsidRDefault="008E2631" w:rsidP="008E2631">
      <w:r>
        <w:rPr>
          <w:color w:val="0F3762"/>
        </w:rPr>
        <w:t xml:space="preserve">Het overleg met de Belastingdienst heeft geresulteerd in een zienswijze van de Belastingdienst inzake enkele fiscale aspecten. Deze zienswijze is bedoeld als hulpmiddel voor VSV’s en geboortezorgorganisaties bij de beoordeling van hun eigen situatie, maar biedt geen garantie. Dit betekent ook dat aan deze handreiking van </w:t>
      </w:r>
      <w:r w:rsidR="00F57AB6">
        <w:rPr>
          <w:color w:val="0F3762"/>
        </w:rPr>
        <w:t>het CPZ</w:t>
      </w:r>
      <w:r>
        <w:rPr>
          <w:color w:val="0F3762"/>
        </w:rPr>
        <w:t xml:space="preserve"> geen rechten kunnen worden ontleend. </w:t>
      </w:r>
    </w:p>
    <w:p w14:paraId="03A82960" w14:textId="77777777" w:rsidR="00CD54F9" w:rsidRDefault="00CD54F9" w:rsidP="00EE5FB9"/>
    <w:p w14:paraId="65480AB6" w14:textId="77777777" w:rsidR="00CD54F9" w:rsidRDefault="006C08A8" w:rsidP="00EE5FB9">
      <w:r w:rsidRPr="006C08A8">
        <w:t xml:space="preserve">Geboortezorg is in transitie en dat betekent dat </w:t>
      </w:r>
      <w:r>
        <w:t>deze handreiking</w:t>
      </w:r>
      <w:r w:rsidRPr="006C08A8">
        <w:t xml:space="preserve"> na verloop van tijd achterhaald k</w:t>
      </w:r>
      <w:r>
        <w:t>an zijn</w:t>
      </w:r>
      <w:r w:rsidRPr="006C08A8">
        <w:t xml:space="preserve"> door ontwikkelingen in de geboortezorg.</w:t>
      </w:r>
      <w:r>
        <w:t xml:space="preserve"> </w:t>
      </w:r>
      <w:r w:rsidRPr="006C08A8">
        <w:t xml:space="preserve">De </w:t>
      </w:r>
      <w:r>
        <w:t xml:space="preserve">zienswijze van de Belastingdienst (zie hoofdstuk </w:t>
      </w:r>
      <w:r w:rsidR="005C3A6C">
        <w:t>3)</w:t>
      </w:r>
      <w:r>
        <w:t xml:space="preserve"> </w:t>
      </w:r>
      <w:r w:rsidRPr="006C08A8">
        <w:t>bevat een oordeel op een specifiek moment en k</w:t>
      </w:r>
      <w:r>
        <w:t>an</w:t>
      </w:r>
      <w:r w:rsidRPr="006C08A8">
        <w:t xml:space="preserve"> ook door wetgeving en/of jurisprudentie worden achterhaald.</w:t>
      </w:r>
    </w:p>
    <w:p w14:paraId="17CFC2DC" w14:textId="77777777" w:rsidR="001504FE" w:rsidRPr="00462621" w:rsidRDefault="00092B31" w:rsidP="001504FE">
      <w:pPr>
        <w:pStyle w:val="Kop2"/>
      </w:pPr>
      <w:bookmarkStart w:id="5" w:name="_Toc39838265"/>
      <w:bookmarkStart w:id="6" w:name="_Hlk26540337"/>
      <w:r>
        <w:t xml:space="preserve">Niet alle </w:t>
      </w:r>
      <w:r w:rsidR="001504FE">
        <w:t>modellen</w:t>
      </w:r>
      <w:r>
        <w:t xml:space="preserve"> in beeld</w:t>
      </w:r>
      <w:bookmarkEnd w:id="5"/>
    </w:p>
    <w:bookmarkEnd w:id="6"/>
    <w:p w14:paraId="18732420" w14:textId="77777777" w:rsidR="001504FE" w:rsidRDefault="00595C4A" w:rsidP="00C520CB">
      <w:pPr>
        <w:spacing w:before="1"/>
        <w:ind w:right="29"/>
      </w:pPr>
      <w:r>
        <w:rPr>
          <w:color w:val="0F3762"/>
        </w:rPr>
        <w:t>Niet alle gekozen c.q. denkbare organisatiemodellen zijn in beeld gebracht in deze handreiking en onder de aandacht</w:t>
      </w:r>
      <w:r w:rsidR="00C520CB">
        <w:t xml:space="preserve"> </w:t>
      </w:r>
      <w:r>
        <w:rPr>
          <w:color w:val="0F3762"/>
        </w:rPr>
        <w:t>gebracht bij de Belastingdienst. VSV’s hebben zelf de afweging gemaakt om hun model voor</w:t>
      </w:r>
      <w:r w:rsidR="00C520CB" w:rsidRPr="00C520CB">
        <w:rPr>
          <w:color w:val="0F3762"/>
        </w:rPr>
        <w:t xml:space="preserve"> </w:t>
      </w:r>
      <w:r w:rsidR="00C520CB">
        <w:rPr>
          <w:color w:val="0F3762"/>
        </w:rPr>
        <w:t xml:space="preserve">een geboortezorgorganisatie al dan niet voor te leggen. Sommige geboortezorg- organisaties hadden al in een eerder stadium fiscaal advies ingewonnen waardoor het wellicht niet meer nodig was om </w:t>
      </w:r>
      <w:r w:rsidR="00804A58">
        <w:rPr>
          <w:color w:val="0F3762"/>
        </w:rPr>
        <w:t>het CPZ</w:t>
      </w:r>
      <w:r w:rsidR="00C520CB">
        <w:rPr>
          <w:color w:val="0F3762"/>
        </w:rPr>
        <w:t xml:space="preserve"> en/of de Belastingdienst te benaderen.</w:t>
      </w:r>
    </w:p>
    <w:p w14:paraId="143DADEE" w14:textId="77777777" w:rsidR="00092B31" w:rsidRPr="00462621" w:rsidRDefault="00092B31" w:rsidP="00092B31">
      <w:pPr>
        <w:pStyle w:val="Kop2"/>
      </w:pPr>
      <w:bookmarkStart w:id="7" w:name="_Toc39838266"/>
      <w:r>
        <w:t>Afwijkende modellen</w:t>
      </w:r>
      <w:bookmarkEnd w:id="7"/>
    </w:p>
    <w:p w14:paraId="1D462FD2" w14:textId="77777777" w:rsidR="000D1DC3" w:rsidRDefault="000D1DC3" w:rsidP="000D1DC3">
      <w:pPr>
        <w:spacing w:before="1"/>
        <w:ind w:right="1"/>
      </w:pPr>
      <w:r>
        <w:rPr>
          <w:color w:val="0F3762"/>
        </w:rPr>
        <w:t>Geboortezorgorganisaties die kiezen voor een organisatiemodel dat op onderdelen lijkt af te wijken van de in deze handreiking beschreven en aan Belastingdienst voorgelegde modellen kunnen hun model desgewenst nog voorleggen aan</w:t>
      </w:r>
      <w:r w:rsidR="00B0723B" w:rsidRPr="00B0723B">
        <w:rPr>
          <w:color w:val="0F3762"/>
        </w:rPr>
        <w:t xml:space="preserve"> </w:t>
      </w:r>
      <w:r w:rsidR="00B0723B">
        <w:rPr>
          <w:color w:val="0F3762"/>
        </w:rPr>
        <w:t>de regionale belastinginspecteur</w:t>
      </w:r>
      <w:r>
        <w:rPr>
          <w:color w:val="0F3762"/>
        </w:rPr>
        <w:t>.</w:t>
      </w:r>
    </w:p>
    <w:p w14:paraId="28A55326" w14:textId="77777777" w:rsidR="00CD54F9" w:rsidRPr="006D7AF5" w:rsidRDefault="006D7AF5" w:rsidP="006D7AF5">
      <w:pPr>
        <w:rPr>
          <w:b/>
        </w:rPr>
      </w:pPr>
      <w:bookmarkStart w:id="8" w:name="_Toc523143412"/>
      <w:r>
        <w:br w:type="page"/>
      </w:r>
      <w:bookmarkEnd w:id="8"/>
    </w:p>
    <w:p w14:paraId="697393B2" w14:textId="77777777" w:rsidR="002E32E8" w:rsidRDefault="002E32E8" w:rsidP="002E32E8">
      <w:pPr>
        <w:pStyle w:val="Kop1"/>
      </w:pPr>
      <w:bookmarkStart w:id="9" w:name="_Toc39838267"/>
      <w:r>
        <w:lastRenderedPageBreak/>
        <w:t>K</w:t>
      </w:r>
      <w:r w:rsidR="001D1F31">
        <w:t>enmerken voorgelegde modellen</w:t>
      </w:r>
      <w:bookmarkEnd w:id="9"/>
    </w:p>
    <w:p w14:paraId="11F60B07" w14:textId="77777777" w:rsidR="002E32E8" w:rsidRPr="00462621" w:rsidRDefault="0024083E" w:rsidP="002E32E8">
      <w:pPr>
        <w:pStyle w:val="Kop2"/>
      </w:pPr>
      <w:bookmarkStart w:id="10" w:name="_Toc39838268"/>
      <w:r>
        <w:t xml:space="preserve">Algemene </w:t>
      </w:r>
      <w:r w:rsidR="00C3373B">
        <w:t>kenmerken</w:t>
      </w:r>
      <w:bookmarkEnd w:id="10"/>
    </w:p>
    <w:p w14:paraId="2711CC95" w14:textId="77777777" w:rsidR="0053381D" w:rsidRPr="0053381D" w:rsidRDefault="0053381D" w:rsidP="0053381D">
      <w:pPr>
        <w:rPr>
          <w:lang w:bidi="nl-NL"/>
        </w:rPr>
      </w:pPr>
      <w:r w:rsidRPr="0053381D">
        <w:rPr>
          <w:lang w:bidi="nl-NL"/>
        </w:rPr>
        <w:t xml:space="preserve">Het merendeel van de VSV’s die </w:t>
      </w:r>
      <w:r w:rsidR="0075078A">
        <w:rPr>
          <w:lang w:bidi="nl-NL"/>
        </w:rPr>
        <w:t xml:space="preserve">sinds 1 januari 2017 </w:t>
      </w:r>
      <w:r w:rsidRPr="0053381D">
        <w:rPr>
          <w:lang w:bidi="nl-NL"/>
        </w:rPr>
        <w:t xml:space="preserve">de overstap </w:t>
      </w:r>
      <w:r w:rsidR="0075078A">
        <w:rPr>
          <w:lang w:bidi="nl-NL"/>
        </w:rPr>
        <w:t>hebben gemaakt</w:t>
      </w:r>
      <w:r w:rsidRPr="0053381D">
        <w:rPr>
          <w:lang w:bidi="nl-NL"/>
        </w:rPr>
        <w:t xml:space="preserve"> naar integrale bekostiging, </w:t>
      </w:r>
      <w:r w:rsidR="0075078A">
        <w:rPr>
          <w:lang w:bidi="nl-NL"/>
        </w:rPr>
        <w:t>heeft dit gedaan</w:t>
      </w:r>
      <w:r w:rsidRPr="0053381D">
        <w:rPr>
          <w:lang w:bidi="nl-NL"/>
        </w:rPr>
        <w:t xml:space="preserve"> in de vorm van een geboortezorgorganisatie (in één van de juridische vormen zoals hieronder weergegeven) die zelf geen zorg verleent</w:t>
      </w:r>
      <w:r w:rsidR="004E5D92">
        <w:rPr>
          <w:lang w:bidi="nl-NL"/>
        </w:rPr>
        <w:t>;</w:t>
      </w:r>
      <w:r w:rsidRPr="0053381D">
        <w:rPr>
          <w:lang w:bidi="nl-NL"/>
        </w:rPr>
        <w:t xml:space="preserve"> niet als hoofdaannemer en ook niet als onderaannemer. De zorg wordt door de zorgverzekeraar gecontracteerd met de aangesloten zorgaanbieders die feitelijk ook de geboortezorg verlenen. Op dat niveau (bij de individuele zorgaanbieders)</w:t>
      </w:r>
      <w:r w:rsidR="0075078A">
        <w:rPr>
          <w:lang w:bidi="nl-NL"/>
        </w:rPr>
        <w:t xml:space="preserve"> </w:t>
      </w:r>
      <w:r w:rsidRPr="0053381D">
        <w:rPr>
          <w:lang w:bidi="nl-NL"/>
        </w:rPr>
        <w:t xml:space="preserve">liggen dan ook de verplichtingen op grond van de </w:t>
      </w:r>
      <w:r w:rsidR="00BF0FBF">
        <w:rPr>
          <w:lang w:bidi="nl-NL"/>
        </w:rPr>
        <w:t>Wet klachten en geschillen zorg (</w:t>
      </w:r>
      <w:r w:rsidRPr="0053381D">
        <w:rPr>
          <w:lang w:bidi="nl-NL"/>
        </w:rPr>
        <w:t>Wkkgz</w:t>
      </w:r>
      <w:r w:rsidR="00BF0FBF">
        <w:rPr>
          <w:lang w:bidi="nl-NL"/>
        </w:rPr>
        <w:t>)</w:t>
      </w:r>
      <w:r w:rsidRPr="0053381D">
        <w:rPr>
          <w:lang w:bidi="nl-NL"/>
        </w:rPr>
        <w:t xml:space="preserve"> en de</w:t>
      </w:r>
      <w:r w:rsidR="00BF0FBF">
        <w:rPr>
          <w:lang w:bidi="nl-NL"/>
        </w:rPr>
        <w:t xml:space="preserve"> Wet toelating zorginstellingen (</w:t>
      </w:r>
      <w:r w:rsidRPr="0053381D">
        <w:rPr>
          <w:lang w:bidi="nl-NL"/>
        </w:rPr>
        <w:t>W</w:t>
      </w:r>
      <w:r w:rsidR="00A765BB">
        <w:rPr>
          <w:lang w:bidi="nl-NL"/>
        </w:rPr>
        <w:t>tzi</w:t>
      </w:r>
      <w:r w:rsidR="00BF0FBF">
        <w:rPr>
          <w:lang w:bidi="nl-NL"/>
        </w:rPr>
        <w:t>)</w:t>
      </w:r>
      <w:r w:rsidRPr="0053381D">
        <w:rPr>
          <w:lang w:bidi="nl-NL"/>
        </w:rPr>
        <w:t>.</w:t>
      </w:r>
    </w:p>
    <w:p w14:paraId="70E23D14" w14:textId="77777777" w:rsidR="0053381D" w:rsidRPr="0053381D" w:rsidRDefault="0053381D" w:rsidP="0053381D">
      <w:pPr>
        <w:rPr>
          <w:lang w:bidi="nl-NL"/>
        </w:rPr>
      </w:pPr>
    </w:p>
    <w:p w14:paraId="324E1703" w14:textId="77777777" w:rsidR="0053381D" w:rsidRPr="0053381D" w:rsidRDefault="0053381D" w:rsidP="0053381D">
      <w:pPr>
        <w:rPr>
          <w:lang w:bidi="nl-NL"/>
        </w:rPr>
      </w:pPr>
      <w:r w:rsidRPr="0053381D">
        <w:rPr>
          <w:lang w:bidi="nl-NL"/>
        </w:rPr>
        <w:t>Dit laatste is als zodanig bevestigd door het CIBG</w:t>
      </w:r>
      <w:r w:rsidR="00734D46">
        <w:rPr>
          <w:rStyle w:val="Voetnootmarkering"/>
          <w:lang w:bidi="nl-NL"/>
        </w:rPr>
        <w:footnoteReference w:id="1"/>
      </w:r>
      <w:r w:rsidRPr="0053381D">
        <w:rPr>
          <w:lang w:bidi="nl-NL"/>
        </w:rPr>
        <w:t xml:space="preserve"> en de Inspectie voor de Gezondheidszorg</w:t>
      </w:r>
      <w:r w:rsidR="00B6177F">
        <w:rPr>
          <w:lang w:bidi="nl-NL"/>
        </w:rPr>
        <w:t xml:space="preserve"> en Jeugd</w:t>
      </w:r>
      <w:r w:rsidRPr="0053381D">
        <w:rPr>
          <w:lang w:bidi="nl-NL"/>
        </w:rPr>
        <w:t xml:space="preserve"> (IG</w:t>
      </w:r>
      <w:r w:rsidR="00B6177F">
        <w:rPr>
          <w:lang w:bidi="nl-NL"/>
        </w:rPr>
        <w:t>J</w:t>
      </w:r>
      <w:r w:rsidRPr="0053381D">
        <w:rPr>
          <w:lang w:bidi="nl-NL"/>
        </w:rPr>
        <w:t>). Dit betekent ook dat er geen ‘formele’ relatie ontstaat tussen de IG</w:t>
      </w:r>
      <w:r w:rsidR="00B6177F">
        <w:rPr>
          <w:lang w:bidi="nl-NL"/>
        </w:rPr>
        <w:t>J</w:t>
      </w:r>
      <w:r w:rsidRPr="0053381D">
        <w:rPr>
          <w:lang w:bidi="nl-NL"/>
        </w:rPr>
        <w:t xml:space="preserve"> en de</w:t>
      </w:r>
      <w:r w:rsidR="00514D15">
        <w:rPr>
          <w:lang w:bidi="nl-NL"/>
        </w:rPr>
        <w:t xml:space="preserve"> </w:t>
      </w:r>
      <w:r w:rsidRPr="0053381D">
        <w:rPr>
          <w:lang w:bidi="nl-NL"/>
        </w:rPr>
        <w:t>geboortezorgorganisatie (die immers geen zorg verleent). De huidige situatie waarin de IG</w:t>
      </w:r>
      <w:r w:rsidR="00B6177F">
        <w:rPr>
          <w:lang w:bidi="nl-NL"/>
        </w:rPr>
        <w:t>J</w:t>
      </w:r>
      <w:r w:rsidRPr="0053381D">
        <w:rPr>
          <w:lang w:bidi="nl-NL"/>
        </w:rPr>
        <w:t xml:space="preserve"> in voorkomende situaties een individuele zorgaanbieder kan aanspreken op de verleende zorg op grond van de wetgeving</w:t>
      </w:r>
      <w:r w:rsidR="00514D15">
        <w:rPr>
          <w:lang w:bidi="nl-NL"/>
        </w:rPr>
        <w:t xml:space="preserve"> </w:t>
      </w:r>
      <w:r w:rsidRPr="0053381D">
        <w:rPr>
          <w:lang w:bidi="nl-NL"/>
        </w:rPr>
        <w:t>zoals de Wkkgz, blijft bestaan.</w:t>
      </w:r>
    </w:p>
    <w:p w14:paraId="78D5938C" w14:textId="77777777" w:rsidR="0053381D" w:rsidRPr="0053381D" w:rsidRDefault="0053381D" w:rsidP="0053381D">
      <w:pPr>
        <w:rPr>
          <w:lang w:bidi="nl-NL"/>
        </w:rPr>
      </w:pPr>
    </w:p>
    <w:p w14:paraId="348A4A4F" w14:textId="77777777" w:rsidR="0053381D" w:rsidRPr="0053381D" w:rsidRDefault="002A66B6" w:rsidP="0053381D">
      <w:pPr>
        <w:rPr>
          <w:lang w:bidi="nl-NL"/>
        </w:rPr>
      </w:pPr>
      <w:r>
        <w:rPr>
          <w:lang w:bidi="nl-NL"/>
        </w:rPr>
        <w:t xml:space="preserve">Wat de </w:t>
      </w:r>
      <w:r w:rsidR="0053381D" w:rsidRPr="0053381D">
        <w:rPr>
          <w:lang w:bidi="nl-NL"/>
        </w:rPr>
        <w:t>juridische vorm</w:t>
      </w:r>
      <w:r>
        <w:rPr>
          <w:lang w:bidi="nl-NL"/>
        </w:rPr>
        <w:t xml:space="preserve"> betreft</w:t>
      </w:r>
      <w:r w:rsidR="0053381D" w:rsidRPr="0053381D">
        <w:rPr>
          <w:lang w:bidi="nl-NL"/>
        </w:rPr>
        <w:t xml:space="preserve"> zijn er verschillende keuzes gemaakt door de geboortezorg</w:t>
      </w:r>
      <w:r w:rsidR="00B0723B">
        <w:rPr>
          <w:lang w:bidi="nl-NL"/>
        </w:rPr>
        <w:t>-</w:t>
      </w:r>
      <w:r w:rsidR="0053381D" w:rsidRPr="0053381D">
        <w:rPr>
          <w:lang w:bidi="nl-NL"/>
        </w:rPr>
        <w:t xml:space="preserve">organisaties die </w:t>
      </w:r>
      <w:r>
        <w:rPr>
          <w:lang w:bidi="nl-NL"/>
        </w:rPr>
        <w:t>sinds</w:t>
      </w:r>
      <w:r w:rsidR="0053381D" w:rsidRPr="0053381D">
        <w:rPr>
          <w:lang w:bidi="nl-NL"/>
        </w:rPr>
        <w:t xml:space="preserve"> </w:t>
      </w:r>
      <w:r>
        <w:rPr>
          <w:lang w:bidi="nl-NL"/>
        </w:rPr>
        <w:t xml:space="preserve">1 januari </w:t>
      </w:r>
      <w:r w:rsidR="0053381D" w:rsidRPr="0053381D">
        <w:rPr>
          <w:lang w:bidi="nl-NL"/>
        </w:rPr>
        <w:t xml:space="preserve">2017 </w:t>
      </w:r>
      <w:r>
        <w:rPr>
          <w:lang w:bidi="nl-NL"/>
        </w:rPr>
        <w:t xml:space="preserve">zijn </w:t>
      </w:r>
      <w:r w:rsidR="0053381D" w:rsidRPr="0053381D">
        <w:rPr>
          <w:lang w:bidi="nl-NL"/>
        </w:rPr>
        <w:t>over</w:t>
      </w:r>
      <w:r>
        <w:rPr>
          <w:lang w:bidi="nl-NL"/>
        </w:rPr>
        <w:t>ge</w:t>
      </w:r>
      <w:r w:rsidR="0053381D" w:rsidRPr="0053381D">
        <w:rPr>
          <w:lang w:bidi="nl-NL"/>
        </w:rPr>
        <w:t>gaan. Sommige geboortezorgorganisaties kiezen voor oprichting van een rechtspersoon (bijv. een coöperatie), andere kiezen voor een rechtsvorm zonder rechtspersoonlijkheid (bijv. een</w:t>
      </w:r>
      <w:r>
        <w:rPr>
          <w:lang w:bidi="nl-NL"/>
        </w:rPr>
        <w:t xml:space="preserve"> </w:t>
      </w:r>
      <w:r w:rsidR="0053381D" w:rsidRPr="0053381D">
        <w:rPr>
          <w:lang w:bidi="nl-NL"/>
        </w:rPr>
        <w:t>maatschap of samenwerkingsovereenkomst).</w:t>
      </w:r>
    </w:p>
    <w:p w14:paraId="38519AA2" w14:textId="77777777" w:rsidR="0053381D" w:rsidRPr="0053381D" w:rsidRDefault="0053381D" w:rsidP="0053381D">
      <w:pPr>
        <w:rPr>
          <w:lang w:bidi="nl-NL"/>
        </w:rPr>
      </w:pPr>
    </w:p>
    <w:p w14:paraId="2DA5FBD7" w14:textId="77777777" w:rsidR="002E32E8" w:rsidRDefault="0053381D" w:rsidP="002E32E8">
      <w:pPr>
        <w:rPr>
          <w:lang w:bidi="nl-NL"/>
        </w:rPr>
      </w:pPr>
      <w:r w:rsidRPr="0053381D">
        <w:rPr>
          <w:lang w:bidi="nl-NL"/>
        </w:rPr>
        <w:t>De kenmerken van de aan de Belastingdienst voor gelegde organisatiemodellen zijn</w:t>
      </w:r>
      <w:r w:rsidR="005C4829">
        <w:rPr>
          <w:lang w:bidi="nl-NL"/>
        </w:rPr>
        <w:t xml:space="preserve"> </w:t>
      </w:r>
      <w:r w:rsidRPr="0053381D">
        <w:rPr>
          <w:lang w:bidi="nl-NL"/>
        </w:rPr>
        <w:t>in onderstaand kader opgenomen.</w:t>
      </w:r>
    </w:p>
    <w:p w14:paraId="53BB296B" w14:textId="77777777" w:rsidR="004E5D92" w:rsidRDefault="004E5D92" w:rsidP="004E5D92">
      <w:pPr>
        <w:pStyle w:val="Kop2"/>
        <w:rPr>
          <w:lang w:bidi="nl-NL"/>
        </w:rPr>
        <w:sectPr w:rsidR="004E5D92" w:rsidSect="00EE5FB9">
          <w:headerReference w:type="default" r:id="rId13"/>
          <w:footerReference w:type="default" r:id="rId14"/>
          <w:headerReference w:type="first" r:id="rId15"/>
          <w:pgSz w:w="11906" w:h="16838" w:code="9"/>
          <w:pgMar w:top="1503" w:right="1701" w:bottom="1531" w:left="1304" w:header="709" w:footer="737" w:gutter="0"/>
          <w:cols w:space="708"/>
          <w:titlePg/>
          <w:docGrid w:linePitch="360"/>
        </w:sectPr>
      </w:pPr>
      <w:bookmarkStart w:id="11" w:name="_Toc39838269"/>
      <w:r w:rsidRPr="004E5D92">
        <w:rPr>
          <w:lang w:bidi="nl-NL"/>
        </w:rPr>
        <w:t>Kenmerken van de aan de Belastingdienst voorgelegde organisatiemodellen</w:t>
      </w:r>
      <w:bookmarkEnd w:id="11"/>
    </w:p>
    <w:p w14:paraId="4E30BE32" w14:textId="77777777" w:rsidR="004E5D92" w:rsidRDefault="004E5D92" w:rsidP="00D81922">
      <w:pPr>
        <w:pStyle w:val="Lijstalinea"/>
        <w:numPr>
          <w:ilvl w:val="0"/>
          <w:numId w:val="5"/>
        </w:numPr>
        <w:rPr>
          <w:lang w:bidi="nl-NL"/>
        </w:rPr>
      </w:pPr>
      <w:r>
        <w:rPr>
          <w:lang w:bidi="nl-NL"/>
        </w:rPr>
        <w:t>De geboortezorgorganisatie heeft de vorm van een rechtspersoon (bijv. een coöperatie) of een rechtsvorm zonder rechtspersoonijkheid (bijv. een maatschap of samenwerkings- overeenkomst).</w:t>
      </w:r>
    </w:p>
    <w:p w14:paraId="3EFD5337" w14:textId="77777777" w:rsidR="004E5D92" w:rsidRDefault="004E5D92" w:rsidP="004E5D92">
      <w:pPr>
        <w:pStyle w:val="Lijstalinea"/>
        <w:ind w:left="360"/>
        <w:rPr>
          <w:lang w:bidi="nl-NL"/>
        </w:rPr>
      </w:pPr>
    </w:p>
    <w:p w14:paraId="176E30A9" w14:textId="77777777" w:rsidR="004E5D92" w:rsidRDefault="004E5D92" w:rsidP="00D81922">
      <w:pPr>
        <w:pStyle w:val="Lijstalinea"/>
        <w:numPr>
          <w:ilvl w:val="0"/>
          <w:numId w:val="5"/>
        </w:numPr>
        <w:rPr>
          <w:lang w:bidi="nl-NL"/>
        </w:rPr>
      </w:pPr>
      <w:r>
        <w:rPr>
          <w:lang w:bidi="nl-NL"/>
        </w:rPr>
        <w:t>De geboortezorgorganisatie verleent zelf geen zorg, niet als hoofd- of onderaannemer, maar de zorg wordt door de zorgverzekeraar gecontracteerd met de aangesloten zorgaanbieders die feitelijk ook de geboortezorg verlenen.</w:t>
      </w:r>
    </w:p>
    <w:p w14:paraId="794D8866" w14:textId="77777777" w:rsidR="004E5D92" w:rsidRDefault="004E5D92" w:rsidP="004E5D92">
      <w:pPr>
        <w:rPr>
          <w:lang w:bidi="nl-NL"/>
        </w:rPr>
      </w:pPr>
    </w:p>
    <w:p w14:paraId="2E76BC6C" w14:textId="77777777" w:rsidR="004E5D92" w:rsidRDefault="004E5D92" w:rsidP="00D81922">
      <w:pPr>
        <w:pStyle w:val="Lijstalinea"/>
        <w:numPr>
          <w:ilvl w:val="0"/>
          <w:numId w:val="5"/>
        </w:numPr>
        <w:rPr>
          <w:lang w:bidi="nl-NL"/>
        </w:rPr>
      </w:pPr>
      <w:r>
        <w:rPr>
          <w:lang w:bidi="nl-NL"/>
        </w:rPr>
        <w:t>Elke aangesloten zorgaanbieder krijgt een specifieke taak binnen de vastgestelde zorgpaden, waarvoor een eenduidig tarief is afgesproken.</w:t>
      </w:r>
    </w:p>
    <w:p w14:paraId="1C274F62" w14:textId="77777777" w:rsidR="004E5D92" w:rsidRDefault="004E5D92" w:rsidP="004E5D92">
      <w:pPr>
        <w:rPr>
          <w:lang w:bidi="nl-NL"/>
        </w:rPr>
      </w:pPr>
      <w:r>
        <w:rPr>
          <w:lang w:bidi="nl-NL"/>
        </w:rPr>
        <w:t xml:space="preserve"> </w:t>
      </w:r>
    </w:p>
    <w:p w14:paraId="2B1D1568" w14:textId="77777777" w:rsidR="004E5D92" w:rsidRDefault="004E5D92" w:rsidP="00D81922">
      <w:pPr>
        <w:pStyle w:val="Lijstalinea"/>
        <w:numPr>
          <w:ilvl w:val="0"/>
          <w:numId w:val="5"/>
        </w:numPr>
        <w:rPr>
          <w:lang w:bidi="nl-NL"/>
        </w:rPr>
      </w:pPr>
      <w:r>
        <w:rPr>
          <w:noProof/>
          <w:lang w:eastAsia="nl-NL"/>
        </w:rPr>
        <mc:AlternateContent>
          <mc:Choice Requires="wps">
            <w:drawing>
              <wp:anchor distT="45720" distB="45720" distL="114300" distR="114300" simplePos="0" relativeHeight="251659264" behindDoc="0" locked="0" layoutInCell="1" allowOverlap="1" wp14:anchorId="36B40351" wp14:editId="32F011B8">
                <wp:simplePos x="0" y="0"/>
                <wp:positionH relativeFrom="column">
                  <wp:posOffset>1912620</wp:posOffset>
                </wp:positionH>
                <wp:positionV relativeFrom="paragraph">
                  <wp:posOffset>1443990</wp:posOffset>
                </wp:positionV>
                <wp:extent cx="523875" cy="2857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solidFill>
                        <a:ln w="9525">
                          <a:noFill/>
                          <a:miter lim="800000"/>
                          <a:headEnd/>
                          <a:tailEnd/>
                        </a:ln>
                      </wps:spPr>
                      <wps:txbx>
                        <w:txbxContent>
                          <w:p w14:paraId="7D2EAEB5" w14:textId="77777777" w:rsidR="004E5D92" w:rsidRDefault="004E5D92">
                            <w:r>
                              <w:t>z.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8CB84" id="_x0000_t202" coordsize="21600,21600" o:spt="202" path="m,l,21600r21600,l21600,xe">
                <v:stroke joinstyle="miter"/>
                <v:path gradientshapeok="t" o:connecttype="rect"/>
              </v:shapetype>
              <v:shape id="Tekstvak 2" o:spid="_x0000_s1026" type="#_x0000_t202" style="position:absolute;left:0;text-align:left;margin-left:150.6pt;margin-top:113.7pt;width:41.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" stroked="f">
                <v:textbox>
                  <w:txbxContent>
                    <w:p w:rsidR="004E5D92" w:rsidRDefault="004E5D92">
                      <w:r>
                        <w:t>z.o.z.</w:t>
                      </w:r>
                    </w:p>
                  </w:txbxContent>
                </v:textbox>
                <w10:wrap type="square"/>
              </v:shape>
            </w:pict>
          </mc:Fallback>
        </mc:AlternateContent>
      </w:r>
      <w:r>
        <w:rPr>
          <w:lang w:bidi="nl-NL"/>
        </w:rPr>
        <w:t xml:space="preserve">De geboortezorgorganisatie voert op basis van een door alle partijen afgegeven mandaat, namens alle partijen de </w:t>
      </w:r>
      <w:bookmarkStart w:id="12" w:name="_Hlk31956458"/>
      <w:r>
        <w:rPr>
          <w:lang w:bidi="nl-NL"/>
        </w:rPr>
        <w:t xml:space="preserve">onderhandelingen met de zorgverzekeraars over het regionale geboortezorgprogramma en het bijbehorende </w:t>
      </w:r>
      <w:r>
        <w:rPr>
          <w:lang w:bidi="nl-NL"/>
        </w:rPr>
        <w:lastRenderedPageBreak/>
        <w:t>integraal tarief. De geboortezorgorganisatie maakt daartoe kwaliteits-, volume-, en integrale tariefafspraken met de zorgverzekeraars.</w:t>
      </w:r>
      <w:bookmarkEnd w:id="12"/>
    </w:p>
    <w:p w14:paraId="15CAF01B" w14:textId="77777777" w:rsidR="004E5D92" w:rsidRDefault="004E5D92" w:rsidP="004E5D92">
      <w:pPr>
        <w:rPr>
          <w:lang w:bidi="nl-NL"/>
        </w:rPr>
      </w:pPr>
    </w:p>
    <w:p w14:paraId="2569ED90" w14:textId="77777777" w:rsidR="004E5D92" w:rsidRDefault="004E5D92" w:rsidP="00D81922">
      <w:pPr>
        <w:pStyle w:val="Lijstalinea"/>
        <w:numPr>
          <w:ilvl w:val="0"/>
          <w:numId w:val="5"/>
        </w:numPr>
        <w:rPr>
          <w:lang w:bidi="nl-NL"/>
        </w:rPr>
        <w:sectPr w:rsidR="004E5D92" w:rsidSect="004E5D92">
          <w:type w:val="continuous"/>
          <w:pgSz w:w="11906" w:h="16838" w:code="9"/>
          <w:pgMar w:top="1503" w:right="1701" w:bottom="1531" w:left="1304" w:header="709" w:footer="737" w:gutter="0"/>
          <w:cols w:num="2" w:space="708"/>
          <w:titlePg/>
          <w:docGrid w:linePitch="360"/>
        </w:sectPr>
      </w:pPr>
      <w:r>
        <w:rPr>
          <w:lang w:bidi="nl-NL"/>
        </w:rPr>
        <w:t>De geboortezorgorganisatie incasseert</w:t>
      </w:r>
      <w:r w:rsidR="00B6177F">
        <w:rPr>
          <w:lang w:bidi="nl-NL"/>
        </w:rPr>
        <w:t xml:space="preserve"> namens de IGO-partijen</w:t>
      </w:r>
      <w:r>
        <w:rPr>
          <w:lang w:bidi="nl-NL"/>
        </w:rPr>
        <w:t xml:space="preserve"> de vergoedingen </w:t>
      </w:r>
      <w:r>
        <w:rPr>
          <w:lang w:bidi="nl-NL"/>
        </w:rPr>
        <w:t>van de zorgverzekeraars en keert de ontvangen gelden volgens een overeengekomen financiële verdeelsleutel uit aan de deelnemende partijen. Uit deze verdeelsleutel is af te leiden wat het bedrag is dat aan de zorgverlener voor de verrichte werkzaamheden toekomt</w:t>
      </w:r>
      <w:r w:rsidR="00BB7EE4">
        <w:rPr>
          <w:lang w:bidi="nl-NL"/>
        </w:rPr>
        <w:t>.</w:t>
      </w:r>
    </w:p>
    <w:p w14:paraId="6BCB782A" w14:textId="77777777" w:rsidR="002B0360" w:rsidRPr="00462621" w:rsidRDefault="00C85BC8" w:rsidP="002B0360">
      <w:pPr>
        <w:pStyle w:val="Kop2"/>
      </w:pPr>
      <w:bookmarkStart w:id="13" w:name="_Toc39838270"/>
      <w:r>
        <w:t xml:space="preserve">IGO als </w:t>
      </w:r>
      <w:r w:rsidR="00A20FBC">
        <w:t>rechtspersoon</w:t>
      </w:r>
      <w:bookmarkEnd w:id="13"/>
    </w:p>
    <w:p w14:paraId="77CDCEB4" w14:textId="77777777" w:rsidR="002B0360" w:rsidRPr="00B0723B" w:rsidRDefault="006D3587" w:rsidP="002B0360">
      <w:pPr>
        <w:rPr>
          <w:highlight w:val="yellow"/>
        </w:rPr>
      </w:pPr>
      <w:r>
        <w:t xml:space="preserve">Op dit moment nemen </w:t>
      </w:r>
      <w:r w:rsidR="00B6177F">
        <w:t>acht</w:t>
      </w:r>
      <w:r>
        <w:t xml:space="preserve"> IGO’s deel aan het experiment voor integrale bekostiging van geboortezorg. </w:t>
      </w:r>
      <w:r w:rsidR="00B6177F">
        <w:t>Zeven</w:t>
      </w:r>
      <w:r>
        <w:t xml:space="preserve"> IGO’s hebben hiervoor een coöperatie opgericht. </w:t>
      </w:r>
      <w:r w:rsidR="00D717AA">
        <w:t>V</w:t>
      </w:r>
      <w:r>
        <w:t xml:space="preserve">oorbeeld modelstatuten voor een IGO als coöperatie </w:t>
      </w:r>
      <w:r w:rsidR="00D717AA">
        <w:t>zijn</w:t>
      </w:r>
      <w:r>
        <w:t xml:space="preserve"> geplaatst in de VSV toolkit van het CPZ.</w:t>
      </w:r>
      <w:r w:rsidR="00B0723B">
        <w:rPr>
          <w:highlight w:val="yellow"/>
        </w:rPr>
        <w:br/>
      </w:r>
    </w:p>
    <w:p w14:paraId="2D7FBB83" w14:textId="77777777" w:rsidR="00C85BC8" w:rsidRPr="00462621" w:rsidRDefault="00C85BC8" w:rsidP="00C85BC8">
      <w:pPr>
        <w:pStyle w:val="Kop2"/>
      </w:pPr>
      <w:bookmarkStart w:id="14" w:name="_Toc39838271"/>
      <w:r>
        <w:t xml:space="preserve">IGO als </w:t>
      </w:r>
      <w:r w:rsidR="00B6177F">
        <w:t>rechtsvorm zonder rechtspersoonlijkheid</w:t>
      </w:r>
      <w:bookmarkEnd w:id="14"/>
    </w:p>
    <w:p w14:paraId="18496EA1" w14:textId="77777777" w:rsidR="000D085D" w:rsidRDefault="00B6177F" w:rsidP="008620F2">
      <w:r>
        <w:t>De</w:t>
      </w:r>
      <w:r w:rsidR="006D3587">
        <w:t xml:space="preserve"> andere IGO heeft als rechtsvorm een samenwerkingsovereenkomst, waarvan de uitvoering is ondergebracht bij een autonome business unit van het ziekenhuis. Een voorbeeld samenwerkings</w:t>
      </w:r>
      <w:r w:rsidR="002C5190">
        <w:t>-</w:t>
      </w:r>
      <w:r w:rsidR="006D3587">
        <w:t>overeenkomst voor een IGO als samenwerkingsovereenkomst</w:t>
      </w:r>
      <w:r w:rsidR="002538E4">
        <w:t xml:space="preserve"> met een uitvoerings</w:t>
      </w:r>
      <w:r w:rsidR="00391CBC">
        <w:t>organisatie</w:t>
      </w:r>
      <w:r w:rsidR="006D3587">
        <w:t xml:space="preserve"> is te vinden in de VSV toolkit van het CPZ.</w:t>
      </w:r>
      <w:r w:rsidR="00533AE3">
        <w:t xml:space="preserve"> </w:t>
      </w:r>
      <w:r w:rsidR="00533AE3">
        <w:br/>
      </w:r>
      <w:r w:rsidR="00533AE3">
        <w:br/>
      </w:r>
      <w:r w:rsidR="005B63BC" w:rsidRPr="00533AE3">
        <w:t>In de</w:t>
      </w:r>
      <w:r w:rsidR="00391CBC" w:rsidRPr="00533AE3">
        <w:t>ze</w:t>
      </w:r>
      <w:r w:rsidR="005B63BC" w:rsidRPr="00533AE3">
        <w:t xml:space="preserve"> modelovereenkomst zijn de stichting ziekenhuis, de coöperatie van verloskundigen, de coöperatie medisch specialistisch bedrijf en de kraamzorg B.V. de IGO</w:t>
      </w:r>
      <w:r w:rsidR="007416E7">
        <w:t xml:space="preserve"> </w:t>
      </w:r>
      <w:r w:rsidR="005B63BC" w:rsidRPr="00533AE3">
        <w:t>partijen.</w:t>
      </w:r>
      <w:r w:rsidR="002C5190">
        <w:t xml:space="preserve"> </w:t>
      </w:r>
      <w:r w:rsidR="008620F2" w:rsidRPr="002C5190">
        <w:t xml:space="preserve">De verschijningsvorm van de IGO als </w:t>
      </w:r>
      <w:r>
        <w:t>rechtsvorm zonder rechtspersoonlijkheid</w:t>
      </w:r>
      <w:r w:rsidR="008620F2" w:rsidRPr="002C5190">
        <w:t xml:space="preserve"> met een uitvoeringsorganisatie voldoet aan de kenmerken zoals omschreven in paragraaf 2.2 van onderhavige handreiking. </w:t>
      </w:r>
      <w:r w:rsidR="000D085D">
        <w:t xml:space="preserve">Een nadere duiding van de </w:t>
      </w:r>
      <w:r w:rsidR="008620F2" w:rsidRPr="002C5190">
        <w:t xml:space="preserve">IGO als </w:t>
      </w:r>
      <w:r>
        <w:t xml:space="preserve">rechtsvorm zonder rechtspersoonlijkheid </w:t>
      </w:r>
      <w:r w:rsidR="008620F2" w:rsidRPr="002C5190">
        <w:t xml:space="preserve">met een uitvoeringsorganisatie </w:t>
      </w:r>
      <w:r w:rsidR="000D085D">
        <w:t xml:space="preserve">voorzien van een juridische kwalificatie is te vinden in </w:t>
      </w:r>
      <w:r w:rsidR="000D085D" w:rsidRPr="000D085D">
        <w:rPr>
          <w:b/>
        </w:rPr>
        <w:t>bijlage 1</w:t>
      </w:r>
      <w:r w:rsidR="000D085D">
        <w:t>.</w:t>
      </w:r>
    </w:p>
    <w:p w14:paraId="5425C864" w14:textId="77777777" w:rsidR="000D085D" w:rsidRDefault="000D085D">
      <w:r>
        <w:br w:type="page"/>
      </w:r>
    </w:p>
    <w:p w14:paraId="48857D1E" w14:textId="77777777" w:rsidR="00B4620F" w:rsidRDefault="00B4620F" w:rsidP="00B4620F">
      <w:pPr>
        <w:pStyle w:val="Kop1"/>
      </w:pPr>
      <w:bookmarkStart w:id="15" w:name="_Toc39838272"/>
      <w:r>
        <w:lastRenderedPageBreak/>
        <w:t>Zienswijze Belastingdienst</w:t>
      </w:r>
      <w:bookmarkEnd w:id="15"/>
    </w:p>
    <w:p w14:paraId="441DCB1B" w14:textId="77777777" w:rsidR="00BB7EE4" w:rsidRPr="004F6CAD" w:rsidRDefault="00BB7EE4" w:rsidP="00B17B33">
      <w:pPr>
        <w:rPr>
          <w:bCs/>
        </w:rPr>
      </w:pPr>
      <w:bookmarkStart w:id="16" w:name="_Hlk26539764"/>
      <w:r w:rsidRPr="004F6CAD">
        <w:rPr>
          <w:bCs/>
        </w:rPr>
        <w:t xml:space="preserve">Rondom de invoering van integrale geboortezorg en bekostiging en de gekozen organisatiemodellen zijn fiscale vragen gerezen. Om een landelijke standpuntbepaling te bevorderen is door </w:t>
      </w:r>
      <w:r w:rsidR="006D3587" w:rsidRPr="004F6CAD">
        <w:rPr>
          <w:bCs/>
        </w:rPr>
        <w:t>het CPZ</w:t>
      </w:r>
      <w:r w:rsidRPr="004F6CAD">
        <w:rPr>
          <w:bCs/>
        </w:rPr>
        <w:t xml:space="preserve"> aan de Belastingdienst gevraagd om zijn zienswijze te geven aangaande deze fiscale issues. Aan de Belastingdienst zijn de op pagina</w:t>
      </w:r>
      <w:r w:rsidR="006D3587" w:rsidRPr="004F6CAD">
        <w:rPr>
          <w:bCs/>
        </w:rPr>
        <w:t xml:space="preserve"> </w:t>
      </w:r>
      <w:r w:rsidR="008B67A8" w:rsidRPr="004F6CAD">
        <w:rPr>
          <w:bCs/>
        </w:rPr>
        <w:t>6</w:t>
      </w:r>
      <w:r w:rsidR="006D3587" w:rsidRPr="004F6CAD">
        <w:rPr>
          <w:bCs/>
        </w:rPr>
        <w:t xml:space="preserve"> en </w:t>
      </w:r>
      <w:r w:rsidR="008B67A8" w:rsidRPr="004F6CAD">
        <w:rPr>
          <w:bCs/>
        </w:rPr>
        <w:t>7</w:t>
      </w:r>
      <w:r w:rsidRPr="004F6CAD">
        <w:rPr>
          <w:bCs/>
        </w:rPr>
        <w:t xml:space="preserve"> beschreven modellen voorgelegd. De zienswijze van de Belastingdienst treft u verderop aan.</w:t>
      </w:r>
    </w:p>
    <w:p w14:paraId="4605912B" w14:textId="77777777" w:rsidR="00B4620F" w:rsidRPr="00462621" w:rsidRDefault="002D68FB" w:rsidP="00B4620F">
      <w:pPr>
        <w:pStyle w:val="Kop2"/>
      </w:pPr>
      <w:bookmarkStart w:id="17" w:name="_Toc39838273"/>
      <w:r>
        <w:t>Fiscale issues</w:t>
      </w:r>
      <w:bookmarkEnd w:id="17"/>
    </w:p>
    <w:p w14:paraId="5E9EE79A" w14:textId="77777777" w:rsidR="00BB7EE4" w:rsidRDefault="00BB7EE4" w:rsidP="00BB7EE4">
      <w:r>
        <w:t>Twee fiscale issues waarover VSV’s en geboortezorgorganisaties helderheid willen krijgen, zijn:</w:t>
      </w:r>
    </w:p>
    <w:p w14:paraId="1127D5A4" w14:textId="77777777" w:rsidR="00BB7EE4" w:rsidRDefault="00BB7EE4" w:rsidP="00BB7EE4"/>
    <w:p w14:paraId="403BAE20" w14:textId="77777777" w:rsidR="00BB7EE4" w:rsidRPr="00BB7EE4" w:rsidRDefault="00BB7EE4" w:rsidP="00BB7EE4">
      <w:pPr>
        <w:pStyle w:val="Nummering"/>
        <w:ind w:left="709"/>
        <w:rPr>
          <w:b/>
          <w:bCs/>
        </w:rPr>
      </w:pPr>
      <w:r w:rsidRPr="00BB7EE4">
        <w:rPr>
          <w:b/>
          <w:bCs/>
        </w:rPr>
        <w:t>Behoud zelfstandig ondernemerschap verloskundigen en kraamverzorgenden</w:t>
      </w:r>
    </w:p>
    <w:p w14:paraId="4C93C848" w14:textId="77777777" w:rsidR="00BB7EE4" w:rsidRDefault="006D3587" w:rsidP="00BB7EE4">
      <w:pPr>
        <w:ind w:left="426"/>
      </w:pPr>
      <w:r>
        <w:t>Sinds</w:t>
      </w:r>
      <w:r w:rsidR="00BB7EE4">
        <w:t xml:space="preserve"> 1 januari 2017 kunnen geboortezorgorganisaties een integraal tarief afspreken met verzekeraars. Dat integrale tarief is voor de komende jaren een optie, naast de bestaande bekostiging. Voor veel verloskundigen en kraamverzorgenden is een autonome</w:t>
      </w:r>
    </w:p>
    <w:p w14:paraId="5C775702" w14:textId="77777777" w:rsidR="00BB7EE4" w:rsidRDefault="00BB7EE4" w:rsidP="00BB7EE4">
      <w:pPr>
        <w:ind w:left="426"/>
      </w:pPr>
      <w:r>
        <w:t>positie in de zorg van doorslaggevend belang. Door verlies van die autonome positie zal deze groep mogelijk voortijdig afhaken in het traject om te komen tot integrale bekostiging. Derhalve is een duidelijk fiscaal standpunt voor deze zorgverleners gewenst.</w:t>
      </w:r>
    </w:p>
    <w:p w14:paraId="6951D44C" w14:textId="77777777" w:rsidR="00BB7EE4" w:rsidRDefault="00BB7EE4" w:rsidP="00BB7EE4">
      <w:pPr>
        <w:ind w:left="709"/>
      </w:pPr>
    </w:p>
    <w:p w14:paraId="034A4905" w14:textId="77777777" w:rsidR="00BB7EE4" w:rsidRPr="00BB7EE4" w:rsidRDefault="00B17B33" w:rsidP="00BB7EE4">
      <w:pPr>
        <w:pStyle w:val="Nummering"/>
        <w:ind w:left="709"/>
        <w:rPr>
          <w:b/>
          <w:bCs/>
        </w:rPr>
      </w:pPr>
      <w:r>
        <w:rPr>
          <w:b/>
          <w:bCs/>
        </w:rPr>
        <w:t>BTW</w:t>
      </w:r>
    </w:p>
    <w:p w14:paraId="53DFFD63" w14:textId="77777777" w:rsidR="00B4620F" w:rsidRDefault="00BB7EE4" w:rsidP="00BB7EE4">
      <w:pPr>
        <w:ind w:left="426"/>
      </w:pPr>
      <w:r>
        <w:t xml:space="preserve">Gezien de onduidelijkheid omtrent eventuele </w:t>
      </w:r>
      <w:r w:rsidR="00B17B33">
        <w:t>BTW</w:t>
      </w:r>
      <w:r>
        <w:t xml:space="preserve"> bij de invoering van integrale geboortezorg en bekostiging, is aan de Belastingdienst gevraagd hierover meer helderheid te verschaffen. </w:t>
      </w:r>
      <w:r w:rsidR="00B17B33">
        <w:t>BTW</w:t>
      </w:r>
      <w:r>
        <w:t xml:space="preserve"> werkt kostenverhogend voor geboortezorgorganisaties. Duidelijkheid over de </w:t>
      </w:r>
      <w:r w:rsidR="00B17B33">
        <w:t>BTW</w:t>
      </w:r>
      <w:r>
        <w:t xml:space="preserve"> is gewenst zodat geboortezorgorganisaties hiermee rekening kunnen houden in hun bedrijfsvoering.</w:t>
      </w:r>
    </w:p>
    <w:p w14:paraId="53089E20" w14:textId="77777777" w:rsidR="00A91646" w:rsidRPr="00462621" w:rsidRDefault="00A91646" w:rsidP="00A91646">
      <w:pPr>
        <w:pStyle w:val="Kop2"/>
      </w:pPr>
      <w:bookmarkStart w:id="18" w:name="_Toc39838274"/>
      <w:bookmarkEnd w:id="16"/>
      <w:r>
        <w:t xml:space="preserve">Zienswijze </w:t>
      </w:r>
      <w:r w:rsidR="00F51C70">
        <w:t>B</w:t>
      </w:r>
      <w:r>
        <w:t>elastingdienst</w:t>
      </w:r>
      <w:bookmarkEnd w:id="18"/>
    </w:p>
    <w:p w14:paraId="0CA71655" w14:textId="77777777" w:rsidR="00A91646" w:rsidRDefault="00BB7EE4" w:rsidP="00B4620F">
      <w:r w:rsidRPr="00BB7EE4">
        <w:t>Met de Belastingdienst is op basis van de voorgelegde modellen gesproken over behoud van het fiscaal ondernemerschap voor verloskundigen en kraamverzorgenden</w:t>
      </w:r>
      <w:r w:rsidR="00B055E7">
        <w:rPr>
          <w:rStyle w:val="Voetnootmarkering"/>
        </w:rPr>
        <w:footnoteReference w:id="2"/>
      </w:r>
      <w:r w:rsidRPr="00BB7EE4">
        <w:t xml:space="preserve"> en mogelijke </w:t>
      </w:r>
      <w:r w:rsidR="00B17B33">
        <w:t>BTW</w:t>
      </w:r>
      <w:r w:rsidR="005C4829">
        <w:t xml:space="preserve"> </w:t>
      </w:r>
      <w:r w:rsidRPr="00BB7EE4">
        <w:t>issues bij de invoering van integrale bekostiging. Dit heeft geresulteerd in onderstaande zienswijze van de Belastingdienst. De zienswijze heeft landelijke werking</w:t>
      </w:r>
      <w:r w:rsidR="00F51C70">
        <w:t>.</w:t>
      </w:r>
    </w:p>
    <w:p w14:paraId="01107327" w14:textId="77777777" w:rsidR="00B4620F" w:rsidRDefault="00263E48" w:rsidP="00BB7EE4">
      <w:pPr>
        <w:pStyle w:val="Kop3"/>
        <w:ind w:left="709"/>
      </w:pPr>
      <w:bookmarkStart w:id="19" w:name="_Toc39838275"/>
      <w:r>
        <w:t>Behoud zelfstandig (fiscaal) ondernemerschap</w:t>
      </w:r>
      <w:bookmarkEnd w:id="19"/>
    </w:p>
    <w:p w14:paraId="6F1E6273" w14:textId="77777777" w:rsidR="00B4620F" w:rsidRDefault="00BB7EE4" w:rsidP="00BB7EE4">
      <w:r w:rsidRPr="00BB7EE4">
        <w:t>De Belastingdienst volgt inzake het vraagstuk ‘behoud zelfstandig ondernemerschap’ van de verloskundigen en kraamverzorgenden</w:t>
      </w:r>
      <w:r>
        <w:t xml:space="preserve"> </w:t>
      </w:r>
      <w:r w:rsidRPr="00BB7EE4">
        <w:t>de volgende redenatie.</w:t>
      </w:r>
    </w:p>
    <w:p w14:paraId="7BB3DA53" w14:textId="77777777" w:rsidR="00BB7EE4" w:rsidRDefault="00BB7EE4"/>
    <w:p w14:paraId="3DCB93F8" w14:textId="77777777" w:rsidR="00BB7EE4" w:rsidRDefault="00BB7EE4" w:rsidP="00BB7EE4">
      <w:r>
        <w:lastRenderedPageBreak/>
        <w:t xml:space="preserve">Van cruciaal belang voor het behoud van het zelfstandig ondernemerschap van de verloskundigen en kraamverzorgenden in de voorgelegde modellen is het behoud van het </w:t>
      </w:r>
      <w:r w:rsidRPr="00454BCF">
        <w:rPr>
          <w:b/>
          <w:bCs/>
        </w:rPr>
        <w:t>zelfstandig declaratierecht</w:t>
      </w:r>
      <w:r>
        <w:t xml:space="preserve"> van deze zorgverleners. Als het zelfstandig declaratierecht overeind blijft, dan blijft het zelfstandig ondernemerschap daarmee ook overeind.</w:t>
      </w:r>
    </w:p>
    <w:p w14:paraId="45F867A3" w14:textId="77777777" w:rsidR="00BB7EE4" w:rsidRDefault="00BB7EE4" w:rsidP="00BB7EE4"/>
    <w:p w14:paraId="65ACAA2F" w14:textId="77777777" w:rsidR="00BB7EE4" w:rsidRDefault="00BB7EE4" w:rsidP="00BB7EE4">
      <w:r>
        <w:t xml:space="preserve">Het zelfstandig declaratierecht blijft overeind als er sprake is van </w:t>
      </w:r>
      <w:r w:rsidR="00F51C70" w:rsidRPr="00454BCF">
        <w:rPr>
          <w:b/>
          <w:bCs/>
        </w:rPr>
        <w:t xml:space="preserve">via </w:t>
      </w:r>
      <w:r w:rsidRPr="00454BCF">
        <w:rPr>
          <w:b/>
          <w:bCs/>
        </w:rPr>
        <w:t>declareren</w:t>
      </w:r>
      <w:r>
        <w:t xml:space="preserve"> en </w:t>
      </w:r>
      <w:r w:rsidRPr="00454BCF">
        <w:t xml:space="preserve">niet </w:t>
      </w:r>
      <w:r w:rsidRPr="00454BCF">
        <w:rPr>
          <w:b/>
          <w:bCs/>
        </w:rPr>
        <w:t xml:space="preserve">declareren aan </w:t>
      </w:r>
      <w:r>
        <w:t xml:space="preserve">de geboortezorgorganisatie. Van het </w:t>
      </w:r>
      <w:r w:rsidR="00F51C70" w:rsidRPr="00E66CE5">
        <w:rPr>
          <w:b/>
          <w:bCs/>
        </w:rPr>
        <w:t xml:space="preserve">via </w:t>
      </w:r>
      <w:r w:rsidRPr="00E66CE5">
        <w:rPr>
          <w:b/>
          <w:bCs/>
        </w:rPr>
        <w:t xml:space="preserve">declareren </w:t>
      </w:r>
      <w:r>
        <w:t xml:space="preserve">is bij de beschreven modellen sprake als wordt voldaan aan de volgende </w:t>
      </w:r>
      <w:r w:rsidR="00587568">
        <w:t>drie</w:t>
      </w:r>
      <w:r>
        <w:t xml:space="preserve"> voorwaarden:</w:t>
      </w:r>
      <w:r w:rsidR="00540582">
        <w:br/>
      </w:r>
    </w:p>
    <w:p w14:paraId="2C09C257" w14:textId="77777777" w:rsidR="00BB7EE4" w:rsidRDefault="00BB7EE4" w:rsidP="00BB7EE4">
      <w:pPr>
        <w:sectPr w:rsidR="00BB7EE4" w:rsidSect="004E5D92">
          <w:type w:val="continuous"/>
          <w:pgSz w:w="11906" w:h="16838" w:code="9"/>
          <w:pgMar w:top="1503" w:right="1701" w:bottom="1531" w:left="1304" w:header="709" w:footer="737" w:gutter="0"/>
          <w:cols w:space="708"/>
          <w:titlePg/>
          <w:docGrid w:linePitch="360"/>
        </w:sectPr>
      </w:pPr>
    </w:p>
    <w:p w14:paraId="0D71415A" w14:textId="77777777" w:rsidR="00D01E4B" w:rsidRDefault="007556D2" w:rsidP="00BB7EE4">
      <w:r w:rsidRPr="005C4829">
        <w:rPr>
          <w:b/>
          <w:bCs/>
          <w:u w:val="single"/>
        </w:rPr>
        <w:t>Voorwaarde 1</w:t>
      </w:r>
      <w:r w:rsidRPr="005C4829">
        <w:t xml:space="preserve"> </w:t>
      </w:r>
      <w:r w:rsidRPr="0029469D">
        <w:rPr>
          <w:highlight w:val="yellow"/>
        </w:rPr>
        <w:br/>
      </w:r>
      <w:r w:rsidRPr="00587568">
        <w:t xml:space="preserve">Aan </w:t>
      </w:r>
      <w:r w:rsidR="00F51C70" w:rsidRPr="00587568">
        <w:rPr>
          <w:b/>
          <w:bCs/>
        </w:rPr>
        <w:t xml:space="preserve">via </w:t>
      </w:r>
      <w:r w:rsidRPr="00587568">
        <w:rPr>
          <w:b/>
          <w:bCs/>
        </w:rPr>
        <w:t>declareren</w:t>
      </w:r>
      <w:r w:rsidR="00587568">
        <w:t xml:space="preserve"> </w:t>
      </w:r>
      <w:r w:rsidRPr="00587568">
        <w:t xml:space="preserve">gaat </w:t>
      </w:r>
      <w:r w:rsidR="00F51C70" w:rsidRPr="00587568">
        <w:rPr>
          <w:b/>
          <w:bCs/>
        </w:rPr>
        <w:t xml:space="preserve">via </w:t>
      </w:r>
      <w:r w:rsidRPr="00587568">
        <w:rPr>
          <w:b/>
          <w:bCs/>
        </w:rPr>
        <w:t>contracten</w:t>
      </w:r>
      <w:r w:rsidRPr="00587568">
        <w:t xml:space="preserve"> vooraf</w:t>
      </w:r>
      <w:r w:rsidR="004B5F80" w:rsidRPr="00587568">
        <w:t xml:space="preserve">. </w:t>
      </w:r>
      <w:r w:rsidRPr="00587568">
        <w:t>Er is sprake van gemandateerde contractering.</w:t>
      </w:r>
      <w:r w:rsidR="00AE5CC0">
        <w:t xml:space="preserve"> </w:t>
      </w:r>
    </w:p>
    <w:p w14:paraId="4CE4C095" w14:textId="77777777" w:rsidR="00D01E4B" w:rsidRDefault="00D01E4B" w:rsidP="00BB7EE4"/>
    <w:p w14:paraId="7EBCF861" w14:textId="77777777" w:rsidR="00BB7EE4" w:rsidRPr="00BB7EE4" w:rsidRDefault="007556D2" w:rsidP="00BB7EE4">
      <w:pPr>
        <w:rPr>
          <w:b/>
          <w:bCs/>
          <w:u w:val="single"/>
        </w:rPr>
      </w:pPr>
      <w:r w:rsidRPr="00587568">
        <w:rPr>
          <w:lang w:bidi="nl-NL"/>
        </w:rPr>
        <w:t>De geboortezorgorganisatie voert op basis van een door alle partijen afgegeven mandaat, namens alle partijen de onderhandelingen met de zorgverzekeraars over het regionale geboortezorgprogramma en het bijbehorende integraal tarief. De geboortezorgorganisatie maakt daartoe kwaliteits-, volume-, en integrale tariefafspraken met de zorgverzekeraars.</w:t>
      </w:r>
      <w:r>
        <w:rPr>
          <w:lang w:bidi="nl-NL"/>
        </w:rPr>
        <w:br/>
      </w:r>
      <w:r>
        <w:rPr>
          <w:lang w:bidi="nl-NL"/>
        </w:rPr>
        <w:br/>
      </w:r>
      <w:r w:rsidR="00BB7EE4" w:rsidRPr="00BB7EE4">
        <w:rPr>
          <w:b/>
          <w:bCs/>
          <w:u w:val="single"/>
        </w:rPr>
        <w:t xml:space="preserve">Voorwaarde </w:t>
      </w:r>
      <w:r w:rsidR="004B5F80">
        <w:rPr>
          <w:b/>
          <w:bCs/>
          <w:u w:val="single"/>
        </w:rPr>
        <w:t>2</w:t>
      </w:r>
    </w:p>
    <w:p w14:paraId="3291A2CA" w14:textId="77777777" w:rsidR="00BB7EE4" w:rsidRDefault="00BB7EE4" w:rsidP="00BB7EE4">
      <w:r>
        <w:t>Afleidbaar is wie welk deel krijgt</w:t>
      </w:r>
    </w:p>
    <w:p w14:paraId="181EFB79" w14:textId="77777777" w:rsidR="00D01E4B" w:rsidRDefault="00BB7EE4" w:rsidP="00BB7EE4">
      <w:r>
        <w:t>voor de verrichte werkzaamheden.</w:t>
      </w:r>
      <w:r w:rsidR="00AE5CC0">
        <w:t xml:space="preserve"> </w:t>
      </w:r>
    </w:p>
    <w:p w14:paraId="77A20D7F" w14:textId="77777777" w:rsidR="00D01E4B" w:rsidRDefault="00D01E4B" w:rsidP="00BB7EE4"/>
    <w:p w14:paraId="1EECB85A" w14:textId="77777777" w:rsidR="00587568" w:rsidRDefault="00BB7EE4" w:rsidP="00BB7EE4">
      <w:r>
        <w:t>Afleidbaar dient te zijn wat het bedrag is dat aan de zorgverlener toekomt voor zijn deel van de verrichte werkzaamheden.</w:t>
      </w:r>
    </w:p>
    <w:p w14:paraId="7A6907DE" w14:textId="77777777" w:rsidR="00D01E4B" w:rsidRDefault="00D01E4B" w:rsidP="00BB7EE4"/>
    <w:p w14:paraId="2A5FD22D" w14:textId="77777777" w:rsidR="00BB7EE4" w:rsidRDefault="00BB7EE4" w:rsidP="00BB7EE4">
      <w:r>
        <w:t>Wie welk deel van de verleende zorg heeft verricht, kan blijken uit de onderliggende administratie van de geboortezorgorganisatie en uit de overeengekomen financiële verdeelsleutel.</w:t>
      </w:r>
    </w:p>
    <w:p w14:paraId="390ECC02" w14:textId="77777777" w:rsidR="00BB7EE4" w:rsidRDefault="00BB7EE4" w:rsidP="00BB7EE4"/>
    <w:p w14:paraId="07B54365" w14:textId="77777777" w:rsidR="00BB7EE4" w:rsidRPr="00BB7EE4" w:rsidRDefault="00BB7EE4" w:rsidP="00BB7EE4">
      <w:pPr>
        <w:rPr>
          <w:b/>
          <w:bCs/>
          <w:u w:val="single"/>
        </w:rPr>
      </w:pPr>
      <w:r w:rsidRPr="00BB7EE4">
        <w:rPr>
          <w:b/>
          <w:bCs/>
          <w:u w:val="single"/>
        </w:rPr>
        <w:t xml:space="preserve">Voorwaarde </w:t>
      </w:r>
      <w:r w:rsidR="004B5F80">
        <w:rPr>
          <w:b/>
          <w:bCs/>
          <w:u w:val="single"/>
        </w:rPr>
        <w:t>3</w:t>
      </w:r>
    </w:p>
    <w:p w14:paraId="4FE724ED" w14:textId="77777777" w:rsidR="00BB7EE4" w:rsidRDefault="00BB7EE4" w:rsidP="00BB7EE4">
      <w:r>
        <w:t>Zelfstandigheid (inspraak) bij de</w:t>
      </w:r>
    </w:p>
    <w:p w14:paraId="71806A84" w14:textId="77777777" w:rsidR="00BB7EE4" w:rsidRDefault="00BB7EE4" w:rsidP="00BB7EE4">
      <w:r>
        <w:t>totstandkoming van de verdeelsleutel.</w:t>
      </w:r>
    </w:p>
    <w:p w14:paraId="668342A9" w14:textId="77777777" w:rsidR="00BB7EE4" w:rsidRDefault="00BB7EE4" w:rsidP="00BB7EE4"/>
    <w:p w14:paraId="54A13F36" w14:textId="77777777" w:rsidR="00BB7EE4" w:rsidRDefault="00BB7EE4" w:rsidP="00BB7EE4">
      <w:r>
        <w:t>Binnen de geboortezorgorganisatie dient sprake te blijven van de eigen zelfstandigheid (lees: inspraak) van de aangesloten zorgaanbieders bij het tot stand komen van de financiële verdeelsleutel.</w:t>
      </w:r>
    </w:p>
    <w:p w14:paraId="4902D116" w14:textId="77777777" w:rsidR="00BB7EE4" w:rsidRDefault="00BB7EE4" w:rsidP="00BB7EE4"/>
    <w:p w14:paraId="0C1C0400" w14:textId="77777777" w:rsidR="00BB7EE4" w:rsidRDefault="00BB7EE4" w:rsidP="00BB7EE4">
      <w:r>
        <w:t>Daarnaast is het niet toegestaan dat één partij kan besluiten dat een andere partij meer of minder vergoed krijgt dan eerder is overeengekomen.</w:t>
      </w:r>
    </w:p>
    <w:p w14:paraId="29D220A9" w14:textId="77777777" w:rsidR="004B5F80" w:rsidRDefault="00B87BAB" w:rsidP="00B87BAB">
      <w:r>
        <w:br/>
      </w:r>
    </w:p>
    <w:p w14:paraId="7D3BB0C2" w14:textId="77777777" w:rsidR="004B5F80" w:rsidRPr="004B5F80" w:rsidRDefault="004B5F80" w:rsidP="004B5F80">
      <w:pPr>
        <w:pStyle w:val="Kop3"/>
        <w:numPr>
          <w:ilvl w:val="0"/>
          <w:numId w:val="0"/>
        </w:numPr>
        <w:ind w:left="680"/>
        <w:sectPr w:rsidR="004B5F80" w:rsidRPr="004B5F80" w:rsidSect="00BB7EE4">
          <w:type w:val="continuous"/>
          <w:pgSz w:w="11906" w:h="16838" w:code="9"/>
          <w:pgMar w:top="1503" w:right="1701" w:bottom="1531" w:left="1304" w:header="709" w:footer="737" w:gutter="0"/>
          <w:cols w:num="2" w:space="708"/>
          <w:titlePg/>
          <w:docGrid w:linePitch="360"/>
        </w:sectPr>
      </w:pPr>
    </w:p>
    <w:p w14:paraId="75F8F99C" w14:textId="77777777" w:rsidR="00BB7EE4" w:rsidRDefault="00BB7EE4" w:rsidP="00BB7EE4">
      <w:pPr>
        <w:pStyle w:val="Kop3"/>
      </w:pPr>
      <w:bookmarkStart w:id="20" w:name="_Toc39838276"/>
      <w:r>
        <w:t>Conclusie zelfstandig ondernemerschap</w:t>
      </w:r>
      <w:bookmarkEnd w:id="20"/>
    </w:p>
    <w:p w14:paraId="6B8CCEAE" w14:textId="77777777" w:rsidR="00BB7EE4" w:rsidRDefault="00BB7EE4" w:rsidP="00D81922">
      <w:pPr>
        <w:pStyle w:val="Lijstalinea"/>
        <w:numPr>
          <w:ilvl w:val="0"/>
          <w:numId w:val="7"/>
        </w:numPr>
      </w:pPr>
      <w:r w:rsidRPr="00F23487">
        <w:t xml:space="preserve">Als aan </w:t>
      </w:r>
      <w:r w:rsidR="004B5F80">
        <w:t xml:space="preserve">de </w:t>
      </w:r>
      <w:r w:rsidR="004B5F80" w:rsidRPr="00B87BAB">
        <w:t>drie</w:t>
      </w:r>
      <w:r w:rsidRPr="00B87BAB">
        <w:t xml:space="preserve"> voorwaarden</w:t>
      </w:r>
      <w:r w:rsidRPr="00F23487">
        <w:t xml:space="preserve"> wordt voldaan, zal het zelfstandig ondernemerschap in de omschreven modellen behouden blijven. Het is daarbij niet van belang of het gaat om een model met</w:t>
      </w:r>
      <w:r w:rsidR="002F0ECE">
        <w:t xml:space="preserve"> (bijvoorbeeld coöperatie) </w:t>
      </w:r>
      <w:r w:rsidRPr="00F23487">
        <w:t xml:space="preserve">of </w:t>
      </w:r>
      <w:r w:rsidR="00D024E2">
        <w:t xml:space="preserve"> rechtsvorm </w:t>
      </w:r>
      <w:r w:rsidRPr="00F23487">
        <w:t>zonder rechtspersoonlijkheid</w:t>
      </w:r>
      <w:r w:rsidR="002F0ECE">
        <w:t xml:space="preserve"> (bijvoorbeeld maatschap of samenwerkingsovereenkomst)</w:t>
      </w:r>
      <w:r w:rsidRPr="00F23487">
        <w:t>.</w:t>
      </w:r>
      <w:r w:rsidR="00990A62" w:rsidRPr="00990A62">
        <w:t xml:space="preserve"> </w:t>
      </w:r>
      <w:r w:rsidR="00990A62">
        <w:t xml:space="preserve">Voor de IGO </w:t>
      </w:r>
      <w:r w:rsidR="00D024E2">
        <w:t>als rechtsvorm zonder rechtspersoonlijkheid</w:t>
      </w:r>
      <w:r w:rsidR="00990A62">
        <w:t xml:space="preserve"> met een </w:t>
      </w:r>
      <w:r w:rsidR="00D024E2">
        <w:t>U</w:t>
      </w:r>
      <w:r w:rsidR="00990A62">
        <w:t xml:space="preserve">itvoeringorganisatie die voldoet aan de verschijningsvorm in paragraaf 2.4 en de duiding van bijlage 1, is het aanvullende oordeel van de </w:t>
      </w:r>
      <w:r w:rsidR="00E64FB7">
        <w:t>B</w:t>
      </w:r>
      <w:r w:rsidR="00990A62">
        <w:t xml:space="preserve">elastingdienst dat deze </w:t>
      </w:r>
      <w:r w:rsidR="00990A62" w:rsidRPr="00283F37">
        <w:t xml:space="preserve">manier van samenwerking  geen negatieve invloed </w:t>
      </w:r>
      <w:r w:rsidR="00E64FB7">
        <w:t xml:space="preserve">heeft </w:t>
      </w:r>
      <w:r w:rsidR="00990A62" w:rsidRPr="00283F37">
        <w:t>op de mogelijkheid om het fiscaal ondernemerschap te behouden.</w:t>
      </w:r>
    </w:p>
    <w:p w14:paraId="13E1D08A" w14:textId="77777777" w:rsidR="00AC2413" w:rsidRDefault="00AC2413" w:rsidP="00AC2413">
      <w:pPr>
        <w:pStyle w:val="Lijstalinea"/>
        <w:ind w:left="360"/>
      </w:pPr>
    </w:p>
    <w:p w14:paraId="590A0431" w14:textId="77777777" w:rsidR="00C316A7" w:rsidRPr="00F23487" w:rsidRDefault="00C5104D" w:rsidP="00990A62">
      <w:pPr>
        <w:pStyle w:val="Lijstalinea"/>
        <w:numPr>
          <w:ilvl w:val="0"/>
          <w:numId w:val="7"/>
        </w:numPr>
      </w:pPr>
      <w:r w:rsidRPr="00F23487">
        <w:t xml:space="preserve">Als </w:t>
      </w:r>
      <w:r w:rsidRPr="00180DAC">
        <w:t>niet</w:t>
      </w:r>
      <w:r w:rsidRPr="00F23487">
        <w:t xml:space="preserve"> aan de </w:t>
      </w:r>
      <w:r w:rsidR="004B5F80" w:rsidRPr="00B87BAB">
        <w:t>drie</w:t>
      </w:r>
      <w:r w:rsidRPr="00F23487">
        <w:t xml:space="preserve"> voorwaarden wordt voldaan, dan zal de constructie worden gekwalificeerd als </w:t>
      </w:r>
      <w:r w:rsidRPr="00180DAC">
        <w:rPr>
          <w:b/>
          <w:bCs/>
        </w:rPr>
        <w:t>declareren aan</w:t>
      </w:r>
      <w:r w:rsidRPr="00F23487">
        <w:t xml:space="preserve"> en blijft het zelfstandig declaratierecht niet in stand.</w:t>
      </w:r>
    </w:p>
    <w:p w14:paraId="704F9F45" w14:textId="77777777" w:rsidR="00C316A7" w:rsidRPr="00F23487" w:rsidRDefault="00C316A7" w:rsidP="00C316A7"/>
    <w:p w14:paraId="399E013E" w14:textId="77777777" w:rsidR="00C316A7" w:rsidRDefault="00DC18B3" w:rsidP="00C20D3B">
      <w:pPr>
        <w:pStyle w:val="Lijstalinea"/>
        <w:numPr>
          <w:ilvl w:val="0"/>
          <w:numId w:val="7"/>
        </w:numPr>
        <w:spacing w:after="200" w:line="276" w:lineRule="auto"/>
      </w:pPr>
      <w:r>
        <w:lastRenderedPageBreak/>
        <w:t xml:space="preserve">Wanneer géén sprake is van het zelfstandig declaratierecht, dan moeten er voldoende </w:t>
      </w:r>
      <w:r w:rsidRPr="00F30F2B">
        <w:rPr>
          <w:b/>
          <w:bCs/>
        </w:rPr>
        <w:t>compenserende ondernemersrisico’s</w:t>
      </w:r>
      <w:r>
        <w:t xml:space="preserve"> aanwezig zijn om hieruit fiscaal ondernemerschap af te leiden. Zonder uitputtend te zijn kan hierbij aan de in </w:t>
      </w:r>
      <w:r w:rsidRPr="001B7496">
        <w:rPr>
          <w:b/>
        </w:rPr>
        <w:t>bijlage 2</w:t>
      </w:r>
      <w:r>
        <w:t xml:space="preserve"> genoemde elementen worden gedacht, waarbij in algemene zin geldt hoe groter het risico, hoe meer dit bijdraagt aan een positieve beoordeling over fiscaal het behoud van ondernemerschap.</w:t>
      </w:r>
      <w:r w:rsidR="00C20D3B">
        <w:br/>
      </w:r>
    </w:p>
    <w:p w14:paraId="7DA28601" w14:textId="77777777" w:rsidR="00BB7EE4" w:rsidRDefault="00BB7EE4" w:rsidP="00D81922">
      <w:pPr>
        <w:pStyle w:val="Lijstalinea"/>
        <w:numPr>
          <w:ilvl w:val="0"/>
          <w:numId w:val="7"/>
        </w:numPr>
      </w:pPr>
      <w:r w:rsidRPr="00F23487">
        <w:t>De beoordeling van het al dan niet aanwezig zijn van voldoende compenserende ondernemersrisico’s vindt plaats op het niveau van de individuele persoon of</w:t>
      </w:r>
      <w:r w:rsidR="00F23487">
        <w:t xml:space="preserve"> </w:t>
      </w:r>
      <w:r w:rsidRPr="00F23487">
        <w:t>organisatie. Feiten en omstandigheden spelen daarbij een doorslaggevende rol. Aan de regionale inspecteur zullen alsdan alle specifieke omstandigheden moeten worden voorgelegd om tot een standpunt te kunnen komen.</w:t>
      </w:r>
    </w:p>
    <w:p w14:paraId="5EFBD670" w14:textId="77777777" w:rsidR="00F23487" w:rsidRDefault="00F23487" w:rsidP="00F23487">
      <w:pPr>
        <w:rPr>
          <w:b/>
          <w:bCs/>
        </w:rPr>
      </w:pPr>
    </w:p>
    <w:p w14:paraId="7E5E6D1C" w14:textId="77777777" w:rsidR="00F23487" w:rsidRPr="00F23487" w:rsidRDefault="00F23487" w:rsidP="00F23487">
      <w:pPr>
        <w:rPr>
          <w:b/>
          <w:bCs/>
        </w:rPr>
      </w:pPr>
      <w:r w:rsidRPr="00F23487">
        <w:rPr>
          <w:b/>
          <w:bCs/>
        </w:rPr>
        <w:t>Advies aan VSV’s/geboortezorgorganisaties</w:t>
      </w:r>
    </w:p>
    <w:p w14:paraId="078CD6FE" w14:textId="77777777" w:rsidR="00F23487" w:rsidRDefault="00F23487" w:rsidP="00F23487">
      <w:pPr>
        <w:sectPr w:rsidR="00F23487" w:rsidSect="004E5D92">
          <w:type w:val="continuous"/>
          <w:pgSz w:w="11906" w:h="16838" w:code="9"/>
          <w:pgMar w:top="1503" w:right="1701" w:bottom="1531" w:left="1304" w:header="709" w:footer="737" w:gutter="0"/>
          <w:cols w:space="708"/>
          <w:titlePg/>
          <w:docGrid w:linePitch="360"/>
        </w:sectPr>
      </w:pPr>
    </w:p>
    <w:p w14:paraId="41207FA7" w14:textId="77777777" w:rsidR="00F23487" w:rsidRDefault="00F23487" w:rsidP="00F23487"/>
    <w:p w14:paraId="16CDF80C" w14:textId="77777777" w:rsidR="00F23487" w:rsidRDefault="00F23487" w:rsidP="00F23487">
      <w:r>
        <w:t>Als u wil nagaan of het ingenomen standpunt van de Belastingdienst omtrent het behoud zelfstandig ondernemerschap</w:t>
      </w:r>
      <w:r w:rsidR="002B3039">
        <w:t xml:space="preserve"> voor verloskundigen en kraamverzorgenden</w:t>
      </w:r>
      <w:r>
        <w:t xml:space="preserve"> ook op uw situatie van toepassing zal zijn, dan kunt allereerst zelf een inschatting maken of uw organisatiemodel overeenkomt met de in deze handreiking omschreven en aan de Belastingdienst voorgelegde modellen (zie </w:t>
      </w:r>
      <w:r w:rsidRPr="00CE30EB">
        <w:t xml:space="preserve">kader op pagina </w:t>
      </w:r>
      <w:r w:rsidR="00C20D3B">
        <w:t>6</w:t>
      </w:r>
      <w:r w:rsidR="00CE30EB">
        <w:t xml:space="preserve"> en </w:t>
      </w:r>
      <w:r w:rsidR="00C20D3B">
        <w:t>7</w:t>
      </w:r>
      <w:r>
        <w:t>).</w:t>
      </w:r>
    </w:p>
    <w:p w14:paraId="76B197AF" w14:textId="77777777" w:rsidR="00F23487" w:rsidRDefault="00F23487" w:rsidP="00F23487"/>
    <w:p w14:paraId="1614FEAD" w14:textId="77777777" w:rsidR="00F23487" w:rsidRDefault="00F23487" w:rsidP="00F23487">
      <w:r>
        <w:t xml:space="preserve">Als uw inschatting is dat dit het geval is, dan gaat u vervolgens nog na of uw geboortezorgorganisatie aan de </w:t>
      </w:r>
      <w:r w:rsidR="00E64FB7">
        <w:t>drie</w:t>
      </w:r>
      <w:r w:rsidR="00992D94">
        <w:t xml:space="preserve"> </w:t>
      </w:r>
      <w:r>
        <w:t>voorwaarden op pagina 9 voldoet of kan voldoen.</w:t>
      </w:r>
    </w:p>
    <w:p w14:paraId="3E7AEE1E" w14:textId="77777777" w:rsidR="00F23487" w:rsidRDefault="00F23487" w:rsidP="00F23487"/>
    <w:p w14:paraId="0D0DC261" w14:textId="77777777" w:rsidR="00F23487" w:rsidRDefault="00F23487" w:rsidP="00F23487">
      <w:r>
        <w:t xml:space="preserve">Bij twijfel kunt u terecht bij </w:t>
      </w:r>
      <w:r w:rsidR="00CE30EB">
        <w:t>het CPZ</w:t>
      </w:r>
      <w:r>
        <w:t xml:space="preserve"> die hierin graag met u meekijkt. Om meer zekerheid te verkrijgen, kunnen uw specifieke omstandigheden eventueel nog worden voorgelegd aan de regionale inspecteur.</w:t>
      </w:r>
    </w:p>
    <w:p w14:paraId="63E6AFAB" w14:textId="77777777" w:rsidR="00F23487" w:rsidRDefault="00F23487" w:rsidP="00F23487"/>
    <w:p w14:paraId="23EE2850" w14:textId="77777777" w:rsidR="00F23487" w:rsidRDefault="00F23487" w:rsidP="00F23487">
      <w:r>
        <w:t xml:space="preserve">Ook bij (het vermoeden van) een afwijkend organisatiemodel kunt u hiervoor </w:t>
      </w:r>
      <w:r w:rsidR="00CE2FFC">
        <w:t>het CPZ</w:t>
      </w:r>
      <w:r>
        <w:t xml:space="preserve"> inschakelen.</w:t>
      </w:r>
    </w:p>
    <w:p w14:paraId="028D3BD7" w14:textId="77777777" w:rsidR="00B17B33" w:rsidRDefault="00B17B33" w:rsidP="00F23487"/>
    <w:p w14:paraId="7F3D521C" w14:textId="77777777" w:rsidR="00E7155C" w:rsidRPr="00F23487" w:rsidRDefault="00E7155C" w:rsidP="00F23487"/>
    <w:p w14:paraId="6E84066A" w14:textId="77777777" w:rsidR="00F23487" w:rsidRDefault="00CE2FFC" w:rsidP="00CE2FFC">
      <w:pPr>
        <w:pStyle w:val="Kop3"/>
        <w:numPr>
          <w:ilvl w:val="0"/>
          <w:numId w:val="0"/>
        </w:numPr>
        <w:sectPr w:rsidR="00F23487" w:rsidSect="00F23487">
          <w:type w:val="continuous"/>
          <w:pgSz w:w="11906" w:h="16838" w:code="9"/>
          <w:pgMar w:top="1503" w:right="1701" w:bottom="1531" w:left="1304" w:header="709" w:footer="737" w:gutter="0"/>
          <w:cols w:num="2" w:space="708"/>
          <w:titlePg/>
          <w:docGrid w:linePitch="360"/>
        </w:sectPr>
      </w:pPr>
      <w:r>
        <w:br/>
      </w:r>
      <w:r>
        <w:br/>
      </w:r>
    </w:p>
    <w:p w14:paraId="59F70638" w14:textId="77777777" w:rsidR="009C3516" w:rsidRPr="009C3516" w:rsidRDefault="00B17B33" w:rsidP="009C3516">
      <w:pPr>
        <w:pStyle w:val="Kop3"/>
      </w:pPr>
      <w:bookmarkStart w:id="21" w:name="_Toc39838277"/>
      <w:r w:rsidRPr="00C316A7">
        <w:t>BTW</w:t>
      </w:r>
      <w:bookmarkEnd w:id="21"/>
    </w:p>
    <w:p w14:paraId="74B679F7" w14:textId="77777777" w:rsidR="00F23487" w:rsidRDefault="00F23487" w:rsidP="00F23487">
      <w:r>
        <w:t xml:space="preserve">Er zijn ook vragen gerezen over het al dan niet moeten </w:t>
      </w:r>
      <w:r w:rsidR="002B3039">
        <w:t>voldoen</w:t>
      </w:r>
      <w:r>
        <w:t xml:space="preserve"> van </w:t>
      </w:r>
      <w:r w:rsidR="00B17B33">
        <w:t>BTW</w:t>
      </w:r>
      <w:r>
        <w:t xml:space="preserve"> door de </w:t>
      </w:r>
      <w:proofErr w:type="spellStart"/>
      <w:r>
        <w:t>geboortezorgorganisatie</w:t>
      </w:r>
      <w:proofErr w:type="spellEnd"/>
      <w:r>
        <w:t xml:space="preserve"> over het ontvangen tarief van de zorgverzekeraar, en over het uitbetalen van bestuurders, managers en commissieleden voor hun werkzaamheden.</w:t>
      </w:r>
    </w:p>
    <w:p w14:paraId="177200F4" w14:textId="77777777" w:rsidR="00F23487" w:rsidRDefault="00593818" w:rsidP="00F23487">
      <w:r>
        <w:br/>
      </w:r>
      <w:r w:rsidR="00F23487">
        <w:t xml:space="preserve">De zienswijze van de Belastingdienst omtrent deze </w:t>
      </w:r>
      <w:r w:rsidR="00B17B33">
        <w:t>BTW</w:t>
      </w:r>
      <w:r w:rsidR="00F23487">
        <w:t>-issues treft u hieronder aan.</w:t>
      </w:r>
      <w:r w:rsidR="00E7155C">
        <w:t xml:space="preserve"> </w:t>
      </w:r>
      <w:r w:rsidR="00F23487">
        <w:t>Deze zienswijze geldt in algemene zin voor geboortezorgorganisaties en is niet zozeer gekoppeld aan de aan de Belastingdienst voorgelegde organisatiemodellen.</w:t>
      </w:r>
    </w:p>
    <w:p w14:paraId="0B9B4CD0" w14:textId="77777777" w:rsidR="00F23487" w:rsidRDefault="00F23487" w:rsidP="00F23487"/>
    <w:p w14:paraId="5FDE7591" w14:textId="77777777" w:rsidR="00E705D1" w:rsidRDefault="00E705D1" w:rsidP="00F23487"/>
    <w:p w14:paraId="745129BE" w14:textId="77777777" w:rsidR="00E705D1" w:rsidRDefault="00E705D1" w:rsidP="00F23487"/>
    <w:p w14:paraId="68BB57B4" w14:textId="77777777" w:rsidR="00E705D1" w:rsidRDefault="00E705D1" w:rsidP="00F23487"/>
    <w:p w14:paraId="762093FE" w14:textId="77777777" w:rsidR="00E705D1" w:rsidRDefault="00E705D1" w:rsidP="00F23487"/>
    <w:p w14:paraId="5ADA5DED" w14:textId="77777777" w:rsidR="00E705D1" w:rsidRDefault="00E705D1" w:rsidP="00F23487"/>
    <w:p w14:paraId="0652213F" w14:textId="77777777" w:rsidR="000C59FC" w:rsidRDefault="000C59FC" w:rsidP="00F23487"/>
    <w:p w14:paraId="17D220B1" w14:textId="77777777" w:rsidR="00F23487" w:rsidRPr="00F23487" w:rsidRDefault="00F23487" w:rsidP="00F23487">
      <w:pPr>
        <w:pStyle w:val="Nummering"/>
        <w:ind w:left="426"/>
        <w:rPr>
          <w:b/>
          <w:bCs/>
        </w:rPr>
      </w:pPr>
      <w:r w:rsidRPr="00F23487">
        <w:rPr>
          <w:b/>
          <w:bCs/>
        </w:rPr>
        <w:lastRenderedPageBreak/>
        <w:t>Overhead (organisatiekosten)</w:t>
      </w:r>
    </w:p>
    <w:p w14:paraId="733CDF9E" w14:textId="77777777" w:rsidR="00F23487" w:rsidRDefault="00F23487" w:rsidP="00F23487"/>
    <w:p w14:paraId="015BAEE2" w14:textId="77777777" w:rsidR="00F23487" w:rsidRDefault="00F23487" w:rsidP="00F23487">
      <w:r>
        <w:t>De Belastingdienst heeft het volgende standpunt ingenomen.</w:t>
      </w:r>
    </w:p>
    <w:p w14:paraId="3550B898" w14:textId="77777777" w:rsidR="00F23487" w:rsidRDefault="00F23487" w:rsidP="00F23487"/>
    <w:p w14:paraId="74C6644D" w14:textId="77777777" w:rsidR="00F23487" w:rsidRDefault="00F23487" w:rsidP="00F23487">
      <w:r>
        <w:t xml:space="preserve">Op basis van de uitbreiding (per 1 januari 2016) van de sociaal-culturele </w:t>
      </w:r>
      <w:proofErr w:type="spellStart"/>
      <w:r w:rsidR="00B17B33">
        <w:t>BTW</w:t>
      </w:r>
      <w:r w:rsidR="009F6D1C">
        <w:t>-</w:t>
      </w:r>
      <w:r>
        <w:t>vrijstelling</w:t>
      </w:r>
      <w:proofErr w:type="spellEnd"/>
      <w:r>
        <w:t xml:space="preserve"> naar integrale bekostiging van de geboortezorg zijn de organisatorische werkzaamheden van de geboortezorgorganisatie waarvoor de zorgverzekeraar een vergoeding betaalt, vrijgesteld van </w:t>
      </w:r>
      <w:r w:rsidR="00B17B33">
        <w:t>BTW</w:t>
      </w:r>
      <w:r>
        <w:t>.</w:t>
      </w:r>
    </w:p>
    <w:p w14:paraId="7A02D571" w14:textId="77777777" w:rsidR="00F23487" w:rsidRDefault="00F23487" w:rsidP="00F23487"/>
    <w:p w14:paraId="59C35532" w14:textId="77777777" w:rsidR="00E042C7" w:rsidRDefault="002B3039" w:rsidP="00705FEC">
      <w:r>
        <w:t>B</w:t>
      </w:r>
      <w:r w:rsidR="00F23487">
        <w:t xml:space="preserve">ij integrale bekostiging </w:t>
      </w:r>
      <w:r w:rsidR="00E042C7">
        <w:t>betaalt de zorgverzekeraar</w:t>
      </w:r>
      <w:r>
        <w:t xml:space="preserve"> de vergoeding voor</w:t>
      </w:r>
      <w:r w:rsidR="00F23487">
        <w:t xml:space="preserve"> geboortezorg </w:t>
      </w:r>
      <w:r w:rsidR="00E042C7">
        <w:t>aan</w:t>
      </w:r>
      <w:r w:rsidR="00F23487">
        <w:t xml:space="preserve"> één partij, de </w:t>
      </w:r>
      <w:proofErr w:type="spellStart"/>
      <w:r w:rsidR="00F23487">
        <w:t>geboortezorgorganisatie</w:t>
      </w:r>
      <w:proofErr w:type="spellEnd"/>
      <w:r w:rsidR="00F23487">
        <w:t>. Het door de geboortezorgorganisatie van de zorgverzekeraar ontvangen bedrag wordt vervolgens doorbetaald aan de zorgverleners.</w:t>
      </w:r>
      <w:r w:rsidR="00E042C7">
        <w:t xml:space="preserve"> Dit doorbetaalde bedrag voor geboortezorg is vrijgesteld van BTW vanwege de medische vrijstelling of een andere zorgvrijstelling. </w:t>
      </w:r>
    </w:p>
    <w:p w14:paraId="35A856D3" w14:textId="77777777" w:rsidR="00F23487" w:rsidRDefault="00F23487" w:rsidP="00F23487"/>
    <w:p w14:paraId="1617B991" w14:textId="77777777" w:rsidR="00F23487" w:rsidRDefault="00F23487" w:rsidP="00F23487">
      <w:r>
        <w:t xml:space="preserve">De </w:t>
      </w:r>
      <w:proofErr w:type="spellStart"/>
      <w:r>
        <w:t>geboortezorgorganisatie</w:t>
      </w:r>
      <w:proofErr w:type="spellEnd"/>
      <w:r>
        <w:t xml:space="preserve"> kan van </w:t>
      </w:r>
      <w:r w:rsidR="00E042C7">
        <w:t>het van de zorgverzekeraar ontvangen</w:t>
      </w:r>
      <w:r>
        <w:t xml:space="preserve"> bedrag een deel inhouden als vergoeding voor de organisatorische werkzaamheden. </w:t>
      </w:r>
      <w:r w:rsidR="00E042C7">
        <w:t>Dat ingehouden</w:t>
      </w:r>
      <w:r>
        <w:t xml:space="preserve"> bedrag</w:t>
      </w:r>
      <w:r w:rsidR="00E042C7">
        <w:t xml:space="preserve"> is vanaf </w:t>
      </w:r>
      <w:r>
        <w:t xml:space="preserve"> de wijziging</w:t>
      </w:r>
      <w:r w:rsidR="00E042C7">
        <w:t xml:space="preserve"> van de regelgeving</w:t>
      </w:r>
      <w:r>
        <w:t xml:space="preserve"> per 1 januari 2016 van </w:t>
      </w:r>
      <w:r w:rsidR="00B17B33">
        <w:t>BTW</w:t>
      </w:r>
      <w:r>
        <w:t xml:space="preserve"> vrijgesteld. In </w:t>
      </w:r>
      <w:r w:rsidR="00E042C7">
        <w:t>het schema hierna</w:t>
      </w:r>
      <w:r>
        <w:t xml:space="preserve"> is dit opgenomen als het overhead</w:t>
      </w:r>
      <w:r w:rsidR="008A6D00">
        <w:t xml:space="preserve"> </w:t>
      </w:r>
      <w:r>
        <w:t>deel</w:t>
      </w:r>
      <w:r w:rsidR="009F6D1C">
        <w:t xml:space="preserve"> </w:t>
      </w:r>
      <w:r w:rsidR="00E042C7">
        <w:t>(</w:t>
      </w:r>
      <w:r>
        <w:t>organisatiekosten) van het integraal tarief.</w:t>
      </w:r>
    </w:p>
    <w:p w14:paraId="2736AC25" w14:textId="77777777" w:rsidR="00E042C7" w:rsidRPr="00705FEC" w:rsidRDefault="00E042C7" w:rsidP="00705FEC"/>
    <w:p w14:paraId="7776D151" w14:textId="77777777" w:rsidR="002B3039" w:rsidRDefault="002B3039" w:rsidP="00705FEC">
      <w:r>
        <w:t xml:space="preserve">Ingeval de </w:t>
      </w:r>
      <w:proofErr w:type="spellStart"/>
      <w:r>
        <w:t>geboortezorgorganisatie</w:t>
      </w:r>
      <w:proofErr w:type="spellEnd"/>
      <w:r>
        <w:t xml:space="preserve"> de organisatorische werkzaamheden laat verrichten door anderen dan eigen werknemers</w:t>
      </w:r>
      <w:r w:rsidRPr="00705FEC">
        <w:footnoteReference w:id="3"/>
      </w:r>
      <w:r>
        <w:t xml:space="preserve">, bijvoorbeeld IGO-partijen, dan geldt geen </w:t>
      </w:r>
      <w:proofErr w:type="spellStart"/>
      <w:r>
        <w:t>BTW-vrijstelling</w:t>
      </w:r>
      <w:proofErr w:type="spellEnd"/>
      <w:r>
        <w:t xml:space="preserve"> voor een eventuele vergoeding die de IGO-partijen (ondernemers) in rekening brengen aan de </w:t>
      </w:r>
      <w:proofErr w:type="spellStart"/>
      <w:r>
        <w:t>geboortezorgorganisatie</w:t>
      </w:r>
      <w:proofErr w:type="spellEnd"/>
      <w:r>
        <w:t>.</w:t>
      </w:r>
    </w:p>
    <w:p w14:paraId="24491460" w14:textId="77777777" w:rsidR="002B3039" w:rsidRDefault="002B3039">
      <w:pPr>
        <w:rPr>
          <w:b/>
          <w:bCs/>
        </w:rPr>
      </w:pPr>
    </w:p>
    <w:p w14:paraId="229F7BC5" w14:textId="77777777" w:rsidR="00F23487" w:rsidRDefault="00F23487" w:rsidP="00F23487">
      <w:pPr>
        <w:pStyle w:val="Nummering"/>
        <w:ind w:left="426"/>
      </w:pPr>
      <w:r w:rsidRPr="00F23487">
        <w:rPr>
          <w:b/>
          <w:bCs/>
        </w:rPr>
        <w:t>Vergoeding voor bestuurstaken, managementtaken en deelname aan commissies</w:t>
      </w:r>
    </w:p>
    <w:p w14:paraId="5B5C06B0" w14:textId="77777777" w:rsidR="00F23487" w:rsidRDefault="00F23487" w:rsidP="00F23487"/>
    <w:p w14:paraId="74796AC5" w14:textId="77777777" w:rsidR="009F6D1C" w:rsidRDefault="00F23487" w:rsidP="00F23487">
      <w:r>
        <w:t>De Belastingdienst neemt het standpunt in dat bestuurswerkzaamheden en management</w:t>
      </w:r>
      <w:r w:rsidR="00F94846">
        <w:t xml:space="preserve">- en administratieve </w:t>
      </w:r>
      <w:r>
        <w:t>diensten geen therapeutisch doel hebben en niet aan de patiënt/cliënt worden verricht.</w:t>
      </w:r>
      <w:r w:rsidR="00F94846">
        <w:t xml:space="preserve"> </w:t>
      </w:r>
      <w:r>
        <w:t xml:space="preserve">Deze diensten vallen derhalve niet onder de </w:t>
      </w:r>
      <w:r w:rsidR="00E042C7">
        <w:t xml:space="preserve">medische vrijstelling of een andere zorgvrijstelling. </w:t>
      </w:r>
      <w:r w:rsidR="00F94846">
        <w:t xml:space="preserve"> </w:t>
      </w:r>
    </w:p>
    <w:p w14:paraId="710209CA" w14:textId="77777777" w:rsidR="009F6D1C" w:rsidRDefault="009F6D1C" w:rsidP="00F23487"/>
    <w:p w14:paraId="763E7EE5" w14:textId="77777777" w:rsidR="00F23487" w:rsidRDefault="00F94846" w:rsidP="00F23487">
      <w:r>
        <w:t>Voor de IGO</w:t>
      </w:r>
      <w:r w:rsidR="0077140C">
        <w:t xml:space="preserve"> </w:t>
      </w:r>
      <w:r w:rsidR="00DD32DA">
        <w:t>rechtsvorm zonder rechtspersoonlijkheid</w:t>
      </w:r>
      <w:r w:rsidR="0077140C">
        <w:t xml:space="preserve"> met een uitvoeringsorganisatie geldt dat de </w:t>
      </w:r>
      <w:r w:rsidR="00B81AE7">
        <w:t xml:space="preserve">zorg die het ziekenhuis verleent, net zoals </w:t>
      </w:r>
      <w:r w:rsidR="006B119A">
        <w:t>de andere IG</w:t>
      </w:r>
      <w:r w:rsidR="00E64FB7">
        <w:t>O</w:t>
      </w:r>
      <w:r w:rsidR="006B119A">
        <w:t>-partijen, vrijgesteld zijn van BTW</w:t>
      </w:r>
      <w:r w:rsidR="00D577C4">
        <w:t xml:space="preserve">. Daarentegen zijn de </w:t>
      </w:r>
      <w:r w:rsidR="00E83616">
        <w:t xml:space="preserve">administratieve </w:t>
      </w:r>
      <w:r w:rsidR="00D577C4">
        <w:t xml:space="preserve">diensten die het ziekenhuis </w:t>
      </w:r>
      <w:r w:rsidR="00E83616">
        <w:t xml:space="preserve">als uitvoeringsorganisatie </w:t>
      </w:r>
      <w:r w:rsidR="00D577C4">
        <w:t>verleen</w:t>
      </w:r>
      <w:r w:rsidR="00E83616">
        <w:t xml:space="preserve">t aan de andere IGO-partijen </w:t>
      </w:r>
      <w:r w:rsidR="00BF2821">
        <w:t>BTW</w:t>
      </w:r>
      <w:r w:rsidR="00782FF6">
        <w:t xml:space="preserve"> </w:t>
      </w:r>
      <w:r w:rsidR="00BF2821">
        <w:t xml:space="preserve">belast. </w:t>
      </w:r>
    </w:p>
    <w:p w14:paraId="5697026A" w14:textId="77777777" w:rsidR="00F23487" w:rsidRDefault="00F23487" w:rsidP="00F23487"/>
    <w:p w14:paraId="7A4473A5" w14:textId="77777777" w:rsidR="00BD3891" w:rsidRDefault="00F23487" w:rsidP="00F23487">
      <w:r>
        <w:t xml:space="preserve">Als de </w:t>
      </w:r>
      <w:proofErr w:type="spellStart"/>
      <w:r>
        <w:t>geboortezorgorganisatie</w:t>
      </w:r>
      <w:proofErr w:type="spellEnd"/>
      <w:r>
        <w:t xml:space="preserve"> derhalve vergoedingen betaalt </w:t>
      </w:r>
      <w:r w:rsidR="00E042C7">
        <w:t xml:space="preserve">aan IGO-partijen (ondernemers) </w:t>
      </w:r>
      <w:r>
        <w:t>voor bestuurs- of managementtaken of deelname aan commissies (bijv</w:t>
      </w:r>
      <w:r w:rsidR="00E042C7">
        <w:t>oorbeeld</w:t>
      </w:r>
      <w:r>
        <w:t xml:space="preserve"> commissie kwaliteit of financiën)</w:t>
      </w:r>
      <w:r w:rsidR="00E042C7">
        <w:t>,</w:t>
      </w:r>
      <w:r>
        <w:t xml:space="preserve"> dan zijn deze betalingen </w:t>
      </w:r>
      <w:proofErr w:type="spellStart"/>
      <w:r w:rsidR="00B17B33">
        <w:t>BTW</w:t>
      </w:r>
      <w:r w:rsidR="00297C4A">
        <w:t>-</w:t>
      </w:r>
      <w:r>
        <w:t>belast</w:t>
      </w:r>
      <w:proofErr w:type="spellEnd"/>
      <w:r>
        <w:t xml:space="preserve">. De </w:t>
      </w:r>
      <w:r w:rsidR="00B17B33">
        <w:t>BTW</w:t>
      </w:r>
      <w:r>
        <w:t xml:space="preserve"> vormt </w:t>
      </w:r>
      <w:r w:rsidR="00297C4A">
        <w:t>dan</w:t>
      </w:r>
      <w:r>
        <w:t xml:space="preserve"> een extra kostenpost voor geboortezorgorganisaties</w:t>
      </w:r>
      <w:r w:rsidR="00642C87">
        <w:t>.</w:t>
      </w:r>
    </w:p>
    <w:p w14:paraId="2F158AA9" w14:textId="77777777" w:rsidR="00E042C7" w:rsidRDefault="00E042C7" w:rsidP="00E042C7">
      <w:pPr>
        <w:pStyle w:val="Geenafstand"/>
      </w:pPr>
    </w:p>
    <w:p w14:paraId="687549D6" w14:textId="77777777" w:rsidR="00E042C7" w:rsidRDefault="00E042C7" w:rsidP="00705FEC">
      <w:r>
        <w:t xml:space="preserve">Ingeval deze werkzaamheden worden uitgevoerd door werknemers van de </w:t>
      </w:r>
      <w:proofErr w:type="spellStart"/>
      <w:r>
        <w:t>geboort</w:t>
      </w:r>
      <w:r w:rsidR="00297C4A">
        <w:t>e</w:t>
      </w:r>
      <w:r>
        <w:t>zorgorganisatie</w:t>
      </w:r>
      <w:proofErr w:type="spellEnd"/>
      <w:r>
        <w:t>, is BTW niet aan de orde.</w:t>
      </w:r>
      <w:r w:rsidRPr="00705FEC">
        <w:footnoteReference w:id="4"/>
      </w:r>
    </w:p>
    <w:p w14:paraId="769E8BC7" w14:textId="77777777" w:rsidR="00E042C7" w:rsidRDefault="00E042C7" w:rsidP="00E042C7">
      <w:pPr>
        <w:pStyle w:val="Geenafstand"/>
      </w:pPr>
    </w:p>
    <w:p w14:paraId="3B6546DB" w14:textId="77777777" w:rsidR="00E042C7" w:rsidRDefault="00E042C7" w:rsidP="00705FEC">
      <w:r>
        <w:t xml:space="preserve">Voor de IGO als rechtsvorm zonder rechtspersoonlijkheid met een uitvoeringsorganisatie bij een ziekenhuis, geldt het volgende. De zorgdiensten die het ziekenhuis verleent, zijn vrijgesteld van BTW, net zoals geldt voor de andere IGO-partijen. Daarentegen zijn de administratieve diensten die het ziekenhuis als uitvoeringsorganisatie verleent aan de andere IGO-partijen, </w:t>
      </w:r>
      <w:proofErr w:type="spellStart"/>
      <w:r>
        <w:t>BTW-belast</w:t>
      </w:r>
      <w:proofErr w:type="spellEnd"/>
      <w:r>
        <w:t>.</w:t>
      </w:r>
    </w:p>
    <w:p w14:paraId="375C1940" w14:textId="77777777" w:rsidR="00297C4A" w:rsidRDefault="00297C4A" w:rsidP="00705FEC"/>
    <w:p w14:paraId="63416FFC" w14:textId="77777777" w:rsidR="00297C4A" w:rsidRPr="00444E57" w:rsidRDefault="00297C4A" w:rsidP="00705FEC">
      <w:r>
        <w:t xml:space="preserve">Ondernemers die </w:t>
      </w:r>
      <w:proofErr w:type="spellStart"/>
      <w:r>
        <w:t>BTW-belaste</w:t>
      </w:r>
      <w:proofErr w:type="spellEnd"/>
      <w:r>
        <w:t xml:space="preserve"> prestaties verrichten</w:t>
      </w:r>
      <w:r w:rsidRPr="00F42586">
        <w:t xml:space="preserve"> </w:t>
      </w:r>
      <w:r>
        <w:t xml:space="preserve">aan andere ondernemers of aan rechtspersonen, zijn verplicht om een factuur uit te reiken. Dit geldt dus ook voor IGO-partijen die een belaste vergoeding ontvangen van de </w:t>
      </w:r>
      <w:proofErr w:type="spellStart"/>
      <w:r>
        <w:t>geboortezorgorganisatie</w:t>
      </w:r>
      <w:proofErr w:type="spellEnd"/>
      <w:r>
        <w:t>.</w:t>
      </w:r>
    </w:p>
    <w:p w14:paraId="6071F82D" w14:textId="77777777" w:rsidR="00297C4A" w:rsidRDefault="00297C4A" w:rsidP="00E042C7">
      <w:pPr>
        <w:pStyle w:val="Geenafstand"/>
      </w:pPr>
    </w:p>
    <w:p w14:paraId="0F4ACA31" w14:textId="77777777" w:rsidR="00B17B33" w:rsidRDefault="00B17B33"/>
    <w:p w14:paraId="433B663C" w14:textId="77777777" w:rsidR="00B17B33" w:rsidRDefault="00B17B33"/>
    <w:p w14:paraId="58CDDA9F" w14:textId="77777777" w:rsidR="00B17B33" w:rsidRDefault="00C316A7" w:rsidP="00B17B33">
      <w:r>
        <w:rPr>
          <w:noProof/>
          <w:lang w:eastAsia="nl-NL"/>
        </w:rPr>
        <mc:AlternateContent>
          <mc:Choice Requires="wps">
            <w:drawing>
              <wp:anchor distT="0" distB="0" distL="114300" distR="114300" simplePos="0" relativeHeight="251661312" behindDoc="0" locked="0" layoutInCell="1" allowOverlap="1" wp14:anchorId="3EE48AC6" wp14:editId="60AC99FB">
                <wp:simplePos x="0" y="0"/>
                <wp:positionH relativeFrom="column">
                  <wp:posOffset>72712</wp:posOffset>
                </wp:positionH>
                <wp:positionV relativeFrom="paragraph">
                  <wp:posOffset>1727977</wp:posOffset>
                </wp:positionV>
                <wp:extent cx="1365129" cy="586854"/>
                <wp:effectExtent l="0" t="0" r="6985" b="3810"/>
                <wp:wrapNone/>
                <wp:docPr id="1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129" cy="586854"/>
                        </a:xfrm>
                        <a:custGeom>
                          <a:avLst/>
                          <a:gdLst>
                            <a:gd name="T0" fmla="+- 0 3771 1603"/>
                            <a:gd name="T1" fmla="*/ T0 w 2310"/>
                            <a:gd name="T2" fmla="+- 0 10944 10944"/>
                            <a:gd name="T3" fmla="*/ 10944 h 855"/>
                            <a:gd name="T4" fmla="+- 0 1746 1603"/>
                            <a:gd name="T5" fmla="*/ T4 w 2310"/>
                            <a:gd name="T6" fmla="+- 0 10944 10944"/>
                            <a:gd name="T7" fmla="*/ 10944 h 855"/>
                            <a:gd name="T8" fmla="+- 0 1690 1603"/>
                            <a:gd name="T9" fmla="*/ T8 w 2310"/>
                            <a:gd name="T10" fmla="+- 0 10955 10944"/>
                            <a:gd name="T11" fmla="*/ 10955 h 855"/>
                            <a:gd name="T12" fmla="+- 0 1645 1603"/>
                            <a:gd name="T13" fmla="*/ T12 w 2310"/>
                            <a:gd name="T14" fmla="+- 0 10986 10944"/>
                            <a:gd name="T15" fmla="*/ 10986 h 855"/>
                            <a:gd name="T16" fmla="+- 0 1614 1603"/>
                            <a:gd name="T17" fmla="*/ T16 w 2310"/>
                            <a:gd name="T18" fmla="+- 0 11031 10944"/>
                            <a:gd name="T19" fmla="*/ 11031 h 855"/>
                            <a:gd name="T20" fmla="+- 0 1603 1603"/>
                            <a:gd name="T21" fmla="*/ T20 w 2310"/>
                            <a:gd name="T22" fmla="+- 0 11087 10944"/>
                            <a:gd name="T23" fmla="*/ 11087 h 855"/>
                            <a:gd name="T24" fmla="+- 0 1603 1603"/>
                            <a:gd name="T25" fmla="*/ T24 w 2310"/>
                            <a:gd name="T26" fmla="+- 0 11657 10944"/>
                            <a:gd name="T27" fmla="*/ 11657 h 855"/>
                            <a:gd name="T28" fmla="+- 0 1614 1603"/>
                            <a:gd name="T29" fmla="*/ T28 w 2310"/>
                            <a:gd name="T30" fmla="+- 0 11712 10944"/>
                            <a:gd name="T31" fmla="*/ 11712 h 855"/>
                            <a:gd name="T32" fmla="+- 0 1645 1603"/>
                            <a:gd name="T33" fmla="*/ T32 w 2310"/>
                            <a:gd name="T34" fmla="+- 0 11757 10944"/>
                            <a:gd name="T35" fmla="*/ 11757 h 855"/>
                            <a:gd name="T36" fmla="+- 0 1690 1603"/>
                            <a:gd name="T37" fmla="*/ T36 w 2310"/>
                            <a:gd name="T38" fmla="+- 0 11788 10944"/>
                            <a:gd name="T39" fmla="*/ 11788 h 855"/>
                            <a:gd name="T40" fmla="+- 0 1746 1603"/>
                            <a:gd name="T41" fmla="*/ T40 w 2310"/>
                            <a:gd name="T42" fmla="+- 0 11799 10944"/>
                            <a:gd name="T43" fmla="*/ 11799 h 855"/>
                            <a:gd name="T44" fmla="+- 0 3771 1603"/>
                            <a:gd name="T45" fmla="*/ T44 w 2310"/>
                            <a:gd name="T46" fmla="+- 0 11799 10944"/>
                            <a:gd name="T47" fmla="*/ 11799 h 855"/>
                            <a:gd name="T48" fmla="+- 0 3826 1603"/>
                            <a:gd name="T49" fmla="*/ T48 w 2310"/>
                            <a:gd name="T50" fmla="+- 0 11788 10944"/>
                            <a:gd name="T51" fmla="*/ 11788 h 855"/>
                            <a:gd name="T52" fmla="+- 0 3871 1603"/>
                            <a:gd name="T53" fmla="*/ T52 w 2310"/>
                            <a:gd name="T54" fmla="+- 0 11757 10944"/>
                            <a:gd name="T55" fmla="*/ 11757 h 855"/>
                            <a:gd name="T56" fmla="+- 0 3902 1603"/>
                            <a:gd name="T57" fmla="*/ T56 w 2310"/>
                            <a:gd name="T58" fmla="+- 0 11712 10944"/>
                            <a:gd name="T59" fmla="*/ 11712 h 855"/>
                            <a:gd name="T60" fmla="+- 0 3913 1603"/>
                            <a:gd name="T61" fmla="*/ T60 w 2310"/>
                            <a:gd name="T62" fmla="+- 0 11657 10944"/>
                            <a:gd name="T63" fmla="*/ 11657 h 855"/>
                            <a:gd name="T64" fmla="+- 0 3913 1603"/>
                            <a:gd name="T65" fmla="*/ T64 w 2310"/>
                            <a:gd name="T66" fmla="+- 0 11087 10944"/>
                            <a:gd name="T67" fmla="*/ 11087 h 855"/>
                            <a:gd name="T68" fmla="+- 0 3902 1603"/>
                            <a:gd name="T69" fmla="*/ T68 w 2310"/>
                            <a:gd name="T70" fmla="+- 0 11031 10944"/>
                            <a:gd name="T71" fmla="*/ 11031 h 855"/>
                            <a:gd name="T72" fmla="+- 0 3871 1603"/>
                            <a:gd name="T73" fmla="*/ T72 w 2310"/>
                            <a:gd name="T74" fmla="+- 0 10986 10944"/>
                            <a:gd name="T75" fmla="*/ 10986 h 855"/>
                            <a:gd name="T76" fmla="+- 0 3826 1603"/>
                            <a:gd name="T77" fmla="*/ T76 w 2310"/>
                            <a:gd name="T78" fmla="+- 0 10955 10944"/>
                            <a:gd name="T79" fmla="*/ 10955 h 855"/>
                            <a:gd name="T80" fmla="+- 0 3771 1603"/>
                            <a:gd name="T81" fmla="*/ T80 w 2310"/>
                            <a:gd name="T82" fmla="+- 0 10944 10944"/>
                            <a:gd name="T83" fmla="*/ 10944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0" h="855">
                              <a:moveTo>
                                <a:pt x="2168" y="0"/>
                              </a:moveTo>
                              <a:lnTo>
                                <a:pt x="143" y="0"/>
                              </a:lnTo>
                              <a:lnTo>
                                <a:pt x="87" y="11"/>
                              </a:lnTo>
                              <a:lnTo>
                                <a:pt x="42" y="42"/>
                              </a:lnTo>
                              <a:lnTo>
                                <a:pt x="11" y="87"/>
                              </a:lnTo>
                              <a:lnTo>
                                <a:pt x="0" y="143"/>
                              </a:lnTo>
                              <a:lnTo>
                                <a:pt x="0" y="713"/>
                              </a:lnTo>
                              <a:lnTo>
                                <a:pt x="11" y="768"/>
                              </a:lnTo>
                              <a:lnTo>
                                <a:pt x="42" y="813"/>
                              </a:lnTo>
                              <a:lnTo>
                                <a:pt x="87" y="844"/>
                              </a:lnTo>
                              <a:lnTo>
                                <a:pt x="143" y="855"/>
                              </a:lnTo>
                              <a:lnTo>
                                <a:pt x="2168" y="855"/>
                              </a:lnTo>
                              <a:lnTo>
                                <a:pt x="2223" y="844"/>
                              </a:lnTo>
                              <a:lnTo>
                                <a:pt x="2268" y="813"/>
                              </a:lnTo>
                              <a:lnTo>
                                <a:pt x="2299" y="768"/>
                              </a:lnTo>
                              <a:lnTo>
                                <a:pt x="2310" y="713"/>
                              </a:lnTo>
                              <a:lnTo>
                                <a:pt x="2310" y="143"/>
                              </a:lnTo>
                              <a:lnTo>
                                <a:pt x="2299" y="87"/>
                              </a:lnTo>
                              <a:lnTo>
                                <a:pt x="2268" y="42"/>
                              </a:lnTo>
                              <a:lnTo>
                                <a:pt x="2223" y="11"/>
                              </a:lnTo>
                              <a:lnTo>
                                <a:pt x="2168" y="0"/>
                              </a:lnTo>
                              <a:close/>
                            </a:path>
                          </a:pathLst>
                        </a:custGeom>
                        <a:solidFill>
                          <a:srgbClr val="1387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DD7C5F" w14:textId="77777777" w:rsidR="00C316A7" w:rsidRPr="00C316A7" w:rsidRDefault="00C316A7" w:rsidP="00C316A7">
                            <w:pPr>
                              <w:jc w:val="center"/>
                              <w:rPr>
                                <w:b/>
                                <w:bCs/>
                                <w:color w:val="FFFFFF" w:themeColor="background1"/>
                                <w:sz w:val="24"/>
                                <w:szCs w:val="26"/>
                              </w:rPr>
                            </w:pPr>
                            <w:r w:rsidRPr="00C316A7">
                              <w:rPr>
                                <w:b/>
                                <w:bCs/>
                                <w:color w:val="FFFFFF" w:themeColor="background1"/>
                                <w:sz w:val="24"/>
                                <w:szCs w:val="26"/>
                              </w:rPr>
                              <w:t>ZORG-AANBIE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7E790" id="Freeform 13" o:spid="_x0000_s1027" style="position:absolute;margin-left:5.75pt;margin-top:136.05pt;width:107.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10,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" adj="-11796480,,5400" path="m2168,l143,,87,11,42,42,11,87,,143,,713r11,55l42,813r45,31l143,855r2025,l2223,844r45,-31l2299,768r11,-55l2310,143,2299,87,2268,42,2223,11,2168,xe" fillcolor="#1387b7" stroked="f">
                <v:stroke joinstyle="round"/>
                <v:formulas/>
                <v:path arrowok="t" o:connecttype="custom" o:connectlocs="1281212,7511731;84508,7511731;51414,7519281;24821,7540559;6501,7571446;0,7609883;0,8001119;6501,8038870;24821,8069757;51414,8091035;84508,8098585;1281212,8098585;1313715,8091035;1340308,8069757;1358628,8038870;1365129,8001119;1365129,7609883;1358628,7571446;1340308,7540559;1313715,7519281;1281212,7511731" o:connectangles="0,0,0,0,0,0,0,0,0,0,0,0,0,0,0,0,0,0,0,0,0" textboxrect="0,0,2310,855"/>
                <v:textbox>
                  <w:txbxContent>
                    <w:p w:rsidR="00C316A7" w:rsidRPr="00C316A7" w:rsidRDefault="00C316A7" w:rsidP="00C316A7">
                      <w:pPr>
                        <w:jc w:val="center"/>
                        <w:rPr>
                          <w:b/>
                          <w:bCs/>
                          <w:color w:val="FFFFFF" w:themeColor="background1"/>
                          <w:sz w:val="24"/>
                          <w:szCs w:val="26"/>
                        </w:rPr>
                      </w:pPr>
                      <w:r w:rsidRPr="00C316A7">
                        <w:rPr>
                          <w:b/>
                          <w:bCs/>
                          <w:color w:val="FFFFFF" w:themeColor="background1"/>
                          <w:sz w:val="24"/>
                          <w:szCs w:val="26"/>
                        </w:rPr>
                        <w:t>ZORG-AANBIEDERS</w:t>
                      </w:r>
                    </w:p>
                  </w:txbxContent>
                </v:textbox>
              </v:shape>
            </w:pict>
          </mc:Fallback>
        </mc:AlternateContent>
      </w:r>
      <w:r w:rsidR="00B17B33">
        <w:rPr>
          <w:noProof/>
          <w:lang w:eastAsia="nl-NL"/>
        </w:rPr>
        <mc:AlternateContent>
          <mc:Choice Requires="wpg">
            <w:drawing>
              <wp:inline distT="0" distB="0" distL="0" distR="0" wp14:anchorId="589C1A08" wp14:editId="779F9BAA">
                <wp:extent cx="6448653" cy="2385060"/>
                <wp:effectExtent l="0" t="0" r="9525" b="0"/>
                <wp:docPr id="13"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653" cy="2385060"/>
                          <a:chOff x="1488" y="10797"/>
                          <a:chExt cx="10712" cy="3606"/>
                        </a:xfrm>
                      </wpg:grpSpPr>
                      <pic:pic xmlns:pic="http://schemas.openxmlformats.org/drawingml/2006/picture">
                        <pic:nvPicPr>
                          <pic:cNvPr id="14"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39" y="10843"/>
                            <a:ext cx="2552"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87" y="10963"/>
                            <a:ext cx="2458"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5"/>
                        <wps:cNvSpPr>
                          <a:spLocks/>
                        </wps:cNvSpPr>
                        <wps:spPr bwMode="auto">
                          <a:xfrm>
                            <a:off x="6780" y="10884"/>
                            <a:ext cx="2385" cy="855"/>
                          </a:xfrm>
                          <a:custGeom>
                            <a:avLst/>
                            <a:gdLst>
                              <a:gd name="T0" fmla="+- 0 9023 6780"/>
                              <a:gd name="T1" fmla="*/ T0 w 2385"/>
                              <a:gd name="T2" fmla="+- 0 10884 10884"/>
                              <a:gd name="T3" fmla="*/ 10884 h 855"/>
                              <a:gd name="T4" fmla="+- 0 6923 6780"/>
                              <a:gd name="T5" fmla="*/ T4 w 2385"/>
                              <a:gd name="T6" fmla="+- 0 10884 10884"/>
                              <a:gd name="T7" fmla="*/ 10884 h 855"/>
                              <a:gd name="T8" fmla="+- 0 6867 6780"/>
                              <a:gd name="T9" fmla="*/ T8 w 2385"/>
                              <a:gd name="T10" fmla="+- 0 10895 10884"/>
                              <a:gd name="T11" fmla="*/ 10895 h 855"/>
                              <a:gd name="T12" fmla="+- 0 6822 6780"/>
                              <a:gd name="T13" fmla="*/ T12 w 2385"/>
                              <a:gd name="T14" fmla="+- 0 10926 10884"/>
                              <a:gd name="T15" fmla="*/ 10926 h 855"/>
                              <a:gd name="T16" fmla="+- 0 6791 6780"/>
                              <a:gd name="T17" fmla="*/ T16 w 2385"/>
                              <a:gd name="T18" fmla="+- 0 10971 10884"/>
                              <a:gd name="T19" fmla="*/ 10971 h 855"/>
                              <a:gd name="T20" fmla="+- 0 6780 6780"/>
                              <a:gd name="T21" fmla="*/ T20 w 2385"/>
                              <a:gd name="T22" fmla="+- 0 11027 10884"/>
                              <a:gd name="T23" fmla="*/ 11027 h 855"/>
                              <a:gd name="T24" fmla="+- 0 6780 6780"/>
                              <a:gd name="T25" fmla="*/ T24 w 2385"/>
                              <a:gd name="T26" fmla="+- 0 11597 10884"/>
                              <a:gd name="T27" fmla="*/ 11597 h 855"/>
                              <a:gd name="T28" fmla="+- 0 6791 6780"/>
                              <a:gd name="T29" fmla="*/ T28 w 2385"/>
                              <a:gd name="T30" fmla="+- 0 11652 10884"/>
                              <a:gd name="T31" fmla="*/ 11652 h 855"/>
                              <a:gd name="T32" fmla="+- 0 6822 6780"/>
                              <a:gd name="T33" fmla="*/ T32 w 2385"/>
                              <a:gd name="T34" fmla="+- 0 11697 10884"/>
                              <a:gd name="T35" fmla="*/ 11697 h 855"/>
                              <a:gd name="T36" fmla="+- 0 6867 6780"/>
                              <a:gd name="T37" fmla="*/ T36 w 2385"/>
                              <a:gd name="T38" fmla="+- 0 11728 10884"/>
                              <a:gd name="T39" fmla="*/ 11728 h 855"/>
                              <a:gd name="T40" fmla="+- 0 6923 6780"/>
                              <a:gd name="T41" fmla="*/ T40 w 2385"/>
                              <a:gd name="T42" fmla="+- 0 11739 10884"/>
                              <a:gd name="T43" fmla="*/ 11739 h 855"/>
                              <a:gd name="T44" fmla="+- 0 9022 6780"/>
                              <a:gd name="T45" fmla="*/ T44 w 2385"/>
                              <a:gd name="T46" fmla="+- 0 11739 10884"/>
                              <a:gd name="T47" fmla="*/ 11739 h 855"/>
                              <a:gd name="T48" fmla="+- 0 9078 6780"/>
                              <a:gd name="T49" fmla="*/ T48 w 2385"/>
                              <a:gd name="T50" fmla="+- 0 11728 10884"/>
                              <a:gd name="T51" fmla="*/ 11728 h 855"/>
                              <a:gd name="T52" fmla="+- 0 9123 6780"/>
                              <a:gd name="T53" fmla="*/ T52 w 2385"/>
                              <a:gd name="T54" fmla="+- 0 11697 10884"/>
                              <a:gd name="T55" fmla="*/ 11697 h 855"/>
                              <a:gd name="T56" fmla="+- 0 9154 6780"/>
                              <a:gd name="T57" fmla="*/ T56 w 2385"/>
                              <a:gd name="T58" fmla="+- 0 11652 10884"/>
                              <a:gd name="T59" fmla="*/ 11652 h 855"/>
                              <a:gd name="T60" fmla="+- 0 9165 6780"/>
                              <a:gd name="T61" fmla="*/ T60 w 2385"/>
                              <a:gd name="T62" fmla="+- 0 11597 10884"/>
                              <a:gd name="T63" fmla="*/ 11597 h 855"/>
                              <a:gd name="T64" fmla="+- 0 9165 6780"/>
                              <a:gd name="T65" fmla="*/ T64 w 2385"/>
                              <a:gd name="T66" fmla="+- 0 11027 10884"/>
                              <a:gd name="T67" fmla="*/ 11027 h 855"/>
                              <a:gd name="T68" fmla="+- 0 9154 6780"/>
                              <a:gd name="T69" fmla="*/ T68 w 2385"/>
                              <a:gd name="T70" fmla="+- 0 10971 10884"/>
                              <a:gd name="T71" fmla="*/ 10971 h 855"/>
                              <a:gd name="T72" fmla="+- 0 9123 6780"/>
                              <a:gd name="T73" fmla="*/ T72 w 2385"/>
                              <a:gd name="T74" fmla="+- 0 10926 10884"/>
                              <a:gd name="T75" fmla="*/ 10926 h 855"/>
                              <a:gd name="T76" fmla="+- 0 9078 6780"/>
                              <a:gd name="T77" fmla="*/ T76 w 2385"/>
                              <a:gd name="T78" fmla="+- 0 10895 10884"/>
                              <a:gd name="T79" fmla="*/ 10895 h 855"/>
                              <a:gd name="T80" fmla="+- 0 9023 6780"/>
                              <a:gd name="T81" fmla="*/ T80 w 2385"/>
                              <a:gd name="T82" fmla="+- 0 10884 10884"/>
                              <a:gd name="T83" fmla="*/ 10884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5" h="855">
                                <a:moveTo>
                                  <a:pt x="2243" y="0"/>
                                </a:moveTo>
                                <a:lnTo>
                                  <a:pt x="143" y="0"/>
                                </a:lnTo>
                                <a:lnTo>
                                  <a:pt x="87" y="11"/>
                                </a:lnTo>
                                <a:lnTo>
                                  <a:pt x="42" y="42"/>
                                </a:lnTo>
                                <a:lnTo>
                                  <a:pt x="11" y="87"/>
                                </a:lnTo>
                                <a:lnTo>
                                  <a:pt x="0" y="143"/>
                                </a:lnTo>
                                <a:lnTo>
                                  <a:pt x="0" y="713"/>
                                </a:lnTo>
                                <a:lnTo>
                                  <a:pt x="11" y="768"/>
                                </a:lnTo>
                                <a:lnTo>
                                  <a:pt x="42" y="813"/>
                                </a:lnTo>
                                <a:lnTo>
                                  <a:pt x="87" y="844"/>
                                </a:lnTo>
                                <a:lnTo>
                                  <a:pt x="143" y="855"/>
                                </a:lnTo>
                                <a:lnTo>
                                  <a:pt x="2242" y="855"/>
                                </a:lnTo>
                                <a:lnTo>
                                  <a:pt x="2298" y="844"/>
                                </a:lnTo>
                                <a:lnTo>
                                  <a:pt x="2343" y="813"/>
                                </a:lnTo>
                                <a:lnTo>
                                  <a:pt x="2374" y="768"/>
                                </a:lnTo>
                                <a:lnTo>
                                  <a:pt x="2385" y="713"/>
                                </a:lnTo>
                                <a:lnTo>
                                  <a:pt x="2385" y="143"/>
                                </a:lnTo>
                                <a:lnTo>
                                  <a:pt x="2374" y="87"/>
                                </a:lnTo>
                                <a:lnTo>
                                  <a:pt x="2343" y="42"/>
                                </a:lnTo>
                                <a:lnTo>
                                  <a:pt x="2298" y="11"/>
                                </a:lnTo>
                                <a:lnTo>
                                  <a:pt x="2243" y="0"/>
                                </a:lnTo>
                                <a:close/>
                              </a:path>
                            </a:pathLst>
                          </a:custGeom>
                          <a:solidFill>
                            <a:srgbClr val="138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28" y="11004"/>
                            <a:ext cx="2951"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88" y="13380"/>
                            <a:ext cx="2477"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62" y="10903"/>
                            <a:ext cx="2477"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10" y="11023"/>
                            <a:ext cx="2386"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3"/>
                        <wps:cNvSpPr>
                          <a:spLocks/>
                        </wps:cNvSpPr>
                        <wps:spPr bwMode="auto">
                          <a:xfrm>
                            <a:off x="1603" y="10944"/>
                            <a:ext cx="2310" cy="855"/>
                          </a:xfrm>
                          <a:custGeom>
                            <a:avLst/>
                            <a:gdLst>
                              <a:gd name="T0" fmla="+- 0 3771 1603"/>
                              <a:gd name="T1" fmla="*/ T0 w 2310"/>
                              <a:gd name="T2" fmla="+- 0 10944 10944"/>
                              <a:gd name="T3" fmla="*/ 10944 h 855"/>
                              <a:gd name="T4" fmla="+- 0 1746 1603"/>
                              <a:gd name="T5" fmla="*/ T4 w 2310"/>
                              <a:gd name="T6" fmla="+- 0 10944 10944"/>
                              <a:gd name="T7" fmla="*/ 10944 h 855"/>
                              <a:gd name="T8" fmla="+- 0 1690 1603"/>
                              <a:gd name="T9" fmla="*/ T8 w 2310"/>
                              <a:gd name="T10" fmla="+- 0 10955 10944"/>
                              <a:gd name="T11" fmla="*/ 10955 h 855"/>
                              <a:gd name="T12" fmla="+- 0 1645 1603"/>
                              <a:gd name="T13" fmla="*/ T12 w 2310"/>
                              <a:gd name="T14" fmla="+- 0 10986 10944"/>
                              <a:gd name="T15" fmla="*/ 10986 h 855"/>
                              <a:gd name="T16" fmla="+- 0 1614 1603"/>
                              <a:gd name="T17" fmla="*/ T16 w 2310"/>
                              <a:gd name="T18" fmla="+- 0 11031 10944"/>
                              <a:gd name="T19" fmla="*/ 11031 h 855"/>
                              <a:gd name="T20" fmla="+- 0 1603 1603"/>
                              <a:gd name="T21" fmla="*/ T20 w 2310"/>
                              <a:gd name="T22" fmla="+- 0 11087 10944"/>
                              <a:gd name="T23" fmla="*/ 11087 h 855"/>
                              <a:gd name="T24" fmla="+- 0 1603 1603"/>
                              <a:gd name="T25" fmla="*/ T24 w 2310"/>
                              <a:gd name="T26" fmla="+- 0 11657 10944"/>
                              <a:gd name="T27" fmla="*/ 11657 h 855"/>
                              <a:gd name="T28" fmla="+- 0 1614 1603"/>
                              <a:gd name="T29" fmla="*/ T28 w 2310"/>
                              <a:gd name="T30" fmla="+- 0 11712 10944"/>
                              <a:gd name="T31" fmla="*/ 11712 h 855"/>
                              <a:gd name="T32" fmla="+- 0 1645 1603"/>
                              <a:gd name="T33" fmla="*/ T32 w 2310"/>
                              <a:gd name="T34" fmla="+- 0 11757 10944"/>
                              <a:gd name="T35" fmla="*/ 11757 h 855"/>
                              <a:gd name="T36" fmla="+- 0 1690 1603"/>
                              <a:gd name="T37" fmla="*/ T36 w 2310"/>
                              <a:gd name="T38" fmla="+- 0 11788 10944"/>
                              <a:gd name="T39" fmla="*/ 11788 h 855"/>
                              <a:gd name="T40" fmla="+- 0 1746 1603"/>
                              <a:gd name="T41" fmla="*/ T40 w 2310"/>
                              <a:gd name="T42" fmla="+- 0 11799 10944"/>
                              <a:gd name="T43" fmla="*/ 11799 h 855"/>
                              <a:gd name="T44" fmla="+- 0 3771 1603"/>
                              <a:gd name="T45" fmla="*/ T44 w 2310"/>
                              <a:gd name="T46" fmla="+- 0 11799 10944"/>
                              <a:gd name="T47" fmla="*/ 11799 h 855"/>
                              <a:gd name="T48" fmla="+- 0 3826 1603"/>
                              <a:gd name="T49" fmla="*/ T48 w 2310"/>
                              <a:gd name="T50" fmla="+- 0 11788 10944"/>
                              <a:gd name="T51" fmla="*/ 11788 h 855"/>
                              <a:gd name="T52" fmla="+- 0 3871 1603"/>
                              <a:gd name="T53" fmla="*/ T52 w 2310"/>
                              <a:gd name="T54" fmla="+- 0 11757 10944"/>
                              <a:gd name="T55" fmla="*/ 11757 h 855"/>
                              <a:gd name="T56" fmla="+- 0 3902 1603"/>
                              <a:gd name="T57" fmla="*/ T56 w 2310"/>
                              <a:gd name="T58" fmla="+- 0 11712 10944"/>
                              <a:gd name="T59" fmla="*/ 11712 h 855"/>
                              <a:gd name="T60" fmla="+- 0 3913 1603"/>
                              <a:gd name="T61" fmla="*/ T60 w 2310"/>
                              <a:gd name="T62" fmla="+- 0 11657 10944"/>
                              <a:gd name="T63" fmla="*/ 11657 h 855"/>
                              <a:gd name="T64" fmla="+- 0 3913 1603"/>
                              <a:gd name="T65" fmla="*/ T64 w 2310"/>
                              <a:gd name="T66" fmla="+- 0 11087 10944"/>
                              <a:gd name="T67" fmla="*/ 11087 h 855"/>
                              <a:gd name="T68" fmla="+- 0 3902 1603"/>
                              <a:gd name="T69" fmla="*/ T68 w 2310"/>
                              <a:gd name="T70" fmla="+- 0 11031 10944"/>
                              <a:gd name="T71" fmla="*/ 11031 h 855"/>
                              <a:gd name="T72" fmla="+- 0 3871 1603"/>
                              <a:gd name="T73" fmla="*/ T72 w 2310"/>
                              <a:gd name="T74" fmla="+- 0 10986 10944"/>
                              <a:gd name="T75" fmla="*/ 10986 h 855"/>
                              <a:gd name="T76" fmla="+- 0 3826 1603"/>
                              <a:gd name="T77" fmla="*/ T76 w 2310"/>
                              <a:gd name="T78" fmla="+- 0 10955 10944"/>
                              <a:gd name="T79" fmla="*/ 10955 h 855"/>
                              <a:gd name="T80" fmla="+- 0 3771 1603"/>
                              <a:gd name="T81" fmla="*/ T80 w 2310"/>
                              <a:gd name="T82" fmla="+- 0 10944 10944"/>
                              <a:gd name="T83" fmla="*/ 10944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0" h="855">
                                <a:moveTo>
                                  <a:pt x="2168" y="0"/>
                                </a:moveTo>
                                <a:lnTo>
                                  <a:pt x="143" y="0"/>
                                </a:lnTo>
                                <a:lnTo>
                                  <a:pt x="87" y="11"/>
                                </a:lnTo>
                                <a:lnTo>
                                  <a:pt x="42" y="42"/>
                                </a:lnTo>
                                <a:lnTo>
                                  <a:pt x="11" y="87"/>
                                </a:lnTo>
                                <a:lnTo>
                                  <a:pt x="0" y="143"/>
                                </a:lnTo>
                                <a:lnTo>
                                  <a:pt x="0" y="713"/>
                                </a:lnTo>
                                <a:lnTo>
                                  <a:pt x="11" y="768"/>
                                </a:lnTo>
                                <a:lnTo>
                                  <a:pt x="42" y="813"/>
                                </a:lnTo>
                                <a:lnTo>
                                  <a:pt x="87" y="844"/>
                                </a:lnTo>
                                <a:lnTo>
                                  <a:pt x="143" y="855"/>
                                </a:lnTo>
                                <a:lnTo>
                                  <a:pt x="2168" y="855"/>
                                </a:lnTo>
                                <a:lnTo>
                                  <a:pt x="2223" y="844"/>
                                </a:lnTo>
                                <a:lnTo>
                                  <a:pt x="2268" y="813"/>
                                </a:lnTo>
                                <a:lnTo>
                                  <a:pt x="2299" y="768"/>
                                </a:lnTo>
                                <a:lnTo>
                                  <a:pt x="2310" y="713"/>
                                </a:lnTo>
                                <a:lnTo>
                                  <a:pt x="2310" y="143"/>
                                </a:lnTo>
                                <a:lnTo>
                                  <a:pt x="2299" y="87"/>
                                </a:lnTo>
                                <a:lnTo>
                                  <a:pt x="2268" y="42"/>
                                </a:lnTo>
                                <a:lnTo>
                                  <a:pt x="2223" y="11"/>
                                </a:lnTo>
                                <a:lnTo>
                                  <a:pt x="2168" y="0"/>
                                </a:lnTo>
                                <a:close/>
                              </a:path>
                            </a:pathLst>
                          </a:custGeom>
                          <a:solidFill>
                            <a:srgbClr val="138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51" y="11064"/>
                            <a:ext cx="221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78" y="11196"/>
                            <a:ext cx="2789"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16"/>
                        <wps:cNvSpPr>
                          <a:spLocks/>
                        </wps:cNvSpPr>
                        <wps:spPr bwMode="auto">
                          <a:xfrm>
                            <a:off x="4125" y="11318"/>
                            <a:ext cx="2475" cy="186"/>
                          </a:xfrm>
                          <a:custGeom>
                            <a:avLst/>
                            <a:gdLst>
                              <a:gd name="T0" fmla="+- 0 4284 4125"/>
                              <a:gd name="T1" fmla="*/ T0 w 2475"/>
                              <a:gd name="T2" fmla="+- 0 11318 11318"/>
                              <a:gd name="T3" fmla="*/ 11318 h 186"/>
                              <a:gd name="T4" fmla="+- 0 4125 4125"/>
                              <a:gd name="T5" fmla="*/ T4 w 2475"/>
                              <a:gd name="T6" fmla="+- 0 11411 11318"/>
                              <a:gd name="T7" fmla="*/ 11411 h 186"/>
                              <a:gd name="T8" fmla="+- 0 4275 4125"/>
                              <a:gd name="T9" fmla="*/ T8 w 2475"/>
                              <a:gd name="T10" fmla="+- 0 11498 11318"/>
                              <a:gd name="T11" fmla="*/ 11498 h 186"/>
                              <a:gd name="T12" fmla="+- 0 4284 4125"/>
                              <a:gd name="T13" fmla="*/ T12 w 2475"/>
                              <a:gd name="T14" fmla="+- 0 11504 11318"/>
                              <a:gd name="T15" fmla="*/ 11504 h 186"/>
                              <a:gd name="T16" fmla="+- 0 4296 4125"/>
                              <a:gd name="T17" fmla="*/ T16 w 2475"/>
                              <a:gd name="T18" fmla="+- 0 11501 11318"/>
                              <a:gd name="T19" fmla="*/ 11501 h 186"/>
                              <a:gd name="T20" fmla="+- 0 4302 4125"/>
                              <a:gd name="T21" fmla="*/ T20 w 2475"/>
                              <a:gd name="T22" fmla="+- 0 11491 11318"/>
                              <a:gd name="T23" fmla="*/ 11491 h 186"/>
                              <a:gd name="T24" fmla="+- 0 4307 4125"/>
                              <a:gd name="T25" fmla="*/ T24 w 2475"/>
                              <a:gd name="T26" fmla="+- 0 11481 11318"/>
                              <a:gd name="T27" fmla="*/ 11481 h 186"/>
                              <a:gd name="T28" fmla="+- 0 4304 4125"/>
                              <a:gd name="T29" fmla="*/ T28 w 2475"/>
                              <a:gd name="T30" fmla="+- 0 11469 11318"/>
                              <a:gd name="T31" fmla="*/ 11469 h 186"/>
                              <a:gd name="T32" fmla="+- 0 4239 4125"/>
                              <a:gd name="T33" fmla="*/ T32 w 2475"/>
                              <a:gd name="T34" fmla="+- 0 11431 11318"/>
                              <a:gd name="T35" fmla="*/ 11431 h 186"/>
                              <a:gd name="T36" fmla="+- 0 4165 4125"/>
                              <a:gd name="T37" fmla="*/ T36 w 2475"/>
                              <a:gd name="T38" fmla="+- 0 11431 11318"/>
                              <a:gd name="T39" fmla="*/ 11431 h 186"/>
                              <a:gd name="T40" fmla="+- 0 4165 4125"/>
                              <a:gd name="T41" fmla="*/ T40 w 2475"/>
                              <a:gd name="T42" fmla="+- 0 11391 11318"/>
                              <a:gd name="T43" fmla="*/ 11391 h 186"/>
                              <a:gd name="T44" fmla="+- 0 4238 4125"/>
                              <a:gd name="T45" fmla="*/ T44 w 2475"/>
                              <a:gd name="T46" fmla="+- 0 11391 11318"/>
                              <a:gd name="T47" fmla="*/ 11391 h 186"/>
                              <a:gd name="T48" fmla="+- 0 4304 4125"/>
                              <a:gd name="T49" fmla="*/ T48 w 2475"/>
                              <a:gd name="T50" fmla="+- 0 11353 11318"/>
                              <a:gd name="T51" fmla="*/ 11353 h 186"/>
                              <a:gd name="T52" fmla="+- 0 4307 4125"/>
                              <a:gd name="T53" fmla="*/ T52 w 2475"/>
                              <a:gd name="T54" fmla="+- 0 11340 11318"/>
                              <a:gd name="T55" fmla="*/ 11340 h 186"/>
                              <a:gd name="T56" fmla="+- 0 4302 4125"/>
                              <a:gd name="T57" fmla="*/ T56 w 2475"/>
                              <a:gd name="T58" fmla="+- 0 11331 11318"/>
                              <a:gd name="T59" fmla="*/ 11331 h 186"/>
                              <a:gd name="T60" fmla="+- 0 4296 4125"/>
                              <a:gd name="T61" fmla="*/ T60 w 2475"/>
                              <a:gd name="T62" fmla="+- 0 11321 11318"/>
                              <a:gd name="T63" fmla="*/ 11321 h 186"/>
                              <a:gd name="T64" fmla="+- 0 4284 4125"/>
                              <a:gd name="T65" fmla="*/ T64 w 2475"/>
                              <a:gd name="T66" fmla="+- 0 11318 11318"/>
                              <a:gd name="T67" fmla="*/ 11318 h 186"/>
                              <a:gd name="T68" fmla="+- 0 4238 4125"/>
                              <a:gd name="T69" fmla="*/ T68 w 2475"/>
                              <a:gd name="T70" fmla="+- 0 11391 11318"/>
                              <a:gd name="T71" fmla="*/ 11391 h 186"/>
                              <a:gd name="T72" fmla="+- 0 4165 4125"/>
                              <a:gd name="T73" fmla="*/ T72 w 2475"/>
                              <a:gd name="T74" fmla="+- 0 11391 11318"/>
                              <a:gd name="T75" fmla="*/ 11391 h 186"/>
                              <a:gd name="T76" fmla="+- 0 4165 4125"/>
                              <a:gd name="T77" fmla="*/ T76 w 2475"/>
                              <a:gd name="T78" fmla="+- 0 11431 11318"/>
                              <a:gd name="T79" fmla="*/ 11431 h 186"/>
                              <a:gd name="T80" fmla="+- 0 4239 4125"/>
                              <a:gd name="T81" fmla="*/ T80 w 2475"/>
                              <a:gd name="T82" fmla="+- 0 11431 11318"/>
                              <a:gd name="T83" fmla="*/ 11431 h 186"/>
                              <a:gd name="T84" fmla="+- 0 4234 4125"/>
                              <a:gd name="T85" fmla="*/ T84 w 2475"/>
                              <a:gd name="T86" fmla="+- 0 11428 11318"/>
                              <a:gd name="T87" fmla="*/ 11428 h 186"/>
                              <a:gd name="T88" fmla="+- 0 4175 4125"/>
                              <a:gd name="T89" fmla="*/ T88 w 2475"/>
                              <a:gd name="T90" fmla="+- 0 11428 11318"/>
                              <a:gd name="T91" fmla="*/ 11428 h 186"/>
                              <a:gd name="T92" fmla="+- 0 4175 4125"/>
                              <a:gd name="T93" fmla="*/ T92 w 2475"/>
                              <a:gd name="T94" fmla="+- 0 11394 11318"/>
                              <a:gd name="T95" fmla="*/ 11394 h 186"/>
                              <a:gd name="T96" fmla="+- 0 4234 4125"/>
                              <a:gd name="T97" fmla="*/ T96 w 2475"/>
                              <a:gd name="T98" fmla="+- 0 11394 11318"/>
                              <a:gd name="T99" fmla="*/ 11394 h 186"/>
                              <a:gd name="T100" fmla="+- 0 4238 4125"/>
                              <a:gd name="T101" fmla="*/ T100 w 2475"/>
                              <a:gd name="T102" fmla="+- 0 11391 11318"/>
                              <a:gd name="T103" fmla="*/ 11391 h 186"/>
                              <a:gd name="T104" fmla="+- 0 6600 4125"/>
                              <a:gd name="T105" fmla="*/ T104 w 2475"/>
                              <a:gd name="T106" fmla="+- 0 11391 11318"/>
                              <a:gd name="T107" fmla="*/ 11391 h 186"/>
                              <a:gd name="T108" fmla="+- 0 4238 4125"/>
                              <a:gd name="T109" fmla="*/ T108 w 2475"/>
                              <a:gd name="T110" fmla="+- 0 11391 11318"/>
                              <a:gd name="T111" fmla="*/ 11391 h 186"/>
                              <a:gd name="T112" fmla="+- 0 4204 4125"/>
                              <a:gd name="T113" fmla="*/ T112 w 2475"/>
                              <a:gd name="T114" fmla="+- 0 11411 11318"/>
                              <a:gd name="T115" fmla="*/ 11411 h 186"/>
                              <a:gd name="T116" fmla="+- 0 4239 4125"/>
                              <a:gd name="T117" fmla="*/ T116 w 2475"/>
                              <a:gd name="T118" fmla="+- 0 11431 11318"/>
                              <a:gd name="T119" fmla="*/ 11431 h 186"/>
                              <a:gd name="T120" fmla="+- 0 6600 4125"/>
                              <a:gd name="T121" fmla="*/ T120 w 2475"/>
                              <a:gd name="T122" fmla="+- 0 11431 11318"/>
                              <a:gd name="T123" fmla="*/ 11431 h 186"/>
                              <a:gd name="T124" fmla="+- 0 6600 4125"/>
                              <a:gd name="T125" fmla="*/ T124 w 2475"/>
                              <a:gd name="T126" fmla="+- 0 11391 11318"/>
                              <a:gd name="T127" fmla="*/ 11391 h 186"/>
                              <a:gd name="T128" fmla="+- 0 4175 4125"/>
                              <a:gd name="T129" fmla="*/ T128 w 2475"/>
                              <a:gd name="T130" fmla="+- 0 11394 11318"/>
                              <a:gd name="T131" fmla="*/ 11394 h 186"/>
                              <a:gd name="T132" fmla="+- 0 4175 4125"/>
                              <a:gd name="T133" fmla="*/ T132 w 2475"/>
                              <a:gd name="T134" fmla="+- 0 11428 11318"/>
                              <a:gd name="T135" fmla="*/ 11428 h 186"/>
                              <a:gd name="T136" fmla="+- 0 4204 4125"/>
                              <a:gd name="T137" fmla="*/ T136 w 2475"/>
                              <a:gd name="T138" fmla="+- 0 11411 11318"/>
                              <a:gd name="T139" fmla="*/ 11411 h 186"/>
                              <a:gd name="T140" fmla="+- 0 4175 4125"/>
                              <a:gd name="T141" fmla="*/ T140 w 2475"/>
                              <a:gd name="T142" fmla="+- 0 11394 11318"/>
                              <a:gd name="T143" fmla="*/ 11394 h 186"/>
                              <a:gd name="T144" fmla="+- 0 4204 4125"/>
                              <a:gd name="T145" fmla="*/ T144 w 2475"/>
                              <a:gd name="T146" fmla="+- 0 11411 11318"/>
                              <a:gd name="T147" fmla="*/ 11411 h 186"/>
                              <a:gd name="T148" fmla="+- 0 4175 4125"/>
                              <a:gd name="T149" fmla="*/ T148 w 2475"/>
                              <a:gd name="T150" fmla="+- 0 11428 11318"/>
                              <a:gd name="T151" fmla="*/ 11428 h 186"/>
                              <a:gd name="T152" fmla="+- 0 4234 4125"/>
                              <a:gd name="T153" fmla="*/ T152 w 2475"/>
                              <a:gd name="T154" fmla="+- 0 11428 11318"/>
                              <a:gd name="T155" fmla="*/ 11428 h 186"/>
                              <a:gd name="T156" fmla="+- 0 4204 4125"/>
                              <a:gd name="T157" fmla="*/ T156 w 2475"/>
                              <a:gd name="T158" fmla="+- 0 11411 11318"/>
                              <a:gd name="T159" fmla="*/ 11411 h 186"/>
                              <a:gd name="T160" fmla="+- 0 4234 4125"/>
                              <a:gd name="T161" fmla="*/ T160 w 2475"/>
                              <a:gd name="T162" fmla="+- 0 11394 11318"/>
                              <a:gd name="T163" fmla="*/ 11394 h 186"/>
                              <a:gd name="T164" fmla="+- 0 4175 4125"/>
                              <a:gd name="T165" fmla="*/ T164 w 2475"/>
                              <a:gd name="T166" fmla="+- 0 11394 11318"/>
                              <a:gd name="T167" fmla="*/ 11394 h 186"/>
                              <a:gd name="T168" fmla="+- 0 4204 4125"/>
                              <a:gd name="T169" fmla="*/ T168 w 2475"/>
                              <a:gd name="T170" fmla="+- 0 11411 11318"/>
                              <a:gd name="T171" fmla="*/ 11411 h 186"/>
                              <a:gd name="T172" fmla="+- 0 4234 4125"/>
                              <a:gd name="T173" fmla="*/ T172 w 2475"/>
                              <a:gd name="T174" fmla="+- 0 11394 11318"/>
                              <a:gd name="T175" fmla="*/ 1139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75" h="186">
                                <a:moveTo>
                                  <a:pt x="159" y="0"/>
                                </a:moveTo>
                                <a:lnTo>
                                  <a:pt x="0" y="93"/>
                                </a:lnTo>
                                <a:lnTo>
                                  <a:pt x="150" y="180"/>
                                </a:lnTo>
                                <a:lnTo>
                                  <a:pt x="159" y="186"/>
                                </a:lnTo>
                                <a:lnTo>
                                  <a:pt x="171" y="183"/>
                                </a:lnTo>
                                <a:lnTo>
                                  <a:pt x="177" y="173"/>
                                </a:lnTo>
                                <a:lnTo>
                                  <a:pt x="182" y="163"/>
                                </a:lnTo>
                                <a:lnTo>
                                  <a:pt x="179" y="151"/>
                                </a:lnTo>
                                <a:lnTo>
                                  <a:pt x="114" y="113"/>
                                </a:lnTo>
                                <a:lnTo>
                                  <a:pt x="40" y="113"/>
                                </a:lnTo>
                                <a:lnTo>
                                  <a:pt x="40" y="73"/>
                                </a:lnTo>
                                <a:lnTo>
                                  <a:pt x="113" y="73"/>
                                </a:lnTo>
                                <a:lnTo>
                                  <a:pt x="179" y="35"/>
                                </a:lnTo>
                                <a:lnTo>
                                  <a:pt x="182" y="22"/>
                                </a:lnTo>
                                <a:lnTo>
                                  <a:pt x="177" y="13"/>
                                </a:lnTo>
                                <a:lnTo>
                                  <a:pt x="171" y="3"/>
                                </a:lnTo>
                                <a:lnTo>
                                  <a:pt x="159" y="0"/>
                                </a:lnTo>
                                <a:close/>
                                <a:moveTo>
                                  <a:pt x="113" y="73"/>
                                </a:moveTo>
                                <a:lnTo>
                                  <a:pt x="40" y="73"/>
                                </a:lnTo>
                                <a:lnTo>
                                  <a:pt x="40" y="113"/>
                                </a:lnTo>
                                <a:lnTo>
                                  <a:pt x="114" y="113"/>
                                </a:lnTo>
                                <a:lnTo>
                                  <a:pt x="109" y="110"/>
                                </a:lnTo>
                                <a:lnTo>
                                  <a:pt x="50" y="110"/>
                                </a:lnTo>
                                <a:lnTo>
                                  <a:pt x="50" y="76"/>
                                </a:lnTo>
                                <a:lnTo>
                                  <a:pt x="109" y="76"/>
                                </a:lnTo>
                                <a:lnTo>
                                  <a:pt x="113" y="73"/>
                                </a:lnTo>
                                <a:close/>
                                <a:moveTo>
                                  <a:pt x="2475" y="73"/>
                                </a:moveTo>
                                <a:lnTo>
                                  <a:pt x="113" y="73"/>
                                </a:lnTo>
                                <a:lnTo>
                                  <a:pt x="79" y="93"/>
                                </a:lnTo>
                                <a:lnTo>
                                  <a:pt x="114" y="113"/>
                                </a:lnTo>
                                <a:lnTo>
                                  <a:pt x="2475" y="113"/>
                                </a:lnTo>
                                <a:lnTo>
                                  <a:pt x="2475" y="73"/>
                                </a:lnTo>
                                <a:close/>
                                <a:moveTo>
                                  <a:pt x="50" y="76"/>
                                </a:moveTo>
                                <a:lnTo>
                                  <a:pt x="50" y="110"/>
                                </a:lnTo>
                                <a:lnTo>
                                  <a:pt x="79" y="93"/>
                                </a:lnTo>
                                <a:lnTo>
                                  <a:pt x="50" y="76"/>
                                </a:lnTo>
                                <a:close/>
                                <a:moveTo>
                                  <a:pt x="79" y="93"/>
                                </a:moveTo>
                                <a:lnTo>
                                  <a:pt x="50" y="110"/>
                                </a:lnTo>
                                <a:lnTo>
                                  <a:pt x="109" y="110"/>
                                </a:lnTo>
                                <a:lnTo>
                                  <a:pt x="79" y="93"/>
                                </a:lnTo>
                                <a:close/>
                                <a:moveTo>
                                  <a:pt x="109" y="76"/>
                                </a:moveTo>
                                <a:lnTo>
                                  <a:pt x="50" y="76"/>
                                </a:lnTo>
                                <a:lnTo>
                                  <a:pt x="79" y="93"/>
                                </a:lnTo>
                                <a:lnTo>
                                  <a:pt x="109" y="76"/>
                                </a:lnTo>
                                <a:close/>
                              </a:path>
                            </a:pathLst>
                          </a:custGeom>
                          <a:solidFill>
                            <a:srgbClr val="0F38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95" y="11892"/>
                            <a:ext cx="490"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18"/>
                        <wps:cNvSpPr>
                          <a:spLocks/>
                        </wps:cNvSpPr>
                        <wps:spPr bwMode="auto">
                          <a:xfrm>
                            <a:off x="2547" y="11926"/>
                            <a:ext cx="186" cy="1445"/>
                          </a:xfrm>
                          <a:custGeom>
                            <a:avLst/>
                            <a:gdLst>
                              <a:gd name="T0" fmla="+- 0 2569 2547"/>
                              <a:gd name="T1" fmla="*/ T0 w 186"/>
                              <a:gd name="T2" fmla="+- 0 13189 11927"/>
                              <a:gd name="T3" fmla="*/ 13189 h 1445"/>
                              <a:gd name="T4" fmla="+- 0 2560 2547"/>
                              <a:gd name="T5" fmla="*/ T4 w 186"/>
                              <a:gd name="T6" fmla="+- 0 13195 11927"/>
                              <a:gd name="T7" fmla="*/ 13195 h 1445"/>
                              <a:gd name="T8" fmla="+- 0 2550 2547"/>
                              <a:gd name="T9" fmla="*/ T8 w 186"/>
                              <a:gd name="T10" fmla="+- 0 13200 11927"/>
                              <a:gd name="T11" fmla="*/ 13200 h 1445"/>
                              <a:gd name="T12" fmla="+- 0 2547 2547"/>
                              <a:gd name="T13" fmla="*/ T12 w 186"/>
                              <a:gd name="T14" fmla="+- 0 13213 11927"/>
                              <a:gd name="T15" fmla="*/ 13213 h 1445"/>
                              <a:gd name="T16" fmla="+- 0 2553 2547"/>
                              <a:gd name="T17" fmla="*/ T16 w 186"/>
                              <a:gd name="T18" fmla="+- 0 13222 11927"/>
                              <a:gd name="T19" fmla="*/ 13222 h 1445"/>
                              <a:gd name="T20" fmla="+- 0 2640 2547"/>
                              <a:gd name="T21" fmla="*/ T20 w 186"/>
                              <a:gd name="T22" fmla="+- 0 13372 11927"/>
                              <a:gd name="T23" fmla="*/ 13372 h 1445"/>
                              <a:gd name="T24" fmla="+- 0 2663 2547"/>
                              <a:gd name="T25" fmla="*/ T24 w 186"/>
                              <a:gd name="T26" fmla="+- 0 13332 11927"/>
                              <a:gd name="T27" fmla="*/ 13332 h 1445"/>
                              <a:gd name="T28" fmla="+- 0 2620 2547"/>
                              <a:gd name="T29" fmla="*/ T28 w 186"/>
                              <a:gd name="T30" fmla="+- 0 13332 11927"/>
                              <a:gd name="T31" fmla="*/ 13332 h 1445"/>
                              <a:gd name="T32" fmla="+- 0 2620 2547"/>
                              <a:gd name="T33" fmla="*/ T32 w 186"/>
                              <a:gd name="T34" fmla="+- 0 13258 11927"/>
                              <a:gd name="T35" fmla="*/ 13258 h 1445"/>
                              <a:gd name="T36" fmla="+- 0 2587 2547"/>
                              <a:gd name="T37" fmla="*/ T36 w 186"/>
                              <a:gd name="T38" fmla="+- 0 13202 11927"/>
                              <a:gd name="T39" fmla="*/ 13202 h 1445"/>
                              <a:gd name="T40" fmla="+- 0 2582 2547"/>
                              <a:gd name="T41" fmla="*/ T40 w 186"/>
                              <a:gd name="T42" fmla="+- 0 13193 11927"/>
                              <a:gd name="T43" fmla="*/ 13193 h 1445"/>
                              <a:gd name="T44" fmla="+- 0 2569 2547"/>
                              <a:gd name="T45" fmla="*/ T44 w 186"/>
                              <a:gd name="T46" fmla="+- 0 13189 11927"/>
                              <a:gd name="T47" fmla="*/ 13189 h 1445"/>
                              <a:gd name="T48" fmla="+- 0 2620 2547"/>
                              <a:gd name="T49" fmla="*/ T48 w 186"/>
                              <a:gd name="T50" fmla="+- 0 13258 11927"/>
                              <a:gd name="T51" fmla="*/ 13258 h 1445"/>
                              <a:gd name="T52" fmla="+- 0 2620 2547"/>
                              <a:gd name="T53" fmla="*/ T52 w 186"/>
                              <a:gd name="T54" fmla="+- 0 13332 11927"/>
                              <a:gd name="T55" fmla="*/ 13332 h 1445"/>
                              <a:gd name="T56" fmla="+- 0 2660 2547"/>
                              <a:gd name="T57" fmla="*/ T56 w 186"/>
                              <a:gd name="T58" fmla="+- 0 13332 11927"/>
                              <a:gd name="T59" fmla="*/ 13332 h 1445"/>
                              <a:gd name="T60" fmla="+- 0 2660 2547"/>
                              <a:gd name="T61" fmla="*/ T60 w 186"/>
                              <a:gd name="T62" fmla="+- 0 13322 11927"/>
                              <a:gd name="T63" fmla="*/ 13322 h 1445"/>
                              <a:gd name="T64" fmla="+- 0 2623 2547"/>
                              <a:gd name="T65" fmla="*/ T64 w 186"/>
                              <a:gd name="T66" fmla="+- 0 13322 11927"/>
                              <a:gd name="T67" fmla="*/ 13322 h 1445"/>
                              <a:gd name="T68" fmla="+- 0 2640 2547"/>
                              <a:gd name="T69" fmla="*/ T68 w 186"/>
                              <a:gd name="T70" fmla="+- 0 13293 11927"/>
                              <a:gd name="T71" fmla="*/ 13293 h 1445"/>
                              <a:gd name="T72" fmla="+- 0 2620 2547"/>
                              <a:gd name="T73" fmla="*/ T72 w 186"/>
                              <a:gd name="T74" fmla="+- 0 13258 11927"/>
                              <a:gd name="T75" fmla="*/ 13258 h 1445"/>
                              <a:gd name="T76" fmla="+- 0 2711 2547"/>
                              <a:gd name="T77" fmla="*/ T76 w 186"/>
                              <a:gd name="T78" fmla="+- 0 13189 11927"/>
                              <a:gd name="T79" fmla="*/ 13189 h 1445"/>
                              <a:gd name="T80" fmla="+- 0 2698 2547"/>
                              <a:gd name="T81" fmla="*/ T80 w 186"/>
                              <a:gd name="T82" fmla="+- 0 13193 11927"/>
                              <a:gd name="T83" fmla="*/ 13193 h 1445"/>
                              <a:gd name="T84" fmla="+- 0 2693 2547"/>
                              <a:gd name="T85" fmla="*/ T84 w 186"/>
                              <a:gd name="T86" fmla="+- 0 13202 11927"/>
                              <a:gd name="T87" fmla="*/ 13202 h 1445"/>
                              <a:gd name="T88" fmla="+- 0 2660 2547"/>
                              <a:gd name="T89" fmla="*/ T88 w 186"/>
                              <a:gd name="T90" fmla="+- 0 13258 11927"/>
                              <a:gd name="T91" fmla="*/ 13258 h 1445"/>
                              <a:gd name="T92" fmla="+- 0 2660 2547"/>
                              <a:gd name="T93" fmla="*/ T92 w 186"/>
                              <a:gd name="T94" fmla="+- 0 13332 11927"/>
                              <a:gd name="T95" fmla="*/ 13332 h 1445"/>
                              <a:gd name="T96" fmla="+- 0 2663 2547"/>
                              <a:gd name="T97" fmla="*/ T96 w 186"/>
                              <a:gd name="T98" fmla="+- 0 13332 11927"/>
                              <a:gd name="T99" fmla="*/ 13332 h 1445"/>
                              <a:gd name="T100" fmla="+- 0 2727 2547"/>
                              <a:gd name="T101" fmla="*/ T100 w 186"/>
                              <a:gd name="T102" fmla="+- 0 13222 11927"/>
                              <a:gd name="T103" fmla="*/ 13222 h 1445"/>
                              <a:gd name="T104" fmla="+- 0 2733 2547"/>
                              <a:gd name="T105" fmla="*/ T104 w 186"/>
                              <a:gd name="T106" fmla="+- 0 13213 11927"/>
                              <a:gd name="T107" fmla="*/ 13213 h 1445"/>
                              <a:gd name="T108" fmla="+- 0 2730 2547"/>
                              <a:gd name="T109" fmla="*/ T108 w 186"/>
                              <a:gd name="T110" fmla="+- 0 13200 11927"/>
                              <a:gd name="T111" fmla="*/ 13200 h 1445"/>
                              <a:gd name="T112" fmla="+- 0 2720 2547"/>
                              <a:gd name="T113" fmla="*/ T112 w 186"/>
                              <a:gd name="T114" fmla="+- 0 13195 11927"/>
                              <a:gd name="T115" fmla="*/ 13195 h 1445"/>
                              <a:gd name="T116" fmla="+- 0 2711 2547"/>
                              <a:gd name="T117" fmla="*/ T116 w 186"/>
                              <a:gd name="T118" fmla="+- 0 13189 11927"/>
                              <a:gd name="T119" fmla="*/ 13189 h 1445"/>
                              <a:gd name="T120" fmla="+- 0 2640 2547"/>
                              <a:gd name="T121" fmla="*/ T120 w 186"/>
                              <a:gd name="T122" fmla="+- 0 13293 11927"/>
                              <a:gd name="T123" fmla="*/ 13293 h 1445"/>
                              <a:gd name="T124" fmla="+- 0 2623 2547"/>
                              <a:gd name="T125" fmla="*/ T124 w 186"/>
                              <a:gd name="T126" fmla="+- 0 13322 11927"/>
                              <a:gd name="T127" fmla="*/ 13322 h 1445"/>
                              <a:gd name="T128" fmla="+- 0 2657 2547"/>
                              <a:gd name="T129" fmla="*/ T128 w 186"/>
                              <a:gd name="T130" fmla="+- 0 13322 11927"/>
                              <a:gd name="T131" fmla="*/ 13322 h 1445"/>
                              <a:gd name="T132" fmla="+- 0 2640 2547"/>
                              <a:gd name="T133" fmla="*/ T132 w 186"/>
                              <a:gd name="T134" fmla="+- 0 13293 11927"/>
                              <a:gd name="T135" fmla="*/ 13293 h 1445"/>
                              <a:gd name="T136" fmla="+- 0 2660 2547"/>
                              <a:gd name="T137" fmla="*/ T136 w 186"/>
                              <a:gd name="T138" fmla="+- 0 13258 11927"/>
                              <a:gd name="T139" fmla="*/ 13258 h 1445"/>
                              <a:gd name="T140" fmla="+- 0 2640 2547"/>
                              <a:gd name="T141" fmla="*/ T140 w 186"/>
                              <a:gd name="T142" fmla="+- 0 13293 11927"/>
                              <a:gd name="T143" fmla="*/ 13293 h 1445"/>
                              <a:gd name="T144" fmla="+- 0 2657 2547"/>
                              <a:gd name="T145" fmla="*/ T144 w 186"/>
                              <a:gd name="T146" fmla="+- 0 13322 11927"/>
                              <a:gd name="T147" fmla="*/ 13322 h 1445"/>
                              <a:gd name="T148" fmla="+- 0 2660 2547"/>
                              <a:gd name="T149" fmla="*/ T148 w 186"/>
                              <a:gd name="T150" fmla="+- 0 13322 11927"/>
                              <a:gd name="T151" fmla="*/ 13322 h 1445"/>
                              <a:gd name="T152" fmla="+- 0 2660 2547"/>
                              <a:gd name="T153" fmla="*/ T152 w 186"/>
                              <a:gd name="T154" fmla="+- 0 13258 11927"/>
                              <a:gd name="T155" fmla="*/ 13258 h 1445"/>
                              <a:gd name="T156" fmla="+- 0 2660 2547"/>
                              <a:gd name="T157" fmla="*/ T156 w 186"/>
                              <a:gd name="T158" fmla="+- 0 11927 11927"/>
                              <a:gd name="T159" fmla="*/ 11927 h 1445"/>
                              <a:gd name="T160" fmla="+- 0 2620 2547"/>
                              <a:gd name="T161" fmla="*/ T160 w 186"/>
                              <a:gd name="T162" fmla="+- 0 11927 11927"/>
                              <a:gd name="T163" fmla="*/ 11927 h 1445"/>
                              <a:gd name="T164" fmla="+- 0 2620 2547"/>
                              <a:gd name="T165" fmla="*/ T164 w 186"/>
                              <a:gd name="T166" fmla="+- 0 13258 11927"/>
                              <a:gd name="T167" fmla="*/ 13258 h 1445"/>
                              <a:gd name="T168" fmla="+- 0 2640 2547"/>
                              <a:gd name="T169" fmla="*/ T168 w 186"/>
                              <a:gd name="T170" fmla="+- 0 13293 11927"/>
                              <a:gd name="T171" fmla="*/ 13293 h 1445"/>
                              <a:gd name="T172" fmla="+- 0 2660 2547"/>
                              <a:gd name="T173" fmla="*/ T172 w 186"/>
                              <a:gd name="T174" fmla="+- 0 13258 11927"/>
                              <a:gd name="T175" fmla="*/ 13258 h 1445"/>
                              <a:gd name="T176" fmla="+- 0 2660 2547"/>
                              <a:gd name="T177" fmla="*/ T176 w 186"/>
                              <a:gd name="T178" fmla="+- 0 11927 11927"/>
                              <a:gd name="T179" fmla="*/ 11927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 h="1445">
                                <a:moveTo>
                                  <a:pt x="22" y="1262"/>
                                </a:moveTo>
                                <a:lnTo>
                                  <a:pt x="13" y="1268"/>
                                </a:lnTo>
                                <a:lnTo>
                                  <a:pt x="3" y="1273"/>
                                </a:lnTo>
                                <a:lnTo>
                                  <a:pt x="0" y="1286"/>
                                </a:lnTo>
                                <a:lnTo>
                                  <a:pt x="6" y="1295"/>
                                </a:lnTo>
                                <a:lnTo>
                                  <a:pt x="93" y="1445"/>
                                </a:lnTo>
                                <a:lnTo>
                                  <a:pt x="116" y="1405"/>
                                </a:lnTo>
                                <a:lnTo>
                                  <a:pt x="73" y="1405"/>
                                </a:lnTo>
                                <a:lnTo>
                                  <a:pt x="73" y="1331"/>
                                </a:lnTo>
                                <a:lnTo>
                                  <a:pt x="40" y="1275"/>
                                </a:lnTo>
                                <a:lnTo>
                                  <a:pt x="35" y="1266"/>
                                </a:lnTo>
                                <a:lnTo>
                                  <a:pt x="22" y="1262"/>
                                </a:lnTo>
                                <a:close/>
                                <a:moveTo>
                                  <a:pt x="73" y="1331"/>
                                </a:moveTo>
                                <a:lnTo>
                                  <a:pt x="73" y="1405"/>
                                </a:lnTo>
                                <a:lnTo>
                                  <a:pt x="113" y="1405"/>
                                </a:lnTo>
                                <a:lnTo>
                                  <a:pt x="113" y="1395"/>
                                </a:lnTo>
                                <a:lnTo>
                                  <a:pt x="76" y="1395"/>
                                </a:lnTo>
                                <a:lnTo>
                                  <a:pt x="93" y="1366"/>
                                </a:lnTo>
                                <a:lnTo>
                                  <a:pt x="73" y="1331"/>
                                </a:lnTo>
                                <a:close/>
                                <a:moveTo>
                                  <a:pt x="164" y="1262"/>
                                </a:moveTo>
                                <a:lnTo>
                                  <a:pt x="151" y="1266"/>
                                </a:lnTo>
                                <a:lnTo>
                                  <a:pt x="146" y="1275"/>
                                </a:lnTo>
                                <a:lnTo>
                                  <a:pt x="113" y="1331"/>
                                </a:lnTo>
                                <a:lnTo>
                                  <a:pt x="113" y="1405"/>
                                </a:lnTo>
                                <a:lnTo>
                                  <a:pt x="116" y="1405"/>
                                </a:lnTo>
                                <a:lnTo>
                                  <a:pt x="180" y="1295"/>
                                </a:lnTo>
                                <a:lnTo>
                                  <a:pt x="186" y="1286"/>
                                </a:lnTo>
                                <a:lnTo>
                                  <a:pt x="183" y="1273"/>
                                </a:lnTo>
                                <a:lnTo>
                                  <a:pt x="173" y="1268"/>
                                </a:lnTo>
                                <a:lnTo>
                                  <a:pt x="164" y="1262"/>
                                </a:lnTo>
                                <a:close/>
                                <a:moveTo>
                                  <a:pt x="93" y="1366"/>
                                </a:moveTo>
                                <a:lnTo>
                                  <a:pt x="76" y="1395"/>
                                </a:lnTo>
                                <a:lnTo>
                                  <a:pt x="110" y="1395"/>
                                </a:lnTo>
                                <a:lnTo>
                                  <a:pt x="93" y="1366"/>
                                </a:lnTo>
                                <a:close/>
                                <a:moveTo>
                                  <a:pt x="113" y="1331"/>
                                </a:moveTo>
                                <a:lnTo>
                                  <a:pt x="93" y="1366"/>
                                </a:lnTo>
                                <a:lnTo>
                                  <a:pt x="110" y="1395"/>
                                </a:lnTo>
                                <a:lnTo>
                                  <a:pt x="113" y="1395"/>
                                </a:lnTo>
                                <a:lnTo>
                                  <a:pt x="113" y="1331"/>
                                </a:lnTo>
                                <a:close/>
                                <a:moveTo>
                                  <a:pt x="113" y="0"/>
                                </a:moveTo>
                                <a:lnTo>
                                  <a:pt x="73" y="0"/>
                                </a:lnTo>
                                <a:lnTo>
                                  <a:pt x="73" y="1331"/>
                                </a:lnTo>
                                <a:lnTo>
                                  <a:pt x="93" y="1366"/>
                                </a:lnTo>
                                <a:lnTo>
                                  <a:pt x="113" y="1331"/>
                                </a:lnTo>
                                <a:lnTo>
                                  <a:pt x="113" y="0"/>
                                </a:lnTo>
                                <a:close/>
                              </a:path>
                            </a:pathLst>
                          </a:custGeom>
                          <a:solidFill>
                            <a:srgbClr val="0F38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24" y="11877"/>
                            <a:ext cx="4011"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6" y="10797"/>
                            <a:ext cx="8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0" y="12283"/>
                            <a:ext cx="8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84" y="13113"/>
                            <a:ext cx="811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Text Box 23"/>
                        <wps:cNvSpPr txBox="1">
                          <a:spLocks noChangeArrowheads="1"/>
                        </wps:cNvSpPr>
                        <wps:spPr bwMode="auto">
                          <a:xfrm>
                            <a:off x="1715" y="11064"/>
                            <a:ext cx="212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B528" w14:textId="77777777" w:rsidR="00B17B33" w:rsidRDefault="00B17B33" w:rsidP="00B17B33">
                              <w:pPr>
                                <w:spacing w:line="243" w:lineRule="exact"/>
                                <w:ind w:left="-1" w:right="18"/>
                                <w:jc w:val="center"/>
                                <w:rPr>
                                  <w:rFonts w:ascii="Calibri"/>
                                  <w:b/>
                                  <w:sz w:val="24"/>
                                </w:rPr>
                              </w:pPr>
                              <w:r>
                                <w:rPr>
                                  <w:rFonts w:ascii="Calibri"/>
                                  <w:b/>
                                  <w:color w:val="FFFFFF"/>
                                  <w:spacing w:val="-1"/>
                                  <w:sz w:val="24"/>
                                </w:rPr>
                                <w:t>GEBOORTEZORG</w:t>
                              </w:r>
                            </w:p>
                            <w:p w14:paraId="1E5991F4" w14:textId="77777777" w:rsidR="00B17B33" w:rsidRDefault="00B17B33" w:rsidP="00B17B33">
                              <w:pPr>
                                <w:spacing w:line="287" w:lineRule="exact"/>
                                <w:ind w:left="126" w:right="144"/>
                                <w:jc w:val="center"/>
                                <w:rPr>
                                  <w:rFonts w:ascii="Calibri"/>
                                  <w:b/>
                                  <w:sz w:val="24"/>
                                </w:rPr>
                              </w:pPr>
                              <w:r>
                                <w:rPr>
                                  <w:rFonts w:ascii="Calibri"/>
                                  <w:b/>
                                  <w:color w:val="FFFFFF"/>
                                  <w:sz w:val="24"/>
                                </w:rPr>
                                <w:t>ORGANISATIE</w:t>
                              </w:r>
                            </w:p>
                          </w:txbxContent>
                        </wps:txbx>
                        <wps:bodyPr rot="0" vert="horz" wrap="square" lIns="0" tIns="0" rIns="0" bIns="0" anchor="t" anchorCtr="0" upright="1">
                          <a:noAutofit/>
                        </wps:bodyPr>
                      </wps:wsp>
                      <wps:wsp>
                        <wps:cNvPr id="99" name="Text Box 24"/>
                        <wps:cNvSpPr txBox="1">
                          <a:spLocks noChangeArrowheads="1"/>
                        </wps:cNvSpPr>
                        <wps:spPr bwMode="auto">
                          <a:xfrm>
                            <a:off x="5161" y="10880"/>
                            <a:ext cx="22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2849" w14:textId="77777777" w:rsidR="00B17B33" w:rsidRDefault="00B17B33" w:rsidP="00B17B33">
                              <w:pPr>
                                <w:spacing w:line="401" w:lineRule="exact"/>
                                <w:rPr>
                                  <w:rFonts w:ascii="Calibri" w:hAnsi="Calibri"/>
                                  <w:sz w:val="40"/>
                                </w:rPr>
                              </w:pPr>
                              <w:r>
                                <w:rPr>
                                  <w:rFonts w:ascii="Calibri" w:hAnsi="Calibri"/>
                                  <w:color w:val="0F3762"/>
                                  <w:sz w:val="40"/>
                                </w:rPr>
                                <w:t>€</w:t>
                              </w:r>
                            </w:p>
                          </w:txbxContent>
                        </wps:txbx>
                        <wps:bodyPr rot="0" vert="horz" wrap="square" lIns="0" tIns="0" rIns="0" bIns="0" anchor="t" anchorCtr="0" upright="1">
                          <a:noAutofit/>
                        </wps:bodyPr>
                      </wps:wsp>
                      <wps:wsp>
                        <wps:cNvPr id="100" name="Text Box 25"/>
                        <wps:cNvSpPr txBox="1">
                          <a:spLocks noChangeArrowheads="1"/>
                        </wps:cNvSpPr>
                        <wps:spPr bwMode="auto">
                          <a:xfrm>
                            <a:off x="6928" y="11192"/>
                            <a:ext cx="227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348B" w14:textId="77777777" w:rsidR="00B17B33" w:rsidRDefault="00B17B33" w:rsidP="00B17B33">
                              <w:pPr>
                                <w:spacing w:line="240" w:lineRule="exact"/>
                                <w:rPr>
                                  <w:rFonts w:ascii="Calibri"/>
                                  <w:b/>
                                  <w:sz w:val="24"/>
                                </w:rPr>
                              </w:pPr>
                              <w:r>
                                <w:rPr>
                                  <w:rFonts w:ascii="Calibri"/>
                                  <w:b/>
                                  <w:color w:val="FFFFFF"/>
                                  <w:sz w:val="24"/>
                                </w:rPr>
                                <w:t>ZORGVERZEKERAAR</w:t>
                              </w:r>
                            </w:p>
                          </w:txbxContent>
                        </wps:txbx>
                        <wps:bodyPr rot="0" vert="horz" wrap="square" lIns="0" tIns="0" rIns="0" bIns="0" anchor="t" anchorCtr="0" upright="1">
                          <a:noAutofit/>
                        </wps:bodyPr>
                      </wps:wsp>
                      <wps:wsp>
                        <wps:cNvPr id="101" name="Text Box 26"/>
                        <wps:cNvSpPr txBox="1">
                          <a:spLocks noChangeArrowheads="1"/>
                        </wps:cNvSpPr>
                        <wps:spPr bwMode="auto">
                          <a:xfrm>
                            <a:off x="1610" y="11919"/>
                            <a:ext cx="10590" cy="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ED88" w14:textId="77777777" w:rsidR="00B17B33" w:rsidRDefault="00B17B33" w:rsidP="00B17B33">
                              <w:pPr>
                                <w:spacing w:line="225" w:lineRule="exact"/>
                                <w:ind w:left="2707"/>
                                <w:rPr>
                                  <w:rFonts w:ascii="Calibri" w:hAnsi="Calibri"/>
                                </w:rPr>
                              </w:pPr>
                              <w:r>
                                <w:rPr>
                                  <w:rFonts w:ascii="Calibri" w:hAnsi="Calibri"/>
                                  <w:color w:val="0F3762"/>
                                  <w:sz w:val="18"/>
                                </w:rPr>
                                <w:t xml:space="preserve">① </w:t>
                              </w:r>
                              <w:r>
                                <w:rPr>
                                  <w:rFonts w:ascii="Calibri" w:hAnsi="Calibri"/>
                                  <w:color w:val="0F3762"/>
                                </w:rPr>
                                <w:t>Integraal tarief (BTW vrij)</w:t>
                              </w:r>
                            </w:p>
                            <w:p w14:paraId="6D9C32D3" w14:textId="77777777" w:rsidR="00B17B33" w:rsidRPr="00B17B33" w:rsidRDefault="00B17B33" w:rsidP="00D81922">
                              <w:pPr>
                                <w:pStyle w:val="Lijstalinea"/>
                                <w:numPr>
                                  <w:ilvl w:val="0"/>
                                  <w:numId w:val="6"/>
                                </w:numPr>
                                <w:spacing w:before="41" w:line="183" w:lineRule="exact"/>
                                <w:rPr>
                                  <w:rFonts w:ascii="Calibri"/>
                                </w:rPr>
                              </w:pPr>
                              <w:r w:rsidRPr="00B17B33">
                                <w:rPr>
                                  <w:rFonts w:ascii="Calibri"/>
                                  <w:color w:val="0F3762"/>
                                </w:rPr>
                                <w:t xml:space="preserve"> </w:t>
                              </w:r>
                              <w:r>
                                <w:rPr>
                                  <w:rFonts w:ascii="Calibri"/>
                                  <w:color w:val="0F3762"/>
                                </w:rPr>
                                <w:t>O</w:t>
                              </w:r>
                              <w:r w:rsidRPr="00B17B33">
                                <w:rPr>
                                  <w:rFonts w:ascii="Calibri"/>
                                  <w:color w:val="0F3762"/>
                                </w:rPr>
                                <w:t>verhead (organisatiekosten)</w:t>
                              </w:r>
                            </w:p>
                            <w:p w14:paraId="1C56C03E" w14:textId="77777777" w:rsidR="00B17B33" w:rsidRDefault="00B17B33" w:rsidP="00B17B33">
                              <w:pPr>
                                <w:tabs>
                                  <w:tab w:val="left" w:pos="3134"/>
                                </w:tabs>
                                <w:spacing w:line="403" w:lineRule="exact"/>
                                <w:ind w:left="1072"/>
                                <w:rPr>
                                  <w:rFonts w:ascii="Calibri" w:hAnsi="Calibri"/>
                                </w:rPr>
                              </w:pPr>
                              <w:r>
                                <w:rPr>
                                  <w:rFonts w:ascii="Calibri" w:hAnsi="Calibri"/>
                                  <w:color w:val="0F3762"/>
                                  <w:position w:val="4"/>
                                  <w:sz w:val="40"/>
                                </w:rPr>
                                <w:t>€</w:t>
                              </w:r>
                              <w:r>
                                <w:rPr>
                                  <w:rFonts w:ascii="Calibri" w:hAnsi="Calibri"/>
                                  <w:color w:val="0F3762"/>
                                  <w:position w:val="4"/>
                                  <w:sz w:val="40"/>
                                </w:rPr>
                                <w:tab/>
                              </w:r>
                              <w:r>
                                <w:rPr>
                                  <w:rFonts w:ascii="Calibri" w:hAnsi="Calibri"/>
                                  <w:color w:val="0F3762"/>
                                </w:rPr>
                                <w:t>-</w:t>
                              </w:r>
                              <w:r>
                                <w:rPr>
                                  <w:rFonts w:ascii="Calibri" w:hAnsi="Calibri"/>
                                  <w:color w:val="0F3762"/>
                                  <w:spacing w:val="-1"/>
                                </w:rPr>
                                <w:t xml:space="preserve"> </w:t>
                              </w:r>
                              <w:r>
                                <w:rPr>
                                  <w:rFonts w:ascii="Calibri" w:hAnsi="Calibri"/>
                                  <w:color w:val="0F3762"/>
                                  <w:spacing w:val="-1"/>
                                </w:rPr>
                                <w:tab/>
                              </w:r>
                              <w:r>
                                <w:rPr>
                                  <w:rFonts w:ascii="Calibri" w:hAnsi="Calibri"/>
                                  <w:color w:val="0F3762"/>
                                </w:rPr>
                                <w:t>Zorgkosten</w:t>
                              </w:r>
                            </w:p>
                            <w:p w14:paraId="4719BA1A" w14:textId="77777777" w:rsidR="00B17B33" w:rsidRDefault="00B17B33" w:rsidP="00B17B33">
                              <w:pPr>
                                <w:spacing w:before="340"/>
                                <w:ind w:left="2694"/>
                                <w:rPr>
                                  <w:rFonts w:ascii="Calibri" w:hAnsi="Calibri"/>
                                </w:rPr>
                              </w:pPr>
                              <w:r>
                                <w:rPr>
                                  <w:rFonts w:ascii="Calibri" w:hAnsi="Calibri"/>
                                  <w:color w:val="0F3762"/>
                                  <w:sz w:val="18"/>
                                </w:rPr>
                                <w:t>② B</w:t>
                              </w:r>
                              <w:r>
                                <w:rPr>
                                  <w:rFonts w:ascii="Calibri" w:hAnsi="Calibri"/>
                                  <w:color w:val="0F3762"/>
                                </w:rPr>
                                <w:t xml:space="preserve">estuurstaken / management / commissies </w:t>
                              </w:r>
                              <w:r w:rsidR="00DA1037">
                                <w:rPr>
                                  <w:rFonts w:ascii="Calibri" w:hAnsi="Calibri"/>
                                  <w:color w:val="0F3762"/>
                                </w:rPr>
                                <w:t xml:space="preserve">/ </w:t>
                              </w:r>
                              <w:r w:rsidR="00613B45" w:rsidRPr="00DF3C63">
                                <w:rPr>
                                  <w:rFonts w:ascii="Calibri" w:hAnsi="Calibri"/>
                                  <w:color w:val="0F3762"/>
                                </w:rPr>
                                <w:t>a</w:t>
                              </w:r>
                              <w:r w:rsidR="00DA1037" w:rsidRPr="00DF3C63">
                                <w:rPr>
                                  <w:rFonts w:ascii="Calibri" w:hAnsi="Calibri"/>
                                  <w:color w:val="0F3762"/>
                                </w:rPr>
                                <w:t>dmi</w:t>
                              </w:r>
                              <w:r w:rsidR="00613B45" w:rsidRPr="00DF3C63">
                                <w:rPr>
                                  <w:rFonts w:ascii="Calibri" w:hAnsi="Calibri"/>
                                  <w:color w:val="0F3762"/>
                                </w:rPr>
                                <w:t>nistratieve diensten</w:t>
                              </w:r>
                              <w:r>
                                <w:rPr>
                                  <w:rFonts w:ascii="Calibri" w:hAnsi="Calibri"/>
                                  <w:color w:val="0F3762"/>
                                </w:rPr>
                                <w:br/>
                                <w:t xml:space="preserve">      (BTW belast)</w:t>
                              </w:r>
                            </w:p>
                            <w:p w14:paraId="41055E66" w14:textId="77777777" w:rsidR="00B17B33" w:rsidRPr="00B17B33" w:rsidRDefault="00B17B33" w:rsidP="00B17B33">
                              <w:pPr>
                                <w:spacing w:before="1"/>
                                <w:rPr>
                                  <w:b/>
                                  <w:bCs/>
                                  <w:color w:val="FFFFFF" w:themeColor="background1"/>
                                  <w:sz w:val="27"/>
                                </w:rPr>
                              </w:pPr>
                            </w:p>
                            <w:p w14:paraId="06033890" w14:textId="77777777" w:rsidR="00B17B33" w:rsidRDefault="00B17B33" w:rsidP="00B17B33">
                              <w:pPr>
                                <w:spacing w:line="289" w:lineRule="exact"/>
                                <w:rPr>
                                  <w:rFonts w:ascii="Calibri"/>
                                  <w:b/>
                                  <w:sz w:val="24"/>
                                </w:rPr>
                              </w:pPr>
                              <w:r>
                                <w:rPr>
                                  <w:rFonts w:ascii="Calibri"/>
                                  <w:b/>
                                  <w:color w:val="FFFFFF"/>
                                  <w:sz w:val="24"/>
                                </w:rPr>
                                <w:t>ZORGAANBIEDERS</w:t>
                              </w:r>
                            </w:p>
                          </w:txbxContent>
                        </wps:txbx>
                        <wps:bodyPr rot="0" vert="horz" wrap="square" lIns="0" tIns="0" rIns="0" bIns="0" anchor="t" anchorCtr="0" upright="1">
                          <a:noAutofit/>
                        </wps:bodyPr>
                      </wps:wsp>
                    </wpg:wgp>
                  </a:graphicData>
                </a:graphic>
              </wp:inline>
            </w:drawing>
          </mc:Choice>
          <mc:Fallback>
            <w:pict>
              <v:group w14:anchorId="1D63A9D6" id="Groep 13" o:spid="_x0000_s1028" style="width:507.75pt;height:187.8pt;mso-position-horizontal-relative:char;mso-position-vertical-relative:line" coordorigin="1488,10797" coordsize="10712,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6739;top:10843;width:2552;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TgrCAAAA2wAAAA8AAABkcnMvZG93bnJldi54bWxET0trwkAQvhf8D8sIvTWbhlZN6iqitPRa&#10;H/E6ZMdNMDsbstuY/vtuoeBtPr7nLNejbcVAvW8cK3hOUhDEldMNGwXHw/vTAoQPyBpbx6Tghzys&#10;V5OHJRba3fiLhn0wIoawL1BBHUJXSOmrmiz6xHXEkbu43mKIsDdS93iL4baVWZrOpMWGY0ONHW1r&#10;qq77b6vgch1f3e4cPoZ5fsrKfFfOMlMq9TgdN28gAo3hLv53f+o4/wX+fok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2E4KwgAAANsAAAAPAAAAAAAAAAAAAAAAAJ8C&#10;AABkcnMvZG93bnJldi54bWxQSwUGAAAAAAQABAD3AAAAjgMAAAAA&#10;">
                  <v:imagedata r:id="rId27" o:title=""/>
                </v:shape>
                <v:shape id="Picture 4" o:spid="_x0000_s1030" type="#_x0000_t75" style="position:absolute;left:6787;top:10963;width:2458;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DPCAAAA2wAAAA8AAABkcnMvZG93bnJldi54bWxET01rwkAQvQv+h2WE3nRXwSLRTRAxpdBT&#10;tRa9DdkxCWZnQ3Zr0v76bqHgbR7vczbZYBtxp87XjjXMZwoEceFMzaWGj2M+XYHwAdlg45g0fJOH&#10;LB2PNpgY1/M73Q+hFDGEfYIaqhDaREpfVGTRz1xLHLmr6yyGCLtSmg77GG4buVDqWVqsOTZU2NKu&#10;ouJ2+LIa8ss57PpTvv9587dTo5ZW+ZdPrZ8mw3YNItAQHuJ/96uJ85fw90s8QK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iMwzwgAAANsAAAAPAAAAAAAAAAAAAAAAAJ8C&#10;AABkcnMvZG93bnJldi54bWxQSwUGAAAAAAQABAD3AAAAjgMAAAAA&#10;">
                  <v:imagedata r:id="rId28" o:title=""/>
                </v:shape>
                <v:shape id="Freeform 5" o:spid="_x0000_s1031" style="position:absolute;left:6780;top:10884;width:2385;height:855;visibility:visible;mso-wrap-style:square;v-text-anchor:top" coordsize="238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mgrwA&#10;AADbAAAADwAAAGRycy9kb3ducmV2LnhtbERPzQrCMAy+C75DieBFtFNQZFpFhIE3ceo9rHGbrulY&#10;65xvbwXBWz6+36y3nalES40rLSuYTiIQxJnVJecKLudkvAThPLLGyjIpeJOD7abfW2Os7YtP1KY+&#10;FyGEXYwKCu/rWEqXFWTQTWxNHLibbQz6AJtc6gZfIdxUchZFC2mw5NBQYE37grJH+jQKZu9dWdEj&#10;TZ7Hu8b2wsnoPr8qNRx0uxUIT53/i3/ugw7zF/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YSaCvAAAANsAAAAPAAAAAAAAAAAAAAAAAJgCAABkcnMvZG93bnJldi54&#10;bWxQSwUGAAAAAAQABAD1AAAAgQMAAAAA&#10;" path="m2243,l143,,87,11,42,42,11,87,,143,,713r11,55l42,813r45,31l143,855r2099,l2298,844r45,-31l2374,768r11,-55l2385,143,2374,87,2343,42,2298,11,2243,xe" fillcolor="#1387b7" stroked="f">
                  <v:path arrowok="t" o:connecttype="custom" o:connectlocs="2243,10884;143,10884;87,10895;42,10926;11,10971;0,11027;0,11597;11,11652;42,11697;87,11728;143,11739;2242,11739;2298,11728;2343,11697;2374,11652;2385,11597;2385,11027;2374,10971;2343,10926;2298,10895;2243,10884" o:connectangles="0,0,0,0,0,0,0,0,0,0,0,0,0,0,0,0,0,0,0,0,0"/>
                </v:shape>
                <v:shape id="Picture 6" o:spid="_x0000_s1032" type="#_x0000_t75" style="position:absolute;left:6828;top:11004;width:2951;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mPTBAAAA2wAAAA8AAABkcnMvZG93bnJldi54bWxET01rwkAQvRf6H5YpeCl1Uw9tia5SWgWx&#10;p8T2PmTHJJqdDbujif/eLRR6m8f7nMVqdJ26UIitZwPP0wwUceVty7WB7/3m6Q1UFGSLnWcycKUI&#10;q+X93QJz6wcu6FJKrVIIxxwNNCJ9rnWsGnIYp74nTtzBB4eSYKi1DTikcNfpWZa9aIctp4YGe/po&#10;qDqVZ2dgd8rkpxwOX/5aHEPhHq2sP60xk4fxfQ5KaJR/8Z97a9P8V/j9JR2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rmPTBAAAA2wAAAA8AAAAAAAAAAAAAAAAAnwIA&#10;AGRycy9kb3ducmV2LnhtbFBLBQYAAAAABAAEAPcAAACNAwAAAAA=&#10;">
                  <v:imagedata r:id="rId29" o:title=""/>
                </v:shape>
                <v:shape id="Picture 7" o:spid="_x0000_s1033" type="#_x0000_t75" style="position:absolute;left:1488;top:13380;width:2477;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1nzDAAAA2wAAAA8AAABkcnMvZG93bnJldi54bWxEj0FrwkAQhe8F/8MyQm91owcp0VVEEHIR&#10;aiqCt2l2mqTNzobMVtN/3zkUvM3w3rz3zXo7hs7caJA2soP5LANDXEXfcu3g/H54eQUjCdljF5kc&#10;/JLAdjN5WmPu451PdCtTbTSEJUcHTUp9bq1UDQWUWeyJVfuMQ8Ck61BbP+Bdw0NnF1m2tAFb1oYG&#10;e9o3VH2XP8HBsbiWF+HLkb7G9u3wUYivOnHueTruVmASjelh/r8uvOIrrP6iA9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rWfMMAAADbAAAADwAAAAAAAAAAAAAAAACf&#10;AgAAZHJzL2Rvd25yZXYueG1sUEsFBgAAAAAEAAQA9wAAAI8DAAAAAA==&#10;">
                  <v:imagedata r:id="rId30" o:title=""/>
                </v:shape>
                <v:shape id="Picture 11" o:spid="_x0000_s1034" type="#_x0000_t75" style="position:absolute;left:1562;top:10903;width:2477;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KyvCAAAA2wAAAA8AAABkcnMvZG93bnJldi54bWxEj0FrwkAUhO+F/oflFbzVTXMQiVmlFIRc&#10;BE1F8PbMPpNo9m3I22r677sFweMwM98w+Wp0nbrRIK1nAx/TBBRx5W3LtYH99/p9DkoCssXOMxn4&#10;JYHV8vUlx8z6O+/oVoZaRQhLhgaaEPpMa6kacihT3xNH7+wHhyHKodZ2wHuEu06nSTLTDluOCw32&#10;9NVQdS1/nIFNcSwPwocNXcZ2uz4VYqtOjJm8jZ8LUIHG8Aw/2oU1kKbw/yX+AL3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7isrwgAAANsAAAAPAAAAAAAAAAAAAAAAAJ8C&#10;AABkcnMvZG93bnJldi54bWxQSwUGAAAAAAQABAD3AAAAjgMAAAAA&#10;">
                  <v:imagedata r:id="rId30" o:title=""/>
                </v:shape>
                <v:shape id="Picture 12" o:spid="_x0000_s1035" type="#_x0000_t75" style="position:absolute;left:1610;top:11023;width:2386;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8QvDAAAA2wAAAA8AAABkcnMvZG93bnJldi54bWxEj0FrAjEUhO8F/0N4gpfSzaogshpFBIs9&#10;FNQKxdtj87oJ3bysm1TXf28EocdhZr5h5svO1eJCbbCeFQyzHARx6bXlSsHxa/M2BREissbaMym4&#10;UYDlovcyx0L7K+/pcoiVSBAOBSowMTaFlKE05DBkviFO3o9vHcYk20rqFq8J7mo5yvOJdGg5LRhs&#10;aG2o/D38OQV0wvBh9/Y8NK/vn+b8vSJ72yk16HerGYhIXfwPP9tbrWA0hseX9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nxC8MAAADbAAAADwAAAAAAAAAAAAAAAACf&#10;AgAAZHJzL2Rvd25yZXYueG1sUEsFBgAAAAAEAAQA9wAAAI8DAAAAAA==&#10;">
                  <v:imagedata r:id="rId31" o:title=""/>
                </v:shape>
                <v:shape id="_x0000_s1036" style="position:absolute;left:1603;top:10944;width:2310;height:855;visibility:visible;mso-wrap-style:square;v-text-anchor:top" coordsize="231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Ib8QA&#10;AADbAAAADwAAAGRycy9kb3ducmV2LnhtbESPQWvCQBSE74L/YXmCN90oIpK6igiCtFLRCLa31+wz&#10;CWbfhuzGpP/eFQo9DjPzDbNcd6YUD6pdYVnBZByBIE6tLjhTcEl2owUI55E1lpZJwS85WK/6vSXG&#10;2rZ8osfZZyJA2MWoIPe+iqV0aU4G3dhWxMG72dqgD7LOpK6xDXBTymkUzaXBgsNCjhVtc0rv58Yo&#10;2F+/78m7S742TTM/HD4XHy0ff5QaDrrNGwhPnf8P/7X3WsF0Bq8v4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iG/EAAAA2wAAAA8AAAAAAAAAAAAAAAAAmAIAAGRycy9k&#10;b3ducmV2LnhtbFBLBQYAAAAABAAEAPUAAACJAwAAAAA=&#10;" path="m2168,l143,,87,11,42,42,11,87,,143,,713r11,55l42,813r45,31l143,855r2025,l2223,844r45,-31l2299,768r11,-55l2310,143,2299,87,2268,42,2223,11,2168,xe" fillcolor="#1387b7" stroked="f">
                  <v:path arrowok="t" o:connecttype="custom" o:connectlocs="2168,10944;143,10944;87,10955;42,10986;11,11031;0,11087;0,11657;11,11712;42,11757;87,11788;143,11799;2168,11799;2223,11788;2268,11757;2299,11712;2310,11657;2310,11087;2299,11031;2268,10986;2223,10955;2168,10944" o:connectangles="0,0,0,0,0,0,0,0,0,0,0,0,0,0,0,0,0,0,0,0,0"/>
                </v:shape>
                <v:shape id="Picture 14" o:spid="_x0000_s1037" type="#_x0000_t75" style="position:absolute;left:1651;top:11064;width:2218;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ylRzEAAAA2wAAAA8AAABkcnMvZG93bnJldi54bWxEj0FrwkAUhO+C/2F5Qm9m00CtRFcpgqAe&#10;qqb14O2ZfU1Cs29Ddhvjv3eFgsdhZr5h5sve1KKj1lWWFbxGMQji3OqKCwXfX+vxFITzyBpry6Tg&#10;Rg6Wi+Fgjqm2Vz5Sl/lCBAi7FBWU3jeplC4vyaCLbEMcvB/bGvRBtoXULV4D3NQyieOJNFhxWCix&#10;oVVJ+W/2ZxTs9KXLzrzFZL/97E76eHjfrQqlXkb9xwyEp94/w//tjVaQvMHjS/g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ylRzEAAAA2wAAAA8AAAAAAAAAAAAAAAAA&#10;nwIAAGRycy9kb3ducmV2LnhtbFBLBQYAAAAABAAEAPcAAACQAwAAAAA=&#10;">
                  <v:imagedata r:id="rId32" o:title=""/>
                </v:shape>
                <v:shape id="Picture 15" o:spid="_x0000_s1038" type="#_x0000_t75" style="position:absolute;left:3878;top:11196;width:2789;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GtfCAAAA2wAAAA8AAABkcnMvZG93bnJldi54bWxEj0GLwjAUhO8L/ofwBG9rqgfZrUYRQRDU&#10;g129P5pnW21eahK1/fdmQfA4zMw3zGzRmlo8yPnKsoLRMAFBnFtdcaHg+Lf+/gHhA7LG2jIp6MjD&#10;Yt77mmGq7ZMP9MhCISKEfYoKyhCaVEqfl2TQD21DHL2zdQZDlK6Q2uEzwk0tx0kykQYrjgslNrQq&#10;Kb9md6MgyTa7U1P9bm9bV1/u2b67jc6dUoN+u5yCCNSGT/jd3mgF4wn8f4k/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gBrXwgAAANsAAAAPAAAAAAAAAAAAAAAAAJ8C&#10;AABkcnMvZG93bnJldi54bWxQSwUGAAAAAAQABAD3AAAAjgMAAAAA&#10;">
                  <v:imagedata r:id="rId33" o:title=""/>
                </v:shape>
                <v:shape id="AutoShape 16" o:spid="_x0000_s1039" style="position:absolute;left:4125;top:11318;width:2475;height:186;visibility:visible;mso-wrap-style:square;v-text-anchor:top" coordsize="247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B2sYA&#10;AADbAAAADwAAAGRycy9kb3ducmV2LnhtbESPzWrDMBCE74G8g9hCb7VcH5LgRgklEEgPLm5+aI6L&#10;tbXdWivHUm3n7atAIcdhZr5hluvRNKKnztWWFTxHMQjiwuqaSwXHw/ZpAcJ5ZI2NZVJwJQfr1XSy&#10;xFTbgT+o3/tSBAi7FBVU3replK6oyKCLbEscvC/bGfRBdqXUHQ4BbhqZxPFMGqw5LFTY0qai4mf/&#10;axRkb9nmM/8+n99nu/bCNnen5FIo9fgwvr6A8DT6e/i/vdMKkjn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aB2sYAAADbAAAADwAAAAAAAAAAAAAAAACYAgAAZHJz&#10;L2Rvd25yZXYueG1sUEsFBgAAAAAEAAQA9QAAAIsDAAAAAA==&#10;" path="m159,l,93r150,87l159,186r12,-3l177,173r5,-10l179,151,114,113r-74,l40,73r73,l179,35r3,-13l177,13,171,3,159,xm113,73r-73,l40,113r74,l109,110r-59,l50,76r59,l113,73xm2475,73l113,73,79,93r35,20l2475,113r,-40xm50,76r,34l79,93,50,76xm79,93l50,110r59,l79,93xm109,76r-59,l79,93,109,76xe" fillcolor="#0f3862" stroked="f">
                  <v:path arrowok="t" o:connecttype="custom" o:connectlocs="159,11318;0,11411;150,11498;159,11504;171,11501;177,11491;182,11481;179,11469;114,11431;40,11431;40,11391;113,11391;179,11353;182,11340;177,11331;171,11321;159,11318;113,11391;40,11391;40,11431;114,11431;109,11428;50,11428;50,11394;109,11394;113,11391;2475,11391;113,11391;79,11411;114,11431;2475,11431;2475,11391;50,11394;50,11428;79,11411;50,11394;79,11411;50,11428;109,11428;79,11411;109,11394;50,11394;79,11411;109,11394" o:connectangles="0,0,0,0,0,0,0,0,0,0,0,0,0,0,0,0,0,0,0,0,0,0,0,0,0,0,0,0,0,0,0,0,0,0,0,0,0,0,0,0,0,0,0,0"/>
                </v:shape>
                <v:shape id="Picture 17" o:spid="_x0000_s1040" type="#_x0000_t75" style="position:absolute;left:2395;top:11892;width:490;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uzG7AAAA2wAAAA8AAABkcnMvZG93bnJldi54bWxET70KwjAQ3gXfIZzgZlNFVKpRRBBcrS5u&#10;R3M2pc2lNNHWtzeD4Pjx/e8Og23EmzpfOVYwT1IQxIXTFZcK7rfzbAPCB2SNjWNS8CEPh/14tMNM&#10;u56v9M5DKWII+wwVmBDaTEpfGLLoE9cSR+7pOoshwq6UusM+httGLtJ0JS1WHBsMtnQyVNT5yyp4&#10;zYc6N497/zgvzfqUYnWp6aPUdDIctyACDeEv/rkvWsEijo1f4g+Q+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jWuzG7AAAA2wAAAA8AAAAAAAAAAAAAAAAAnwIAAGRycy9k&#10;b3ducmV2LnhtbFBLBQYAAAAABAAEAPcAAACHAwAAAAA=&#10;">
                  <v:imagedata r:id="rId34" o:title=""/>
                </v:shape>
                <v:shape id="AutoShape 18" o:spid="_x0000_s1041" style="position:absolute;left:2547;top:11926;width:186;height:1445;visibility:visible;mso-wrap-style:square;v-text-anchor:top" coordsize="186,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MjcUA&#10;AADbAAAADwAAAGRycy9kb3ducmV2LnhtbESPQWvCQBSE7wX/w/IKvZRmowfbRFdRQTBCwabi+Zl9&#10;JqnZtyG7NfHfdwuFHoeZ+YaZLwfTiBt1rrasYBzFIIgLq2suFRw/ty9vIJxH1thYJgV3crBcjB7m&#10;mGrb8wfdcl+KAGGXooLK+zaV0hUVGXSRbYmDd7GdQR9kV0rdYR/gppGTOJ5KgzWHhQpb2lRUXPNv&#10;oyBx59f37P6cT/0hO8nLeNgXX2ulnh6H1QyEp8H/h//aO61gksDvl/A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wyNxQAAANsAAAAPAAAAAAAAAAAAAAAAAJgCAABkcnMv&#10;ZG93bnJldi54bWxQSwUGAAAAAAQABAD1AAAAigMAAAAA&#10;" path="m22,1262r-9,6l3,1273,,1286r6,9l93,1445r23,-40l73,1405r,-74l40,1275r-5,-9l22,1262xm73,1331r,74l113,1405r,-10l76,1395r17,-29l73,1331xm164,1262r-13,4l146,1275r-33,56l113,1405r3,l180,1295r6,-9l183,1273r-10,-5l164,1262xm93,1366r-17,29l110,1395,93,1366xm113,1331r-20,35l110,1395r3,l113,1331xm113,l73,r,1331l93,1366r20,-35l113,xe" fillcolor="#0f3862" stroked="f">
                  <v:path arrowok="t" o:connecttype="custom" o:connectlocs="22,13189;13,13195;3,13200;0,13213;6,13222;93,13372;116,13332;73,13332;73,13258;40,13202;35,13193;22,13189;73,13258;73,13332;113,13332;113,13322;76,13322;93,13293;73,13258;164,13189;151,13193;146,13202;113,13258;113,13332;116,13332;180,13222;186,13213;183,13200;173,13195;164,13189;93,13293;76,13322;110,13322;93,13293;113,13258;93,13293;110,13322;113,13322;113,13258;113,11927;73,11927;73,13258;93,13293;113,13258;113,11927" o:connectangles="0,0,0,0,0,0,0,0,0,0,0,0,0,0,0,0,0,0,0,0,0,0,0,0,0,0,0,0,0,0,0,0,0,0,0,0,0,0,0,0,0,0,0,0,0"/>
                </v:shape>
                <v:shape id="Picture 19" o:spid="_x0000_s1042" type="#_x0000_t75" style="position:absolute;left:4324;top:11877;width:4011;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qAnCAAAA2wAAAA8AAABkcnMvZG93bnJldi54bWxET01rwkAQvQv+h2UEb7rRgoToKragFLFK&#10;UxG8TbNjEpudDdlV47/vHgSPj/c9W7SmEjdqXGlZwWgYgSDOrC45V3D4WQ1iEM4ja6wsk4IHOVjM&#10;u50ZJtre+Ztuqc9FCGGXoILC+zqR0mUFGXRDWxMH7mwbgz7AJpe6wXsIN5UcR9FEGiw5NBRY00dB&#10;2V96NQrGX5f39Px7rDbr/SM7TZbbON7FSvV77XIKwlPrX+Kn+1MreAvrw5fw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VqgJwgAAANsAAAAPAAAAAAAAAAAAAAAAAJ8C&#10;AABkcnMvZG93bnJldi54bWxQSwUGAAAAAAQABAD3AAAAjgMAAAAA&#10;">
                  <v:imagedata r:id="rId35" o:title=""/>
                </v:shape>
                <v:shape id="Picture 20" o:spid="_x0000_s1043" type="#_x0000_t75" style="position:absolute;left:5016;top:10797;width:845;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BkfEAAAA2wAAAA8AAABkcnMvZG93bnJldi54bWxEj0FLAzEUhO+C/yE8oZfSvm2LUtamRcVC&#10;j3a1tMfH5rkJbl6WTWy3/94IgsdhZr5hVpvBt+rMfXRBNMymBSiWOhgnjYaP9+1kCSomEkNtENZw&#10;5Qib9e3NikoTLrLnc5UalSESS9JgU+pKxFhb9hSnoWPJ3mfoPaUs+wZNT5cM9y3Oi+IBPTnJC5Y6&#10;frFcf1XfXkO3fD3aQ1U/u/u3Pc7H4x06PGk9uhueHkElHtJ/+K+9MxoWM/j9kn8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gBkfEAAAA2wAAAA8AAAAAAAAAAAAAAAAA&#10;nwIAAGRycy9kb3ducmV2LnhtbFBLBQYAAAAABAAEAPcAAACQAwAAAAA=&#10;">
                  <v:imagedata r:id="rId36" o:title=""/>
                </v:shape>
                <v:shape id="Picture 21" o:spid="_x0000_s1044" type="#_x0000_t75" style="position:absolute;left:2690;top:12283;width:845;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wQnEAAAA2wAAAA8AAABkcnMvZG93bnJldi54bWxEj0FLAzEUhO+C/yE8wUuxb1toqWvTYsVC&#10;j3ar6PGxeW6Cm5dlE9vtv28EocdhZr5hluvBt+rIfXRBNEzGBSiWOhgnjYb3w/ZhASomEkNtENZw&#10;5gjr1e3NkkoTTrLnY5UalSESS9JgU+pKxFhb9hTHoWPJ3nfoPaUs+wZNT6cM9y1Oi2KOnpzkBUsd&#10;v1iuf6pfr6FbvH7aj6reuNnbHqej0Q4dfml9fzc8P4FKPKRr+L+9Mxoe5/D3Jf8AX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vwQnEAAAA2wAAAA8AAAAAAAAAAAAAAAAA&#10;nwIAAGRycy9kb3ducmV2LnhtbFBLBQYAAAAABAAEAPcAAACQAwAAAAA=&#10;">
                  <v:imagedata r:id="rId36" o:title=""/>
                </v:shape>
                <v:shape id="Picture 22" o:spid="_x0000_s1045" type="#_x0000_t75" style="position:absolute;left:3784;top:13113;width:8115;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JVvEAAAA2wAAAA8AAABkcnMvZG93bnJldi54bWxEj91qAjEUhO8LfYdwCr2riXvhz9YosmCx&#10;IhS3PsBhc9xd3JwsSarbPr0RhF4OM/MNs1gNthMX8qF1rGE8UiCIK2darjUcvzdvMxAhIhvsHJOG&#10;XwqwWj4/LTA37soHupSxFgnCIUcNTYx9LmWoGrIYRq4nTt7JeYsxSV9L4/Ga4LaTmVITabHltNBg&#10;T0VD1bn8sRq+PtVYzWWZFcc/v7G7j312KmZav74M63cQkYb4H360t0bDfAr3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FJVvEAAAA2wAAAA8AAAAAAAAAAAAAAAAA&#10;nwIAAGRycy9kb3ducmV2LnhtbFBLBQYAAAAABAAEAPcAAACQAwAAAAA=&#10;">
                  <v:imagedata r:id="rId37" o:title=""/>
                </v:shape>
                <v:shape id="Text Box 23" o:spid="_x0000_s1046" type="#_x0000_t202" style="position:absolute;left:1715;top:11064;width:212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B17B33" w:rsidRDefault="00B17B33" w:rsidP="00B17B33">
                        <w:pPr>
                          <w:spacing w:line="243" w:lineRule="exact"/>
                          <w:ind w:left="-1" w:right="18"/>
                          <w:jc w:val="center"/>
                          <w:rPr>
                            <w:rFonts w:ascii="Calibri"/>
                            <w:b/>
                            <w:sz w:val="24"/>
                          </w:rPr>
                        </w:pPr>
                        <w:r>
                          <w:rPr>
                            <w:rFonts w:ascii="Calibri"/>
                            <w:b/>
                            <w:color w:val="FFFFFF"/>
                            <w:spacing w:val="-1"/>
                            <w:sz w:val="24"/>
                          </w:rPr>
                          <w:t>GEBOORTEZORG</w:t>
                        </w:r>
                      </w:p>
                      <w:p w:rsidR="00B17B33" w:rsidRDefault="00B17B33" w:rsidP="00B17B33">
                        <w:pPr>
                          <w:spacing w:line="287" w:lineRule="exact"/>
                          <w:ind w:left="126" w:right="144"/>
                          <w:jc w:val="center"/>
                          <w:rPr>
                            <w:rFonts w:ascii="Calibri"/>
                            <w:b/>
                            <w:sz w:val="24"/>
                          </w:rPr>
                        </w:pPr>
                        <w:r>
                          <w:rPr>
                            <w:rFonts w:ascii="Calibri"/>
                            <w:b/>
                            <w:color w:val="FFFFFF"/>
                            <w:sz w:val="24"/>
                          </w:rPr>
                          <w:t>ORGANISATIE</w:t>
                        </w:r>
                      </w:p>
                    </w:txbxContent>
                  </v:textbox>
                </v:shape>
                <v:shape id="Text Box 24" o:spid="_x0000_s1047" type="#_x0000_t202" style="position:absolute;left:5161;top:10880;width:22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B17B33" w:rsidRDefault="00B17B33" w:rsidP="00B17B33">
                        <w:pPr>
                          <w:spacing w:line="401" w:lineRule="exact"/>
                          <w:rPr>
                            <w:rFonts w:ascii="Calibri" w:hAnsi="Calibri"/>
                            <w:sz w:val="40"/>
                          </w:rPr>
                        </w:pPr>
                        <w:r>
                          <w:rPr>
                            <w:rFonts w:ascii="Calibri" w:hAnsi="Calibri"/>
                            <w:color w:val="0F3762"/>
                            <w:sz w:val="40"/>
                          </w:rPr>
                          <w:t>€</w:t>
                        </w:r>
                      </w:p>
                    </w:txbxContent>
                  </v:textbox>
                </v:shape>
                <v:shape id="Text Box 25" o:spid="_x0000_s1048" type="#_x0000_t202" style="position:absolute;left:6928;top:11192;width:2272;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B17B33" w:rsidRDefault="00B17B33" w:rsidP="00B17B33">
                        <w:pPr>
                          <w:spacing w:line="240" w:lineRule="exact"/>
                          <w:rPr>
                            <w:rFonts w:ascii="Calibri"/>
                            <w:b/>
                            <w:sz w:val="24"/>
                          </w:rPr>
                        </w:pPr>
                        <w:r>
                          <w:rPr>
                            <w:rFonts w:ascii="Calibri"/>
                            <w:b/>
                            <w:color w:val="FFFFFF"/>
                            <w:sz w:val="24"/>
                          </w:rPr>
                          <w:t>ZORGVERZEKERAAR</w:t>
                        </w:r>
                      </w:p>
                    </w:txbxContent>
                  </v:textbox>
                </v:shape>
                <v:shape id="Text Box 26" o:spid="_x0000_s1049" type="#_x0000_t202" style="position:absolute;left:1610;top:11919;width:1059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B17B33" w:rsidRDefault="00B17B33" w:rsidP="00B17B33">
                        <w:pPr>
                          <w:spacing w:line="225" w:lineRule="exact"/>
                          <w:ind w:left="2707"/>
                          <w:rPr>
                            <w:rFonts w:ascii="Calibri" w:hAnsi="Calibri"/>
                          </w:rPr>
                        </w:pPr>
                        <w:r>
                          <w:rPr>
                            <w:rFonts w:ascii="Calibri" w:hAnsi="Calibri"/>
                            <w:color w:val="0F3762"/>
                            <w:sz w:val="18"/>
                          </w:rPr>
                          <w:t xml:space="preserve">① </w:t>
                        </w:r>
                        <w:r>
                          <w:rPr>
                            <w:rFonts w:ascii="Calibri" w:hAnsi="Calibri"/>
                            <w:color w:val="0F3762"/>
                          </w:rPr>
                          <w:t>Integraal tarief (BTW vrij)</w:t>
                        </w:r>
                      </w:p>
                      <w:p w:rsidR="00B17B33" w:rsidRPr="00B17B33" w:rsidRDefault="00B17B33" w:rsidP="00D81922">
                        <w:pPr>
                          <w:pStyle w:val="Lijstalinea"/>
                          <w:numPr>
                            <w:ilvl w:val="0"/>
                            <w:numId w:val="6"/>
                          </w:numPr>
                          <w:spacing w:before="41" w:line="183" w:lineRule="exact"/>
                          <w:rPr>
                            <w:rFonts w:ascii="Calibri"/>
                          </w:rPr>
                        </w:pPr>
                        <w:r w:rsidRPr="00B17B33">
                          <w:rPr>
                            <w:rFonts w:ascii="Calibri"/>
                            <w:color w:val="0F3762"/>
                          </w:rPr>
                          <w:t xml:space="preserve"> </w:t>
                        </w:r>
                        <w:r>
                          <w:rPr>
                            <w:rFonts w:ascii="Calibri"/>
                            <w:color w:val="0F3762"/>
                          </w:rPr>
                          <w:t>O</w:t>
                        </w:r>
                        <w:r w:rsidRPr="00B17B33">
                          <w:rPr>
                            <w:rFonts w:ascii="Calibri"/>
                            <w:color w:val="0F3762"/>
                          </w:rPr>
                          <w:t>verhead (organisatiekosten)</w:t>
                        </w:r>
                      </w:p>
                      <w:p w:rsidR="00B17B33" w:rsidRDefault="00B17B33" w:rsidP="00B17B33">
                        <w:pPr>
                          <w:tabs>
                            <w:tab w:val="left" w:pos="3134"/>
                          </w:tabs>
                          <w:spacing w:line="403" w:lineRule="exact"/>
                          <w:ind w:left="1072"/>
                          <w:rPr>
                            <w:rFonts w:ascii="Calibri" w:hAnsi="Calibri"/>
                          </w:rPr>
                        </w:pPr>
                        <w:r>
                          <w:rPr>
                            <w:rFonts w:ascii="Calibri" w:hAnsi="Calibri"/>
                            <w:color w:val="0F3762"/>
                            <w:position w:val="4"/>
                            <w:sz w:val="40"/>
                          </w:rPr>
                          <w:t>€</w:t>
                        </w:r>
                        <w:r>
                          <w:rPr>
                            <w:rFonts w:ascii="Calibri" w:hAnsi="Calibri"/>
                            <w:color w:val="0F3762"/>
                            <w:position w:val="4"/>
                            <w:sz w:val="40"/>
                          </w:rPr>
                          <w:tab/>
                        </w:r>
                        <w:r>
                          <w:rPr>
                            <w:rFonts w:ascii="Calibri" w:hAnsi="Calibri"/>
                            <w:color w:val="0F3762"/>
                          </w:rPr>
                          <w:t>-</w:t>
                        </w:r>
                        <w:r>
                          <w:rPr>
                            <w:rFonts w:ascii="Calibri" w:hAnsi="Calibri"/>
                            <w:color w:val="0F3762"/>
                            <w:spacing w:val="-1"/>
                          </w:rPr>
                          <w:t xml:space="preserve"> </w:t>
                        </w:r>
                        <w:r>
                          <w:rPr>
                            <w:rFonts w:ascii="Calibri" w:hAnsi="Calibri"/>
                            <w:color w:val="0F3762"/>
                            <w:spacing w:val="-1"/>
                          </w:rPr>
                          <w:tab/>
                        </w:r>
                        <w:r>
                          <w:rPr>
                            <w:rFonts w:ascii="Calibri" w:hAnsi="Calibri"/>
                            <w:color w:val="0F3762"/>
                          </w:rPr>
                          <w:t>Zorgkosten</w:t>
                        </w:r>
                      </w:p>
                      <w:p w:rsidR="00B17B33" w:rsidRDefault="00B17B33" w:rsidP="00B17B33">
                        <w:pPr>
                          <w:spacing w:before="340"/>
                          <w:ind w:left="2694"/>
                          <w:rPr>
                            <w:rFonts w:ascii="Calibri" w:hAnsi="Calibri"/>
                          </w:rPr>
                        </w:pPr>
                        <w:r>
                          <w:rPr>
                            <w:rFonts w:ascii="Calibri" w:hAnsi="Calibri"/>
                            <w:color w:val="0F3762"/>
                            <w:sz w:val="18"/>
                          </w:rPr>
                          <w:t>② B</w:t>
                        </w:r>
                        <w:r>
                          <w:rPr>
                            <w:rFonts w:ascii="Calibri" w:hAnsi="Calibri"/>
                            <w:color w:val="0F3762"/>
                          </w:rPr>
                          <w:t xml:space="preserve">estuurstaken / management / commissies </w:t>
                        </w:r>
                        <w:r w:rsidR="00DA1037">
                          <w:rPr>
                            <w:rFonts w:ascii="Calibri" w:hAnsi="Calibri"/>
                            <w:color w:val="0F3762"/>
                          </w:rPr>
                          <w:t xml:space="preserve">/ </w:t>
                        </w:r>
                        <w:r w:rsidR="00613B45" w:rsidRPr="00DF3C63">
                          <w:rPr>
                            <w:rFonts w:ascii="Calibri" w:hAnsi="Calibri"/>
                            <w:color w:val="0F3762"/>
                          </w:rPr>
                          <w:t>a</w:t>
                        </w:r>
                        <w:r w:rsidR="00DA1037" w:rsidRPr="00DF3C63">
                          <w:rPr>
                            <w:rFonts w:ascii="Calibri" w:hAnsi="Calibri"/>
                            <w:color w:val="0F3762"/>
                          </w:rPr>
                          <w:t>dmi</w:t>
                        </w:r>
                        <w:r w:rsidR="00613B45" w:rsidRPr="00DF3C63">
                          <w:rPr>
                            <w:rFonts w:ascii="Calibri" w:hAnsi="Calibri"/>
                            <w:color w:val="0F3762"/>
                          </w:rPr>
                          <w:t>nistratieve diensten</w:t>
                        </w:r>
                        <w:r>
                          <w:rPr>
                            <w:rFonts w:ascii="Calibri" w:hAnsi="Calibri"/>
                            <w:color w:val="0F3762"/>
                          </w:rPr>
                          <w:br/>
                          <w:t xml:space="preserve">      (BTW belast)</w:t>
                        </w:r>
                      </w:p>
                      <w:p w:rsidR="00B17B33" w:rsidRPr="00B17B33" w:rsidRDefault="00B17B33" w:rsidP="00B17B33">
                        <w:pPr>
                          <w:spacing w:before="1"/>
                          <w:rPr>
                            <w:b/>
                            <w:bCs/>
                            <w:color w:val="FFFFFF" w:themeColor="background1"/>
                            <w:sz w:val="27"/>
                          </w:rPr>
                        </w:pPr>
                      </w:p>
                      <w:p w:rsidR="00B17B33" w:rsidRDefault="00B17B33" w:rsidP="00B17B33">
                        <w:pPr>
                          <w:spacing w:line="289" w:lineRule="exact"/>
                          <w:rPr>
                            <w:rFonts w:ascii="Calibri"/>
                            <w:b/>
                            <w:sz w:val="24"/>
                          </w:rPr>
                        </w:pPr>
                        <w:r>
                          <w:rPr>
                            <w:rFonts w:ascii="Calibri"/>
                            <w:b/>
                            <w:color w:val="FFFFFF"/>
                            <w:sz w:val="24"/>
                          </w:rPr>
                          <w:t>ZORGAANBIEDERS</w:t>
                        </w:r>
                      </w:p>
                    </w:txbxContent>
                  </v:textbox>
                </v:shape>
                <w10:anchorlock/>
              </v:group>
            </w:pict>
          </mc:Fallback>
        </mc:AlternateContent>
      </w:r>
    </w:p>
    <w:p w14:paraId="6C48E2E5" w14:textId="77777777" w:rsidR="00B17B33" w:rsidRDefault="00B17B33" w:rsidP="00B17B33"/>
    <w:p w14:paraId="433562ED" w14:textId="77777777" w:rsidR="00B17B33" w:rsidRDefault="009856B1" w:rsidP="002F0ECE">
      <w:r>
        <w:br/>
      </w:r>
      <w:r>
        <w:br/>
      </w:r>
      <w:r>
        <w:br/>
      </w:r>
      <w:r>
        <w:br/>
      </w:r>
      <w:r>
        <w:br/>
      </w:r>
      <w:r>
        <w:br/>
      </w:r>
      <w:r>
        <w:br/>
      </w:r>
      <w:r>
        <w:br/>
      </w:r>
      <w:r>
        <w:br/>
      </w:r>
      <w:r w:rsidR="00B17B33" w:rsidRPr="00B17B33">
        <w:t xml:space="preserve">Vragen en opmerkingen bij deze handreiking kunt u mailen </w:t>
      </w:r>
      <w:r w:rsidR="002F0ECE">
        <w:t xml:space="preserve">naar </w:t>
      </w:r>
      <w:hyperlink r:id="rId38" w:history="1">
        <w:r w:rsidR="002F0ECE" w:rsidRPr="004E5D85">
          <w:rPr>
            <w:rStyle w:val="Hyperlink"/>
          </w:rPr>
          <w:t>juridischeheldesk@collegpz.nl</w:t>
        </w:r>
      </w:hyperlink>
    </w:p>
    <w:p w14:paraId="72210220" w14:textId="77777777" w:rsidR="00E457BE" w:rsidRDefault="00E457BE">
      <w:pPr>
        <w:rPr>
          <w:rFonts w:asciiTheme="majorHAnsi" w:hAnsiTheme="majorHAnsi" w:cstheme="majorHAnsi"/>
          <w:b/>
          <w:color w:val="009DE0" w:themeColor="accent1"/>
          <w:sz w:val="48"/>
        </w:rPr>
      </w:pPr>
      <w:r>
        <w:br w:type="page"/>
      </w:r>
    </w:p>
    <w:p w14:paraId="775B7245" w14:textId="77777777" w:rsidR="000D085D" w:rsidRDefault="000D085D" w:rsidP="00EA1647">
      <w:pPr>
        <w:pStyle w:val="Kop1"/>
        <w:numPr>
          <w:ilvl w:val="0"/>
          <w:numId w:val="0"/>
        </w:numPr>
      </w:pPr>
      <w:bookmarkStart w:id="22" w:name="_Toc39838278"/>
      <w:r>
        <w:lastRenderedPageBreak/>
        <w:t xml:space="preserve">Bijlage 1: duiding </w:t>
      </w:r>
      <w:r w:rsidR="0018252B">
        <w:t xml:space="preserve">IGO </w:t>
      </w:r>
      <w:r w:rsidR="00E457BE">
        <w:t xml:space="preserve">als </w:t>
      </w:r>
      <w:r w:rsidR="00593851">
        <w:t>rechtsvorm zonder rechtspersoonlijkheid</w:t>
      </w:r>
      <w:r w:rsidR="0018252B">
        <w:t xml:space="preserve"> met </w:t>
      </w:r>
      <w:r w:rsidR="00EA1647">
        <w:t>U</w:t>
      </w:r>
      <w:r w:rsidR="0018252B">
        <w:t>itvoeringsorganisatie</w:t>
      </w:r>
      <w:bookmarkEnd w:id="22"/>
    </w:p>
    <w:p w14:paraId="0A3BA998" w14:textId="77777777" w:rsidR="0018252B" w:rsidRPr="0018252B" w:rsidRDefault="001A78FF" w:rsidP="0018252B">
      <w:r>
        <w:t xml:space="preserve">Een voorbeeld overeenkomst voor een IGO als samenwerkingsovereenkomst met een </w:t>
      </w:r>
      <w:r w:rsidR="00812F75">
        <w:t>U</w:t>
      </w:r>
      <w:r>
        <w:t xml:space="preserve">itvoeringsorganisatie is te vinden in de VSV toolkit van het CPZ. </w:t>
      </w:r>
      <w:r w:rsidRPr="00533AE3">
        <w:t>In deze modelovereenkomst zijn de stichting ziekenhuis, de coöperatie van verloskundigen, de coöperatie medisch specialistisch bedrijf en de kraamzorg B.V. de IGO partijen.</w:t>
      </w:r>
      <w:r>
        <w:t xml:space="preserve"> </w:t>
      </w:r>
      <w:r w:rsidRPr="002C5190">
        <w:t xml:space="preserve">De verschijningsvorm van de IGO als </w:t>
      </w:r>
      <w:r w:rsidR="00AF3256">
        <w:t>rechtsvorm zonder rechtspersoonlijkheid</w:t>
      </w:r>
      <w:r w:rsidRPr="002C5190">
        <w:t xml:space="preserve"> met een </w:t>
      </w:r>
      <w:r w:rsidR="00AF3256">
        <w:t>U</w:t>
      </w:r>
      <w:r w:rsidRPr="002C5190">
        <w:t xml:space="preserve">itvoeringsorganisatie voldoet aan de kenmerken zoals omschreven in paragraaf 2.2 van onderhavige handreiking. </w:t>
      </w:r>
      <w:r>
        <w:t>Hieronder volgt een nadere duiding van deze verschijningvorm en de jur</w:t>
      </w:r>
      <w:r w:rsidR="00AA32F2">
        <w:t>idische kwalificatie hiervan.</w:t>
      </w:r>
      <w:r>
        <w:br/>
      </w:r>
      <w:r>
        <w:br/>
      </w:r>
    </w:p>
    <w:p w14:paraId="2DE5EEAE" w14:textId="77777777" w:rsidR="000B11B7" w:rsidRPr="008B51B8" w:rsidRDefault="000B11B7" w:rsidP="000B11B7">
      <w:pPr>
        <w:spacing w:after="200" w:line="276" w:lineRule="auto"/>
      </w:pPr>
      <w:r w:rsidRPr="008B51B8">
        <w:rPr>
          <w:b/>
          <w:i/>
        </w:rPr>
        <w:t>Structuur</w:t>
      </w:r>
    </w:p>
    <w:p w14:paraId="69026778" w14:textId="77777777" w:rsidR="000B11B7" w:rsidRDefault="000B11B7" w:rsidP="000B11B7">
      <w:pPr>
        <w:pStyle w:val="Lijstalinea"/>
        <w:numPr>
          <w:ilvl w:val="0"/>
          <w:numId w:val="8"/>
        </w:numPr>
        <w:spacing w:after="200" w:line="276" w:lineRule="auto"/>
      </w:pPr>
      <w:r>
        <w:t>De IGO is in deze specifieke variant een samenwerkingsovereenkomst (rechtsvorm zonder rechtspersoonlijkheid) van verloskundigen, kraamzorg, gynaecologen en het ziekenhuis. Deze overeenkomst is ondertekend door de coöperatie verloskundigen, de kraamzorg B.V., de coöperatie medisch specialistisch bedrijf (</w:t>
      </w:r>
      <w:r w:rsidR="004722E2">
        <w:t xml:space="preserve">MSB respectievelijk </w:t>
      </w:r>
      <w:r>
        <w:t>gynaecologen) en de stichting ziekenhuis. Verder te noemen: IGO partijen.</w:t>
      </w:r>
    </w:p>
    <w:p w14:paraId="1C4853C4" w14:textId="77777777" w:rsidR="000B11B7" w:rsidRDefault="000B11B7" w:rsidP="000B11B7">
      <w:pPr>
        <w:pStyle w:val="Lijstalinea"/>
        <w:numPr>
          <w:ilvl w:val="0"/>
          <w:numId w:val="8"/>
        </w:numPr>
        <w:spacing w:after="200" w:line="276" w:lineRule="auto"/>
      </w:pPr>
      <w:r>
        <w:t>De IGO verleent zelf geen zorg, niet als hoofd- of onderaannemer. De IGO is géén zorgaanbieder en evenmin een instelling in de zin van de W</w:t>
      </w:r>
      <w:r w:rsidR="00B660A3">
        <w:t>tz</w:t>
      </w:r>
      <w:r>
        <w:t>i.</w:t>
      </w:r>
    </w:p>
    <w:p w14:paraId="1DC252A2" w14:textId="77777777" w:rsidR="000B11B7" w:rsidRDefault="000B11B7" w:rsidP="000B11B7">
      <w:pPr>
        <w:pStyle w:val="Lijstalinea"/>
        <w:numPr>
          <w:ilvl w:val="0"/>
          <w:numId w:val="8"/>
        </w:numPr>
        <w:spacing w:after="200" w:line="276" w:lineRule="auto"/>
      </w:pPr>
      <w:r>
        <w:t>In de samenwerkingsovereenkomst is bepaald dat de IGO partijen ten opzichte van elkaar een gezamenlijke verantwoordelijkheid aanvaarden voor de kwaliteit en de organisatie van de integrale geboortezorg.</w:t>
      </w:r>
    </w:p>
    <w:p w14:paraId="42E8CED1" w14:textId="77777777" w:rsidR="000B11B7" w:rsidRDefault="000B11B7" w:rsidP="000B11B7">
      <w:pPr>
        <w:pStyle w:val="Lijstalinea"/>
        <w:numPr>
          <w:ilvl w:val="0"/>
          <w:numId w:val="8"/>
        </w:numPr>
        <w:spacing w:after="200" w:line="276" w:lineRule="auto"/>
      </w:pPr>
      <w:r>
        <w:t>De IGO presenteert zich gezamenlijk als één entiteit en maakt gebruik van één naam en één logo.</w:t>
      </w:r>
    </w:p>
    <w:p w14:paraId="78530A14" w14:textId="77777777" w:rsidR="000B11B7" w:rsidRDefault="000B11B7" w:rsidP="000B11B7">
      <w:pPr>
        <w:pStyle w:val="Lijstalinea"/>
        <w:numPr>
          <w:ilvl w:val="0"/>
          <w:numId w:val="8"/>
        </w:numPr>
        <w:spacing w:after="200" w:line="276" w:lineRule="auto"/>
      </w:pPr>
      <w:r>
        <w:t>De IGO brengt de zakelijke uitvoering van de samenwerkingsovereenkomst onder bij een van de IGO partijen (verder: de Uitvoeringsorganisatie). Bijvoorbeeld als een commissie van de coöperatie van verloskundigen, een business unit van de kraamzorg B.V</w:t>
      </w:r>
      <w:r w:rsidR="00AC18AF">
        <w:t>.</w:t>
      </w:r>
      <w:r>
        <w:t xml:space="preserve">, een commissie van de </w:t>
      </w:r>
      <w:r w:rsidR="00897D77">
        <w:t>MSB</w:t>
      </w:r>
      <w:r>
        <w:t xml:space="preserve"> of als een business unit van de stichting ziekenhuis. In de model samenwerkingsovereenkomst is de Uitvoeringsorganisatie ingevuld met de business unit van het ziekenhuis. Voor de laatste situatie is dit weergegeven in </w:t>
      </w:r>
      <w:r w:rsidR="004A1E30">
        <w:t>de volgende</w:t>
      </w:r>
      <w:r>
        <w:t xml:space="preserve"> figuur.</w:t>
      </w:r>
    </w:p>
    <w:p w14:paraId="24B69F86" w14:textId="77777777" w:rsidR="000B11B7" w:rsidRPr="00DD0AAD" w:rsidRDefault="000B11B7" w:rsidP="000B11B7">
      <w:pPr>
        <w:pStyle w:val="Lijstalinea"/>
        <w:spacing w:after="200" w:line="276" w:lineRule="auto"/>
      </w:pPr>
    </w:p>
    <w:p w14:paraId="0D128DB5" w14:textId="77777777" w:rsidR="000B11B7" w:rsidRDefault="000B11B7" w:rsidP="000B11B7">
      <w:pPr>
        <w:spacing w:after="200" w:line="276" w:lineRule="auto"/>
        <w:rPr>
          <w:b/>
          <w:i/>
        </w:rPr>
      </w:pPr>
      <w:r>
        <w:rPr>
          <w:b/>
          <w:i/>
          <w:noProof/>
          <w:lang w:eastAsia="nl-NL"/>
        </w:rPr>
        <w:lastRenderedPageBreak/>
        <w:drawing>
          <wp:inline distT="0" distB="0" distL="0" distR="0" wp14:anchorId="4123C524" wp14:editId="144EBDA3">
            <wp:extent cx="6096635" cy="3429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BD30ACF" w14:textId="77777777" w:rsidR="000B11B7" w:rsidRDefault="000B11B7" w:rsidP="000B11B7">
      <w:pPr>
        <w:spacing w:after="200" w:line="276" w:lineRule="auto"/>
        <w:rPr>
          <w:b/>
          <w:i/>
        </w:rPr>
      </w:pPr>
    </w:p>
    <w:p w14:paraId="0A526791" w14:textId="77777777" w:rsidR="000B11B7" w:rsidRPr="008B51B8" w:rsidRDefault="000B11B7" w:rsidP="000B11B7">
      <w:pPr>
        <w:spacing w:after="200" w:line="276" w:lineRule="auto"/>
      </w:pPr>
      <w:r w:rsidRPr="008B51B8">
        <w:rPr>
          <w:b/>
          <w:i/>
        </w:rPr>
        <w:t>Uitvoeringsorganisatie</w:t>
      </w:r>
    </w:p>
    <w:p w14:paraId="165BDA47" w14:textId="77777777" w:rsidR="000B11B7" w:rsidRDefault="000B11B7" w:rsidP="000B11B7">
      <w:pPr>
        <w:pStyle w:val="Lijstalinea"/>
        <w:numPr>
          <w:ilvl w:val="0"/>
          <w:numId w:val="8"/>
        </w:numPr>
        <w:spacing w:after="200" w:line="276" w:lineRule="auto"/>
      </w:pPr>
      <w:r>
        <w:t>De IGO had ook kunnen kiezen om de uitvoering van de samenwerkingsovereenkomst neer te leggen bij een onafhankelijk administratiekantoor, maar daar is gezien de IGO visie op integrale geboortezorg en de contractering van zorgverzekeraars niet voor gekozen. Allerlei praktische en technische (AGB codes) overwegingen aan de kant van de IGO hebben ertoe geleid om interne expertise in te zetten en bijgevolg de Uitvoeringsorganisatie intern te regelen.</w:t>
      </w:r>
    </w:p>
    <w:p w14:paraId="5CD19CE6" w14:textId="77777777" w:rsidR="000B11B7" w:rsidRDefault="000B11B7" w:rsidP="000B11B7">
      <w:pPr>
        <w:pStyle w:val="Lijstalinea"/>
        <w:numPr>
          <w:ilvl w:val="0"/>
          <w:numId w:val="8"/>
        </w:numPr>
        <w:spacing w:after="200" w:line="276" w:lineRule="auto"/>
      </w:pPr>
      <w:r>
        <w:t>De IGO partijen hebben bepaald dat de Uitvoeringsorganisatie (in casu business unit van het ziekenhuis) voor de integrale geboortezorg gemandateerde contractafspraken maakt met de zorgverzekeraars. Hiermee komen de afspraken tot stand tussen de IGO partijen en de zorgverzekeraars. De IGO partijen maken jaarlijks onderling kwaliteits-</w:t>
      </w:r>
      <w:r w:rsidR="0019088E">
        <w:t>,</w:t>
      </w:r>
      <w:r>
        <w:t xml:space="preserve"> productie- en prijsafspraken om uitvoering te geven aan de contracten met de zorgverzekeraars. Deze nadere zorginhoudelijke afspraken worden als bijlage aan de samenwerkingsovereenkomst gehecht.</w:t>
      </w:r>
    </w:p>
    <w:p w14:paraId="707D0BDA" w14:textId="77777777" w:rsidR="000B11B7" w:rsidRPr="001A4712" w:rsidRDefault="000B11B7" w:rsidP="000B11B7">
      <w:pPr>
        <w:pStyle w:val="Lijstalinea"/>
        <w:numPr>
          <w:ilvl w:val="0"/>
          <w:numId w:val="8"/>
        </w:numPr>
        <w:spacing w:after="200" w:line="276" w:lineRule="auto"/>
      </w:pPr>
      <w:r>
        <w:t>De Uitvoeringsorganisatie is een juridisch niet zelfstandige eenheid van de stichting ziekenhuis. De achterliggende samenwerkingsovereenkomst van de IGO reguleert</w:t>
      </w:r>
      <w:r w:rsidR="005E0CD3">
        <w:t xml:space="preserve"> de</w:t>
      </w:r>
      <w:r>
        <w:t xml:space="preserve"> governance en de organisatie van de </w:t>
      </w:r>
      <w:r w:rsidR="009547DE">
        <w:t>Uitvoeringsorganisatie</w:t>
      </w:r>
      <w:r>
        <w:t>. De IGO partijen zijn de directie van de Uitvoeringsorganisatie.</w:t>
      </w:r>
    </w:p>
    <w:p w14:paraId="083CA468" w14:textId="77777777" w:rsidR="0013646B" w:rsidRDefault="0013646B" w:rsidP="000B11B7">
      <w:pPr>
        <w:spacing w:after="200" w:line="276" w:lineRule="auto"/>
        <w:ind w:left="360"/>
        <w:rPr>
          <w:b/>
          <w:i/>
        </w:rPr>
      </w:pPr>
    </w:p>
    <w:p w14:paraId="197BE726" w14:textId="77777777" w:rsidR="000B11B7" w:rsidRDefault="000B11B7" w:rsidP="000B11B7">
      <w:pPr>
        <w:spacing w:after="200" w:line="276" w:lineRule="auto"/>
        <w:ind w:left="360"/>
      </w:pPr>
      <w:r w:rsidRPr="008B51B8">
        <w:rPr>
          <w:b/>
          <w:i/>
        </w:rPr>
        <w:lastRenderedPageBreak/>
        <w:t>Contractering</w:t>
      </w:r>
      <w:r>
        <w:rPr>
          <w:b/>
          <w:i/>
        </w:rPr>
        <w:t xml:space="preserve"> zorgverzekeraars</w:t>
      </w:r>
      <w:r w:rsidRPr="008B51B8">
        <w:rPr>
          <w:b/>
          <w:i/>
        </w:rPr>
        <w:t xml:space="preserve"> en verdeling opbrengsten</w:t>
      </w:r>
    </w:p>
    <w:p w14:paraId="415F6D94" w14:textId="77777777" w:rsidR="000B11B7" w:rsidRDefault="000B11B7" w:rsidP="000B11B7">
      <w:pPr>
        <w:pStyle w:val="Lijstalinea"/>
        <w:numPr>
          <w:ilvl w:val="0"/>
          <w:numId w:val="8"/>
        </w:numPr>
        <w:spacing w:after="200" w:line="276" w:lineRule="auto"/>
      </w:pPr>
      <w:r>
        <w:t>Op basis van een mandaat van het IGO samenwerkingsverband voert de Uitvoerings</w:t>
      </w:r>
      <w:r w:rsidR="00E91FF7">
        <w:t>-</w:t>
      </w:r>
      <w:r>
        <w:t>organisatie de onderhandelingen met de zorgverzekeraar, waarbij terzake van de zorgaanbieders kwaliteits-, volume- en integrale tariefafspraken worden gemaakt.</w:t>
      </w:r>
    </w:p>
    <w:p w14:paraId="04FB9944" w14:textId="77777777" w:rsidR="000B11B7" w:rsidRDefault="000B11B7" w:rsidP="000B11B7">
      <w:pPr>
        <w:pStyle w:val="Lijstalinea"/>
        <w:numPr>
          <w:ilvl w:val="0"/>
          <w:numId w:val="8"/>
        </w:numPr>
        <w:spacing w:after="200" w:line="276" w:lineRule="auto"/>
      </w:pPr>
      <w:r>
        <w:t xml:space="preserve">De IGO partijen hebben invloed op de hoogte van het integrale tarief en op de verdeelsleutel voor de uitbetaling van de ontvangen bedragen door de </w:t>
      </w:r>
      <w:r w:rsidR="00080D56">
        <w:t>Uitvoeringsorganisatie</w:t>
      </w:r>
      <w:r>
        <w:t xml:space="preserve"> aan de IGO partijen.</w:t>
      </w:r>
    </w:p>
    <w:p w14:paraId="433378A8" w14:textId="77777777" w:rsidR="000B11B7" w:rsidRDefault="000B11B7" w:rsidP="000B11B7">
      <w:pPr>
        <w:pStyle w:val="Lijstalinea"/>
        <w:numPr>
          <w:ilvl w:val="0"/>
          <w:numId w:val="8"/>
        </w:numPr>
        <w:spacing w:after="200" w:line="276" w:lineRule="auto"/>
      </w:pPr>
      <w:r>
        <w:t>Elke IGO partij heeft een specifieke taak binnen de vastgestelde zorgpaden, waarvoor een eenduidig tarief is afgesproken.</w:t>
      </w:r>
    </w:p>
    <w:p w14:paraId="28A88C4A" w14:textId="77777777" w:rsidR="000B11B7" w:rsidRDefault="000B11B7" w:rsidP="000B11B7">
      <w:pPr>
        <w:pStyle w:val="Lijstalinea"/>
        <w:numPr>
          <w:ilvl w:val="0"/>
          <w:numId w:val="8"/>
        </w:numPr>
        <w:spacing w:after="200" w:line="276" w:lineRule="auto"/>
      </w:pPr>
      <w:r>
        <w:t>De Uitvoeringsinstantie incasseert namens de IGO partijen de vergoedingen van de zorgverzekeraars en keert de ontvangen gelden uit aan de deelnemende partijen. Uit deze verdeelsleutel is af te leiden wat het bedrag is dat aan de zorgverlener voor de verrichte werkzaamheden toekomt.</w:t>
      </w:r>
    </w:p>
    <w:p w14:paraId="651AC2C1" w14:textId="77777777" w:rsidR="000B11B7" w:rsidRDefault="000B11B7" w:rsidP="000B11B7">
      <w:pPr>
        <w:pStyle w:val="Lijstalinea"/>
        <w:numPr>
          <w:ilvl w:val="0"/>
          <w:numId w:val="8"/>
        </w:numPr>
        <w:spacing w:after="200" w:line="276" w:lineRule="auto"/>
      </w:pPr>
      <w:r>
        <w:t xml:space="preserve">De Coöperatie van verloskundigen en de Kraamzorg B.V. en alle overige IGO partijen declareren via de Uitvoeringsorganisatie. Voorwaarde hierbij is dat de  IGO partijen voldoen aan de </w:t>
      </w:r>
      <w:r w:rsidR="00EF2B24">
        <w:t>drie</w:t>
      </w:r>
      <w:r>
        <w:t xml:space="preserve"> voorwaarden</w:t>
      </w:r>
      <w:r w:rsidR="00F563AF">
        <w:t xml:space="preserve"> (zie paragraaf 3.2.1 van onderhavige handreiking)</w:t>
      </w:r>
      <w:r>
        <w:t>:</w:t>
      </w:r>
      <w:r w:rsidR="00D57AE1">
        <w:t xml:space="preserve"> i) aan </w:t>
      </w:r>
      <w:r w:rsidR="00DE4F04" w:rsidRPr="00DE4F04">
        <w:rPr>
          <w:b/>
          <w:bCs/>
        </w:rPr>
        <w:t>via declareren</w:t>
      </w:r>
      <w:r w:rsidR="00DE4F04">
        <w:t xml:space="preserve"> gaat </w:t>
      </w:r>
      <w:r w:rsidR="00DE4F04" w:rsidRPr="00DE4F04">
        <w:rPr>
          <w:b/>
          <w:bCs/>
        </w:rPr>
        <w:t xml:space="preserve">via contracteren </w:t>
      </w:r>
      <w:r w:rsidR="00DE4F04">
        <w:t xml:space="preserve">(gemandateerde contractering) vooraf; </w:t>
      </w:r>
      <w:r>
        <w:t>i</w:t>
      </w:r>
      <w:r w:rsidR="00D57AE1">
        <w:t>i</w:t>
      </w:r>
      <w:r>
        <w:t>) afleidbaar is wie welk deel krijgt voor de verrichte werkzaamheden; ii</w:t>
      </w:r>
      <w:r w:rsidR="00D57AE1">
        <w:t>i</w:t>
      </w:r>
      <w:r>
        <w:t>) zelfstandigheid (inspraak) bij de totstandkoming van de verdeelsleutel.</w:t>
      </w:r>
    </w:p>
    <w:p w14:paraId="4EAE5814" w14:textId="77777777" w:rsidR="000B11B7" w:rsidRPr="00F563AF" w:rsidRDefault="000B11B7" w:rsidP="000B11B7">
      <w:pPr>
        <w:spacing w:after="200" w:line="276" w:lineRule="auto"/>
        <w:ind w:left="360"/>
        <w:rPr>
          <w:b/>
          <w:i/>
        </w:rPr>
      </w:pPr>
      <w:r w:rsidRPr="00F563AF">
        <w:rPr>
          <w:b/>
          <w:i/>
        </w:rPr>
        <w:t>Juridische kwalificatie IGO als samenwerkingsovereenkomst</w:t>
      </w:r>
    </w:p>
    <w:p w14:paraId="1175DBAC" w14:textId="77777777" w:rsidR="000B11B7" w:rsidRPr="00675BB3" w:rsidRDefault="000B11B7" w:rsidP="000B11B7">
      <w:pPr>
        <w:pStyle w:val="Lijstalinea"/>
        <w:numPr>
          <w:ilvl w:val="0"/>
          <w:numId w:val="9"/>
        </w:numPr>
        <w:spacing w:after="200" w:line="276" w:lineRule="auto"/>
      </w:pPr>
      <w:r w:rsidRPr="00675BB3">
        <w:t>De samenwerkingsovereenkomst reguleert de afspraken die de IGO partijen hebben gemaakt omtrent integrale geboortezorg in de zin van de NZa beleidsregel integrale geboortezorg – BR/REG-18150 (zie artikel 2.1).</w:t>
      </w:r>
    </w:p>
    <w:p w14:paraId="7179183E" w14:textId="77777777" w:rsidR="000B11B7" w:rsidRPr="00675BB3" w:rsidRDefault="000B11B7" w:rsidP="000B11B7">
      <w:pPr>
        <w:pStyle w:val="Lijstalinea"/>
        <w:numPr>
          <w:ilvl w:val="0"/>
          <w:numId w:val="9"/>
        </w:numPr>
        <w:spacing w:after="200" w:line="276" w:lineRule="auto"/>
      </w:pPr>
      <w:r w:rsidRPr="00675BB3">
        <w:t>De IGO partijen beogen hiermee dat de samenwerking</w:t>
      </w:r>
      <w:r w:rsidR="00AC18AF">
        <w:t>s</w:t>
      </w:r>
      <w:r w:rsidRPr="00675BB3">
        <w:t xml:space="preserve">overeenkomst de IGO is. Op voorhand hebben de IGO partijen aangegeven dat de IGO een rechtsvorm is zonder rechtspersoonlijkheid (zie artikel 2.2). </w:t>
      </w:r>
    </w:p>
    <w:p w14:paraId="4DA3FCA8" w14:textId="77777777" w:rsidR="000B11B7" w:rsidRPr="00675BB3" w:rsidRDefault="000B11B7" w:rsidP="000B11B7">
      <w:pPr>
        <w:pStyle w:val="Lijstalinea"/>
        <w:numPr>
          <w:ilvl w:val="0"/>
          <w:numId w:val="9"/>
        </w:numPr>
        <w:spacing w:after="200" w:line="276" w:lineRule="auto"/>
      </w:pPr>
      <w:r w:rsidRPr="00675BB3">
        <w:t xml:space="preserve">De IGO laat zich binnen die context naar alle waarschijnlijkheid het beste kwalificeren als een maatschap. Een maatschap is een overeenkomst, waarbij twee of meer personen zich verbinden om iets in gemeenschap te brengen, met het oogmerk om het daaruit ontstane voordeel met elkaar te delen (artikel 7a:1688 BW). </w:t>
      </w:r>
    </w:p>
    <w:p w14:paraId="272095DF" w14:textId="77777777" w:rsidR="000B11B7" w:rsidRPr="00675BB3" w:rsidRDefault="000B11B7" w:rsidP="000B11B7">
      <w:pPr>
        <w:pStyle w:val="Lijstalinea"/>
        <w:numPr>
          <w:ilvl w:val="0"/>
          <w:numId w:val="9"/>
        </w:numPr>
        <w:spacing w:line="240" w:lineRule="atLeast"/>
      </w:pPr>
      <w:r>
        <w:t>Nu</w:t>
      </w:r>
      <w:r w:rsidRPr="00675BB3">
        <w:t xml:space="preserve"> de IGO gezamenlijk naar buiten treedt als één rechtsvorm en gebruik maakt van één naam en één logo kan de IGO een voor patiënten herkenbare samenwerkingsvorm zijn (zie artikel 2.3)</w:t>
      </w:r>
      <w:r>
        <w:t>, zodanig dat de IGO partijen (en niet de IGO zelf!) hulpverleners zijn in de zin van</w:t>
      </w:r>
      <w:r w:rsidR="00F40B31">
        <w:t xml:space="preserve"> de </w:t>
      </w:r>
      <w:r w:rsidR="00DD5C6C">
        <w:t>Wet op de geneeskundige behandelingsovereenkomst (</w:t>
      </w:r>
      <w:r>
        <w:t>WGBO</w:t>
      </w:r>
      <w:r w:rsidR="00DD5C6C">
        <w:t>)</w:t>
      </w:r>
      <w:r w:rsidRPr="00675BB3">
        <w:t>. De IGO kan hiermee een openbare maatschap worden. Voor een zorgverzekeraar is een maatschap op zich een robuust</w:t>
      </w:r>
      <w:r>
        <w:t xml:space="preserve"> aanspreekpunt.</w:t>
      </w:r>
    </w:p>
    <w:p w14:paraId="28224183" w14:textId="77777777" w:rsidR="0013646B" w:rsidRDefault="000B11B7" w:rsidP="000B11B7">
      <w:pPr>
        <w:pStyle w:val="Lijstalinea"/>
        <w:numPr>
          <w:ilvl w:val="0"/>
          <w:numId w:val="9"/>
        </w:numPr>
        <w:spacing w:line="240" w:lineRule="atLeast"/>
      </w:pPr>
      <w:r w:rsidRPr="00675BB3">
        <w:t xml:space="preserve">Mocht de IGO zich onverhoopt niet laten kwalificeren als een openbare maatschap, dan wordt niet uitgesloten dat de IGO kan worden gezien als een informele vereniging. Anders dan bij een formele vereniging is een informele vereniging niet bij notariële akte opgericht. Indien een IGO zich gedraagt als een formele vereniging, dan kan als </w:t>
      </w:r>
      <w:r w:rsidRPr="00675BB3">
        <w:lastRenderedPageBreak/>
        <w:t>het ware vanzelf (dus zonder een notariële oprichtingsakte) een informele vereniging ontstaan</w:t>
      </w:r>
      <w:r w:rsidR="0013646B">
        <w:t>.</w:t>
      </w:r>
    </w:p>
    <w:p w14:paraId="45380C97" w14:textId="77777777" w:rsidR="000B11B7" w:rsidRPr="00675BB3" w:rsidRDefault="000B11B7" w:rsidP="000B11B7">
      <w:pPr>
        <w:pStyle w:val="Lijstalinea"/>
        <w:numPr>
          <w:ilvl w:val="0"/>
          <w:numId w:val="9"/>
        </w:numPr>
        <w:spacing w:line="240" w:lineRule="atLeast"/>
      </w:pPr>
      <w:r w:rsidRPr="00675BB3">
        <w:rPr>
          <w:bCs/>
        </w:rPr>
        <w:t>De IGO heeft namelijk al snel enkele kenmerken van een formele vereniging:</w:t>
      </w:r>
    </w:p>
    <w:p w14:paraId="1247DA12" w14:textId="77777777" w:rsidR="000B11B7" w:rsidRPr="00675BB3" w:rsidRDefault="000B11B7" w:rsidP="000B11B7">
      <w:pPr>
        <w:pStyle w:val="Lijstalinea"/>
        <w:numPr>
          <w:ilvl w:val="1"/>
          <w:numId w:val="9"/>
        </w:numPr>
        <w:spacing w:after="200" w:line="276" w:lineRule="auto"/>
        <w:rPr>
          <w:bCs/>
        </w:rPr>
      </w:pPr>
      <w:r w:rsidRPr="00675BB3">
        <w:rPr>
          <w:bCs/>
        </w:rPr>
        <w:t>IGO</w:t>
      </w:r>
      <w:r w:rsidR="00C60DC7">
        <w:rPr>
          <w:bCs/>
        </w:rPr>
        <w:t xml:space="preserve"> </w:t>
      </w:r>
      <w:r w:rsidRPr="00675BB3">
        <w:rPr>
          <w:bCs/>
        </w:rPr>
        <w:t>bestuur: voorzitter, secretaris en penningmeester.</w:t>
      </w:r>
    </w:p>
    <w:p w14:paraId="69859684" w14:textId="77777777" w:rsidR="000B11B7" w:rsidRPr="00675BB3" w:rsidRDefault="000B11B7" w:rsidP="000B11B7">
      <w:pPr>
        <w:pStyle w:val="Lijstalinea"/>
        <w:numPr>
          <w:ilvl w:val="1"/>
          <w:numId w:val="9"/>
        </w:numPr>
        <w:spacing w:after="200" w:line="276" w:lineRule="auto"/>
        <w:rPr>
          <w:bCs/>
        </w:rPr>
      </w:pPr>
      <w:r w:rsidRPr="00675BB3">
        <w:rPr>
          <w:bCs/>
        </w:rPr>
        <w:t>IGO</w:t>
      </w:r>
      <w:r w:rsidR="00C60DC7">
        <w:rPr>
          <w:bCs/>
        </w:rPr>
        <w:t xml:space="preserve"> </w:t>
      </w:r>
      <w:r w:rsidRPr="00675BB3">
        <w:rPr>
          <w:bCs/>
        </w:rPr>
        <w:t>leden: de aangesloten geboortezorgprofessionals.</w:t>
      </w:r>
    </w:p>
    <w:p w14:paraId="44EC25B6" w14:textId="77777777" w:rsidR="000B11B7" w:rsidRPr="00675BB3" w:rsidRDefault="000B11B7" w:rsidP="000B11B7">
      <w:pPr>
        <w:pStyle w:val="Lijstalinea"/>
        <w:numPr>
          <w:ilvl w:val="1"/>
          <w:numId w:val="9"/>
        </w:numPr>
        <w:spacing w:after="200" w:line="276" w:lineRule="auto"/>
        <w:rPr>
          <w:bCs/>
        </w:rPr>
      </w:pPr>
      <w:r w:rsidRPr="00675BB3">
        <w:rPr>
          <w:bCs/>
        </w:rPr>
        <w:t>IGO statuten: denk aan de samenwerkingsovereenkomst.</w:t>
      </w:r>
    </w:p>
    <w:p w14:paraId="326F9634" w14:textId="77777777" w:rsidR="000B11B7" w:rsidRPr="00675BB3" w:rsidRDefault="000B11B7" w:rsidP="000B11B7">
      <w:pPr>
        <w:pStyle w:val="Lijstalinea"/>
        <w:numPr>
          <w:ilvl w:val="1"/>
          <w:numId w:val="9"/>
        </w:numPr>
        <w:spacing w:after="200" w:line="276" w:lineRule="auto"/>
        <w:rPr>
          <w:bCs/>
        </w:rPr>
      </w:pPr>
      <w:r w:rsidRPr="00675BB3">
        <w:rPr>
          <w:bCs/>
        </w:rPr>
        <w:t>ALV: denk aan het IGO</w:t>
      </w:r>
      <w:r w:rsidR="00A40EAB">
        <w:rPr>
          <w:bCs/>
        </w:rPr>
        <w:t xml:space="preserve"> </w:t>
      </w:r>
      <w:r w:rsidRPr="00675BB3">
        <w:rPr>
          <w:bCs/>
        </w:rPr>
        <w:t>overleg.</w:t>
      </w:r>
    </w:p>
    <w:p w14:paraId="7DE20F9F" w14:textId="77777777" w:rsidR="000B11B7" w:rsidRDefault="000B11B7" w:rsidP="000B11B7">
      <w:pPr>
        <w:pStyle w:val="Lijstalinea"/>
        <w:numPr>
          <w:ilvl w:val="1"/>
          <w:numId w:val="9"/>
        </w:numPr>
        <w:spacing w:after="200" w:line="276" w:lineRule="auto"/>
        <w:rPr>
          <w:bCs/>
        </w:rPr>
      </w:pPr>
      <w:r w:rsidRPr="00675BB3">
        <w:rPr>
          <w:bCs/>
        </w:rPr>
        <w:t>Organisatie: het netwerk en samenwerking van de geboortezorgprofessionals. De IGO treedt in een gecoördineerde vorm en als organisatorisch verband - al dan niet via de Uitvoeringsorganisatie - naar buiten.</w:t>
      </w:r>
    </w:p>
    <w:p w14:paraId="647E3295" w14:textId="77777777" w:rsidR="000B11B7" w:rsidRPr="00434D57" w:rsidRDefault="000B11B7" w:rsidP="000B11B7">
      <w:pPr>
        <w:pStyle w:val="Lijstalinea"/>
        <w:numPr>
          <w:ilvl w:val="1"/>
          <w:numId w:val="9"/>
        </w:numPr>
        <w:spacing w:after="200" w:line="276" w:lineRule="auto"/>
        <w:rPr>
          <w:bCs/>
        </w:rPr>
      </w:pPr>
      <w:r w:rsidRPr="00434D57">
        <w:rPr>
          <w:bCs/>
        </w:rPr>
        <w:t>Identiteit: met een eigen naam, logo, briefpapier en website heeft de IGO een eigen identiteit die is te onderscheiden van de IGO</w:t>
      </w:r>
      <w:r w:rsidR="00317E48">
        <w:rPr>
          <w:bCs/>
        </w:rPr>
        <w:t xml:space="preserve"> </w:t>
      </w:r>
      <w:r w:rsidRPr="00434D57">
        <w:rPr>
          <w:bCs/>
        </w:rPr>
        <w:t>leden.</w:t>
      </w:r>
      <w:r>
        <w:rPr>
          <w:bCs/>
        </w:rPr>
        <w:t xml:space="preserve"> </w:t>
      </w:r>
      <w:r w:rsidRPr="00675BB3">
        <w:t>In de samen</w:t>
      </w:r>
      <w:r w:rsidR="00D67B04">
        <w:t>-</w:t>
      </w:r>
      <w:r w:rsidRPr="00675BB3">
        <w:t>werkingsovereenkomst wordt expliciet aangegeven dat de IGO zelf geen integrale geboortezorg verleent, niet als hoofd- of onderaannemer. De IGO is geen zorgaanbieder in de zin van de</w:t>
      </w:r>
      <w:r w:rsidR="00D67B04">
        <w:t xml:space="preserve"> </w:t>
      </w:r>
      <w:r w:rsidRPr="00675BB3">
        <w:t>W</w:t>
      </w:r>
      <w:r w:rsidR="00D67B04">
        <w:t>kkgz</w:t>
      </w:r>
      <w:r w:rsidRPr="00675BB3">
        <w:t>, geen hulpverlener (WGBO) en geen instelling in de zin van d</w:t>
      </w:r>
      <w:r w:rsidR="00D67B04">
        <w:t xml:space="preserve">e </w:t>
      </w:r>
      <w:r w:rsidRPr="00675BB3">
        <w:t>W</w:t>
      </w:r>
      <w:r w:rsidR="00D67B04">
        <w:t>tzi</w:t>
      </w:r>
      <w:r w:rsidRPr="00675BB3">
        <w:t>. Zie artikel 2.2</w:t>
      </w:r>
      <w:r w:rsidR="00D8528B">
        <w:t xml:space="preserve"> van de modelovereenkomst.</w:t>
      </w:r>
    </w:p>
    <w:p w14:paraId="586766A7" w14:textId="77777777" w:rsidR="000B11B7" w:rsidRPr="00675BB3" w:rsidRDefault="000B11B7" w:rsidP="000B11B7">
      <w:pPr>
        <w:pStyle w:val="Lijstalinea"/>
        <w:numPr>
          <w:ilvl w:val="0"/>
          <w:numId w:val="9"/>
        </w:numPr>
        <w:spacing w:after="200" w:line="276" w:lineRule="auto"/>
        <w:rPr>
          <w:b/>
        </w:rPr>
      </w:pPr>
      <w:r w:rsidRPr="00675BB3">
        <w:t xml:space="preserve">De IGO brengt de </w:t>
      </w:r>
      <w:r w:rsidRPr="00675BB3">
        <w:rPr>
          <w:b/>
        </w:rPr>
        <w:t>zakelijke uitvoering</w:t>
      </w:r>
      <w:r w:rsidRPr="00675BB3">
        <w:t xml:space="preserve"> onder bij een </w:t>
      </w:r>
      <w:r w:rsidRPr="00675BB3">
        <w:rPr>
          <w:b/>
        </w:rPr>
        <w:t xml:space="preserve">Uitvoeringsorganisatie </w:t>
      </w:r>
      <w:r w:rsidRPr="00675BB3">
        <w:t>(zie artikelen 3</w:t>
      </w:r>
      <w:r>
        <w:t xml:space="preserve"> en</w:t>
      </w:r>
      <w:r w:rsidRPr="00675BB3">
        <w:t xml:space="preserve"> 5</w:t>
      </w:r>
      <w:r>
        <w:t>)</w:t>
      </w:r>
      <w:r w:rsidRPr="00675BB3">
        <w:t>. De Uitvoeringsorganisatie wordt belegd bij een autonoom bedrijfsonderdeel van één van de IGO partijen (lees: een business unit van het ziekenhuis), zie artikel 3.2. De IGO partijen vormen samen de directie van de Uitvoeringsorganisatie (zie artikel 3.2).</w:t>
      </w:r>
    </w:p>
    <w:p w14:paraId="11D9FD6C" w14:textId="77777777" w:rsidR="000B11B7" w:rsidRPr="00675BB3" w:rsidRDefault="000B11B7" w:rsidP="000B11B7">
      <w:pPr>
        <w:pStyle w:val="Lijstalinea"/>
        <w:numPr>
          <w:ilvl w:val="0"/>
          <w:numId w:val="9"/>
        </w:numPr>
        <w:spacing w:after="200" w:line="276" w:lineRule="auto"/>
        <w:rPr>
          <w:b/>
        </w:rPr>
      </w:pPr>
      <w:r w:rsidRPr="00675BB3">
        <w:t>De Uitvoeringsorganisatie verricht de zakelijke uitvoering op basis van een mandaat van de IGO partijen. Dit mandaat is expliciet vastgelegd in de samenwerkingsovereenkomst (zie artikelen 3.4 en 5.2).</w:t>
      </w:r>
      <w:r w:rsidR="00D8528B">
        <w:t xml:space="preserve"> </w:t>
      </w:r>
      <w:r w:rsidRPr="00675BB3">
        <w:t xml:space="preserve">In de contractafspraken die de Uitvoeringsorganisatie met de zorgverzekeraars maakt gaat het om </w:t>
      </w:r>
      <w:r w:rsidRPr="00675BB3">
        <w:rPr>
          <w:b/>
        </w:rPr>
        <w:t>gemandateerde contractering</w:t>
      </w:r>
      <w:r w:rsidRPr="00675BB3">
        <w:t>. Het contract komt tot stand tussen de zorgverzekeraar en de IGO partijen (zie artikelen 1.2, 2.2 en 5).</w:t>
      </w:r>
    </w:p>
    <w:p w14:paraId="72DBC929" w14:textId="77777777" w:rsidR="000B11B7" w:rsidRPr="00675BB3" w:rsidRDefault="000B11B7" w:rsidP="000B11B7">
      <w:pPr>
        <w:pStyle w:val="Lijstalinea"/>
        <w:numPr>
          <w:ilvl w:val="0"/>
          <w:numId w:val="9"/>
        </w:numPr>
        <w:spacing w:after="200" w:line="276" w:lineRule="auto"/>
        <w:rPr>
          <w:b/>
        </w:rPr>
      </w:pPr>
      <w:r w:rsidRPr="00675BB3">
        <w:t xml:space="preserve">De gemandateerde contractering maakt het voor de IGO partijen mogelijk om </w:t>
      </w:r>
      <w:r w:rsidRPr="00675BB3">
        <w:rPr>
          <w:b/>
        </w:rPr>
        <w:t>via</w:t>
      </w:r>
      <w:r w:rsidRPr="00675BB3">
        <w:t xml:space="preserve"> de Uitvoeringsorganisatie aan de zorgverzekeraar te </w:t>
      </w:r>
      <w:r w:rsidRPr="00675BB3">
        <w:rPr>
          <w:b/>
        </w:rPr>
        <w:t>declareren</w:t>
      </w:r>
      <w:r w:rsidRPr="00675BB3">
        <w:t>.</w:t>
      </w:r>
    </w:p>
    <w:p w14:paraId="74C11B2F" w14:textId="77777777" w:rsidR="000B11B7" w:rsidRPr="00675BB3" w:rsidRDefault="000B11B7" w:rsidP="000B11B7">
      <w:pPr>
        <w:pStyle w:val="Lijstalinea"/>
        <w:numPr>
          <w:ilvl w:val="0"/>
          <w:numId w:val="9"/>
        </w:numPr>
        <w:spacing w:after="200" w:line="276" w:lineRule="auto"/>
        <w:rPr>
          <w:b/>
        </w:rPr>
      </w:pPr>
      <w:r w:rsidRPr="00675BB3">
        <w:t xml:space="preserve">De Uitvoeringsorganisatie (in onderstaande uitwerking het ziekenhuis) die belast is met de zakelijke uitvoering van de IGO, heeft in deze </w:t>
      </w:r>
      <w:r w:rsidRPr="00675BB3">
        <w:rPr>
          <w:b/>
        </w:rPr>
        <w:t>constructie twee petten</w:t>
      </w:r>
      <w:r w:rsidRPr="00675BB3">
        <w:t xml:space="preserve"> op. </w:t>
      </w:r>
    </w:p>
    <w:p w14:paraId="2F3CCC7E" w14:textId="77777777" w:rsidR="000B11B7" w:rsidRPr="00675BB3" w:rsidRDefault="000B11B7" w:rsidP="000B11B7">
      <w:pPr>
        <w:pStyle w:val="Lijstalinea"/>
        <w:numPr>
          <w:ilvl w:val="1"/>
          <w:numId w:val="9"/>
        </w:numPr>
        <w:spacing w:after="200" w:line="276" w:lineRule="auto"/>
        <w:rPr>
          <w:b/>
        </w:rPr>
      </w:pPr>
      <w:r w:rsidRPr="00675BB3">
        <w:rPr>
          <w:b/>
        </w:rPr>
        <w:t>Pet I: zorgaanbieder</w:t>
      </w:r>
      <w:r w:rsidRPr="00675BB3">
        <w:br/>
        <w:t>Met de eerste pet op verleent het ziekenhuis - net zoals de andere IGO partijen - zorg in het kader van integrale geboortezorg en dan specifiek voor het ziekenhuisdeel.</w:t>
      </w:r>
    </w:p>
    <w:p w14:paraId="4A7DBF56" w14:textId="77777777" w:rsidR="000B11B7" w:rsidRPr="00675BB3" w:rsidRDefault="000B11B7" w:rsidP="000B11B7">
      <w:pPr>
        <w:pStyle w:val="Lijstalinea"/>
        <w:numPr>
          <w:ilvl w:val="1"/>
          <w:numId w:val="9"/>
        </w:numPr>
        <w:spacing w:after="200" w:line="276" w:lineRule="auto"/>
        <w:rPr>
          <w:b/>
        </w:rPr>
      </w:pPr>
      <w:r w:rsidRPr="00675BB3">
        <w:rPr>
          <w:b/>
        </w:rPr>
        <w:t>Pet II: administratief dienstverlener</w:t>
      </w:r>
    </w:p>
    <w:p w14:paraId="55221D9C" w14:textId="77777777" w:rsidR="0013646B" w:rsidRPr="00675BB3" w:rsidRDefault="000B11B7" w:rsidP="000B11B7">
      <w:pPr>
        <w:pStyle w:val="Lijstalinea"/>
        <w:spacing w:after="200" w:line="276" w:lineRule="auto"/>
        <w:ind w:left="1800"/>
        <w:rPr>
          <w:b/>
        </w:rPr>
      </w:pPr>
      <w:r w:rsidRPr="00675BB3">
        <w:t xml:space="preserve">Met de tweede pet op is het ziekenhuis </w:t>
      </w:r>
      <w:r w:rsidRPr="00675BB3">
        <w:rPr>
          <w:b/>
        </w:rPr>
        <w:t>dienstverlener</w:t>
      </w:r>
      <w:r w:rsidRPr="00675BB3">
        <w:t xml:space="preserve"> die in opdracht van de IGO  administratieve diensten verleent aan de andere IGO</w:t>
      </w:r>
      <w:r w:rsidR="00664E29">
        <w:t xml:space="preserve"> </w:t>
      </w:r>
      <w:r w:rsidRPr="00675BB3">
        <w:t>partijen.</w:t>
      </w:r>
    </w:p>
    <w:p w14:paraId="18D6BB92" w14:textId="77777777" w:rsidR="000B11B7" w:rsidRPr="00675BB3" w:rsidRDefault="000B11B7" w:rsidP="000B11B7">
      <w:pPr>
        <w:pStyle w:val="Lijstalinea"/>
        <w:numPr>
          <w:ilvl w:val="0"/>
          <w:numId w:val="9"/>
        </w:numPr>
        <w:spacing w:after="200" w:line="276" w:lineRule="auto"/>
        <w:rPr>
          <w:b/>
        </w:rPr>
      </w:pPr>
      <w:r w:rsidRPr="00675BB3">
        <w:t>De IGO had de zakelijke uitvoering van de IGO aan ieder willekeurig administratie</w:t>
      </w:r>
      <w:r w:rsidR="00AC18AF">
        <w:t>-</w:t>
      </w:r>
      <w:r w:rsidRPr="00675BB3">
        <w:t xml:space="preserve">kantoor kunnen uitbesteden. Bij de dienstverlening door een administratiekantoor zou </w:t>
      </w:r>
      <w:r w:rsidRPr="00675BB3">
        <w:lastRenderedPageBreak/>
        <w:t xml:space="preserve">het gaan om </w:t>
      </w:r>
      <w:r w:rsidR="00270EF0">
        <w:t>BTW</w:t>
      </w:r>
      <w:r w:rsidRPr="00675BB3">
        <w:t xml:space="preserve"> belaste prestaties.</w:t>
      </w:r>
      <w:r w:rsidRPr="00675BB3">
        <w:rPr>
          <w:b/>
        </w:rPr>
        <w:t xml:space="preserve"> </w:t>
      </w:r>
      <w:r w:rsidRPr="00675BB3">
        <w:t>Deze vergelijking maakt duidelijk dat de dienstverlening door het ziekenhuis in het kader van Pet II BTW plichtig is.</w:t>
      </w:r>
    </w:p>
    <w:p w14:paraId="00E697F9" w14:textId="77777777" w:rsidR="00270EF0" w:rsidRDefault="00270EF0">
      <w:pPr>
        <w:rPr>
          <w:rFonts w:asciiTheme="majorHAnsi" w:hAnsiTheme="majorHAnsi" w:cstheme="majorHAnsi"/>
          <w:b/>
          <w:color w:val="009DE0" w:themeColor="accent1"/>
          <w:sz w:val="48"/>
        </w:rPr>
      </w:pPr>
      <w:r>
        <w:br w:type="page"/>
      </w:r>
    </w:p>
    <w:p w14:paraId="2960ED52" w14:textId="77777777" w:rsidR="00B17B33" w:rsidRDefault="002F0ECE" w:rsidP="00245025">
      <w:pPr>
        <w:pStyle w:val="Kop1"/>
        <w:numPr>
          <w:ilvl w:val="0"/>
          <w:numId w:val="0"/>
        </w:numPr>
        <w:ind w:left="567"/>
      </w:pPr>
      <w:bookmarkStart w:id="23" w:name="_Toc39838279"/>
      <w:r>
        <w:lastRenderedPageBreak/>
        <w:t>Bijlage</w:t>
      </w:r>
      <w:r w:rsidR="000D085D">
        <w:t xml:space="preserve"> 2</w:t>
      </w:r>
      <w:r>
        <w:t>: compenserende ondernemersrisico’s</w:t>
      </w:r>
      <w:bookmarkEnd w:id="23"/>
    </w:p>
    <w:p w14:paraId="067D2FAC" w14:textId="77777777" w:rsidR="00245025" w:rsidRDefault="00245025" w:rsidP="00D81922">
      <w:pPr>
        <w:pStyle w:val="Lijstalinea"/>
        <w:numPr>
          <w:ilvl w:val="1"/>
          <w:numId w:val="8"/>
        </w:numPr>
        <w:spacing w:after="200" w:line="276" w:lineRule="auto"/>
        <w:rPr>
          <w:u w:val="single"/>
        </w:rPr>
      </w:pPr>
      <w:r w:rsidRPr="00275DD1">
        <w:rPr>
          <w:u w:val="single"/>
        </w:rPr>
        <w:t>Personeel</w:t>
      </w:r>
    </w:p>
    <w:p w14:paraId="0B9A800A" w14:textId="77777777" w:rsidR="00245025" w:rsidRPr="009B332A" w:rsidRDefault="00245025" w:rsidP="00D81922">
      <w:pPr>
        <w:pStyle w:val="Lijstalinea"/>
        <w:numPr>
          <w:ilvl w:val="2"/>
          <w:numId w:val="8"/>
        </w:numPr>
        <w:spacing w:after="200" w:line="276" w:lineRule="auto"/>
        <w:rPr>
          <w:u w:val="single"/>
        </w:rPr>
      </w:pPr>
      <w:r>
        <w:t>De leden van de Coöperatie van verloskundigen hebben personeel in dienst, zoals praktijkassistenten en soms verloskundigen. Daarnaast gaan de leden van de Coöperatie inhuurovereenkomsten aan met verloskundige waarnemers.</w:t>
      </w:r>
      <w:r>
        <w:br/>
      </w:r>
    </w:p>
    <w:p w14:paraId="412EB159" w14:textId="77777777" w:rsidR="00245025" w:rsidRDefault="00245025" w:rsidP="00D81922">
      <w:pPr>
        <w:pStyle w:val="Lijstalinea"/>
        <w:numPr>
          <w:ilvl w:val="1"/>
          <w:numId w:val="8"/>
        </w:numPr>
        <w:spacing w:after="200" w:line="276" w:lineRule="auto"/>
        <w:rPr>
          <w:u w:val="single"/>
        </w:rPr>
      </w:pPr>
      <w:r w:rsidRPr="00275DD1">
        <w:rPr>
          <w:u w:val="single"/>
        </w:rPr>
        <w:t>Investeringen in bedrijfsmiddelen</w:t>
      </w:r>
    </w:p>
    <w:p w14:paraId="37567DE2" w14:textId="77777777" w:rsidR="00245025" w:rsidRPr="00DD35D9" w:rsidRDefault="00245025" w:rsidP="00D81922">
      <w:pPr>
        <w:pStyle w:val="Lijstalinea"/>
        <w:numPr>
          <w:ilvl w:val="2"/>
          <w:numId w:val="8"/>
        </w:numPr>
        <w:spacing w:after="200" w:line="276" w:lineRule="auto"/>
        <w:rPr>
          <w:u w:val="single"/>
        </w:rPr>
      </w:pPr>
      <w:r>
        <w:t>De leden van de Coöperatie van verloskundigen investeren in echo-apparatuur en verlostassen en praktijkruimte.</w:t>
      </w:r>
      <w:r>
        <w:br/>
      </w:r>
    </w:p>
    <w:p w14:paraId="0C282178" w14:textId="77777777" w:rsidR="00245025" w:rsidRDefault="00245025" w:rsidP="00D81922">
      <w:pPr>
        <w:pStyle w:val="Lijstalinea"/>
        <w:numPr>
          <w:ilvl w:val="1"/>
          <w:numId w:val="8"/>
        </w:numPr>
        <w:spacing w:after="200" w:line="276" w:lineRule="auto"/>
        <w:rPr>
          <w:u w:val="single"/>
        </w:rPr>
      </w:pPr>
      <w:r w:rsidRPr="00275DD1">
        <w:rPr>
          <w:u w:val="single"/>
        </w:rPr>
        <w:t>Debiteurenrisico’s</w:t>
      </w:r>
    </w:p>
    <w:p w14:paraId="7A98AE50" w14:textId="77777777" w:rsidR="00245025" w:rsidRPr="00393F64" w:rsidRDefault="00245025" w:rsidP="00D81922">
      <w:pPr>
        <w:pStyle w:val="Lijstalinea"/>
        <w:numPr>
          <w:ilvl w:val="2"/>
          <w:numId w:val="8"/>
        </w:numPr>
        <w:spacing w:after="200" w:line="276" w:lineRule="auto"/>
        <w:rPr>
          <w:u w:val="single"/>
        </w:rPr>
      </w:pPr>
      <w:r>
        <w:t>De IGO is zelf géén zorgaanbieder. De Uitvoeringsorganisatie is evenmin zorgaanbieder.</w:t>
      </w:r>
    </w:p>
    <w:p w14:paraId="4E643C55" w14:textId="77777777" w:rsidR="00245025" w:rsidRPr="00652501" w:rsidRDefault="00245025" w:rsidP="00D81922">
      <w:pPr>
        <w:pStyle w:val="Lijstalinea"/>
        <w:numPr>
          <w:ilvl w:val="2"/>
          <w:numId w:val="8"/>
        </w:numPr>
        <w:spacing w:after="200" w:line="276" w:lineRule="auto"/>
        <w:rPr>
          <w:u w:val="single"/>
        </w:rPr>
      </w:pPr>
      <w:r>
        <w:t>De IGO partijen zijn ieder afzonderlijk zorgaanbieder. Wanneer de Uitvoeringsorganisatie voor de verleende zorg van een IGO partij geen betaling ontvangt, dan ligt het debiteurenrisico bij de IGO partij zelf, tenzij hierover bij de verdeling van de opbrengsten andere afspraken zijn gemaakt.</w:t>
      </w:r>
      <w:r>
        <w:br/>
      </w:r>
    </w:p>
    <w:p w14:paraId="766B59B9" w14:textId="77777777" w:rsidR="00245025" w:rsidRDefault="00245025" w:rsidP="00D81922">
      <w:pPr>
        <w:pStyle w:val="Lijstalinea"/>
        <w:numPr>
          <w:ilvl w:val="1"/>
          <w:numId w:val="8"/>
        </w:numPr>
        <w:spacing w:after="200" w:line="276" w:lineRule="auto"/>
        <w:rPr>
          <w:u w:val="single"/>
        </w:rPr>
      </w:pPr>
      <w:r w:rsidRPr="00275DD1">
        <w:rPr>
          <w:u w:val="single"/>
        </w:rPr>
        <w:t>Zelfstandigheid</w:t>
      </w:r>
    </w:p>
    <w:p w14:paraId="0F5E0E0A" w14:textId="77777777" w:rsidR="00245025" w:rsidRPr="001D2563" w:rsidRDefault="00245025" w:rsidP="00D81922">
      <w:pPr>
        <w:pStyle w:val="Lijstalinea"/>
        <w:numPr>
          <w:ilvl w:val="2"/>
          <w:numId w:val="8"/>
        </w:numPr>
        <w:spacing w:after="200" w:line="276" w:lineRule="auto"/>
        <w:rPr>
          <w:u w:val="single"/>
        </w:rPr>
      </w:pPr>
      <w:r>
        <w:t>De leden van de Coöperatie van verloskundigen zijn maatschappen van verloskundigen die allen zelfstandig ondernemer zijn. Naast hun onderlinge samenwerking, treden zij zelfstandig onder eigen bedrijfsnaam naar buiten en nemen deel aan het economisch verkeer.</w:t>
      </w:r>
    </w:p>
    <w:p w14:paraId="264D449D" w14:textId="77777777" w:rsidR="00245025" w:rsidRPr="00D72AF7" w:rsidRDefault="00245025" w:rsidP="00D81922">
      <w:pPr>
        <w:pStyle w:val="Lijstalinea"/>
        <w:numPr>
          <w:ilvl w:val="2"/>
          <w:numId w:val="8"/>
        </w:numPr>
        <w:spacing w:after="200" w:line="276" w:lineRule="auto"/>
        <w:rPr>
          <w:u w:val="single"/>
        </w:rPr>
      </w:pPr>
      <w:r>
        <w:t>De Coöperatie van verloskundigen en de leden van deze coöperatie maken ieder afzonderlijk begrotingen en stellen jaarlijks jaarrekeningen op.</w:t>
      </w:r>
    </w:p>
    <w:p w14:paraId="7D4E109A" w14:textId="77777777" w:rsidR="00245025" w:rsidRPr="00AD5ABB" w:rsidRDefault="00245025" w:rsidP="00D81922">
      <w:pPr>
        <w:pStyle w:val="Lijstalinea"/>
        <w:numPr>
          <w:ilvl w:val="2"/>
          <w:numId w:val="8"/>
        </w:numPr>
        <w:spacing w:after="200" w:line="276" w:lineRule="auto"/>
        <w:rPr>
          <w:u w:val="single"/>
        </w:rPr>
      </w:pPr>
      <w:r>
        <w:t>De IGO partijen lopen volumerisico’s in die zin dat het aantal zwangerschappen jaarlijks fluctueert. De zwangeren zijn vrij om zelf een verloskundige of een kraamverzorgende te kiezen, hetgeen op zich een ondernemersrisico is.</w:t>
      </w:r>
    </w:p>
    <w:p w14:paraId="36DFCE6B" w14:textId="77777777" w:rsidR="00245025" w:rsidRPr="00CC19C8" w:rsidRDefault="00245025" w:rsidP="00D81922">
      <w:pPr>
        <w:pStyle w:val="Lijstalinea"/>
        <w:numPr>
          <w:ilvl w:val="2"/>
          <w:numId w:val="8"/>
        </w:numPr>
        <w:spacing w:after="200" w:line="276" w:lineRule="auto"/>
        <w:rPr>
          <w:u w:val="single"/>
        </w:rPr>
      </w:pPr>
      <w:r>
        <w:t>De leden van de Coöperatie van verloskundigen sluiten geneeskundige behandel</w:t>
      </w:r>
      <w:r w:rsidR="00270EF0">
        <w:t>ings</w:t>
      </w:r>
      <w:r>
        <w:t>overeenkomsten met de zwangeren.</w:t>
      </w:r>
    </w:p>
    <w:p w14:paraId="42FEBD0E" w14:textId="77777777" w:rsidR="00245025" w:rsidRPr="00376DE6" w:rsidRDefault="00245025" w:rsidP="00D81922">
      <w:pPr>
        <w:pStyle w:val="Lijstalinea"/>
        <w:numPr>
          <w:ilvl w:val="2"/>
          <w:numId w:val="8"/>
        </w:numPr>
        <w:spacing w:after="200" w:line="276" w:lineRule="auto"/>
        <w:rPr>
          <w:u w:val="single"/>
        </w:rPr>
      </w:pPr>
      <w:r>
        <w:t>De leden van de Coöperatie van verloskundigen hebben toelatings</w:t>
      </w:r>
      <w:r w:rsidR="0046331F">
        <w:t>-</w:t>
      </w:r>
      <w:r>
        <w:t>overeenkomsten met een of meerdere ziekenhuizen gesloten.</w:t>
      </w:r>
    </w:p>
    <w:p w14:paraId="41A7A84A" w14:textId="77777777" w:rsidR="00245025" w:rsidRPr="00BA567D" w:rsidRDefault="00245025" w:rsidP="00D81922">
      <w:pPr>
        <w:pStyle w:val="Lijstalinea"/>
        <w:numPr>
          <w:ilvl w:val="2"/>
          <w:numId w:val="8"/>
        </w:numPr>
        <w:spacing w:after="200" w:line="276" w:lineRule="auto"/>
        <w:rPr>
          <w:u w:val="single"/>
        </w:rPr>
      </w:pPr>
      <w:r>
        <w:lastRenderedPageBreak/>
        <w:t>De IGO partijen sluiten inkoopovereenkomsten voor inhuur van externe expertise zoals, bedrijfsadministratie, ICT e.d.</w:t>
      </w:r>
    </w:p>
    <w:p w14:paraId="57EFEF6E" w14:textId="77777777" w:rsidR="00245025" w:rsidRPr="0015357A" w:rsidRDefault="00245025" w:rsidP="00D81922">
      <w:pPr>
        <w:pStyle w:val="Lijstalinea"/>
        <w:numPr>
          <w:ilvl w:val="2"/>
          <w:numId w:val="8"/>
        </w:numPr>
        <w:spacing w:after="200" w:line="276" w:lineRule="auto"/>
        <w:rPr>
          <w:u w:val="single"/>
        </w:rPr>
      </w:pPr>
      <w:r>
        <w:t>De IGO partijen sluiten voor de kantoor- en bedrijfsruimte (spreekuurlocatie) huurovereenkomsten met vastgoedaanbieders.</w:t>
      </w:r>
    </w:p>
    <w:p w14:paraId="2AC132EB" w14:textId="77777777" w:rsidR="00245025" w:rsidRPr="00052C79" w:rsidRDefault="00245025" w:rsidP="00D81922">
      <w:pPr>
        <w:pStyle w:val="Lijstalinea"/>
        <w:numPr>
          <w:ilvl w:val="2"/>
          <w:numId w:val="8"/>
        </w:numPr>
        <w:spacing w:after="200" w:line="276" w:lineRule="auto"/>
        <w:rPr>
          <w:u w:val="single"/>
        </w:rPr>
      </w:pPr>
      <w:r>
        <w:t>De leden van de Coöperatie van verloskundigen zijn zelf verantwoordelijk voor de verplichtingen die voortvloeien uit de Wkkgz.</w:t>
      </w:r>
    </w:p>
    <w:p w14:paraId="50CB20AF" w14:textId="77777777" w:rsidR="00245025" w:rsidRPr="00052C79" w:rsidRDefault="00245025" w:rsidP="002B776F">
      <w:pPr>
        <w:pStyle w:val="Lijstalinea"/>
        <w:numPr>
          <w:ilvl w:val="2"/>
          <w:numId w:val="8"/>
        </w:numPr>
        <w:spacing w:after="200" w:line="276" w:lineRule="auto"/>
        <w:ind w:left="2127" w:hanging="327"/>
        <w:rPr>
          <w:u w:val="single"/>
        </w:rPr>
      </w:pPr>
      <w:r>
        <w:t xml:space="preserve">De leden van de Coöperatie van verloskundigen zijn zelf verantwoordelijk voor de verplichtingen die voortvloeien uit de </w:t>
      </w:r>
      <w:r w:rsidR="002B776F">
        <w:t>W</w:t>
      </w:r>
      <w:r w:rsidR="002D507F">
        <w:t>tzi</w:t>
      </w:r>
      <w:r>
        <w:t>.</w:t>
      </w:r>
    </w:p>
    <w:p w14:paraId="1BB1C613" w14:textId="77777777" w:rsidR="00245025" w:rsidRPr="00245025" w:rsidRDefault="00245025" w:rsidP="00D81922">
      <w:pPr>
        <w:pStyle w:val="Lijstalinea"/>
        <w:numPr>
          <w:ilvl w:val="2"/>
          <w:numId w:val="8"/>
        </w:numPr>
        <w:spacing w:after="200" w:line="276" w:lineRule="auto"/>
        <w:rPr>
          <w:u w:val="single"/>
        </w:rPr>
      </w:pPr>
      <w:r>
        <w:t>De IGO partijen lopen risico’s in de contractering met zorgverzekeraars. Niet alle zorg wordt door zorgverzekeraars integraal ingekocht en voor sommige delen van de zorg blijven monodisc</w:t>
      </w:r>
      <w:r w:rsidR="00706271">
        <w:t>i</w:t>
      </w:r>
      <w:r>
        <w:t>plinaire prestaties en tarieven gelden, waarvoor de IGO partijen rechtstreeks, dat wil zeggen zonder tussenkomst van de Uitvoeringsorganisatie, contracten met zorgverzekeraars sluiten.</w:t>
      </w:r>
    </w:p>
    <w:p w14:paraId="0E087AFB" w14:textId="77777777" w:rsidR="00245025" w:rsidRPr="00245025" w:rsidRDefault="00245025" w:rsidP="00D81922">
      <w:pPr>
        <w:pStyle w:val="Lijstalinea"/>
        <w:numPr>
          <w:ilvl w:val="2"/>
          <w:numId w:val="8"/>
        </w:numPr>
        <w:spacing w:after="200" w:line="276" w:lineRule="auto"/>
        <w:rPr>
          <w:u w:val="single"/>
        </w:rPr>
      </w:pPr>
      <w:r>
        <w:t>IGO partijen sluiten beroepsaansprakelijkheidsverzekeringen.</w:t>
      </w:r>
    </w:p>
    <w:sectPr w:rsidR="00245025" w:rsidRPr="00245025" w:rsidSect="004E5D92">
      <w:type w:val="continuous"/>
      <w:pgSz w:w="11906" w:h="16838" w:code="9"/>
      <w:pgMar w:top="1503" w:right="1701" w:bottom="1531" w:left="130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42082" w14:textId="77777777" w:rsidR="005A65C0" w:rsidRDefault="005A65C0" w:rsidP="00EE5FB9">
      <w:r>
        <w:separator/>
      </w:r>
    </w:p>
  </w:endnote>
  <w:endnote w:type="continuationSeparator" w:id="0">
    <w:p w14:paraId="3831C88C" w14:textId="77777777" w:rsidR="005A65C0" w:rsidRDefault="005A65C0" w:rsidP="00E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2E53" w14:textId="77777777" w:rsidR="00EE5FB9" w:rsidRPr="00EE5FB9" w:rsidRDefault="00EE5FB9" w:rsidP="00EE5FB9">
    <w:pPr>
      <w:pStyle w:val="Voettekst"/>
    </w:pPr>
    <w:r>
      <w:fldChar w:fldCharType="begin"/>
    </w:r>
    <w:r>
      <w:instrText xml:space="preserve"> PAGE   \* MERGEFORMAT </w:instrText>
    </w:r>
    <w:r>
      <w:fldChar w:fldCharType="separate"/>
    </w:r>
    <w:r w:rsidR="002940F5">
      <w:rPr>
        <w:noProof/>
      </w:rPr>
      <w:t>19</w:t>
    </w:r>
    <w:r>
      <w:fldChar w:fldCharType="end"/>
    </w:r>
  </w:p>
  <w:p w14:paraId="706ADE6C" w14:textId="77777777" w:rsidR="00AF62C0" w:rsidRDefault="00AF62C0"/>
  <w:p w14:paraId="4EE3BEE2" w14:textId="77777777" w:rsidR="00AF62C0" w:rsidRDefault="00AF62C0"/>
  <w:p w14:paraId="121EC270" w14:textId="77777777" w:rsidR="00AF62C0" w:rsidRDefault="00AF62C0"/>
  <w:p w14:paraId="41161077" w14:textId="77777777" w:rsidR="00AF62C0" w:rsidRDefault="00AF6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5E11" w14:textId="77777777" w:rsidR="005A65C0" w:rsidRDefault="005A65C0" w:rsidP="00EE5FB9">
      <w:r>
        <w:separator/>
      </w:r>
    </w:p>
  </w:footnote>
  <w:footnote w:type="continuationSeparator" w:id="0">
    <w:p w14:paraId="13E65485" w14:textId="77777777" w:rsidR="005A65C0" w:rsidRDefault="005A65C0" w:rsidP="00EE5FB9">
      <w:r>
        <w:continuationSeparator/>
      </w:r>
    </w:p>
  </w:footnote>
  <w:footnote w:id="1">
    <w:p w14:paraId="74259B7E" w14:textId="77777777" w:rsidR="00734D46" w:rsidRDefault="00734D46">
      <w:pPr>
        <w:pStyle w:val="Voetnoottekst"/>
      </w:pPr>
      <w:r>
        <w:rPr>
          <w:rStyle w:val="Voetnootmarkering"/>
        </w:rPr>
        <w:footnoteRef/>
      </w:r>
      <w:r>
        <w:t xml:space="preserve"> </w:t>
      </w:r>
      <w:r w:rsidR="005E4337">
        <w:t xml:space="preserve">Het CIBG is een uitvoeringsorganisatie van VWS dat zich onder meer bezig houdt met zorgregistraties en toelatingen in </w:t>
      </w:r>
      <w:r w:rsidR="00D9401C">
        <w:t>het kader van de W</w:t>
      </w:r>
      <w:r w:rsidR="00EE3295">
        <w:t>tzi</w:t>
      </w:r>
      <w:r w:rsidR="00D9401C">
        <w:t>.</w:t>
      </w:r>
    </w:p>
  </w:footnote>
  <w:footnote w:id="2">
    <w:p w14:paraId="61CB1793" w14:textId="77777777" w:rsidR="00B055E7" w:rsidRDefault="00B055E7">
      <w:pPr>
        <w:pStyle w:val="Voetnoottekst"/>
      </w:pPr>
      <w:r>
        <w:rPr>
          <w:rStyle w:val="Voetnootmarkering"/>
        </w:rPr>
        <w:footnoteRef/>
      </w:r>
      <w:r>
        <w:t xml:space="preserve"> Het fiscaal ondernemerschap van de medisch specialisten blijft hier buiten beschouwing. Hierover is</w:t>
      </w:r>
      <w:r w:rsidR="00E12E69">
        <w:t xml:space="preserve"> reeds eerder vast komen te staan dat als gevolg van de invoering van integrale bekostiging van de medisch specialistische zorg</w:t>
      </w:r>
      <w:r w:rsidR="009A55A0">
        <w:t xml:space="preserve"> per 1 januari 2015 het zelfstandig declaratierecht van de medisch specialisten is komen te vervallen. Fiscaal ondernemerschap van de medisch specialisten is daarmee</w:t>
      </w:r>
      <w:r w:rsidR="00800F50">
        <w:t xml:space="preserve"> wel nog mogelijk als voldoende andere ondernemersrisico’s worden gelopen.</w:t>
      </w:r>
    </w:p>
  </w:footnote>
  <w:footnote w:id="3">
    <w:p w14:paraId="47544455" w14:textId="77777777" w:rsidR="002B3039" w:rsidRDefault="002B3039" w:rsidP="00705FEC">
      <w:pPr>
        <w:pStyle w:val="Voettekst"/>
        <w:jc w:val="left"/>
      </w:pPr>
      <w:r>
        <w:rPr>
          <w:rStyle w:val="Voetnootmarkering"/>
        </w:rPr>
        <w:footnoteRef/>
      </w:r>
      <w:r>
        <w:t xml:space="preserve"> </w:t>
      </w:r>
      <w:r w:rsidRPr="00705FEC">
        <w:rPr>
          <w:rFonts w:ascii="Calibri Light" w:hAnsi="Calibri Light" w:cs="Arial"/>
          <w:b w:val="0"/>
          <w:color w:val="103863" w:themeColor="accent2"/>
        </w:rPr>
        <w:t xml:space="preserve">In geval van een dienstverband speelt BTW uiteraard niet. In die situatie zal de </w:t>
      </w:r>
      <w:r w:rsidRPr="00705FEC">
        <w:rPr>
          <w:rFonts w:ascii="Calibri Light" w:hAnsi="Calibri Light" w:cs="Arial"/>
          <w:b w:val="0"/>
          <w:color w:val="103863" w:themeColor="accent2"/>
        </w:rPr>
        <w:t>geboortezorgorganisatie als werkgever loonheffingen inhouden bij de werknemer en afdragen aan de Belastingdienst.</w:t>
      </w:r>
    </w:p>
  </w:footnote>
  <w:footnote w:id="4">
    <w:p w14:paraId="06CE5A3B" w14:textId="77777777" w:rsidR="00E042C7" w:rsidRDefault="00E042C7" w:rsidP="00E042C7">
      <w:pPr>
        <w:pStyle w:val="Voetnoottekst"/>
      </w:pPr>
      <w:r>
        <w:rPr>
          <w:rStyle w:val="Voetnootmarkering"/>
        </w:rPr>
        <w:footnoteRef/>
      </w:r>
      <w:r>
        <w:t xml:space="preserve"> </w:t>
      </w:r>
      <w:r w:rsidRPr="00FF74B3">
        <w:rPr>
          <w:szCs w:val="18"/>
        </w:rPr>
        <w:t xml:space="preserve">Zie ook noot </w:t>
      </w:r>
      <w:r w:rsidR="00297C4A">
        <w:rPr>
          <w:szCs w:val="18"/>
        </w:rPr>
        <w:t>3</w:t>
      </w:r>
      <w:r w:rsidRPr="00FF74B3">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DBA" w14:textId="77777777" w:rsidR="009A53D6" w:rsidRDefault="008B5D06" w:rsidP="00EE5FB9">
    <w:pPr>
      <w:pStyle w:val="Koptekst"/>
    </w:pPr>
    <w:r>
      <w:rPr>
        <w:noProof/>
        <w:lang w:eastAsia="nl-NL"/>
      </w:rPr>
      <w:drawing>
        <wp:anchor distT="0" distB="0" distL="114300" distR="114300" simplePos="0" relativeHeight="251661312" behindDoc="1" locked="0" layoutInCell="1" allowOverlap="1" wp14:anchorId="6283F29C" wp14:editId="7AFF26D5">
          <wp:simplePos x="0" y="0"/>
          <wp:positionH relativeFrom="page">
            <wp:posOffset>167014</wp:posOffset>
          </wp:positionH>
          <wp:positionV relativeFrom="page">
            <wp:posOffset>50104</wp:posOffset>
          </wp:positionV>
          <wp:extent cx="7556400" cy="10692000"/>
          <wp:effectExtent l="0" t="0" r="698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0B861FE8" w14:textId="77777777" w:rsidR="00AF62C0" w:rsidRDefault="00AF62C0"/>
  <w:p w14:paraId="3382B7C3" w14:textId="77777777" w:rsidR="00AF62C0" w:rsidRDefault="00AF62C0"/>
  <w:p w14:paraId="38D07B52" w14:textId="77777777" w:rsidR="00AF62C0" w:rsidRDefault="00AF62C0"/>
  <w:p w14:paraId="3117DD92" w14:textId="77777777" w:rsidR="00AF62C0" w:rsidRDefault="00AF6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0579" w14:textId="77777777" w:rsidR="008B5D06" w:rsidRDefault="008B5D06" w:rsidP="00EE5FB9">
    <w:pPr>
      <w:pStyle w:val="Koptekst"/>
    </w:pPr>
  </w:p>
  <w:p w14:paraId="262BD198" w14:textId="77777777" w:rsidR="008B5D06" w:rsidRDefault="00EB662B" w:rsidP="00EE5FB9">
    <w:pPr>
      <w:pStyle w:val="Koptekst"/>
    </w:pPr>
    <w:r w:rsidRPr="00AC096F">
      <w:rPr>
        <w:noProof/>
        <w:lang w:eastAsia="nl-NL"/>
      </w:rPr>
      <mc:AlternateContent>
        <mc:Choice Requires="wps">
          <w:drawing>
            <wp:anchor distT="0" distB="0" distL="114300" distR="114300" simplePos="0" relativeHeight="251668223" behindDoc="1" locked="1" layoutInCell="1" allowOverlap="1" wp14:anchorId="2981A341" wp14:editId="6D60C16A">
              <wp:simplePos x="0" y="0"/>
              <wp:positionH relativeFrom="page">
                <wp:align>left</wp:align>
              </wp:positionH>
              <wp:positionV relativeFrom="page">
                <wp:align>top</wp:align>
              </wp:positionV>
              <wp:extent cx="7560000" cy="10692000"/>
              <wp:effectExtent l="0" t="0" r="3175" b="0"/>
              <wp:wrapNone/>
              <wp:docPr id="106" name="Cover"/>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srcRect/>
                        <a:stretch>
                          <a:fillRect t="-13" b="-13"/>
                        </a:stretch>
                      </a:bli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43A2" id="Cover" o:spid="_x0000_s1026" style="position:absolute;margin-left:0;margin-top:0;width:595.3pt;height:841.9pt;z-index:-25164825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DhCSU0D7QAAAAAAEAEsAAAAAQACASwAAAABAAI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mcAAAAAFJnaHRs&#10;b25nAAAGy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RwgAAAAEAAABxAAAAoAAAAVQAANSAAAARpgAYAAH/2P/t&#10;AAxBZG9iZV9DTQAC/+4ADkFkb2JlAGSAAAAAAf/bAIQADAgICAkIDAkJDBELCgsRFQ8MDA8VGBMT&#10;FRMTGBEMDAwMDAwRDAwMDAwMDAwMDAwMDAwMDAwMDAwMDAwMDAwMDAENCwsNDg0QDg4QFA4ODhQU&#10;Dg4ODhQRDAwMDAwREQwMDAwMDBEMDAwMDAwMDAwMDAwMDAwMDAwMDAwMDAwMDAwM/8AAEQgAoABx&#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" stroked="f" strokeweight="1pt">
              <v:fill r:id="rId2" o:title="" recolor="t" rotate="t" type="frame"/>
              <w10:wrap anchorx="page" anchory="page"/>
              <w10:anchorlock/>
            </v:rect>
          </w:pict>
        </mc:Fallback>
      </mc:AlternateContent>
    </w:r>
  </w:p>
  <w:p w14:paraId="7A147780" w14:textId="77777777" w:rsidR="008B5D06" w:rsidRDefault="00EB662B" w:rsidP="00EE5FB9">
    <w:pPr>
      <w:pStyle w:val="Koptekst"/>
    </w:pPr>
    <w:r>
      <w:rPr>
        <w:noProof/>
        <w:lang w:eastAsia="nl-NL"/>
      </w:rPr>
      <w:drawing>
        <wp:anchor distT="0" distB="0" distL="114300" distR="114300" simplePos="0" relativeHeight="251668480" behindDoc="0" locked="0" layoutInCell="1" allowOverlap="1" wp14:anchorId="33E8E051" wp14:editId="07F250FB">
          <wp:simplePos x="0" y="0"/>
          <wp:positionH relativeFrom="page">
            <wp:posOffset>942340</wp:posOffset>
          </wp:positionH>
          <wp:positionV relativeFrom="page">
            <wp:posOffset>955040</wp:posOffset>
          </wp:positionV>
          <wp:extent cx="4031615" cy="1050290"/>
          <wp:effectExtent l="0" t="0" r="698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Z_Logo_Wi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31615" cy="1050290"/>
                  </a:xfrm>
                  <a:prstGeom prst="rect">
                    <a:avLst/>
                  </a:prstGeom>
                </pic:spPr>
              </pic:pic>
            </a:graphicData>
          </a:graphic>
          <wp14:sizeRelH relativeFrom="margin">
            <wp14:pctWidth>0</wp14:pctWidth>
          </wp14:sizeRelH>
          <wp14:sizeRelV relativeFrom="margin">
            <wp14:pctHeight>0</wp14:pctHeight>
          </wp14:sizeRelV>
        </wp:anchor>
      </w:drawing>
    </w:r>
  </w:p>
  <w:p w14:paraId="7E396E0B" w14:textId="77777777" w:rsidR="008B5D06" w:rsidRDefault="008B5D06" w:rsidP="00EE5FB9">
    <w:pPr>
      <w:pStyle w:val="Koptekst"/>
    </w:pPr>
  </w:p>
  <w:p w14:paraId="7C3FA8A2" w14:textId="77777777" w:rsidR="008B5D06" w:rsidRDefault="008B5D06" w:rsidP="00EE5FB9">
    <w:pPr>
      <w:pStyle w:val="Koptekst"/>
    </w:pPr>
  </w:p>
  <w:p w14:paraId="31354CCF" w14:textId="77777777" w:rsidR="008B5D06" w:rsidRDefault="008B5D06" w:rsidP="00EE5FB9">
    <w:pPr>
      <w:pStyle w:val="Koptekst"/>
    </w:pPr>
  </w:p>
  <w:p w14:paraId="64D061B6" w14:textId="77777777" w:rsidR="008B5D06" w:rsidRDefault="00EB662B" w:rsidP="00EE5FB9">
    <w:pPr>
      <w:pStyle w:val="Koptekst"/>
    </w:pPr>
    <w:r>
      <w:rPr>
        <w:noProof/>
        <w:lang w:eastAsia="nl-NL"/>
      </w:rPr>
      <w:drawing>
        <wp:anchor distT="0" distB="0" distL="114300" distR="114300" simplePos="0" relativeHeight="251668351" behindDoc="1" locked="0" layoutInCell="1" allowOverlap="1" wp14:anchorId="76196095" wp14:editId="469B2532">
          <wp:simplePos x="0" y="0"/>
          <wp:positionH relativeFrom="page">
            <wp:align>left</wp:align>
          </wp:positionH>
          <wp:positionV relativeFrom="page">
            <wp:align>top</wp:align>
          </wp:positionV>
          <wp:extent cx="7560000" cy="10692000"/>
          <wp:effectExtent l="0" t="0" r="317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Z_Achtergrond_3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9416C05" w14:textId="77777777" w:rsidR="008B5D06" w:rsidRDefault="008B5D06" w:rsidP="00EE5FB9">
    <w:pPr>
      <w:pStyle w:val="Koptekst"/>
    </w:pPr>
  </w:p>
  <w:p w14:paraId="4DD9BAAE" w14:textId="77777777" w:rsidR="008B5D06" w:rsidRDefault="008B5D06" w:rsidP="00EE5FB9">
    <w:pPr>
      <w:pStyle w:val="Koptekst"/>
    </w:pPr>
  </w:p>
  <w:p w14:paraId="34DB8E43" w14:textId="77777777" w:rsidR="008B5D06" w:rsidRDefault="008B5D06" w:rsidP="00EE5FB9">
    <w:pPr>
      <w:pStyle w:val="Koptekst"/>
    </w:pPr>
  </w:p>
  <w:p w14:paraId="65ED6D24" w14:textId="77777777" w:rsidR="008B5D06" w:rsidRDefault="008B5D06" w:rsidP="00EE5FB9">
    <w:pPr>
      <w:pStyle w:val="Koptekst"/>
    </w:pPr>
  </w:p>
  <w:p w14:paraId="6080DEE2" w14:textId="77777777" w:rsidR="008B5D06" w:rsidRDefault="008B5D06" w:rsidP="00EE5FB9">
    <w:pPr>
      <w:pStyle w:val="Koptekst"/>
    </w:pPr>
  </w:p>
  <w:p w14:paraId="4AF37804" w14:textId="77777777" w:rsidR="008B5D06" w:rsidRDefault="008B5D06" w:rsidP="00EE5FB9">
    <w:pPr>
      <w:pStyle w:val="Koptekst"/>
    </w:pPr>
  </w:p>
  <w:p w14:paraId="79500B37" w14:textId="77777777" w:rsidR="008B5D06" w:rsidRDefault="008B5D06" w:rsidP="00EE5FB9">
    <w:pPr>
      <w:pStyle w:val="Koptekst"/>
    </w:pPr>
  </w:p>
  <w:p w14:paraId="0ECB2E0D" w14:textId="77777777" w:rsidR="008B5D06" w:rsidRDefault="008B5D06" w:rsidP="00EE5FB9">
    <w:pPr>
      <w:pStyle w:val="Koptekst"/>
    </w:pPr>
  </w:p>
  <w:p w14:paraId="23B25FF2" w14:textId="77777777" w:rsidR="008B5D06" w:rsidRDefault="008B5D06" w:rsidP="00EE5FB9">
    <w:pPr>
      <w:pStyle w:val="Koptekst"/>
    </w:pPr>
  </w:p>
  <w:p w14:paraId="0D179BBC" w14:textId="77777777" w:rsidR="008B5D06" w:rsidRDefault="008B5D06" w:rsidP="00EE5FB9">
    <w:pPr>
      <w:pStyle w:val="Koptekst"/>
    </w:pPr>
  </w:p>
  <w:p w14:paraId="5DBE4673" w14:textId="77777777" w:rsidR="008B5D06" w:rsidRDefault="008B5D06" w:rsidP="00EE5FB9">
    <w:pPr>
      <w:pStyle w:val="Koptekst"/>
    </w:pPr>
  </w:p>
  <w:p w14:paraId="67A18ABC" w14:textId="77777777" w:rsidR="008B5D06" w:rsidRDefault="008B5D06" w:rsidP="00EE5FB9">
    <w:pPr>
      <w:pStyle w:val="Koptekst"/>
    </w:pPr>
  </w:p>
  <w:p w14:paraId="3B5429C9" w14:textId="77777777" w:rsidR="008B5D06" w:rsidRDefault="008B5D06" w:rsidP="00EE5FB9">
    <w:pPr>
      <w:pStyle w:val="Koptekst"/>
    </w:pPr>
  </w:p>
  <w:p w14:paraId="26D3D58B" w14:textId="77777777" w:rsidR="008B5D06" w:rsidRDefault="008B5D06" w:rsidP="00EE5FB9">
    <w:pPr>
      <w:pStyle w:val="Koptekst"/>
    </w:pPr>
  </w:p>
  <w:p w14:paraId="27B400F3" w14:textId="77777777" w:rsidR="008B5D06" w:rsidRDefault="008B5D06" w:rsidP="00EE5FB9">
    <w:pPr>
      <w:pStyle w:val="Koptekst"/>
    </w:pPr>
  </w:p>
  <w:p w14:paraId="3F9540BF" w14:textId="77777777" w:rsidR="008B5D06" w:rsidRDefault="008B5D06" w:rsidP="00EE5FB9">
    <w:pPr>
      <w:pStyle w:val="Koptekst"/>
    </w:pPr>
  </w:p>
  <w:p w14:paraId="5BE1AA63" w14:textId="77777777" w:rsidR="00C609E8" w:rsidRDefault="00C609E8" w:rsidP="00EE5F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8EA"/>
    <w:multiLevelType w:val="hybridMultilevel"/>
    <w:tmpl w:val="75C2F8B0"/>
    <w:lvl w:ilvl="0" w:tplc="04130001">
      <w:start w:val="1"/>
      <w:numFmt w:val="bullet"/>
      <w:lvlText w:val=""/>
      <w:lvlJc w:val="left"/>
      <w:pPr>
        <w:ind w:left="360" w:hanging="360"/>
      </w:pPr>
      <w:rPr>
        <w:rFonts w:ascii="Symbol" w:hAnsi="Symbol" w:hint="default"/>
        <w:color w:val="0F3762"/>
      </w:rPr>
    </w:lvl>
    <w:lvl w:ilvl="1" w:tplc="04130003" w:tentative="1">
      <w:start w:val="1"/>
      <w:numFmt w:val="bullet"/>
      <w:lvlText w:val="o"/>
      <w:lvlJc w:val="left"/>
      <w:pPr>
        <w:ind w:left="-1694" w:hanging="360"/>
      </w:pPr>
      <w:rPr>
        <w:rFonts w:ascii="Courier New" w:hAnsi="Courier New" w:cs="Courier New" w:hint="default"/>
      </w:rPr>
    </w:lvl>
    <w:lvl w:ilvl="2" w:tplc="04130005" w:tentative="1">
      <w:start w:val="1"/>
      <w:numFmt w:val="bullet"/>
      <w:lvlText w:val=""/>
      <w:lvlJc w:val="left"/>
      <w:pPr>
        <w:ind w:left="-974" w:hanging="360"/>
      </w:pPr>
      <w:rPr>
        <w:rFonts w:ascii="Wingdings" w:hAnsi="Wingdings" w:hint="default"/>
      </w:rPr>
    </w:lvl>
    <w:lvl w:ilvl="3" w:tplc="04130001" w:tentative="1">
      <w:start w:val="1"/>
      <w:numFmt w:val="bullet"/>
      <w:lvlText w:val=""/>
      <w:lvlJc w:val="left"/>
      <w:pPr>
        <w:ind w:left="-254" w:hanging="360"/>
      </w:pPr>
      <w:rPr>
        <w:rFonts w:ascii="Symbol" w:hAnsi="Symbol" w:hint="default"/>
      </w:rPr>
    </w:lvl>
    <w:lvl w:ilvl="4" w:tplc="04130003" w:tentative="1">
      <w:start w:val="1"/>
      <w:numFmt w:val="bullet"/>
      <w:lvlText w:val="o"/>
      <w:lvlJc w:val="left"/>
      <w:pPr>
        <w:ind w:left="466" w:hanging="360"/>
      </w:pPr>
      <w:rPr>
        <w:rFonts w:ascii="Courier New" w:hAnsi="Courier New" w:cs="Courier New" w:hint="default"/>
      </w:rPr>
    </w:lvl>
    <w:lvl w:ilvl="5" w:tplc="04130005" w:tentative="1">
      <w:start w:val="1"/>
      <w:numFmt w:val="bullet"/>
      <w:lvlText w:val=""/>
      <w:lvlJc w:val="left"/>
      <w:pPr>
        <w:ind w:left="1186" w:hanging="360"/>
      </w:pPr>
      <w:rPr>
        <w:rFonts w:ascii="Wingdings" w:hAnsi="Wingdings" w:hint="default"/>
      </w:rPr>
    </w:lvl>
    <w:lvl w:ilvl="6" w:tplc="04130001" w:tentative="1">
      <w:start w:val="1"/>
      <w:numFmt w:val="bullet"/>
      <w:lvlText w:val=""/>
      <w:lvlJc w:val="left"/>
      <w:pPr>
        <w:ind w:left="1906" w:hanging="360"/>
      </w:pPr>
      <w:rPr>
        <w:rFonts w:ascii="Symbol" w:hAnsi="Symbol" w:hint="default"/>
      </w:rPr>
    </w:lvl>
    <w:lvl w:ilvl="7" w:tplc="04130003" w:tentative="1">
      <w:start w:val="1"/>
      <w:numFmt w:val="bullet"/>
      <w:lvlText w:val="o"/>
      <w:lvlJc w:val="left"/>
      <w:pPr>
        <w:ind w:left="2626" w:hanging="360"/>
      </w:pPr>
      <w:rPr>
        <w:rFonts w:ascii="Courier New" w:hAnsi="Courier New" w:cs="Courier New" w:hint="default"/>
      </w:rPr>
    </w:lvl>
    <w:lvl w:ilvl="8" w:tplc="04130005" w:tentative="1">
      <w:start w:val="1"/>
      <w:numFmt w:val="bullet"/>
      <w:lvlText w:val=""/>
      <w:lvlJc w:val="left"/>
      <w:pPr>
        <w:ind w:left="3346" w:hanging="360"/>
      </w:pPr>
      <w:rPr>
        <w:rFonts w:ascii="Wingdings" w:hAnsi="Wingdings" w:hint="default"/>
      </w:rPr>
    </w:lvl>
  </w:abstractNum>
  <w:abstractNum w:abstractNumId="1" w15:restartNumberingAfterBreak="0">
    <w:nsid w:val="153E25A6"/>
    <w:multiLevelType w:val="multilevel"/>
    <w:tmpl w:val="0122F172"/>
    <w:lvl w:ilvl="0">
      <w:start w:val="1"/>
      <w:numFmt w:val="bullet"/>
      <w:pStyle w:val="Opsomming"/>
      <w:lvlText w:val=""/>
      <w:lvlJc w:val="left"/>
      <w:pPr>
        <w:ind w:left="284" w:hanging="284"/>
      </w:pPr>
      <w:rPr>
        <w:rFonts w:ascii="Symbol" w:hAnsi="Symbol" w:hint="default"/>
        <w:color w:val="103863" w:themeColor="accent2"/>
        <w:sz w:val="18"/>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2015721C"/>
    <w:multiLevelType w:val="multilevel"/>
    <w:tmpl w:val="2FFE9B0A"/>
    <w:lvl w:ilvl="0">
      <w:start w:val="1"/>
      <w:numFmt w:val="upperLetter"/>
      <w:pStyle w:val="Bijlage"/>
      <w:suff w:val="space"/>
      <w:lvlText w:val="Bijlage %1."/>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227931F4"/>
    <w:multiLevelType w:val="hybridMultilevel"/>
    <w:tmpl w:val="3BB2A0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4B73A8"/>
    <w:multiLevelType w:val="hybridMultilevel"/>
    <w:tmpl w:val="F402A700"/>
    <w:lvl w:ilvl="0" w:tplc="27A8A83E">
      <w:start w:val="26"/>
      <w:numFmt w:val="bullet"/>
      <w:lvlText w:val="-"/>
      <w:lvlJc w:val="left"/>
      <w:pPr>
        <w:ind w:left="3494" w:hanging="360"/>
      </w:pPr>
      <w:rPr>
        <w:rFonts w:ascii="Calibri" w:eastAsiaTheme="minorHAnsi" w:hAnsi="Calibri" w:cs="Calibri" w:hint="default"/>
        <w:color w:val="0F3762"/>
      </w:rPr>
    </w:lvl>
    <w:lvl w:ilvl="1" w:tplc="04130003" w:tentative="1">
      <w:start w:val="1"/>
      <w:numFmt w:val="bullet"/>
      <w:lvlText w:val="o"/>
      <w:lvlJc w:val="left"/>
      <w:pPr>
        <w:ind w:left="4214" w:hanging="360"/>
      </w:pPr>
      <w:rPr>
        <w:rFonts w:ascii="Courier New" w:hAnsi="Courier New" w:cs="Courier New" w:hint="default"/>
      </w:rPr>
    </w:lvl>
    <w:lvl w:ilvl="2" w:tplc="04130005" w:tentative="1">
      <w:start w:val="1"/>
      <w:numFmt w:val="bullet"/>
      <w:lvlText w:val=""/>
      <w:lvlJc w:val="left"/>
      <w:pPr>
        <w:ind w:left="4934" w:hanging="360"/>
      </w:pPr>
      <w:rPr>
        <w:rFonts w:ascii="Wingdings" w:hAnsi="Wingdings" w:hint="default"/>
      </w:rPr>
    </w:lvl>
    <w:lvl w:ilvl="3" w:tplc="04130001" w:tentative="1">
      <w:start w:val="1"/>
      <w:numFmt w:val="bullet"/>
      <w:lvlText w:val=""/>
      <w:lvlJc w:val="left"/>
      <w:pPr>
        <w:ind w:left="5654" w:hanging="360"/>
      </w:pPr>
      <w:rPr>
        <w:rFonts w:ascii="Symbol" w:hAnsi="Symbol" w:hint="default"/>
      </w:rPr>
    </w:lvl>
    <w:lvl w:ilvl="4" w:tplc="04130003" w:tentative="1">
      <w:start w:val="1"/>
      <w:numFmt w:val="bullet"/>
      <w:lvlText w:val="o"/>
      <w:lvlJc w:val="left"/>
      <w:pPr>
        <w:ind w:left="6374" w:hanging="360"/>
      </w:pPr>
      <w:rPr>
        <w:rFonts w:ascii="Courier New" w:hAnsi="Courier New" w:cs="Courier New" w:hint="default"/>
      </w:rPr>
    </w:lvl>
    <w:lvl w:ilvl="5" w:tplc="04130005" w:tentative="1">
      <w:start w:val="1"/>
      <w:numFmt w:val="bullet"/>
      <w:lvlText w:val=""/>
      <w:lvlJc w:val="left"/>
      <w:pPr>
        <w:ind w:left="7094" w:hanging="360"/>
      </w:pPr>
      <w:rPr>
        <w:rFonts w:ascii="Wingdings" w:hAnsi="Wingdings" w:hint="default"/>
      </w:rPr>
    </w:lvl>
    <w:lvl w:ilvl="6" w:tplc="04130001" w:tentative="1">
      <w:start w:val="1"/>
      <w:numFmt w:val="bullet"/>
      <w:lvlText w:val=""/>
      <w:lvlJc w:val="left"/>
      <w:pPr>
        <w:ind w:left="7814" w:hanging="360"/>
      </w:pPr>
      <w:rPr>
        <w:rFonts w:ascii="Symbol" w:hAnsi="Symbol" w:hint="default"/>
      </w:rPr>
    </w:lvl>
    <w:lvl w:ilvl="7" w:tplc="04130003" w:tentative="1">
      <w:start w:val="1"/>
      <w:numFmt w:val="bullet"/>
      <w:lvlText w:val="o"/>
      <w:lvlJc w:val="left"/>
      <w:pPr>
        <w:ind w:left="8534" w:hanging="360"/>
      </w:pPr>
      <w:rPr>
        <w:rFonts w:ascii="Courier New" w:hAnsi="Courier New" w:cs="Courier New" w:hint="default"/>
      </w:rPr>
    </w:lvl>
    <w:lvl w:ilvl="8" w:tplc="04130005" w:tentative="1">
      <w:start w:val="1"/>
      <w:numFmt w:val="bullet"/>
      <w:lvlText w:val=""/>
      <w:lvlJc w:val="left"/>
      <w:pPr>
        <w:ind w:left="9254" w:hanging="360"/>
      </w:pPr>
      <w:rPr>
        <w:rFonts w:ascii="Wingdings" w:hAnsi="Wingdings" w:hint="default"/>
      </w:rPr>
    </w:lvl>
  </w:abstractNum>
  <w:abstractNum w:abstractNumId="5" w15:restartNumberingAfterBreak="0">
    <w:nsid w:val="40E144EA"/>
    <w:multiLevelType w:val="hybridMultilevel"/>
    <w:tmpl w:val="F81288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E63CF2"/>
    <w:multiLevelType w:val="multilevel"/>
    <w:tmpl w:val="A55C50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pStyle w:val="Kop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7" w15:restartNumberingAfterBreak="0">
    <w:nsid w:val="790D3C45"/>
    <w:multiLevelType w:val="hybridMultilevel"/>
    <w:tmpl w:val="CDBAD9D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B677C9E"/>
    <w:multiLevelType w:val="multilevel"/>
    <w:tmpl w:val="7EBC7D10"/>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680" w:hanging="680"/>
      </w:pPr>
      <w:rPr>
        <w:rFonts w:hint="default"/>
      </w:rPr>
    </w:lvl>
    <w:lvl w:ilvl="3">
      <w:start w:val="1"/>
      <w:numFmt w:val="decimal"/>
      <w:pStyle w:val="Nummering"/>
      <w:lvlText w:val="%4."/>
      <w:lvlJc w:val="left"/>
      <w:pPr>
        <w:ind w:left="568" w:hanging="284"/>
      </w:pPr>
      <w:rPr>
        <w:rFonts w:hint="default"/>
        <w:b/>
        <w:bCs/>
      </w:rPr>
    </w:lvl>
    <w:lvl w:ilvl="4">
      <w:start w:val="1"/>
      <w:numFmt w:val="decimal"/>
      <w:pStyle w:val="Kop5"/>
      <w:lvlText w:val="%1.%2.%3.%4.%5"/>
      <w:lvlJc w:val="left"/>
      <w:pPr>
        <w:ind w:left="454" w:hanging="454"/>
      </w:pPr>
      <w:rPr>
        <w:rFonts w:hint="default"/>
      </w:rPr>
    </w:lvl>
    <w:lvl w:ilvl="5">
      <w:start w:val="1"/>
      <w:numFmt w:val="decimal"/>
      <w:pStyle w:val="Kop6"/>
      <w:lvlText w:val="%1.%2.%3.%4.%5.%6"/>
      <w:lvlJc w:val="left"/>
      <w:pPr>
        <w:ind w:left="454" w:hanging="454"/>
      </w:pPr>
      <w:rPr>
        <w:rFonts w:hint="default"/>
      </w:rPr>
    </w:lvl>
    <w:lvl w:ilvl="6">
      <w:start w:val="1"/>
      <w:numFmt w:val="decimal"/>
      <w:pStyle w:val="Kop7"/>
      <w:lvlText w:val="%1.%2.%3.%4.%5.%6.%7"/>
      <w:lvlJc w:val="left"/>
      <w:pPr>
        <w:ind w:left="454" w:hanging="454"/>
      </w:pPr>
      <w:rPr>
        <w:rFonts w:hint="default"/>
      </w:rPr>
    </w:lvl>
    <w:lvl w:ilvl="7">
      <w:start w:val="1"/>
      <w:numFmt w:val="decimal"/>
      <w:pStyle w:val="Kop8"/>
      <w:lvlText w:val="%1.%2.%3.%4.%5.%6.%7.%8"/>
      <w:lvlJc w:val="left"/>
      <w:pPr>
        <w:ind w:left="454" w:hanging="454"/>
      </w:pPr>
      <w:rPr>
        <w:rFonts w:hint="default"/>
      </w:rPr>
    </w:lvl>
    <w:lvl w:ilvl="8">
      <w:start w:val="1"/>
      <w:numFmt w:val="decimal"/>
      <w:pStyle w:val="Kop9"/>
      <w:lvlText w:val="%1.%2.%3.%4.%5.%6.%7.%8.%9"/>
      <w:lvlJc w:val="left"/>
      <w:pPr>
        <w:ind w:left="454" w:hanging="454"/>
      </w:pPr>
      <w:rPr>
        <w:rFonts w:hint="default"/>
      </w:rPr>
    </w:lvl>
  </w:abstractNum>
  <w:num w:numId="1">
    <w:abstractNumId w:val="2"/>
  </w:num>
  <w:num w:numId="2">
    <w:abstractNumId w:val="1"/>
  </w:num>
  <w:num w:numId="3">
    <w:abstractNumId w:val="6"/>
  </w:num>
  <w:num w:numId="4">
    <w:abstractNumId w:val="8"/>
  </w:num>
  <w:num w:numId="5">
    <w:abstractNumId w:val="5"/>
  </w:num>
  <w:num w:numId="6">
    <w:abstractNumId w:val="4"/>
  </w:num>
  <w:num w:numId="7">
    <w:abstractNumId w:val="0"/>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CPZ"/>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21"/>
    <w:rsid w:val="000006E7"/>
    <w:rsid w:val="00002CAA"/>
    <w:rsid w:val="00065C1B"/>
    <w:rsid w:val="00070310"/>
    <w:rsid w:val="000725A6"/>
    <w:rsid w:val="0007783B"/>
    <w:rsid w:val="00080D56"/>
    <w:rsid w:val="00084087"/>
    <w:rsid w:val="00092B31"/>
    <w:rsid w:val="00094F7D"/>
    <w:rsid w:val="000A065D"/>
    <w:rsid w:val="000B11B7"/>
    <w:rsid w:val="000B1726"/>
    <w:rsid w:val="000B1DFF"/>
    <w:rsid w:val="000C09A4"/>
    <w:rsid w:val="000C1698"/>
    <w:rsid w:val="000C59FC"/>
    <w:rsid w:val="000D085D"/>
    <w:rsid w:val="000D1DC3"/>
    <w:rsid w:val="000D5F63"/>
    <w:rsid w:val="000E1549"/>
    <w:rsid w:val="000E78A4"/>
    <w:rsid w:val="001149B1"/>
    <w:rsid w:val="00115358"/>
    <w:rsid w:val="0013646B"/>
    <w:rsid w:val="001368EF"/>
    <w:rsid w:val="001406F3"/>
    <w:rsid w:val="00144002"/>
    <w:rsid w:val="00144554"/>
    <w:rsid w:val="00144B30"/>
    <w:rsid w:val="00145347"/>
    <w:rsid w:val="001504FE"/>
    <w:rsid w:val="00165058"/>
    <w:rsid w:val="001664F2"/>
    <w:rsid w:val="00180DAC"/>
    <w:rsid w:val="0018252B"/>
    <w:rsid w:val="00187803"/>
    <w:rsid w:val="0019088E"/>
    <w:rsid w:val="001A78FF"/>
    <w:rsid w:val="001B1E67"/>
    <w:rsid w:val="001B1F61"/>
    <w:rsid w:val="001B7496"/>
    <w:rsid w:val="001C5964"/>
    <w:rsid w:val="001D1F31"/>
    <w:rsid w:val="001D2034"/>
    <w:rsid w:val="001F6F35"/>
    <w:rsid w:val="00204294"/>
    <w:rsid w:val="002078DD"/>
    <w:rsid w:val="00216EE7"/>
    <w:rsid w:val="002262D1"/>
    <w:rsid w:val="0023030A"/>
    <w:rsid w:val="0023557E"/>
    <w:rsid w:val="0024083E"/>
    <w:rsid w:val="00245025"/>
    <w:rsid w:val="0025181C"/>
    <w:rsid w:val="00253019"/>
    <w:rsid w:val="002538E4"/>
    <w:rsid w:val="002570BE"/>
    <w:rsid w:val="00263E48"/>
    <w:rsid w:val="00270EF0"/>
    <w:rsid w:val="002713D0"/>
    <w:rsid w:val="00283F37"/>
    <w:rsid w:val="00284D08"/>
    <w:rsid w:val="00286CFD"/>
    <w:rsid w:val="00290E17"/>
    <w:rsid w:val="0029294D"/>
    <w:rsid w:val="00293472"/>
    <w:rsid w:val="002940F5"/>
    <w:rsid w:val="0029469D"/>
    <w:rsid w:val="00295036"/>
    <w:rsid w:val="00295721"/>
    <w:rsid w:val="00297C4A"/>
    <w:rsid w:val="002A4FB9"/>
    <w:rsid w:val="002A66B6"/>
    <w:rsid w:val="002B0360"/>
    <w:rsid w:val="002B3039"/>
    <w:rsid w:val="002B3517"/>
    <w:rsid w:val="002B776F"/>
    <w:rsid w:val="002C2698"/>
    <w:rsid w:val="002C5190"/>
    <w:rsid w:val="002C60C8"/>
    <w:rsid w:val="002D11F3"/>
    <w:rsid w:val="002D352C"/>
    <w:rsid w:val="002D507F"/>
    <w:rsid w:val="002D68FB"/>
    <w:rsid w:val="002D692E"/>
    <w:rsid w:val="002E1EF6"/>
    <w:rsid w:val="002E32E8"/>
    <w:rsid w:val="002E7B42"/>
    <w:rsid w:val="002F0ECE"/>
    <w:rsid w:val="002F290F"/>
    <w:rsid w:val="002F3C4C"/>
    <w:rsid w:val="002F5DD4"/>
    <w:rsid w:val="002F5F54"/>
    <w:rsid w:val="00304B5E"/>
    <w:rsid w:val="00315446"/>
    <w:rsid w:val="00316DDE"/>
    <w:rsid w:val="00317E48"/>
    <w:rsid w:val="0032208F"/>
    <w:rsid w:val="00325327"/>
    <w:rsid w:val="00331FFB"/>
    <w:rsid w:val="00343567"/>
    <w:rsid w:val="00361618"/>
    <w:rsid w:val="0036227A"/>
    <w:rsid w:val="00362E89"/>
    <w:rsid w:val="00364DCA"/>
    <w:rsid w:val="0037034A"/>
    <w:rsid w:val="00384C81"/>
    <w:rsid w:val="0039184C"/>
    <w:rsid w:val="00391CBC"/>
    <w:rsid w:val="003A3142"/>
    <w:rsid w:val="003B3293"/>
    <w:rsid w:val="003B4D21"/>
    <w:rsid w:val="003B78CD"/>
    <w:rsid w:val="003C17E9"/>
    <w:rsid w:val="003C7198"/>
    <w:rsid w:val="003D0A4B"/>
    <w:rsid w:val="003E0D83"/>
    <w:rsid w:val="003F3D6C"/>
    <w:rsid w:val="00413FC9"/>
    <w:rsid w:val="0042575F"/>
    <w:rsid w:val="00433E1F"/>
    <w:rsid w:val="00444ACB"/>
    <w:rsid w:val="00451E35"/>
    <w:rsid w:val="00454BCF"/>
    <w:rsid w:val="0046331F"/>
    <w:rsid w:val="00467318"/>
    <w:rsid w:val="004722E2"/>
    <w:rsid w:val="00473DF6"/>
    <w:rsid w:val="00473E55"/>
    <w:rsid w:val="00474F53"/>
    <w:rsid w:val="00494436"/>
    <w:rsid w:val="00495DD2"/>
    <w:rsid w:val="004A1E30"/>
    <w:rsid w:val="004A353F"/>
    <w:rsid w:val="004A3D38"/>
    <w:rsid w:val="004A751C"/>
    <w:rsid w:val="004B5F80"/>
    <w:rsid w:val="004B7122"/>
    <w:rsid w:val="004D239A"/>
    <w:rsid w:val="004D3532"/>
    <w:rsid w:val="004E5000"/>
    <w:rsid w:val="004E5D92"/>
    <w:rsid w:val="004E6A39"/>
    <w:rsid w:val="004F41FB"/>
    <w:rsid w:val="004F61C5"/>
    <w:rsid w:val="004F6CAD"/>
    <w:rsid w:val="00501267"/>
    <w:rsid w:val="00503242"/>
    <w:rsid w:val="00503273"/>
    <w:rsid w:val="00505F0E"/>
    <w:rsid w:val="005149A4"/>
    <w:rsid w:val="00514D15"/>
    <w:rsid w:val="00521066"/>
    <w:rsid w:val="0053381D"/>
    <w:rsid w:val="00533AE3"/>
    <w:rsid w:val="00540582"/>
    <w:rsid w:val="00543DF7"/>
    <w:rsid w:val="00556B1A"/>
    <w:rsid w:val="005830D1"/>
    <w:rsid w:val="00587568"/>
    <w:rsid w:val="00593818"/>
    <w:rsid w:val="00593851"/>
    <w:rsid w:val="00595C4A"/>
    <w:rsid w:val="005A09C5"/>
    <w:rsid w:val="005A262E"/>
    <w:rsid w:val="005A65C0"/>
    <w:rsid w:val="005B63BC"/>
    <w:rsid w:val="005C3A6C"/>
    <w:rsid w:val="005C4829"/>
    <w:rsid w:val="005C541E"/>
    <w:rsid w:val="005C769F"/>
    <w:rsid w:val="005E0CD3"/>
    <w:rsid w:val="005E4337"/>
    <w:rsid w:val="005F6223"/>
    <w:rsid w:val="006111FA"/>
    <w:rsid w:val="00613B45"/>
    <w:rsid w:val="00642C87"/>
    <w:rsid w:val="00654307"/>
    <w:rsid w:val="00664E29"/>
    <w:rsid w:val="00697F6C"/>
    <w:rsid w:val="006A1E43"/>
    <w:rsid w:val="006B119A"/>
    <w:rsid w:val="006C08A8"/>
    <w:rsid w:val="006C1A26"/>
    <w:rsid w:val="006D3587"/>
    <w:rsid w:val="006D4223"/>
    <w:rsid w:val="006D7AF5"/>
    <w:rsid w:val="006E284E"/>
    <w:rsid w:val="006F256B"/>
    <w:rsid w:val="006F6BAA"/>
    <w:rsid w:val="00704A17"/>
    <w:rsid w:val="00705FEC"/>
    <w:rsid w:val="00706271"/>
    <w:rsid w:val="00710B83"/>
    <w:rsid w:val="00725331"/>
    <w:rsid w:val="00725FE9"/>
    <w:rsid w:val="00734D46"/>
    <w:rsid w:val="007416E7"/>
    <w:rsid w:val="0075078A"/>
    <w:rsid w:val="007556D2"/>
    <w:rsid w:val="00755FF3"/>
    <w:rsid w:val="00766196"/>
    <w:rsid w:val="0077050D"/>
    <w:rsid w:val="0077140C"/>
    <w:rsid w:val="00774825"/>
    <w:rsid w:val="00782FF6"/>
    <w:rsid w:val="007A1937"/>
    <w:rsid w:val="007A1CFE"/>
    <w:rsid w:val="007A2B8C"/>
    <w:rsid w:val="007A2DDD"/>
    <w:rsid w:val="007A3BD4"/>
    <w:rsid w:val="007B2430"/>
    <w:rsid w:val="007B2B55"/>
    <w:rsid w:val="007B3271"/>
    <w:rsid w:val="007F2A7C"/>
    <w:rsid w:val="007F3677"/>
    <w:rsid w:val="00800F50"/>
    <w:rsid w:val="00801ED5"/>
    <w:rsid w:val="00804A58"/>
    <w:rsid w:val="00811ECE"/>
    <w:rsid w:val="00812F75"/>
    <w:rsid w:val="00821455"/>
    <w:rsid w:val="00832141"/>
    <w:rsid w:val="00834D02"/>
    <w:rsid w:val="00846FF6"/>
    <w:rsid w:val="00847534"/>
    <w:rsid w:val="00860F80"/>
    <w:rsid w:val="008620F2"/>
    <w:rsid w:val="00862ED2"/>
    <w:rsid w:val="00865864"/>
    <w:rsid w:val="008661DC"/>
    <w:rsid w:val="00874469"/>
    <w:rsid w:val="00896516"/>
    <w:rsid w:val="00897D77"/>
    <w:rsid w:val="008A031D"/>
    <w:rsid w:val="008A6D00"/>
    <w:rsid w:val="008B5D06"/>
    <w:rsid w:val="008B67A8"/>
    <w:rsid w:val="008C6B59"/>
    <w:rsid w:val="008C7910"/>
    <w:rsid w:val="008E2631"/>
    <w:rsid w:val="008E70A8"/>
    <w:rsid w:val="008F1987"/>
    <w:rsid w:val="0090552A"/>
    <w:rsid w:val="00910EC8"/>
    <w:rsid w:val="00912390"/>
    <w:rsid w:val="00913B51"/>
    <w:rsid w:val="00922178"/>
    <w:rsid w:val="00924626"/>
    <w:rsid w:val="00925C73"/>
    <w:rsid w:val="009353A7"/>
    <w:rsid w:val="009547DE"/>
    <w:rsid w:val="00965E69"/>
    <w:rsid w:val="00971ED5"/>
    <w:rsid w:val="00972E22"/>
    <w:rsid w:val="00976759"/>
    <w:rsid w:val="00980820"/>
    <w:rsid w:val="00982ECF"/>
    <w:rsid w:val="009856B1"/>
    <w:rsid w:val="009907AC"/>
    <w:rsid w:val="00990A62"/>
    <w:rsid w:val="00992D94"/>
    <w:rsid w:val="009A53D6"/>
    <w:rsid w:val="009A55A0"/>
    <w:rsid w:val="009C3516"/>
    <w:rsid w:val="009D03B8"/>
    <w:rsid w:val="009E0486"/>
    <w:rsid w:val="009E6372"/>
    <w:rsid w:val="009E6784"/>
    <w:rsid w:val="009F51DD"/>
    <w:rsid w:val="009F6D1C"/>
    <w:rsid w:val="00A010AE"/>
    <w:rsid w:val="00A1391C"/>
    <w:rsid w:val="00A150A6"/>
    <w:rsid w:val="00A20FBC"/>
    <w:rsid w:val="00A21317"/>
    <w:rsid w:val="00A22378"/>
    <w:rsid w:val="00A346F2"/>
    <w:rsid w:val="00A40EAB"/>
    <w:rsid w:val="00A521F9"/>
    <w:rsid w:val="00A57B5B"/>
    <w:rsid w:val="00A62F7C"/>
    <w:rsid w:val="00A765BB"/>
    <w:rsid w:val="00A803FA"/>
    <w:rsid w:val="00A87071"/>
    <w:rsid w:val="00A912C5"/>
    <w:rsid w:val="00A91646"/>
    <w:rsid w:val="00AA2034"/>
    <w:rsid w:val="00AA2959"/>
    <w:rsid w:val="00AA32F2"/>
    <w:rsid w:val="00AB322D"/>
    <w:rsid w:val="00AC0B63"/>
    <w:rsid w:val="00AC14E5"/>
    <w:rsid w:val="00AC18AF"/>
    <w:rsid w:val="00AC2413"/>
    <w:rsid w:val="00AC5743"/>
    <w:rsid w:val="00AD44BA"/>
    <w:rsid w:val="00AD48CE"/>
    <w:rsid w:val="00AD5B72"/>
    <w:rsid w:val="00AE3DE6"/>
    <w:rsid w:val="00AE5CC0"/>
    <w:rsid w:val="00AF181A"/>
    <w:rsid w:val="00AF3256"/>
    <w:rsid w:val="00AF62C0"/>
    <w:rsid w:val="00B055E7"/>
    <w:rsid w:val="00B0723B"/>
    <w:rsid w:val="00B104D7"/>
    <w:rsid w:val="00B12CC3"/>
    <w:rsid w:val="00B13277"/>
    <w:rsid w:val="00B14C8A"/>
    <w:rsid w:val="00B15341"/>
    <w:rsid w:val="00B17B33"/>
    <w:rsid w:val="00B22BDC"/>
    <w:rsid w:val="00B32D90"/>
    <w:rsid w:val="00B3604B"/>
    <w:rsid w:val="00B45304"/>
    <w:rsid w:val="00B45872"/>
    <w:rsid w:val="00B4620F"/>
    <w:rsid w:val="00B55BDC"/>
    <w:rsid w:val="00B6177F"/>
    <w:rsid w:val="00B660A3"/>
    <w:rsid w:val="00B81AE7"/>
    <w:rsid w:val="00B85AC9"/>
    <w:rsid w:val="00B87BAB"/>
    <w:rsid w:val="00BA2089"/>
    <w:rsid w:val="00BA6143"/>
    <w:rsid w:val="00BB2B63"/>
    <w:rsid w:val="00BB7EE4"/>
    <w:rsid w:val="00BC21AA"/>
    <w:rsid w:val="00BC55E5"/>
    <w:rsid w:val="00BD3891"/>
    <w:rsid w:val="00BE69CC"/>
    <w:rsid w:val="00BF0FBF"/>
    <w:rsid w:val="00BF2821"/>
    <w:rsid w:val="00C0064B"/>
    <w:rsid w:val="00C17732"/>
    <w:rsid w:val="00C20D3B"/>
    <w:rsid w:val="00C23121"/>
    <w:rsid w:val="00C239A6"/>
    <w:rsid w:val="00C316A7"/>
    <w:rsid w:val="00C3373B"/>
    <w:rsid w:val="00C412E4"/>
    <w:rsid w:val="00C5010A"/>
    <w:rsid w:val="00C5104D"/>
    <w:rsid w:val="00C520CB"/>
    <w:rsid w:val="00C609E8"/>
    <w:rsid w:val="00C60DC7"/>
    <w:rsid w:val="00C61A30"/>
    <w:rsid w:val="00C7652B"/>
    <w:rsid w:val="00C85BC8"/>
    <w:rsid w:val="00C9321E"/>
    <w:rsid w:val="00CB2850"/>
    <w:rsid w:val="00CC2A8F"/>
    <w:rsid w:val="00CC6AAC"/>
    <w:rsid w:val="00CC6B4C"/>
    <w:rsid w:val="00CD54F9"/>
    <w:rsid w:val="00CE2FFC"/>
    <w:rsid w:val="00CE30EB"/>
    <w:rsid w:val="00D01E4B"/>
    <w:rsid w:val="00D024E2"/>
    <w:rsid w:val="00D12E86"/>
    <w:rsid w:val="00D130BC"/>
    <w:rsid w:val="00D2095D"/>
    <w:rsid w:val="00D27557"/>
    <w:rsid w:val="00D504A7"/>
    <w:rsid w:val="00D52E1C"/>
    <w:rsid w:val="00D577C4"/>
    <w:rsid w:val="00D57AE1"/>
    <w:rsid w:val="00D61A38"/>
    <w:rsid w:val="00D67B04"/>
    <w:rsid w:val="00D717AA"/>
    <w:rsid w:val="00D71EDC"/>
    <w:rsid w:val="00D736A4"/>
    <w:rsid w:val="00D810A6"/>
    <w:rsid w:val="00D81922"/>
    <w:rsid w:val="00D84462"/>
    <w:rsid w:val="00D8528B"/>
    <w:rsid w:val="00D8694A"/>
    <w:rsid w:val="00D9401C"/>
    <w:rsid w:val="00DA1037"/>
    <w:rsid w:val="00DB109C"/>
    <w:rsid w:val="00DC18B3"/>
    <w:rsid w:val="00DD32DA"/>
    <w:rsid w:val="00DD3E7E"/>
    <w:rsid w:val="00DD4B17"/>
    <w:rsid w:val="00DD5C6C"/>
    <w:rsid w:val="00DE4F04"/>
    <w:rsid w:val="00DE6864"/>
    <w:rsid w:val="00DF0847"/>
    <w:rsid w:val="00DF3C63"/>
    <w:rsid w:val="00E02587"/>
    <w:rsid w:val="00E042C7"/>
    <w:rsid w:val="00E07C75"/>
    <w:rsid w:val="00E12E69"/>
    <w:rsid w:val="00E2256B"/>
    <w:rsid w:val="00E457BE"/>
    <w:rsid w:val="00E472D6"/>
    <w:rsid w:val="00E50DDB"/>
    <w:rsid w:val="00E50F24"/>
    <w:rsid w:val="00E64FB7"/>
    <w:rsid w:val="00E66CE5"/>
    <w:rsid w:val="00E677BE"/>
    <w:rsid w:val="00E705D1"/>
    <w:rsid w:val="00E7155C"/>
    <w:rsid w:val="00E83616"/>
    <w:rsid w:val="00E90233"/>
    <w:rsid w:val="00E912AF"/>
    <w:rsid w:val="00E91FF7"/>
    <w:rsid w:val="00E956EC"/>
    <w:rsid w:val="00E958F5"/>
    <w:rsid w:val="00EA1647"/>
    <w:rsid w:val="00EA2E67"/>
    <w:rsid w:val="00EB662B"/>
    <w:rsid w:val="00ED2CE0"/>
    <w:rsid w:val="00ED5D46"/>
    <w:rsid w:val="00ED79AA"/>
    <w:rsid w:val="00EE3295"/>
    <w:rsid w:val="00EE599E"/>
    <w:rsid w:val="00EE5FB9"/>
    <w:rsid w:val="00EF2B24"/>
    <w:rsid w:val="00F031F3"/>
    <w:rsid w:val="00F16E7F"/>
    <w:rsid w:val="00F23487"/>
    <w:rsid w:val="00F23A5F"/>
    <w:rsid w:val="00F30F2B"/>
    <w:rsid w:val="00F40B31"/>
    <w:rsid w:val="00F51C70"/>
    <w:rsid w:val="00F53B1D"/>
    <w:rsid w:val="00F563AF"/>
    <w:rsid w:val="00F57AB6"/>
    <w:rsid w:val="00F60899"/>
    <w:rsid w:val="00F61B29"/>
    <w:rsid w:val="00F869DC"/>
    <w:rsid w:val="00F94846"/>
    <w:rsid w:val="00FB119D"/>
    <w:rsid w:val="00FB553E"/>
    <w:rsid w:val="00FC0531"/>
    <w:rsid w:val="00FC2A6B"/>
    <w:rsid w:val="00FD1B24"/>
    <w:rsid w:val="00FD291D"/>
    <w:rsid w:val="00FD67AE"/>
    <w:rsid w:val="00FE4EAA"/>
    <w:rsid w:val="00FE58D4"/>
    <w:rsid w:val="00FF7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8B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Open Sans"/>
        <w:color w:val="103863" w:themeColor="accent2"/>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A2089"/>
  </w:style>
  <w:style w:type="paragraph" w:styleId="Kop1">
    <w:name w:val="heading 1"/>
    <w:basedOn w:val="Standaard"/>
    <w:next w:val="Standaard"/>
    <w:link w:val="Kop1Char"/>
    <w:uiPriority w:val="9"/>
    <w:qFormat/>
    <w:rsid w:val="002078DD"/>
    <w:pPr>
      <w:numPr>
        <w:numId w:val="4"/>
      </w:numPr>
      <w:spacing w:after="800"/>
      <w:outlineLvl w:val="0"/>
    </w:pPr>
    <w:rPr>
      <w:rFonts w:asciiTheme="majorHAnsi" w:hAnsiTheme="majorHAnsi" w:cstheme="majorHAnsi"/>
      <w:b/>
      <w:color w:val="009DE0" w:themeColor="accent1"/>
      <w:sz w:val="48"/>
    </w:rPr>
  </w:style>
  <w:style w:type="paragraph" w:styleId="Kop2">
    <w:name w:val="heading 2"/>
    <w:basedOn w:val="Standaard"/>
    <w:next w:val="Standaard"/>
    <w:link w:val="Kop2Char"/>
    <w:uiPriority w:val="9"/>
    <w:unhideWhenUsed/>
    <w:qFormat/>
    <w:rsid w:val="004E5000"/>
    <w:pPr>
      <w:numPr>
        <w:ilvl w:val="1"/>
        <w:numId w:val="4"/>
      </w:numPr>
      <w:spacing w:before="280" w:after="280"/>
      <w:outlineLvl w:val="1"/>
    </w:pPr>
    <w:rPr>
      <w:b/>
    </w:rPr>
  </w:style>
  <w:style w:type="paragraph" w:styleId="Kop3">
    <w:name w:val="heading 3"/>
    <w:basedOn w:val="Nummering"/>
    <w:next w:val="Standaard"/>
    <w:link w:val="Kop3Char"/>
    <w:uiPriority w:val="9"/>
    <w:unhideWhenUsed/>
    <w:qFormat/>
    <w:rsid w:val="004E5000"/>
    <w:pPr>
      <w:numPr>
        <w:ilvl w:val="2"/>
      </w:numPr>
      <w:spacing w:before="280" w:after="280"/>
      <w:outlineLvl w:val="2"/>
    </w:pPr>
    <w:rPr>
      <w:b/>
    </w:rPr>
  </w:style>
  <w:style w:type="paragraph" w:styleId="Kop4">
    <w:name w:val="heading 4"/>
    <w:basedOn w:val="Standaard"/>
    <w:next w:val="Standaard"/>
    <w:link w:val="Kop4Char"/>
    <w:uiPriority w:val="9"/>
    <w:unhideWhenUsed/>
    <w:rsid w:val="00467318"/>
    <w:pPr>
      <w:keepNext/>
      <w:keepLines/>
      <w:numPr>
        <w:ilvl w:val="3"/>
        <w:numId w:val="3"/>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rsid w:val="004B7122"/>
    <w:pPr>
      <w:keepNext/>
      <w:keepLines/>
      <w:numPr>
        <w:ilvl w:val="4"/>
        <w:numId w:val="4"/>
      </w:numPr>
      <w:spacing w:before="40"/>
      <w:outlineLvl w:val="4"/>
    </w:pPr>
    <w:rPr>
      <w:rFonts w:asciiTheme="majorHAnsi" w:eastAsiaTheme="majorEastAsia" w:hAnsiTheme="majorHAnsi" w:cstheme="majorBidi"/>
      <w:color w:val="0075A7" w:themeColor="accent1" w:themeShade="BF"/>
    </w:rPr>
  </w:style>
  <w:style w:type="paragraph" w:styleId="Kop6">
    <w:name w:val="heading 6"/>
    <w:basedOn w:val="Standaard"/>
    <w:next w:val="Standaard"/>
    <w:link w:val="Kop6Char"/>
    <w:uiPriority w:val="9"/>
    <w:semiHidden/>
    <w:unhideWhenUsed/>
    <w:qFormat/>
    <w:rsid w:val="004B7122"/>
    <w:pPr>
      <w:keepNext/>
      <w:keepLines/>
      <w:numPr>
        <w:ilvl w:val="5"/>
        <w:numId w:val="4"/>
      </w:numPr>
      <w:spacing w:before="40"/>
      <w:outlineLvl w:val="5"/>
    </w:pPr>
    <w:rPr>
      <w:rFonts w:asciiTheme="majorHAnsi" w:eastAsiaTheme="majorEastAsia" w:hAnsiTheme="majorHAnsi" w:cstheme="majorBidi"/>
      <w:color w:val="004D6F" w:themeColor="accent1" w:themeShade="7F"/>
    </w:rPr>
  </w:style>
  <w:style w:type="paragraph" w:styleId="Kop7">
    <w:name w:val="heading 7"/>
    <w:basedOn w:val="Standaard"/>
    <w:next w:val="Standaard"/>
    <w:link w:val="Kop7Char"/>
    <w:uiPriority w:val="9"/>
    <w:semiHidden/>
    <w:unhideWhenUsed/>
    <w:qFormat/>
    <w:rsid w:val="004B7122"/>
    <w:pPr>
      <w:keepNext/>
      <w:keepLines/>
      <w:numPr>
        <w:ilvl w:val="6"/>
        <w:numId w:val="4"/>
      </w:numPr>
      <w:spacing w:before="40"/>
      <w:outlineLvl w:val="6"/>
    </w:pPr>
    <w:rPr>
      <w:rFonts w:asciiTheme="majorHAnsi" w:eastAsiaTheme="majorEastAsia" w:hAnsiTheme="majorHAnsi" w:cstheme="majorBidi"/>
      <w:i/>
      <w:iCs/>
      <w:color w:val="004D6F" w:themeColor="accent1" w:themeShade="7F"/>
    </w:rPr>
  </w:style>
  <w:style w:type="paragraph" w:styleId="Kop8">
    <w:name w:val="heading 8"/>
    <w:basedOn w:val="Standaard"/>
    <w:next w:val="Standaard"/>
    <w:link w:val="Kop8Char"/>
    <w:uiPriority w:val="9"/>
    <w:semiHidden/>
    <w:unhideWhenUsed/>
    <w:qFormat/>
    <w:rsid w:val="004B712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B712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467318"/>
    <w:rPr>
      <w:rFonts w:asciiTheme="majorHAnsi" w:eastAsiaTheme="majorEastAsia" w:hAnsiTheme="majorHAnsi" w:cstheme="majorBidi"/>
      <w:b/>
      <w:iCs/>
      <w:noProof/>
    </w:rPr>
  </w:style>
  <w:style w:type="paragraph" w:styleId="Ballontekst">
    <w:name w:val="Balloon Text"/>
    <w:basedOn w:val="Standaard"/>
    <w:link w:val="BallontekstChar"/>
    <w:uiPriority w:val="99"/>
    <w:semiHidden/>
    <w:unhideWhenUsed/>
    <w:rsid w:val="004B7122"/>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character" w:customStyle="1" w:styleId="Kop1Char">
    <w:name w:val="Kop 1 Char"/>
    <w:basedOn w:val="Standaardalinea-lettertype"/>
    <w:link w:val="Kop1"/>
    <w:uiPriority w:val="9"/>
    <w:rsid w:val="002078DD"/>
    <w:rPr>
      <w:rFonts w:asciiTheme="majorHAnsi" w:hAnsiTheme="majorHAnsi" w:cstheme="majorHAnsi"/>
      <w:b/>
      <w:color w:val="009DE0" w:themeColor="accent1"/>
      <w:sz w:val="48"/>
    </w:rPr>
  </w:style>
  <w:style w:type="character" w:customStyle="1" w:styleId="Kop2Char">
    <w:name w:val="Kop 2 Char"/>
    <w:basedOn w:val="Standaardalinea-lettertype"/>
    <w:link w:val="Kop2"/>
    <w:uiPriority w:val="9"/>
    <w:rsid w:val="004E5000"/>
    <w:rPr>
      <w:b/>
    </w:rPr>
  </w:style>
  <w:style w:type="character" w:customStyle="1" w:styleId="Kop3Char">
    <w:name w:val="Kop 3 Char"/>
    <w:basedOn w:val="Standaardalinea-lettertype"/>
    <w:link w:val="Kop3"/>
    <w:uiPriority w:val="9"/>
    <w:rsid w:val="004E5000"/>
    <w:rPr>
      <w:b/>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0075A7" w:themeColor="accent1" w:themeShade="BF"/>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004D6F" w:themeColor="accent1" w:themeShade="7F"/>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004D6F" w:themeColor="accent1" w:themeShade="7F"/>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712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4B7122"/>
    <w:pPr>
      <w:tabs>
        <w:tab w:val="center" w:pos="4536"/>
        <w:tab w:val="right" w:pos="9072"/>
      </w:tabs>
    </w:pPr>
  </w:style>
  <w:style w:type="character" w:customStyle="1" w:styleId="KoptekstChar">
    <w:name w:val="Koptekst Char"/>
    <w:basedOn w:val="Standaardalinea-lettertype"/>
    <w:link w:val="Koptekst"/>
    <w:uiPriority w:val="99"/>
    <w:rsid w:val="004B7122"/>
    <w:rPr>
      <w:sz w:val="18"/>
      <w:szCs w:val="18"/>
    </w:rPr>
  </w:style>
  <w:style w:type="paragraph" w:styleId="Voettekst">
    <w:name w:val="footer"/>
    <w:basedOn w:val="Standaard"/>
    <w:link w:val="VoettekstChar"/>
    <w:uiPriority w:val="99"/>
    <w:unhideWhenUsed/>
    <w:rsid w:val="00EE5FB9"/>
    <w:pPr>
      <w:tabs>
        <w:tab w:val="right" w:pos="9072"/>
      </w:tabs>
      <w:ind w:right="-397"/>
      <w:jc w:val="right"/>
    </w:pPr>
    <w:rPr>
      <w:b/>
      <w:color w:val="auto"/>
      <w:sz w:val="18"/>
      <w:szCs w:val="18"/>
    </w:rPr>
  </w:style>
  <w:style w:type="character" w:customStyle="1" w:styleId="VoettekstChar">
    <w:name w:val="Voettekst Char"/>
    <w:basedOn w:val="Standaardalinea-lettertype"/>
    <w:link w:val="Voettekst"/>
    <w:uiPriority w:val="99"/>
    <w:rsid w:val="00EE5FB9"/>
    <w:rPr>
      <w:rFonts w:cs="Open Sans"/>
      <w:b/>
    </w:rPr>
  </w:style>
  <w:style w:type="paragraph" w:customStyle="1" w:styleId="Bijlage">
    <w:name w:val="Bijlage"/>
    <w:basedOn w:val="Standaard"/>
    <w:next w:val="Standaard"/>
    <w:uiPriority w:val="11"/>
    <w:qFormat/>
    <w:rsid w:val="00EA2E67"/>
    <w:pPr>
      <w:numPr>
        <w:numId w:val="1"/>
      </w:numPr>
      <w:spacing w:after="240"/>
    </w:pPr>
    <w:rPr>
      <w:rFonts w:ascii="Arial" w:hAnsi="Arial"/>
      <w:b/>
      <w:color w:val="009DE0" w:themeColor="accent1"/>
      <w:sz w:val="30"/>
    </w:rPr>
  </w:style>
  <w:style w:type="paragraph" w:customStyle="1" w:styleId="Opsomming">
    <w:name w:val="Opsomming"/>
    <w:basedOn w:val="Standaard"/>
    <w:uiPriority w:val="1"/>
    <w:qFormat/>
    <w:rsid w:val="00972E22"/>
    <w:pPr>
      <w:numPr>
        <w:numId w:val="2"/>
      </w:numPr>
      <w:spacing w:line="240" w:lineRule="atLeast"/>
    </w:pPr>
  </w:style>
  <w:style w:type="paragraph" w:styleId="Voetnoottekst">
    <w:name w:val="footnote text"/>
    <w:basedOn w:val="Standaard"/>
    <w:link w:val="VoetnoottekstChar"/>
    <w:uiPriority w:val="99"/>
    <w:unhideWhenUsed/>
    <w:rsid w:val="00972E22"/>
    <w:rPr>
      <w:rFonts w:ascii="Calibri Light" w:hAnsi="Calibri Light" w:cs="Arial"/>
      <w:sz w:val="18"/>
    </w:rPr>
  </w:style>
  <w:style w:type="character" w:customStyle="1" w:styleId="VoetnoottekstChar">
    <w:name w:val="Voetnoottekst Char"/>
    <w:basedOn w:val="Standaardalinea-lettertype"/>
    <w:link w:val="Voetnoottekst"/>
    <w:uiPriority w:val="99"/>
    <w:rsid w:val="00972E22"/>
    <w:rPr>
      <w:rFonts w:ascii="Calibri Light" w:hAnsi="Calibri Light" w:cs="Arial"/>
      <w:sz w:val="18"/>
    </w:rPr>
  </w:style>
  <w:style w:type="character" w:styleId="Voetnootmarkering">
    <w:name w:val="footnote reference"/>
    <w:basedOn w:val="Standaardalinea-lettertype"/>
    <w:uiPriority w:val="99"/>
    <w:semiHidden/>
    <w:unhideWhenUsed/>
    <w:rsid w:val="00E50DDB"/>
    <w:rPr>
      <w:vertAlign w:val="superscript"/>
    </w:rPr>
  </w:style>
  <w:style w:type="paragraph" w:styleId="Titel">
    <w:name w:val="Title"/>
    <w:basedOn w:val="Standaard"/>
    <w:next w:val="Standaard"/>
    <w:link w:val="TitelChar"/>
    <w:uiPriority w:val="10"/>
    <w:rsid w:val="008B5D06"/>
    <w:rPr>
      <w:b/>
      <w:color w:val="FFFFFF" w:themeColor="background1"/>
      <w:sz w:val="72"/>
      <w:szCs w:val="54"/>
    </w:rPr>
  </w:style>
  <w:style w:type="table" w:styleId="Rastertabel1licht-Accent1">
    <w:name w:val="Grid Table 1 Light Accent 1"/>
    <w:basedOn w:val="Standaardtabel"/>
    <w:uiPriority w:val="46"/>
    <w:rsid w:val="00084087"/>
    <w:tblPr>
      <w:tblStyleRowBandSize w:val="1"/>
      <w:tblStyleColBandSize w:val="1"/>
      <w:tblBorders>
        <w:top w:val="single" w:sz="4" w:space="0" w:color="8CDCFF" w:themeColor="accent1" w:themeTint="66"/>
        <w:left w:val="single" w:sz="4" w:space="0" w:color="8CDCFF" w:themeColor="accent1" w:themeTint="66"/>
        <w:bottom w:val="single" w:sz="4" w:space="0" w:color="8CDCFF" w:themeColor="accent1" w:themeTint="66"/>
        <w:right w:val="single" w:sz="4" w:space="0" w:color="8CDCFF" w:themeColor="accent1" w:themeTint="66"/>
        <w:insideH w:val="single" w:sz="4" w:space="0" w:color="8CDCFF" w:themeColor="accent1" w:themeTint="66"/>
        <w:insideV w:val="single" w:sz="4" w:space="0" w:color="8CDCFF" w:themeColor="accent1" w:themeTint="66"/>
      </w:tblBorders>
    </w:tblPr>
    <w:tblStylePr w:type="firstRow">
      <w:rPr>
        <w:b/>
        <w:bCs/>
      </w:rPr>
      <w:tblPr/>
      <w:tcPr>
        <w:tcBorders>
          <w:bottom w:val="single" w:sz="12" w:space="0" w:color="53CBFF" w:themeColor="accent1" w:themeTint="99"/>
        </w:tcBorders>
      </w:tcPr>
    </w:tblStylePr>
    <w:tblStylePr w:type="lastRow">
      <w:rPr>
        <w:b/>
        <w:bCs/>
      </w:rPr>
      <w:tblPr/>
      <w:tcPr>
        <w:tcBorders>
          <w:top w:val="double" w:sz="2" w:space="0" w:color="53CBFF"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59"/>
    <w:rsid w:val="0072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8B5D06"/>
    <w:rPr>
      <w:b/>
      <w:color w:val="FFFFFF" w:themeColor="background1"/>
      <w:sz w:val="72"/>
      <w:szCs w:val="54"/>
    </w:rPr>
  </w:style>
  <w:style w:type="paragraph" w:styleId="Normaalweb">
    <w:name w:val="Normal (Web)"/>
    <w:basedOn w:val="Standaard"/>
    <w:uiPriority w:val="99"/>
    <w:unhideWhenUsed/>
    <w:rsid w:val="00725FE9"/>
    <w:pPr>
      <w:spacing w:before="100" w:beforeAutospacing="1" w:after="100" w:afterAutospacing="1"/>
    </w:pPr>
    <w:rPr>
      <w:rFonts w:ascii="Times New Roman" w:eastAsia="Times New Roman" w:hAnsi="Times New Roman" w:cs="Times New Roman"/>
      <w:sz w:val="24"/>
      <w:szCs w:val="24"/>
      <w:lang w:val="en-US"/>
    </w:rPr>
  </w:style>
  <w:style w:type="paragraph" w:styleId="Bijschrift">
    <w:name w:val="caption"/>
    <w:basedOn w:val="Standaard"/>
    <w:next w:val="Standaard"/>
    <w:link w:val="BijschriftChar"/>
    <w:uiPriority w:val="39"/>
    <w:unhideWhenUsed/>
    <w:qFormat/>
    <w:rsid w:val="00972E22"/>
    <w:pPr>
      <w:spacing w:before="80" w:after="40"/>
    </w:pPr>
    <w:rPr>
      <w:i/>
      <w:iCs/>
      <w:sz w:val="16"/>
    </w:rPr>
  </w:style>
  <w:style w:type="character" w:styleId="Paginanummer">
    <w:name w:val="page number"/>
    <w:uiPriority w:val="99"/>
    <w:unhideWhenUsed/>
    <w:rsid w:val="00084087"/>
    <w:rPr>
      <w:noProof/>
      <w:color w:val="FFFFFF" w:themeColor="background1"/>
    </w:rPr>
  </w:style>
  <w:style w:type="table" w:styleId="Tabelrasterlicht">
    <w:name w:val="Grid Table Light"/>
    <w:basedOn w:val="Standaardtabel"/>
    <w:uiPriority w:val="40"/>
    <w:rsid w:val="007748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at">
    <w:name w:val="Quote"/>
    <w:basedOn w:val="Standaard"/>
    <w:next w:val="Standaard"/>
    <w:link w:val="CitaatChar"/>
    <w:uiPriority w:val="29"/>
    <w:rsid w:val="00E472D6"/>
    <w:pPr>
      <w:keepLines/>
      <w:spacing w:line="320" w:lineRule="atLeast"/>
      <w:ind w:left="567" w:right="567"/>
    </w:pPr>
    <w:rPr>
      <w:i/>
      <w:iCs/>
      <w:noProof/>
      <w:sz w:val="20"/>
    </w:rPr>
  </w:style>
  <w:style w:type="character" w:customStyle="1" w:styleId="CitaatChar">
    <w:name w:val="Citaat Char"/>
    <w:basedOn w:val="Standaardalinea-lettertype"/>
    <w:link w:val="Citaat"/>
    <w:uiPriority w:val="29"/>
    <w:rsid w:val="00E472D6"/>
    <w:rPr>
      <w:i/>
      <w:iCs/>
      <w:noProof/>
      <w:color w:val="103863" w:themeColor="accent2"/>
      <w:sz w:val="20"/>
    </w:rPr>
  </w:style>
  <w:style w:type="paragraph" w:styleId="Tekstopmerking">
    <w:name w:val="annotation text"/>
    <w:basedOn w:val="Standaard"/>
    <w:link w:val="TekstopmerkingChar"/>
    <w:uiPriority w:val="99"/>
    <w:unhideWhenUsed/>
    <w:rsid w:val="00E2256B"/>
    <w:pPr>
      <w:spacing w:after="160"/>
    </w:pPr>
    <w:rPr>
      <w:iCs/>
      <w:sz w:val="20"/>
    </w:rPr>
  </w:style>
  <w:style w:type="character" w:customStyle="1" w:styleId="TekstopmerkingChar">
    <w:name w:val="Tekst opmerking Char"/>
    <w:basedOn w:val="Standaardalinea-lettertype"/>
    <w:link w:val="Tekstopmerking"/>
    <w:uiPriority w:val="99"/>
    <w:rsid w:val="00E2256B"/>
    <w:rPr>
      <w:iCs/>
      <w:sz w:val="20"/>
    </w:rPr>
  </w:style>
  <w:style w:type="paragraph" w:customStyle="1" w:styleId="Voorblad-items">
    <w:name w:val="Voorblad-items"/>
    <w:basedOn w:val="Standaard"/>
    <w:rsid w:val="008B5D06"/>
    <w:rPr>
      <w:color w:val="FFFFFF" w:themeColor="background1"/>
      <w:sz w:val="28"/>
      <w:szCs w:val="28"/>
    </w:rPr>
  </w:style>
  <w:style w:type="paragraph" w:styleId="Kopvaninhoudsopgave">
    <w:name w:val="TOC Heading"/>
    <w:basedOn w:val="Kop1"/>
    <w:next w:val="Standaard"/>
    <w:uiPriority w:val="39"/>
    <w:unhideWhenUsed/>
    <w:rsid w:val="00467318"/>
    <w:pPr>
      <w:numPr>
        <w:numId w:val="0"/>
      </w:numPr>
    </w:pPr>
  </w:style>
  <w:style w:type="paragraph" w:customStyle="1" w:styleId="Copyright">
    <w:name w:val="Copyright"/>
    <w:basedOn w:val="Standaard"/>
    <w:rsid w:val="00C609E8"/>
    <w:pPr>
      <w:spacing w:line="180" w:lineRule="exact"/>
    </w:pPr>
    <w:rPr>
      <w:noProof/>
      <w:sz w:val="14"/>
    </w:rPr>
  </w:style>
  <w:style w:type="paragraph" w:customStyle="1" w:styleId="Kop1-zondernr">
    <w:name w:val="Kop 1 - zonder nr"/>
    <w:basedOn w:val="Kop1"/>
    <w:uiPriority w:val="9"/>
    <w:qFormat/>
    <w:rsid w:val="009F51DD"/>
    <w:pPr>
      <w:numPr>
        <w:numId w:val="0"/>
      </w:numPr>
    </w:pPr>
  </w:style>
  <w:style w:type="paragraph" w:styleId="Inhopg1">
    <w:name w:val="toc 1"/>
    <w:basedOn w:val="Standaard"/>
    <w:next w:val="Standaard"/>
    <w:autoRedefine/>
    <w:uiPriority w:val="39"/>
    <w:unhideWhenUsed/>
    <w:rsid w:val="007A2DDD"/>
    <w:pPr>
      <w:tabs>
        <w:tab w:val="left" w:pos="567"/>
        <w:tab w:val="right" w:leader="dot" w:pos="7927"/>
      </w:tabs>
      <w:spacing w:before="280"/>
      <w:ind w:left="567" w:right="567" w:hanging="567"/>
    </w:pPr>
    <w:rPr>
      <w:b/>
      <w:noProof/>
    </w:rPr>
  </w:style>
  <w:style w:type="paragraph" w:styleId="Inhopg2">
    <w:name w:val="toc 2"/>
    <w:basedOn w:val="Standaard"/>
    <w:next w:val="Standaard"/>
    <w:autoRedefine/>
    <w:uiPriority w:val="39"/>
    <w:unhideWhenUsed/>
    <w:rsid w:val="007A2DDD"/>
    <w:pPr>
      <w:tabs>
        <w:tab w:val="left" w:pos="1474"/>
        <w:tab w:val="right" w:leader="dot" w:pos="7927"/>
      </w:tabs>
      <w:ind w:left="567" w:right="567" w:hanging="567"/>
    </w:pPr>
  </w:style>
  <w:style w:type="paragraph" w:styleId="Inhopg3">
    <w:name w:val="toc 3"/>
    <w:basedOn w:val="Standaard"/>
    <w:next w:val="Standaard"/>
    <w:autoRedefine/>
    <w:uiPriority w:val="39"/>
    <w:unhideWhenUsed/>
    <w:rsid w:val="00C316A7"/>
    <w:pPr>
      <w:tabs>
        <w:tab w:val="left" w:pos="1760"/>
        <w:tab w:val="right" w:leader="dot" w:pos="7927"/>
      </w:tabs>
      <w:ind w:left="1247" w:right="567" w:hanging="680"/>
    </w:pPr>
    <w:rPr>
      <w:noProof/>
    </w:rPr>
  </w:style>
  <w:style w:type="character" w:styleId="Hyperlink">
    <w:name w:val="Hyperlink"/>
    <w:basedOn w:val="Standaardalinea-lettertype"/>
    <w:uiPriority w:val="99"/>
    <w:unhideWhenUsed/>
    <w:rsid w:val="00C239A6"/>
    <w:rPr>
      <w:color w:val="103863" w:themeColor="hyperlink"/>
      <w:u w:val="single"/>
    </w:rPr>
  </w:style>
  <w:style w:type="paragraph" w:styleId="Inhopg4">
    <w:name w:val="toc 4"/>
    <w:basedOn w:val="Standaard"/>
    <w:next w:val="Standaard"/>
    <w:autoRedefine/>
    <w:uiPriority w:val="39"/>
    <w:unhideWhenUsed/>
    <w:rsid w:val="007A2DDD"/>
    <w:pPr>
      <w:tabs>
        <w:tab w:val="right" w:leader="dot" w:pos="7927"/>
      </w:tabs>
      <w:spacing w:before="280"/>
      <w:ind w:right="567"/>
    </w:pPr>
    <w:rPr>
      <w:b/>
    </w:rPr>
  </w:style>
  <w:style w:type="paragraph" w:customStyle="1" w:styleId="Nummering">
    <w:name w:val="Nummering"/>
    <w:basedOn w:val="Standaard"/>
    <w:uiPriority w:val="1"/>
    <w:qFormat/>
    <w:rsid w:val="00972E22"/>
    <w:pPr>
      <w:numPr>
        <w:ilvl w:val="3"/>
        <w:numId w:val="4"/>
      </w:numPr>
    </w:pPr>
  </w:style>
  <w:style w:type="paragraph" w:styleId="Ondertitel">
    <w:name w:val="Subtitle"/>
    <w:basedOn w:val="Standaard"/>
    <w:next w:val="Standaard"/>
    <w:link w:val="OndertitelChar"/>
    <w:uiPriority w:val="11"/>
    <w:rsid w:val="008B5D06"/>
    <w:rPr>
      <w:b/>
      <w:color w:val="FFFFFF" w:themeColor="background1"/>
      <w:sz w:val="40"/>
      <w:szCs w:val="40"/>
    </w:rPr>
  </w:style>
  <w:style w:type="character" w:customStyle="1" w:styleId="OndertitelChar">
    <w:name w:val="Ondertitel Char"/>
    <w:basedOn w:val="Standaardalinea-lettertype"/>
    <w:link w:val="Ondertitel"/>
    <w:uiPriority w:val="11"/>
    <w:rsid w:val="008B5D06"/>
    <w:rPr>
      <w:b/>
      <w:color w:val="FFFFFF" w:themeColor="background1"/>
      <w:sz w:val="40"/>
      <w:szCs w:val="40"/>
    </w:rPr>
  </w:style>
  <w:style w:type="character" w:styleId="Tekstvantijdelijkeaanduiding">
    <w:name w:val="Placeholder Text"/>
    <w:basedOn w:val="Standaardalinea-lettertype"/>
    <w:uiPriority w:val="99"/>
    <w:semiHidden/>
    <w:rsid w:val="00965E69"/>
    <w:rPr>
      <w:color w:val="808080"/>
    </w:rPr>
  </w:style>
  <w:style w:type="character" w:customStyle="1" w:styleId="BijschriftChar">
    <w:name w:val="Bijschrift Char"/>
    <w:basedOn w:val="Standaardalinea-lettertype"/>
    <w:link w:val="Bijschrift"/>
    <w:uiPriority w:val="39"/>
    <w:rsid w:val="00972E22"/>
    <w:rPr>
      <w:i/>
      <w:iCs/>
      <w:sz w:val="16"/>
    </w:rPr>
  </w:style>
  <w:style w:type="paragraph" w:customStyle="1" w:styleId="Tussenkop">
    <w:name w:val="Tussenkop"/>
    <w:basedOn w:val="Standaard"/>
    <w:next w:val="Standaard"/>
    <w:uiPriority w:val="10"/>
    <w:qFormat/>
    <w:rsid w:val="002E7B42"/>
    <w:rPr>
      <w:rFonts w:asciiTheme="majorHAnsi" w:hAnsiTheme="majorHAnsi" w:cstheme="majorHAnsi"/>
      <w:b/>
    </w:rPr>
  </w:style>
  <w:style w:type="paragraph" w:styleId="Afsluiting">
    <w:name w:val="Closing"/>
    <w:basedOn w:val="Standaard"/>
    <w:link w:val="AfsluitingChar"/>
    <w:uiPriority w:val="99"/>
    <w:unhideWhenUsed/>
    <w:rsid w:val="008B5D06"/>
    <w:pPr>
      <w:ind w:left="4252"/>
    </w:pPr>
  </w:style>
  <w:style w:type="character" w:customStyle="1" w:styleId="AfsluitingChar">
    <w:name w:val="Afsluiting Char"/>
    <w:basedOn w:val="Standaardalinea-lettertype"/>
    <w:link w:val="Afsluiting"/>
    <w:uiPriority w:val="99"/>
    <w:rsid w:val="008B5D06"/>
  </w:style>
  <w:style w:type="paragraph" w:customStyle="1" w:styleId="Tekstkader-kop">
    <w:name w:val="Tekstkader-kop"/>
    <w:basedOn w:val="Standaard"/>
    <w:rsid w:val="00D84462"/>
    <w:pPr>
      <w:keepNext/>
    </w:pPr>
    <w:rPr>
      <w:b/>
      <w:sz w:val="28"/>
      <w:szCs w:val="28"/>
    </w:rPr>
  </w:style>
  <w:style w:type="table" w:customStyle="1" w:styleId="CPZ">
    <w:name w:val="CPZ"/>
    <w:basedOn w:val="Standaardtabel"/>
    <w:uiPriority w:val="99"/>
    <w:rsid w:val="00A1391C"/>
    <w:tblPr>
      <w:tblBorders>
        <w:bottom w:val="single" w:sz="4" w:space="0" w:color="103863" w:themeColor="accent2"/>
        <w:insideH w:val="single" w:sz="4" w:space="0" w:color="103863" w:themeColor="accent2"/>
      </w:tblBorders>
      <w:tblCellMar>
        <w:top w:w="28" w:type="dxa"/>
        <w:left w:w="57" w:type="dxa"/>
        <w:bottom w:w="28" w:type="dxa"/>
      </w:tblCellMar>
    </w:tblPr>
    <w:tblStylePr w:type="firstRow">
      <w:rPr>
        <w:b/>
        <w:color w:val="FFFFFF" w:themeColor="background1"/>
      </w:rPr>
      <w:tblPr/>
      <w:tcPr>
        <w:shd w:val="clear" w:color="auto" w:fill="103863" w:themeFill="accent2"/>
      </w:tcPr>
    </w:tblStylePr>
  </w:style>
  <w:style w:type="table" w:customStyle="1" w:styleId="Tekstkader">
    <w:name w:val="Tekstkader"/>
    <w:basedOn w:val="Standaardtabel"/>
    <w:uiPriority w:val="99"/>
    <w:rsid w:val="00654307"/>
    <w:tblPr>
      <w:tblCellMar>
        <w:top w:w="340" w:type="dxa"/>
        <w:left w:w="510" w:type="dxa"/>
        <w:bottom w:w="227" w:type="dxa"/>
        <w:right w:w="510" w:type="dxa"/>
      </w:tblCellMar>
    </w:tblPr>
    <w:tcPr>
      <w:shd w:val="clear" w:color="auto" w:fill="7ACDEF"/>
    </w:tcPr>
    <w:tblStylePr w:type="firstRow">
      <w:rPr>
        <w:b/>
        <w:sz w:val="28"/>
      </w:rPr>
    </w:tblStylePr>
  </w:style>
  <w:style w:type="paragraph" w:styleId="Plattetekst">
    <w:name w:val="Body Text"/>
    <w:basedOn w:val="Standaard"/>
    <w:link w:val="PlattetekstChar"/>
    <w:uiPriority w:val="1"/>
    <w:qFormat/>
    <w:rsid w:val="00C61A30"/>
    <w:pPr>
      <w:widowControl w:val="0"/>
      <w:autoSpaceDE w:val="0"/>
      <w:autoSpaceDN w:val="0"/>
    </w:pPr>
    <w:rPr>
      <w:rFonts w:ascii="Cambria" w:eastAsia="Cambria" w:hAnsi="Cambria" w:cs="Cambria"/>
      <w:color w:val="auto"/>
      <w:lang w:eastAsia="nl-NL" w:bidi="nl-NL"/>
    </w:rPr>
  </w:style>
  <w:style w:type="character" w:customStyle="1" w:styleId="PlattetekstChar">
    <w:name w:val="Platte tekst Char"/>
    <w:basedOn w:val="Standaardalinea-lettertype"/>
    <w:link w:val="Plattetekst"/>
    <w:uiPriority w:val="1"/>
    <w:rsid w:val="00C61A30"/>
    <w:rPr>
      <w:rFonts w:ascii="Cambria" w:eastAsia="Cambria" w:hAnsi="Cambria" w:cs="Cambria"/>
      <w:color w:val="auto"/>
      <w:lang w:eastAsia="nl-NL" w:bidi="nl-NL"/>
    </w:rPr>
  </w:style>
  <w:style w:type="character" w:customStyle="1" w:styleId="Onopgelostemelding1">
    <w:name w:val="Onopgeloste melding1"/>
    <w:basedOn w:val="Standaardalinea-lettertype"/>
    <w:uiPriority w:val="99"/>
    <w:semiHidden/>
    <w:unhideWhenUsed/>
    <w:rsid w:val="005830D1"/>
    <w:rPr>
      <w:color w:val="605E5C"/>
      <w:shd w:val="clear" w:color="auto" w:fill="E1DFDD"/>
    </w:rPr>
  </w:style>
  <w:style w:type="paragraph" w:styleId="Lijstalinea">
    <w:name w:val="List Paragraph"/>
    <w:basedOn w:val="Standaard"/>
    <w:uiPriority w:val="34"/>
    <w:rsid w:val="008E70A8"/>
    <w:pPr>
      <w:ind w:left="720"/>
      <w:contextualSpacing/>
    </w:pPr>
  </w:style>
  <w:style w:type="character" w:styleId="Verwijzingopmerking">
    <w:name w:val="annotation reference"/>
    <w:basedOn w:val="Standaardalinea-lettertype"/>
    <w:uiPriority w:val="99"/>
    <w:semiHidden/>
    <w:unhideWhenUsed/>
    <w:rsid w:val="00E64FB7"/>
    <w:rPr>
      <w:sz w:val="16"/>
      <w:szCs w:val="16"/>
    </w:rPr>
  </w:style>
  <w:style w:type="paragraph" w:styleId="Onderwerpvanopmerking">
    <w:name w:val="annotation subject"/>
    <w:basedOn w:val="Tekstopmerking"/>
    <w:next w:val="Tekstopmerking"/>
    <w:link w:val="OnderwerpvanopmerkingChar"/>
    <w:uiPriority w:val="99"/>
    <w:semiHidden/>
    <w:unhideWhenUsed/>
    <w:rsid w:val="00E64FB7"/>
    <w:pPr>
      <w:spacing w:after="0"/>
    </w:pPr>
    <w:rPr>
      <w:b/>
      <w:bCs/>
      <w:iCs w:val="0"/>
      <w:szCs w:val="20"/>
    </w:rPr>
  </w:style>
  <w:style w:type="character" w:customStyle="1" w:styleId="OnderwerpvanopmerkingChar">
    <w:name w:val="Onderwerp van opmerking Char"/>
    <w:basedOn w:val="TekstopmerkingChar"/>
    <w:link w:val="Onderwerpvanopmerking"/>
    <w:uiPriority w:val="99"/>
    <w:semiHidden/>
    <w:rsid w:val="00E64FB7"/>
    <w:rPr>
      <w:b/>
      <w:bCs/>
      <w:iCs w:val="0"/>
      <w:sz w:val="20"/>
      <w:szCs w:val="20"/>
    </w:rPr>
  </w:style>
  <w:style w:type="paragraph" w:styleId="Geenafstand">
    <w:name w:val="No Spacing"/>
    <w:uiPriority w:val="3"/>
    <w:rsid w:val="002B3039"/>
    <w:rPr>
      <w:rFonts w:ascii="Verdana" w:hAnsi="Verdana" w:cstheme="minorBidi"/>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kennisnetwerkgeboortezorg.nl/organisatie-bekostiging/vsv-toolk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hyperlink" Target="mailto:juridischeheldesk@collegpz.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13F8589D224D7787B386348DB9F569"/>
        <w:category>
          <w:name w:val="Algemeen"/>
          <w:gallery w:val="placeholder"/>
        </w:category>
        <w:types>
          <w:type w:val="bbPlcHdr"/>
        </w:types>
        <w:behaviors>
          <w:behavior w:val="content"/>
        </w:behaviors>
        <w:guid w:val="{512C5F99-35BC-41BE-8A7E-CD3CB0C54F58}"/>
      </w:docPartPr>
      <w:docPartBody>
        <w:p w:rsidR="00D972A1" w:rsidRDefault="00F233F0" w:rsidP="00F233F0">
          <w:pPr>
            <w:pStyle w:val="6213F8589D224D7787B386348DB9F56911"/>
          </w:pPr>
          <w:r>
            <w:rPr>
              <w:rStyle w:val="Tekstvantijdelijkeaanduiding"/>
            </w:rPr>
            <w:t>[K</w:t>
          </w:r>
          <w:r w:rsidRPr="00E435DC">
            <w:rPr>
              <w:rStyle w:val="Tekstvantijdelijkeaanduiding"/>
            </w:rPr>
            <w:t xml:space="preserve">lik hier </w:t>
          </w:r>
          <w:r>
            <w:rPr>
              <w:rStyle w:val="Tekstvantijdelijkeaanduiding"/>
            </w:rPr>
            <w:t xml:space="preserve">voor </w:t>
          </w:r>
          <w:r w:rsidRPr="00E435DC">
            <w:rPr>
              <w:rStyle w:val="Tekstvantijdelijkeaanduiding"/>
            </w:rPr>
            <w:t>datum</w:t>
          </w:r>
          <w:r>
            <w:rPr>
              <w:rStyle w:val="Tekstvantijdelijkeaanduiding"/>
            </w:rPr>
            <w:t>]</w:t>
          </w:r>
        </w:p>
      </w:docPartBody>
    </w:docPart>
    <w:docPart>
      <w:docPartPr>
        <w:name w:val="B12431235EFF4358BDA6CDC9EAA02C22"/>
        <w:category>
          <w:name w:val="Algemeen"/>
          <w:gallery w:val="placeholder"/>
        </w:category>
        <w:types>
          <w:type w:val="bbPlcHdr"/>
        </w:types>
        <w:behaviors>
          <w:behavior w:val="content"/>
        </w:behaviors>
        <w:guid w:val="{6D966E28-8C60-4B9E-9947-314B11B66EC6}"/>
      </w:docPartPr>
      <w:docPartBody>
        <w:p w:rsidR="00D972A1" w:rsidRDefault="00F233F0" w:rsidP="00F233F0">
          <w:pPr>
            <w:pStyle w:val="B12431235EFF4358BDA6CDC9EAA02C2211"/>
          </w:pPr>
          <w:r>
            <w:rPr>
              <w:rStyle w:val="Tekstvantijdelijkeaanduiding"/>
            </w:rPr>
            <w:t>[K</w:t>
          </w:r>
          <w:r w:rsidRPr="00E435DC">
            <w:rPr>
              <w:rStyle w:val="Tekstvantijdelijkeaanduiding"/>
            </w:rPr>
            <w:t xml:space="preserve">lik hier </w:t>
          </w:r>
          <w:r>
            <w:rPr>
              <w:rStyle w:val="Tekstvantijdelijkeaanduiding"/>
            </w:rPr>
            <w:t xml:space="preserve">voor </w:t>
          </w:r>
          <w:r w:rsidRPr="00E435DC">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90"/>
    <w:rsid w:val="00131198"/>
    <w:rsid w:val="002431F8"/>
    <w:rsid w:val="002B2C80"/>
    <w:rsid w:val="002F1916"/>
    <w:rsid w:val="00593590"/>
    <w:rsid w:val="007F4F74"/>
    <w:rsid w:val="00825110"/>
    <w:rsid w:val="008518EC"/>
    <w:rsid w:val="008B2AD8"/>
    <w:rsid w:val="009F2D33"/>
    <w:rsid w:val="00B569F8"/>
    <w:rsid w:val="00D43C9B"/>
    <w:rsid w:val="00D85A98"/>
    <w:rsid w:val="00D972A1"/>
    <w:rsid w:val="00EA0D8F"/>
    <w:rsid w:val="00F233F0"/>
    <w:rsid w:val="00F858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93590"/>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33F0"/>
    <w:rPr>
      <w:color w:val="808080"/>
    </w:rPr>
  </w:style>
  <w:style w:type="paragraph" w:customStyle="1" w:styleId="A32F338C9E65417899268D792977E9EB">
    <w:name w:val="A32F338C9E65417899268D792977E9EB"/>
    <w:rsid w:val="00593590"/>
  </w:style>
  <w:style w:type="paragraph" w:customStyle="1" w:styleId="5C2BD98D6EA84039939DA8C27B075612">
    <w:name w:val="5C2BD98D6EA84039939DA8C27B075612"/>
    <w:rsid w:val="00593590"/>
  </w:style>
  <w:style w:type="paragraph" w:customStyle="1" w:styleId="136BB55A634648469893CFCE24A53B7C">
    <w:name w:val="136BB55A634648469893CFCE24A53B7C"/>
    <w:rsid w:val="00593590"/>
  </w:style>
  <w:style w:type="paragraph" w:customStyle="1" w:styleId="82432EDC1DB34E28BB9D66AE8DD2888A">
    <w:name w:val="82432EDC1DB34E28BB9D66AE8DD2888A"/>
    <w:rsid w:val="00593590"/>
  </w:style>
  <w:style w:type="paragraph" w:customStyle="1" w:styleId="240EFBF7D4994FD3B1180F184948CD71">
    <w:name w:val="240EFBF7D4994FD3B1180F184948CD71"/>
    <w:rsid w:val="00593590"/>
  </w:style>
  <w:style w:type="paragraph" w:customStyle="1" w:styleId="240EFBF7D4994FD3B1180F184948CD711">
    <w:name w:val="240EFBF7D4994FD3B1180F184948CD711"/>
    <w:rsid w:val="00593590"/>
    <w:pPr>
      <w:spacing w:after="0" w:line="280" w:lineRule="atLeast"/>
    </w:pPr>
    <w:rPr>
      <w:rFonts w:eastAsiaTheme="minorHAnsi"/>
      <w:sz w:val="18"/>
      <w:szCs w:val="18"/>
      <w:lang w:eastAsia="en-US"/>
    </w:rPr>
  </w:style>
  <w:style w:type="paragraph" w:customStyle="1" w:styleId="663051DF25554ACD9E07E99BAFD64495">
    <w:name w:val="663051DF25554ACD9E07E99BAFD64495"/>
    <w:rsid w:val="00593590"/>
  </w:style>
  <w:style w:type="paragraph" w:customStyle="1" w:styleId="13113F3767C743ECA04D2FA79EF234A0">
    <w:name w:val="13113F3767C743ECA04D2FA79EF234A0"/>
    <w:rsid w:val="00593590"/>
  </w:style>
  <w:style w:type="paragraph" w:customStyle="1" w:styleId="136BB55A634648469893CFCE24A53B7C1">
    <w:name w:val="136BB55A634648469893CFCE24A53B7C1"/>
    <w:rsid w:val="00593590"/>
    <w:pPr>
      <w:spacing w:after="0" w:line="280" w:lineRule="atLeast"/>
    </w:pPr>
    <w:rPr>
      <w:rFonts w:eastAsiaTheme="minorHAnsi"/>
      <w:b/>
      <w:caps/>
      <w:color w:val="000000" w:themeColor="text1"/>
      <w:sz w:val="36"/>
      <w:szCs w:val="36"/>
      <w:lang w:eastAsia="en-US"/>
    </w:rPr>
  </w:style>
  <w:style w:type="paragraph" w:customStyle="1" w:styleId="663051DF25554ACD9E07E99BAFD644951">
    <w:name w:val="663051DF25554ACD9E07E99BAFD644951"/>
    <w:rsid w:val="00593590"/>
    <w:pPr>
      <w:spacing w:after="0" w:line="280" w:lineRule="atLeast"/>
    </w:pPr>
    <w:rPr>
      <w:rFonts w:eastAsiaTheme="minorHAnsi"/>
      <w:sz w:val="18"/>
      <w:szCs w:val="18"/>
      <w:lang w:eastAsia="en-US"/>
    </w:rPr>
  </w:style>
  <w:style w:type="paragraph" w:customStyle="1" w:styleId="13113F3767C743ECA04D2FA79EF234A01">
    <w:name w:val="13113F3767C743ECA04D2FA79EF234A01"/>
    <w:rsid w:val="00593590"/>
    <w:pPr>
      <w:spacing w:after="0" w:line="280" w:lineRule="atLeast"/>
    </w:pPr>
    <w:rPr>
      <w:rFonts w:eastAsiaTheme="minorHAnsi"/>
      <w:sz w:val="18"/>
      <w:szCs w:val="18"/>
      <w:lang w:eastAsia="en-US"/>
    </w:rPr>
  </w:style>
  <w:style w:type="paragraph" w:customStyle="1" w:styleId="240EFBF7D4994FD3B1180F184948CD712">
    <w:name w:val="240EFBF7D4994FD3B1180F184948CD712"/>
    <w:rsid w:val="00593590"/>
    <w:pPr>
      <w:spacing w:after="0" w:line="280" w:lineRule="atLeast"/>
    </w:pPr>
    <w:rPr>
      <w:rFonts w:eastAsiaTheme="minorHAnsi"/>
      <w:sz w:val="18"/>
      <w:szCs w:val="18"/>
      <w:lang w:eastAsia="en-US"/>
    </w:rPr>
  </w:style>
  <w:style w:type="paragraph" w:customStyle="1" w:styleId="2156AAA844C144C2AE4567F118B865D3">
    <w:name w:val="2156AAA844C144C2AE4567F118B865D3"/>
    <w:rsid w:val="00593590"/>
  </w:style>
  <w:style w:type="paragraph" w:customStyle="1" w:styleId="136BB55A634648469893CFCE24A53B7C2">
    <w:name w:val="136BB55A634648469893CFCE24A53B7C2"/>
    <w:rsid w:val="00593590"/>
    <w:pPr>
      <w:spacing w:after="0" w:line="280" w:lineRule="atLeast"/>
    </w:pPr>
    <w:rPr>
      <w:rFonts w:eastAsiaTheme="minorHAnsi"/>
      <w:b/>
      <w:caps/>
      <w:color w:val="000000" w:themeColor="text1"/>
      <w:sz w:val="36"/>
      <w:szCs w:val="36"/>
      <w:lang w:eastAsia="en-US"/>
    </w:rPr>
  </w:style>
  <w:style w:type="paragraph" w:customStyle="1" w:styleId="2156AAA844C144C2AE4567F118B865D31">
    <w:name w:val="2156AAA844C144C2AE4567F118B865D31"/>
    <w:rsid w:val="00593590"/>
    <w:pPr>
      <w:spacing w:after="0" w:line="280" w:lineRule="atLeast"/>
    </w:pPr>
    <w:rPr>
      <w:rFonts w:eastAsiaTheme="minorHAnsi"/>
      <w:sz w:val="18"/>
      <w:szCs w:val="18"/>
      <w:lang w:eastAsia="en-US"/>
    </w:rPr>
  </w:style>
  <w:style w:type="paragraph" w:customStyle="1" w:styleId="663051DF25554ACD9E07E99BAFD644952">
    <w:name w:val="663051DF25554ACD9E07E99BAFD644952"/>
    <w:rsid w:val="00593590"/>
    <w:pPr>
      <w:spacing w:after="0" w:line="280" w:lineRule="atLeast"/>
    </w:pPr>
    <w:rPr>
      <w:rFonts w:eastAsiaTheme="minorHAnsi"/>
      <w:sz w:val="18"/>
      <w:szCs w:val="18"/>
      <w:lang w:eastAsia="en-US"/>
    </w:rPr>
  </w:style>
  <w:style w:type="paragraph" w:customStyle="1" w:styleId="13113F3767C743ECA04D2FA79EF234A02">
    <w:name w:val="13113F3767C743ECA04D2FA79EF234A02"/>
    <w:rsid w:val="00593590"/>
    <w:pPr>
      <w:spacing w:after="0" w:line="280" w:lineRule="atLeast"/>
    </w:pPr>
    <w:rPr>
      <w:rFonts w:eastAsiaTheme="minorHAnsi"/>
      <w:sz w:val="18"/>
      <w:szCs w:val="18"/>
      <w:lang w:eastAsia="en-US"/>
    </w:rPr>
  </w:style>
  <w:style w:type="paragraph" w:customStyle="1" w:styleId="240EFBF7D4994FD3B1180F184948CD713">
    <w:name w:val="240EFBF7D4994FD3B1180F184948CD713"/>
    <w:rsid w:val="00593590"/>
    <w:pPr>
      <w:spacing w:after="0" w:line="280" w:lineRule="atLeast"/>
    </w:pPr>
    <w:rPr>
      <w:rFonts w:eastAsiaTheme="minorHAnsi"/>
      <w:sz w:val="18"/>
      <w:szCs w:val="18"/>
      <w:lang w:eastAsia="en-US"/>
    </w:rPr>
  </w:style>
  <w:style w:type="paragraph" w:customStyle="1" w:styleId="871BD03668D2491DBC5D65634328C6E6">
    <w:name w:val="871BD03668D2491DBC5D65634328C6E6"/>
    <w:rsid w:val="00593590"/>
  </w:style>
  <w:style w:type="paragraph" w:customStyle="1" w:styleId="250592D0D8CC4032ADB7E2D6403514DC">
    <w:name w:val="250592D0D8CC4032ADB7E2D6403514DC"/>
    <w:rsid w:val="00593590"/>
  </w:style>
  <w:style w:type="paragraph" w:customStyle="1" w:styleId="F8EBAA079DD64FFF870B612070127DAA">
    <w:name w:val="F8EBAA079DD64FFF870B612070127DAA"/>
    <w:rsid w:val="00593590"/>
  </w:style>
  <w:style w:type="paragraph" w:customStyle="1" w:styleId="C68C3D0A591F4B2A96A67E41DCD64B74">
    <w:name w:val="C68C3D0A591F4B2A96A67E41DCD64B74"/>
    <w:rsid w:val="00593590"/>
  </w:style>
  <w:style w:type="paragraph" w:customStyle="1" w:styleId="A5F0B0CBE5804215A5500CF30AD51875">
    <w:name w:val="A5F0B0CBE5804215A5500CF30AD51875"/>
    <w:rsid w:val="00EA0D8F"/>
  </w:style>
  <w:style w:type="paragraph" w:customStyle="1" w:styleId="25E81B142A404191BB940836D6CC3205">
    <w:name w:val="25E81B142A404191BB940836D6CC3205"/>
    <w:rsid w:val="00D43C9B"/>
  </w:style>
  <w:style w:type="paragraph" w:customStyle="1" w:styleId="2156AAA844C144C2AE4567F118B865D32">
    <w:name w:val="2156AAA844C144C2AE4567F118B865D32"/>
    <w:rsid w:val="00D43C9B"/>
    <w:pPr>
      <w:spacing w:after="0" w:line="300" w:lineRule="atLeast"/>
    </w:pPr>
    <w:rPr>
      <w:rFonts w:eastAsiaTheme="minorHAnsi"/>
      <w:sz w:val="18"/>
      <w:szCs w:val="18"/>
      <w:lang w:eastAsia="en-US"/>
    </w:rPr>
  </w:style>
  <w:style w:type="paragraph" w:customStyle="1" w:styleId="663051DF25554ACD9E07E99BAFD644953">
    <w:name w:val="663051DF25554ACD9E07E99BAFD644953"/>
    <w:rsid w:val="00D43C9B"/>
    <w:pPr>
      <w:spacing w:after="0" w:line="300" w:lineRule="atLeast"/>
    </w:pPr>
    <w:rPr>
      <w:rFonts w:eastAsiaTheme="minorHAnsi"/>
      <w:sz w:val="18"/>
      <w:szCs w:val="18"/>
      <w:lang w:eastAsia="en-US"/>
    </w:rPr>
  </w:style>
  <w:style w:type="paragraph" w:customStyle="1" w:styleId="25E81B142A404191BB940836D6CC32051">
    <w:name w:val="25E81B142A404191BB940836D6CC32051"/>
    <w:rsid w:val="00D43C9B"/>
    <w:pPr>
      <w:spacing w:after="0" w:line="300" w:lineRule="atLeast"/>
    </w:pPr>
    <w:rPr>
      <w:rFonts w:eastAsiaTheme="minorHAnsi"/>
      <w:sz w:val="18"/>
      <w:szCs w:val="18"/>
      <w:lang w:eastAsia="en-US"/>
    </w:rPr>
  </w:style>
  <w:style w:type="paragraph" w:customStyle="1" w:styleId="13113F3767C743ECA04D2FA79EF234A03">
    <w:name w:val="13113F3767C743ECA04D2FA79EF234A03"/>
    <w:rsid w:val="00D43C9B"/>
    <w:pPr>
      <w:spacing w:after="0" w:line="300" w:lineRule="atLeast"/>
    </w:pPr>
    <w:rPr>
      <w:rFonts w:eastAsiaTheme="minorHAnsi"/>
      <w:sz w:val="18"/>
      <w:szCs w:val="18"/>
      <w:lang w:eastAsia="en-US"/>
    </w:rPr>
  </w:style>
  <w:style w:type="paragraph" w:customStyle="1" w:styleId="250592D0D8CC4032ADB7E2D6403514DC1">
    <w:name w:val="250592D0D8CC4032ADB7E2D6403514DC1"/>
    <w:rsid w:val="00D43C9B"/>
    <w:pPr>
      <w:spacing w:after="0" w:line="300" w:lineRule="atLeast"/>
    </w:pPr>
    <w:rPr>
      <w:rFonts w:eastAsiaTheme="minorHAnsi"/>
      <w:sz w:val="18"/>
      <w:szCs w:val="18"/>
      <w:lang w:eastAsia="en-US"/>
    </w:rPr>
  </w:style>
  <w:style w:type="paragraph" w:customStyle="1" w:styleId="C68C3D0A591F4B2A96A67E41DCD64B741">
    <w:name w:val="C68C3D0A591F4B2A96A67E41DCD64B741"/>
    <w:rsid w:val="00D43C9B"/>
    <w:pPr>
      <w:spacing w:after="0" w:line="300" w:lineRule="atLeast"/>
    </w:pPr>
    <w:rPr>
      <w:rFonts w:eastAsiaTheme="minorHAnsi"/>
      <w:sz w:val="18"/>
      <w:szCs w:val="18"/>
      <w:lang w:eastAsia="en-US"/>
    </w:rPr>
  </w:style>
  <w:style w:type="paragraph" w:customStyle="1" w:styleId="240EFBF7D4994FD3B1180F184948CD714">
    <w:name w:val="240EFBF7D4994FD3B1180F184948CD714"/>
    <w:rsid w:val="00D43C9B"/>
    <w:pPr>
      <w:spacing w:after="0" w:line="300" w:lineRule="atLeast"/>
    </w:pPr>
    <w:rPr>
      <w:rFonts w:eastAsiaTheme="minorHAnsi"/>
      <w:sz w:val="18"/>
      <w:szCs w:val="18"/>
      <w:lang w:eastAsia="en-US"/>
    </w:rPr>
  </w:style>
  <w:style w:type="paragraph" w:customStyle="1" w:styleId="2156AAA844C144C2AE4567F118B865D33">
    <w:name w:val="2156AAA844C144C2AE4567F118B865D33"/>
    <w:rsid w:val="00D43C9B"/>
    <w:pPr>
      <w:spacing w:after="0" w:line="300" w:lineRule="atLeast"/>
    </w:pPr>
    <w:rPr>
      <w:rFonts w:eastAsiaTheme="minorHAnsi"/>
      <w:sz w:val="18"/>
      <w:szCs w:val="18"/>
      <w:lang w:eastAsia="en-US"/>
    </w:rPr>
  </w:style>
  <w:style w:type="paragraph" w:customStyle="1" w:styleId="663051DF25554ACD9E07E99BAFD644954">
    <w:name w:val="663051DF25554ACD9E07E99BAFD644954"/>
    <w:rsid w:val="00D43C9B"/>
    <w:pPr>
      <w:spacing w:after="0" w:line="300" w:lineRule="atLeast"/>
    </w:pPr>
    <w:rPr>
      <w:rFonts w:eastAsiaTheme="minorHAnsi"/>
      <w:sz w:val="18"/>
      <w:szCs w:val="18"/>
      <w:lang w:eastAsia="en-US"/>
    </w:rPr>
  </w:style>
  <w:style w:type="paragraph" w:customStyle="1" w:styleId="25E81B142A404191BB940836D6CC32052">
    <w:name w:val="25E81B142A404191BB940836D6CC32052"/>
    <w:rsid w:val="00D43C9B"/>
    <w:pPr>
      <w:spacing w:after="0" w:line="300" w:lineRule="atLeast"/>
    </w:pPr>
    <w:rPr>
      <w:rFonts w:eastAsiaTheme="minorHAnsi"/>
      <w:sz w:val="18"/>
      <w:szCs w:val="18"/>
      <w:lang w:eastAsia="en-US"/>
    </w:rPr>
  </w:style>
  <w:style w:type="paragraph" w:customStyle="1" w:styleId="13113F3767C743ECA04D2FA79EF234A04">
    <w:name w:val="13113F3767C743ECA04D2FA79EF234A04"/>
    <w:rsid w:val="00D43C9B"/>
    <w:pPr>
      <w:spacing w:after="0" w:line="300" w:lineRule="atLeast"/>
    </w:pPr>
    <w:rPr>
      <w:rFonts w:eastAsiaTheme="minorHAnsi"/>
      <w:sz w:val="18"/>
      <w:szCs w:val="18"/>
      <w:lang w:eastAsia="en-US"/>
    </w:rPr>
  </w:style>
  <w:style w:type="paragraph" w:customStyle="1" w:styleId="250592D0D8CC4032ADB7E2D6403514DC2">
    <w:name w:val="250592D0D8CC4032ADB7E2D6403514DC2"/>
    <w:rsid w:val="00D43C9B"/>
    <w:pPr>
      <w:spacing w:after="0" w:line="300" w:lineRule="atLeast"/>
    </w:pPr>
    <w:rPr>
      <w:rFonts w:eastAsiaTheme="minorHAnsi"/>
      <w:sz w:val="18"/>
      <w:szCs w:val="18"/>
      <w:lang w:eastAsia="en-US"/>
    </w:rPr>
  </w:style>
  <w:style w:type="paragraph" w:customStyle="1" w:styleId="C68C3D0A591F4B2A96A67E41DCD64B742">
    <w:name w:val="C68C3D0A591F4B2A96A67E41DCD64B742"/>
    <w:rsid w:val="00D43C9B"/>
    <w:pPr>
      <w:spacing w:after="0" w:line="300" w:lineRule="atLeast"/>
    </w:pPr>
    <w:rPr>
      <w:rFonts w:eastAsiaTheme="minorHAnsi"/>
      <w:sz w:val="18"/>
      <w:szCs w:val="18"/>
      <w:lang w:eastAsia="en-US"/>
    </w:rPr>
  </w:style>
  <w:style w:type="paragraph" w:customStyle="1" w:styleId="240EFBF7D4994FD3B1180F184948CD715">
    <w:name w:val="240EFBF7D4994FD3B1180F184948CD715"/>
    <w:rsid w:val="00D43C9B"/>
    <w:pPr>
      <w:spacing w:after="0" w:line="300" w:lineRule="atLeast"/>
    </w:pPr>
    <w:rPr>
      <w:rFonts w:eastAsiaTheme="minorHAnsi"/>
      <w:sz w:val="18"/>
      <w:szCs w:val="18"/>
      <w:lang w:eastAsia="en-US"/>
    </w:rPr>
  </w:style>
  <w:style w:type="paragraph" w:customStyle="1" w:styleId="2156AAA844C144C2AE4567F118B865D34">
    <w:name w:val="2156AAA844C144C2AE4567F118B865D34"/>
    <w:rsid w:val="00D43C9B"/>
    <w:pPr>
      <w:spacing w:after="0" w:line="300" w:lineRule="atLeast"/>
    </w:pPr>
    <w:rPr>
      <w:rFonts w:eastAsiaTheme="minorHAnsi"/>
      <w:sz w:val="18"/>
      <w:szCs w:val="18"/>
      <w:lang w:eastAsia="en-US"/>
    </w:rPr>
  </w:style>
  <w:style w:type="paragraph" w:customStyle="1" w:styleId="663051DF25554ACD9E07E99BAFD644955">
    <w:name w:val="663051DF25554ACD9E07E99BAFD644955"/>
    <w:rsid w:val="00D43C9B"/>
    <w:pPr>
      <w:spacing w:after="0" w:line="300" w:lineRule="atLeast"/>
    </w:pPr>
    <w:rPr>
      <w:rFonts w:eastAsiaTheme="minorHAnsi"/>
      <w:sz w:val="18"/>
      <w:szCs w:val="18"/>
      <w:lang w:eastAsia="en-US"/>
    </w:rPr>
  </w:style>
  <w:style w:type="paragraph" w:customStyle="1" w:styleId="25E81B142A404191BB940836D6CC32053">
    <w:name w:val="25E81B142A404191BB940836D6CC32053"/>
    <w:rsid w:val="00D43C9B"/>
    <w:pPr>
      <w:spacing w:after="0" w:line="300" w:lineRule="atLeast"/>
    </w:pPr>
    <w:rPr>
      <w:rFonts w:eastAsiaTheme="minorHAnsi"/>
      <w:sz w:val="18"/>
      <w:szCs w:val="18"/>
      <w:lang w:eastAsia="en-US"/>
    </w:rPr>
  </w:style>
  <w:style w:type="paragraph" w:customStyle="1" w:styleId="13113F3767C743ECA04D2FA79EF234A05">
    <w:name w:val="13113F3767C743ECA04D2FA79EF234A05"/>
    <w:rsid w:val="00D43C9B"/>
    <w:pPr>
      <w:spacing w:after="0" w:line="300" w:lineRule="atLeast"/>
    </w:pPr>
    <w:rPr>
      <w:rFonts w:eastAsiaTheme="minorHAnsi"/>
      <w:sz w:val="18"/>
      <w:szCs w:val="18"/>
      <w:lang w:eastAsia="en-US"/>
    </w:rPr>
  </w:style>
  <w:style w:type="paragraph" w:customStyle="1" w:styleId="250592D0D8CC4032ADB7E2D6403514DC3">
    <w:name w:val="250592D0D8CC4032ADB7E2D6403514DC3"/>
    <w:rsid w:val="00D43C9B"/>
    <w:pPr>
      <w:spacing w:after="0" w:line="300" w:lineRule="atLeast"/>
    </w:pPr>
    <w:rPr>
      <w:rFonts w:eastAsiaTheme="minorHAnsi"/>
      <w:sz w:val="18"/>
      <w:szCs w:val="18"/>
      <w:lang w:eastAsia="en-US"/>
    </w:rPr>
  </w:style>
  <w:style w:type="paragraph" w:customStyle="1" w:styleId="C68C3D0A591F4B2A96A67E41DCD64B743">
    <w:name w:val="C68C3D0A591F4B2A96A67E41DCD64B743"/>
    <w:rsid w:val="00D43C9B"/>
    <w:pPr>
      <w:spacing w:after="0" w:line="300" w:lineRule="atLeast"/>
    </w:pPr>
    <w:rPr>
      <w:rFonts w:eastAsiaTheme="minorHAnsi"/>
      <w:sz w:val="18"/>
      <w:szCs w:val="18"/>
      <w:lang w:eastAsia="en-US"/>
    </w:rPr>
  </w:style>
  <w:style w:type="paragraph" w:customStyle="1" w:styleId="240EFBF7D4994FD3B1180F184948CD716">
    <w:name w:val="240EFBF7D4994FD3B1180F184948CD716"/>
    <w:rsid w:val="00D43C9B"/>
    <w:pPr>
      <w:spacing w:after="0" w:line="300" w:lineRule="atLeast"/>
    </w:pPr>
    <w:rPr>
      <w:rFonts w:eastAsiaTheme="minorHAnsi"/>
      <w:sz w:val="18"/>
      <w:szCs w:val="18"/>
      <w:lang w:eastAsia="en-US"/>
    </w:rPr>
  </w:style>
  <w:style w:type="paragraph" w:customStyle="1" w:styleId="3E6BC498D5A748509C6CE75B7E7D4E3A">
    <w:name w:val="3E6BC498D5A748509C6CE75B7E7D4E3A"/>
    <w:rsid w:val="00D43C9B"/>
  </w:style>
  <w:style w:type="paragraph" w:customStyle="1" w:styleId="2156AAA844C144C2AE4567F118B865D35">
    <w:name w:val="2156AAA844C144C2AE4567F118B865D35"/>
    <w:rsid w:val="00D43C9B"/>
    <w:pPr>
      <w:spacing w:after="0" w:line="300" w:lineRule="atLeast"/>
    </w:pPr>
    <w:rPr>
      <w:rFonts w:eastAsiaTheme="minorHAnsi"/>
      <w:sz w:val="18"/>
      <w:szCs w:val="18"/>
      <w:lang w:eastAsia="en-US"/>
    </w:rPr>
  </w:style>
  <w:style w:type="paragraph" w:customStyle="1" w:styleId="663051DF25554ACD9E07E99BAFD644956">
    <w:name w:val="663051DF25554ACD9E07E99BAFD644956"/>
    <w:rsid w:val="00D43C9B"/>
    <w:pPr>
      <w:spacing w:after="0" w:line="300" w:lineRule="atLeast"/>
    </w:pPr>
    <w:rPr>
      <w:rFonts w:eastAsiaTheme="minorHAnsi"/>
      <w:sz w:val="18"/>
      <w:szCs w:val="18"/>
      <w:lang w:eastAsia="en-US"/>
    </w:rPr>
  </w:style>
  <w:style w:type="paragraph" w:customStyle="1" w:styleId="3E6BC498D5A748509C6CE75B7E7D4E3A1">
    <w:name w:val="3E6BC498D5A748509C6CE75B7E7D4E3A1"/>
    <w:rsid w:val="00D43C9B"/>
    <w:pPr>
      <w:spacing w:after="0" w:line="300" w:lineRule="atLeast"/>
    </w:pPr>
    <w:rPr>
      <w:rFonts w:eastAsiaTheme="minorHAnsi"/>
      <w:sz w:val="18"/>
      <w:szCs w:val="18"/>
      <w:lang w:eastAsia="en-US"/>
    </w:rPr>
  </w:style>
  <w:style w:type="paragraph" w:customStyle="1" w:styleId="13113F3767C743ECA04D2FA79EF234A06">
    <w:name w:val="13113F3767C743ECA04D2FA79EF234A06"/>
    <w:rsid w:val="00D43C9B"/>
    <w:pPr>
      <w:spacing w:after="0" w:line="300" w:lineRule="atLeast"/>
    </w:pPr>
    <w:rPr>
      <w:rFonts w:eastAsiaTheme="minorHAnsi"/>
      <w:sz w:val="18"/>
      <w:szCs w:val="18"/>
      <w:lang w:eastAsia="en-US"/>
    </w:rPr>
  </w:style>
  <w:style w:type="paragraph" w:customStyle="1" w:styleId="250592D0D8CC4032ADB7E2D6403514DC4">
    <w:name w:val="250592D0D8CC4032ADB7E2D6403514DC4"/>
    <w:rsid w:val="00D43C9B"/>
    <w:pPr>
      <w:spacing w:after="0" w:line="300" w:lineRule="atLeast"/>
    </w:pPr>
    <w:rPr>
      <w:rFonts w:eastAsiaTheme="minorHAnsi"/>
      <w:sz w:val="18"/>
      <w:szCs w:val="18"/>
      <w:lang w:eastAsia="en-US"/>
    </w:rPr>
  </w:style>
  <w:style w:type="paragraph" w:customStyle="1" w:styleId="C68C3D0A591F4B2A96A67E41DCD64B744">
    <w:name w:val="C68C3D0A591F4B2A96A67E41DCD64B744"/>
    <w:rsid w:val="00D43C9B"/>
    <w:pPr>
      <w:spacing w:after="0" w:line="300" w:lineRule="atLeast"/>
    </w:pPr>
    <w:rPr>
      <w:rFonts w:eastAsiaTheme="minorHAnsi"/>
      <w:sz w:val="18"/>
      <w:szCs w:val="18"/>
      <w:lang w:eastAsia="en-US"/>
    </w:rPr>
  </w:style>
  <w:style w:type="paragraph" w:customStyle="1" w:styleId="240EFBF7D4994FD3B1180F184948CD717">
    <w:name w:val="240EFBF7D4994FD3B1180F184948CD717"/>
    <w:rsid w:val="00D43C9B"/>
    <w:pPr>
      <w:spacing w:after="0" w:line="300" w:lineRule="atLeast"/>
    </w:pPr>
    <w:rPr>
      <w:rFonts w:eastAsiaTheme="minorHAnsi"/>
      <w:sz w:val="18"/>
      <w:szCs w:val="18"/>
      <w:lang w:eastAsia="en-US"/>
    </w:rPr>
  </w:style>
  <w:style w:type="paragraph" w:customStyle="1" w:styleId="C3AFCDDFEDC540F39D7C5A60079AA619">
    <w:name w:val="C3AFCDDFEDC540F39D7C5A60079AA619"/>
    <w:rsid w:val="00D43C9B"/>
  </w:style>
  <w:style w:type="paragraph" w:customStyle="1" w:styleId="2156AAA844C144C2AE4567F118B865D36">
    <w:name w:val="2156AAA844C144C2AE4567F118B865D36"/>
    <w:rsid w:val="00825110"/>
    <w:pPr>
      <w:spacing w:after="0" w:line="300" w:lineRule="atLeast"/>
    </w:pPr>
    <w:rPr>
      <w:rFonts w:eastAsiaTheme="minorHAnsi"/>
      <w:sz w:val="18"/>
      <w:szCs w:val="18"/>
      <w:lang w:eastAsia="en-US"/>
    </w:rPr>
  </w:style>
  <w:style w:type="paragraph" w:customStyle="1" w:styleId="663051DF25554ACD9E07E99BAFD644957">
    <w:name w:val="663051DF25554ACD9E07E99BAFD644957"/>
    <w:rsid w:val="00825110"/>
    <w:pPr>
      <w:spacing w:after="0" w:line="300" w:lineRule="atLeast"/>
    </w:pPr>
    <w:rPr>
      <w:rFonts w:eastAsiaTheme="minorHAnsi"/>
      <w:sz w:val="18"/>
      <w:szCs w:val="18"/>
      <w:lang w:eastAsia="en-US"/>
    </w:rPr>
  </w:style>
  <w:style w:type="paragraph" w:customStyle="1" w:styleId="C3AFCDDFEDC540F39D7C5A60079AA6191">
    <w:name w:val="C3AFCDDFEDC540F39D7C5A60079AA6191"/>
    <w:rsid w:val="00825110"/>
    <w:pPr>
      <w:spacing w:after="0" w:line="300" w:lineRule="atLeast"/>
    </w:pPr>
    <w:rPr>
      <w:rFonts w:eastAsiaTheme="minorHAnsi"/>
      <w:sz w:val="18"/>
      <w:szCs w:val="18"/>
      <w:lang w:eastAsia="en-US"/>
    </w:rPr>
  </w:style>
  <w:style w:type="paragraph" w:customStyle="1" w:styleId="13113F3767C743ECA04D2FA79EF234A07">
    <w:name w:val="13113F3767C743ECA04D2FA79EF234A07"/>
    <w:rsid w:val="00825110"/>
    <w:pPr>
      <w:spacing w:after="0" w:line="300" w:lineRule="atLeast"/>
    </w:pPr>
    <w:rPr>
      <w:rFonts w:eastAsiaTheme="minorHAnsi"/>
      <w:sz w:val="18"/>
      <w:szCs w:val="18"/>
      <w:lang w:eastAsia="en-US"/>
    </w:rPr>
  </w:style>
  <w:style w:type="paragraph" w:customStyle="1" w:styleId="250592D0D8CC4032ADB7E2D6403514DC5">
    <w:name w:val="250592D0D8CC4032ADB7E2D6403514DC5"/>
    <w:rsid w:val="00825110"/>
    <w:pPr>
      <w:spacing w:after="0" w:line="300" w:lineRule="atLeast"/>
    </w:pPr>
    <w:rPr>
      <w:rFonts w:eastAsiaTheme="minorHAnsi"/>
      <w:sz w:val="18"/>
      <w:szCs w:val="18"/>
      <w:lang w:eastAsia="en-US"/>
    </w:rPr>
  </w:style>
  <w:style w:type="paragraph" w:customStyle="1" w:styleId="C68C3D0A591F4B2A96A67E41DCD64B745">
    <w:name w:val="C68C3D0A591F4B2A96A67E41DCD64B745"/>
    <w:rsid w:val="00825110"/>
    <w:pPr>
      <w:spacing w:after="0" w:line="300" w:lineRule="atLeast"/>
    </w:pPr>
    <w:rPr>
      <w:rFonts w:eastAsiaTheme="minorHAnsi"/>
      <w:sz w:val="18"/>
      <w:szCs w:val="18"/>
      <w:lang w:eastAsia="en-US"/>
    </w:rPr>
  </w:style>
  <w:style w:type="paragraph" w:customStyle="1" w:styleId="240EFBF7D4994FD3B1180F184948CD718">
    <w:name w:val="240EFBF7D4994FD3B1180F184948CD718"/>
    <w:rsid w:val="00825110"/>
    <w:pPr>
      <w:spacing w:after="0" w:line="300" w:lineRule="atLeast"/>
    </w:pPr>
    <w:rPr>
      <w:rFonts w:eastAsiaTheme="minorHAnsi"/>
      <w:sz w:val="18"/>
      <w:szCs w:val="18"/>
      <w:lang w:eastAsia="en-US"/>
    </w:rPr>
  </w:style>
  <w:style w:type="paragraph" w:customStyle="1" w:styleId="2156AAA844C144C2AE4567F118B865D37">
    <w:name w:val="2156AAA844C144C2AE4567F118B865D37"/>
    <w:rsid w:val="00825110"/>
    <w:pPr>
      <w:spacing w:after="0" w:line="300" w:lineRule="atLeast"/>
    </w:pPr>
    <w:rPr>
      <w:rFonts w:eastAsiaTheme="minorHAnsi"/>
      <w:sz w:val="18"/>
      <w:szCs w:val="18"/>
      <w:lang w:eastAsia="en-US"/>
    </w:rPr>
  </w:style>
  <w:style w:type="paragraph" w:customStyle="1" w:styleId="663051DF25554ACD9E07E99BAFD644958">
    <w:name w:val="663051DF25554ACD9E07E99BAFD644958"/>
    <w:rsid w:val="00825110"/>
    <w:pPr>
      <w:spacing w:after="0" w:line="300" w:lineRule="atLeast"/>
    </w:pPr>
    <w:rPr>
      <w:rFonts w:eastAsiaTheme="minorHAnsi"/>
      <w:sz w:val="18"/>
      <w:szCs w:val="18"/>
      <w:lang w:eastAsia="en-US"/>
    </w:rPr>
  </w:style>
  <w:style w:type="paragraph" w:customStyle="1" w:styleId="C3AFCDDFEDC540F39D7C5A60079AA6192">
    <w:name w:val="C3AFCDDFEDC540F39D7C5A60079AA6192"/>
    <w:rsid w:val="00825110"/>
    <w:pPr>
      <w:spacing w:after="0" w:line="300" w:lineRule="atLeast"/>
    </w:pPr>
    <w:rPr>
      <w:rFonts w:eastAsiaTheme="minorHAnsi"/>
      <w:sz w:val="18"/>
      <w:szCs w:val="18"/>
      <w:lang w:eastAsia="en-US"/>
    </w:rPr>
  </w:style>
  <w:style w:type="paragraph" w:customStyle="1" w:styleId="13113F3767C743ECA04D2FA79EF234A08">
    <w:name w:val="13113F3767C743ECA04D2FA79EF234A08"/>
    <w:rsid w:val="00825110"/>
    <w:pPr>
      <w:spacing w:after="0" w:line="300" w:lineRule="atLeast"/>
    </w:pPr>
    <w:rPr>
      <w:rFonts w:eastAsiaTheme="minorHAnsi"/>
      <w:sz w:val="18"/>
      <w:szCs w:val="18"/>
      <w:lang w:eastAsia="en-US"/>
    </w:rPr>
  </w:style>
  <w:style w:type="paragraph" w:customStyle="1" w:styleId="250592D0D8CC4032ADB7E2D6403514DC6">
    <w:name w:val="250592D0D8CC4032ADB7E2D6403514DC6"/>
    <w:rsid w:val="00825110"/>
    <w:pPr>
      <w:spacing w:after="0" w:line="300" w:lineRule="atLeast"/>
    </w:pPr>
    <w:rPr>
      <w:rFonts w:eastAsiaTheme="minorHAnsi"/>
      <w:sz w:val="18"/>
      <w:szCs w:val="18"/>
      <w:lang w:eastAsia="en-US"/>
    </w:rPr>
  </w:style>
  <w:style w:type="paragraph" w:customStyle="1" w:styleId="C68C3D0A591F4B2A96A67E41DCD64B746">
    <w:name w:val="C68C3D0A591F4B2A96A67E41DCD64B746"/>
    <w:rsid w:val="00825110"/>
    <w:pPr>
      <w:spacing w:after="0" w:line="300" w:lineRule="atLeast"/>
    </w:pPr>
    <w:rPr>
      <w:rFonts w:eastAsiaTheme="minorHAnsi"/>
      <w:sz w:val="18"/>
      <w:szCs w:val="18"/>
      <w:lang w:eastAsia="en-US"/>
    </w:rPr>
  </w:style>
  <w:style w:type="paragraph" w:customStyle="1" w:styleId="240EFBF7D4994FD3B1180F184948CD719">
    <w:name w:val="240EFBF7D4994FD3B1180F184948CD719"/>
    <w:rsid w:val="00825110"/>
    <w:pPr>
      <w:spacing w:after="0" w:line="300" w:lineRule="atLeast"/>
    </w:pPr>
    <w:rPr>
      <w:rFonts w:eastAsiaTheme="minorHAnsi"/>
      <w:sz w:val="18"/>
      <w:szCs w:val="18"/>
      <w:lang w:eastAsia="en-US"/>
    </w:rPr>
  </w:style>
  <w:style w:type="paragraph" w:customStyle="1" w:styleId="2156AAA844C144C2AE4567F118B865D38">
    <w:name w:val="2156AAA844C144C2AE4567F118B865D38"/>
    <w:rsid w:val="00825110"/>
    <w:pPr>
      <w:spacing w:after="0" w:line="300" w:lineRule="atLeast"/>
    </w:pPr>
    <w:rPr>
      <w:rFonts w:eastAsiaTheme="minorHAnsi"/>
      <w:sz w:val="18"/>
      <w:szCs w:val="18"/>
      <w:lang w:eastAsia="en-US"/>
    </w:rPr>
  </w:style>
  <w:style w:type="paragraph" w:customStyle="1" w:styleId="663051DF25554ACD9E07E99BAFD644959">
    <w:name w:val="663051DF25554ACD9E07E99BAFD644959"/>
    <w:rsid w:val="00825110"/>
    <w:pPr>
      <w:spacing w:after="0" w:line="300" w:lineRule="atLeast"/>
    </w:pPr>
    <w:rPr>
      <w:rFonts w:eastAsiaTheme="minorHAnsi"/>
      <w:sz w:val="18"/>
      <w:szCs w:val="18"/>
      <w:lang w:eastAsia="en-US"/>
    </w:rPr>
  </w:style>
  <w:style w:type="paragraph" w:customStyle="1" w:styleId="C3AFCDDFEDC540F39D7C5A60079AA6193">
    <w:name w:val="C3AFCDDFEDC540F39D7C5A60079AA6193"/>
    <w:rsid w:val="00825110"/>
    <w:pPr>
      <w:spacing w:after="0" w:line="300" w:lineRule="atLeast"/>
    </w:pPr>
    <w:rPr>
      <w:rFonts w:eastAsiaTheme="minorHAnsi"/>
      <w:sz w:val="18"/>
      <w:szCs w:val="18"/>
      <w:lang w:eastAsia="en-US"/>
    </w:rPr>
  </w:style>
  <w:style w:type="paragraph" w:customStyle="1" w:styleId="13113F3767C743ECA04D2FA79EF234A09">
    <w:name w:val="13113F3767C743ECA04D2FA79EF234A09"/>
    <w:rsid w:val="00825110"/>
    <w:pPr>
      <w:spacing w:after="0" w:line="300" w:lineRule="atLeast"/>
    </w:pPr>
    <w:rPr>
      <w:rFonts w:eastAsiaTheme="minorHAnsi"/>
      <w:sz w:val="18"/>
      <w:szCs w:val="18"/>
      <w:lang w:eastAsia="en-US"/>
    </w:rPr>
  </w:style>
  <w:style w:type="paragraph" w:customStyle="1" w:styleId="250592D0D8CC4032ADB7E2D6403514DC7">
    <w:name w:val="250592D0D8CC4032ADB7E2D6403514DC7"/>
    <w:rsid w:val="00825110"/>
    <w:pPr>
      <w:spacing w:after="0" w:line="300" w:lineRule="atLeast"/>
    </w:pPr>
    <w:rPr>
      <w:rFonts w:eastAsiaTheme="minorHAnsi"/>
      <w:sz w:val="18"/>
      <w:szCs w:val="18"/>
      <w:lang w:eastAsia="en-US"/>
    </w:rPr>
  </w:style>
  <w:style w:type="paragraph" w:customStyle="1" w:styleId="C68C3D0A591F4B2A96A67E41DCD64B747">
    <w:name w:val="C68C3D0A591F4B2A96A67E41DCD64B747"/>
    <w:rsid w:val="00825110"/>
    <w:pPr>
      <w:spacing w:after="0" w:line="300" w:lineRule="atLeast"/>
    </w:pPr>
    <w:rPr>
      <w:rFonts w:eastAsiaTheme="minorHAnsi"/>
      <w:sz w:val="18"/>
      <w:szCs w:val="18"/>
      <w:lang w:eastAsia="en-US"/>
    </w:rPr>
  </w:style>
  <w:style w:type="paragraph" w:customStyle="1" w:styleId="240EFBF7D4994FD3B1180F184948CD7110">
    <w:name w:val="240EFBF7D4994FD3B1180F184948CD7110"/>
    <w:rsid w:val="00825110"/>
    <w:pPr>
      <w:spacing w:after="0" w:line="300" w:lineRule="atLeast"/>
    </w:pPr>
    <w:rPr>
      <w:rFonts w:eastAsiaTheme="minorHAnsi"/>
      <w:sz w:val="18"/>
      <w:szCs w:val="18"/>
      <w:lang w:eastAsia="en-US"/>
    </w:rPr>
  </w:style>
  <w:style w:type="paragraph" w:customStyle="1" w:styleId="2156AAA844C144C2AE4567F118B865D39">
    <w:name w:val="2156AAA844C144C2AE4567F118B865D39"/>
    <w:rsid w:val="00F858A0"/>
    <w:pPr>
      <w:spacing w:after="0" w:line="300" w:lineRule="atLeast"/>
    </w:pPr>
    <w:rPr>
      <w:rFonts w:eastAsiaTheme="minorHAnsi"/>
      <w:sz w:val="18"/>
      <w:szCs w:val="18"/>
      <w:lang w:eastAsia="en-US"/>
    </w:rPr>
  </w:style>
  <w:style w:type="paragraph" w:customStyle="1" w:styleId="663051DF25554ACD9E07E99BAFD6449510">
    <w:name w:val="663051DF25554ACD9E07E99BAFD6449510"/>
    <w:rsid w:val="00F858A0"/>
    <w:pPr>
      <w:spacing w:after="0" w:line="300" w:lineRule="atLeast"/>
    </w:pPr>
    <w:rPr>
      <w:rFonts w:eastAsiaTheme="minorHAnsi"/>
      <w:sz w:val="18"/>
      <w:szCs w:val="18"/>
      <w:lang w:eastAsia="en-US"/>
    </w:rPr>
  </w:style>
  <w:style w:type="paragraph" w:customStyle="1" w:styleId="C3AFCDDFEDC540F39D7C5A60079AA6194">
    <w:name w:val="C3AFCDDFEDC540F39D7C5A60079AA6194"/>
    <w:rsid w:val="00F858A0"/>
    <w:pPr>
      <w:spacing w:after="0" w:line="300" w:lineRule="atLeast"/>
    </w:pPr>
    <w:rPr>
      <w:rFonts w:eastAsiaTheme="minorHAnsi"/>
      <w:sz w:val="18"/>
      <w:szCs w:val="18"/>
      <w:lang w:eastAsia="en-US"/>
    </w:rPr>
  </w:style>
  <w:style w:type="paragraph" w:customStyle="1" w:styleId="13113F3767C743ECA04D2FA79EF234A010">
    <w:name w:val="13113F3767C743ECA04D2FA79EF234A010"/>
    <w:rsid w:val="00F858A0"/>
    <w:pPr>
      <w:spacing w:after="0" w:line="300" w:lineRule="atLeast"/>
    </w:pPr>
    <w:rPr>
      <w:rFonts w:eastAsiaTheme="minorHAnsi"/>
      <w:sz w:val="18"/>
      <w:szCs w:val="18"/>
      <w:lang w:eastAsia="en-US"/>
    </w:rPr>
  </w:style>
  <w:style w:type="paragraph" w:customStyle="1" w:styleId="250592D0D8CC4032ADB7E2D6403514DC8">
    <w:name w:val="250592D0D8CC4032ADB7E2D6403514DC8"/>
    <w:rsid w:val="00F858A0"/>
    <w:pPr>
      <w:spacing w:after="0" w:line="300" w:lineRule="atLeast"/>
    </w:pPr>
    <w:rPr>
      <w:rFonts w:eastAsiaTheme="minorHAnsi"/>
      <w:sz w:val="18"/>
      <w:szCs w:val="18"/>
      <w:lang w:eastAsia="en-US"/>
    </w:rPr>
  </w:style>
  <w:style w:type="paragraph" w:customStyle="1" w:styleId="C68C3D0A591F4B2A96A67E41DCD64B748">
    <w:name w:val="C68C3D0A591F4B2A96A67E41DCD64B748"/>
    <w:rsid w:val="00F858A0"/>
    <w:pPr>
      <w:spacing w:after="0" w:line="300" w:lineRule="atLeast"/>
    </w:pPr>
    <w:rPr>
      <w:rFonts w:eastAsiaTheme="minorHAnsi"/>
      <w:sz w:val="18"/>
      <w:szCs w:val="18"/>
      <w:lang w:eastAsia="en-US"/>
    </w:rPr>
  </w:style>
  <w:style w:type="paragraph" w:customStyle="1" w:styleId="240EFBF7D4994FD3B1180F184948CD7111">
    <w:name w:val="240EFBF7D4994FD3B1180F184948CD7111"/>
    <w:rsid w:val="00F858A0"/>
    <w:pPr>
      <w:spacing w:after="0" w:line="300" w:lineRule="atLeast"/>
    </w:pPr>
    <w:rPr>
      <w:rFonts w:eastAsiaTheme="minorHAnsi"/>
      <w:sz w:val="18"/>
      <w:szCs w:val="18"/>
      <w:lang w:eastAsia="en-US"/>
    </w:rPr>
  </w:style>
  <w:style w:type="paragraph" w:customStyle="1" w:styleId="33226E3CB54940A8861A6122737E06C6">
    <w:name w:val="33226E3CB54940A8861A6122737E06C6"/>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DED11452C514F46832086E491DA8ADD">
    <w:name w:val="DDED11452C514F46832086E491DA8ADD"/>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
    <w:name w:val="E74A1A332CA846788748AC83DD58788C"/>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
    <w:name w:val="C1776C428F924FECAF3276EE03A3F37C"/>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2156AAA844C144C2AE4567F118B865D310">
    <w:name w:val="2156AAA844C144C2AE4567F118B865D310"/>
    <w:rsid w:val="00F858A0"/>
    <w:pPr>
      <w:spacing w:after="0" w:line="300" w:lineRule="atLeast"/>
    </w:pPr>
    <w:rPr>
      <w:rFonts w:eastAsiaTheme="minorHAnsi"/>
      <w:sz w:val="18"/>
      <w:szCs w:val="18"/>
      <w:lang w:eastAsia="en-US"/>
    </w:rPr>
  </w:style>
  <w:style w:type="paragraph" w:customStyle="1" w:styleId="663051DF25554ACD9E07E99BAFD6449511">
    <w:name w:val="663051DF25554ACD9E07E99BAFD6449511"/>
    <w:rsid w:val="00F858A0"/>
    <w:pPr>
      <w:spacing w:after="0" w:line="300" w:lineRule="atLeast"/>
    </w:pPr>
    <w:rPr>
      <w:rFonts w:eastAsiaTheme="minorHAnsi"/>
      <w:sz w:val="18"/>
      <w:szCs w:val="18"/>
      <w:lang w:eastAsia="en-US"/>
    </w:rPr>
  </w:style>
  <w:style w:type="paragraph" w:customStyle="1" w:styleId="C3AFCDDFEDC540F39D7C5A60079AA6195">
    <w:name w:val="C3AFCDDFEDC540F39D7C5A60079AA6195"/>
    <w:rsid w:val="00F858A0"/>
    <w:pPr>
      <w:spacing w:after="0" w:line="300" w:lineRule="atLeast"/>
    </w:pPr>
    <w:rPr>
      <w:rFonts w:eastAsiaTheme="minorHAnsi"/>
      <w:sz w:val="18"/>
      <w:szCs w:val="18"/>
      <w:lang w:eastAsia="en-US"/>
    </w:rPr>
  </w:style>
  <w:style w:type="paragraph" w:customStyle="1" w:styleId="13113F3767C743ECA04D2FA79EF234A011">
    <w:name w:val="13113F3767C743ECA04D2FA79EF234A011"/>
    <w:rsid w:val="00F858A0"/>
    <w:pPr>
      <w:spacing w:after="0" w:line="300" w:lineRule="atLeast"/>
    </w:pPr>
    <w:rPr>
      <w:rFonts w:eastAsiaTheme="minorHAnsi"/>
      <w:sz w:val="18"/>
      <w:szCs w:val="18"/>
      <w:lang w:eastAsia="en-US"/>
    </w:rPr>
  </w:style>
  <w:style w:type="paragraph" w:customStyle="1" w:styleId="250592D0D8CC4032ADB7E2D6403514DC9">
    <w:name w:val="250592D0D8CC4032ADB7E2D6403514DC9"/>
    <w:rsid w:val="00F858A0"/>
    <w:pPr>
      <w:spacing w:after="0" w:line="300" w:lineRule="atLeast"/>
    </w:pPr>
    <w:rPr>
      <w:rFonts w:eastAsiaTheme="minorHAnsi"/>
      <w:sz w:val="18"/>
      <w:szCs w:val="18"/>
      <w:lang w:eastAsia="en-US"/>
    </w:rPr>
  </w:style>
  <w:style w:type="paragraph" w:customStyle="1" w:styleId="C68C3D0A591F4B2A96A67E41DCD64B749">
    <w:name w:val="C68C3D0A591F4B2A96A67E41DCD64B749"/>
    <w:rsid w:val="00F858A0"/>
    <w:pPr>
      <w:spacing w:after="0" w:line="300" w:lineRule="atLeast"/>
    </w:pPr>
    <w:rPr>
      <w:rFonts w:eastAsiaTheme="minorHAnsi"/>
      <w:sz w:val="18"/>
      <w:szCs w:val="18"/>
      <w:lang w:eastAsia="en-US"/>
    </w:rPr>
  </w:style>
  <w:style w:type="paragraph" w:customStyle="1" w:styleId="240EFBF7D4994FD3B1180F184948CD7112">
    <w:name w:val="240EFBF7D4994FD3B1180F184948CD7112"/>
    <w:rsid w:val="00F858A0"/>
    <w:pPr>
      <w:spacing w:after="0" w:line="300" w:lineRule="atLeast"/>
    </w:pPr>
    <w:rPr>
      <w:rFonts w:eastAsiaTheme="minorHAnsi"/>
      <w:sz w:val="18"/>
      <w:szCs w:val="18"/>
      <w:lang w:eastAsia="en-US"/>
    </w:rPr>
  </w:style>
  <w:style w:type="paragraph" w:customStyle="1" w:styleId="33226E3CB54940A8861A6122737E06C61">
    <w:name w:val="33226E3CB54940A8861A6122737E06C61"/>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DED11452C514F46832086E491DA8ADD1">
    <w:name w:val="DDED11452C514F46832086E491DA8ADD1"/>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1">
    <w:name w:val="E74A1A332CA846788748AC83DD58788C1"/>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1">
    <w:name w:val="C1776C428F924FECAF3276EE03A3F37C1"/>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2156AAA844C144C2AE4567F118B865D311">
    <w:name w:val="2156AAA844C144C2AE4567F118B865D311"/>
    <w:rsid w:val="00F858A0"/>
    <w:pPr>
      <w:spacing w:after="0" w:line="300" w:lineRule="atLeast"/>
    </w:pPr>
    <w:rPr>
      <w:rFonts w:eastAsiaTheme="minorHAnsi"/>
      <w:sz w:val="18"/>
      <w:szCs w:val="18"/>
      <w:lang w:eastAsia="en-US"/>
    </w:rPr>
  </w:style>
  <w:style w:type="paragraph" w:customStyle="1" w:styleId="663051DF25554ACD9E07E99BAFD6449512">
    <w:name w:val="663051DF25554ACD9E07E99BAFD6449512"/>
    <w:rsid w:val="00F858A0"/>
    <w:pPr>
      <w:spacing w:after="0" w:line="300" w:lineRule="atLeast"/>
    </w:pPr>
    <w:rPr>
      <w:rFonts w:eastAsiaTheme="minorHAnsi"/>
      <w:sz w:val="18"/>
      <w:szCs w:val="18"/>
      <w:lang w:eastAsia="en-US"/>
    </w:rPr>
  </w:style>
  <w:style w:type="paragraph" w:customStyle="1" w:styleId="C3AFCDDFEDC540F39D7C5A60079AA6196">
    <w:name w:val="C3AFCDDFEDC540F39D7C5A60079AA6196"/>
    <w:rsid w:val="00F858A0"/>
    <w:pPr>
      <w:spacing w:after="0" w:line="300" w:lineRule="atLeast"/>
    </w:pPr>
    <w:rPr>
      <w:rFonts w:eastAsiaTheme="minorHAnsi"/>
      <w:sz w:val="18"/>
      <w:szCs w:val="18"/>
      <w:lang w:eastAsia="en-US"/>
    </w:rPr>
  </w:style>
  <w:style w:type="paragraph" w:customStyle="1" w:styleId="13113F3767C743ECA04D2FA79EF234A012">
    <w:name w:val="13113F3767C743ECA04D2FA79EF234A012"/>
    <w:rsid w:val="00F858A0"/>
    <w:pPr>
      <w:spacing w:after="0" w:line="300" w:lineRule="atLeast"/>
    </w:pPr>
    <w:rPr>
      <w:rFonts w:eastAsiaTheme="minorHAnsi"/>
      <w:sz w:val="18"/>
      <w:szCs w:val="18"/>
      <w:lang w:eastAsia="en-US"/>
    </w:rPr>
  </w:style>
  <w:style w:type="paragraph" w:customStyle="1" w:styleId="250592D0D8CC4032ADB7E2D6403514DC10">
    <w:name w:val="250592D0D8CC4032ADB7E2D6403514DC10"/>
    <w:rsid w:val="00F858A0"/>
    <w:pPr>
      <w:spacing w:after="0" w:line="300" w:lineRule="atLeast"/>
    </w:pPr>
    <w:rPr>
      <w:rFonts w:eastAsiaTheme="minorHAnsi"/>
      <w:sz w:val="18"/>
      <w:szCs w:val="18"/>
      <w:lang w:eastAsia="en-US"/>
    </w:rPr>
  </w:style>
  <w:style w:type="paragraph" w:customStyle="1" w:styleId="C68C3D0A591F4B2A96A67E41DCD64B7410">
    <w:name w:val="C68C3D0A591F4B2A96A67E41DCD64B7410"/>
    <w:rsid w:val="00F858A0"/>
    <w:pPr>
      <w:spacing w:after="0" w:line="300" w:lineRule="atLeast"/>
    </w:pPr>
    <w:rPr>
      <w:rFonts w:eastAsiaTheme="minorHAnsi"/>
      <w:sz w:val="18"/>
      <w:szCs w:val="18"/>
      <w:lang w:eastAsia="en-US"/>
    </w:rPr>
  </w:style>
  <w:style w:type="paragraph" w:customStyle="1" w:styleId="240EFBF7D4994FD3B1180F184948CD7113">
    <w:name w:val="240EFBF7D4994FD3B1180F184948CD7113"/>
    <w:rsid w:val="00F858A0"/>
    <w:pPr>
      <w:spacing w:after="0" w:line="300" w:lineRule="atLeast"/>
    </w:pPr>
    <w:rPr>
      <w:rFonts w:eastAsiaTheme="minorHAnsi"/>
      <w:sz w:val="18"/>
      <w:szCs w:val="18"/>
      <w:lang w:eastAsia="en-US"/>
    </w:rPr>
  </w:style>
  <w:style w:type="paragraph" w:customStyle="1" w:styleId="33226E3CB54940A8861A6122737E06C62">
    <w:name w:val="33226E3CB54940A8861A6122737E06C62"/>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DED11452C514F46832086E491DA8ADD2">
    <w:name w:val="DDED11452C514F46832086E491DA8ADD2"/>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2">
    <w:name w:val="E74A1A332CA846788748AC83DD58788C2"/>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2">
    <w:name w:val="C1776C428F924FECAF3276EE03A3F37C2"/>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49BF3FB1591E4091A26B3CCB030B44F3">
    <w:name w:val="49BF3FB1591E4091A26B3CCB030B44F3"/>
    <w:rsid w:val="00F858A0"/>
  </w:style>
  <w:style w:type="paragraph" w:customStyle="1" w:styleId="C4AA450C9C18410DA8F092AD923CD668">
    <w:name w:val="C4AA450C9C18410DA8F092AD923CD668"/>
    <w:rsid w:val="00F858A0"/>
  </w:style>
  <w:style w:type="paragraph" w:customStyle="1" w:styleId="9F88B275E01C408B97767AFA9F0042CA">
    <w:name w:val="9F88B275E01C408B97767AFA9F0042CA"/>
    <w:rsid w:val="00F858A0"/>
  </w:style>
  <w:style w:type="paragraph" w:customStyle="1" w:styleId="6DB33C1A95F446D384E48B1CF9EDEDC0">
    <w:name w:val="6DB33C1A95F446D384E48B1CF9EDEDC0"/>
    <w:rsid w:val="00F858A0"/>
  </w:style>
  <w:style w:type="paragraph" w:customStyle="1" w:styleId="B54B0E5CBD97439AA2B5A2C1D0D63D46">
    <w:name w:val="B54B0E5CBD97439AA2B5A2C1D0D63D46"/>
    <w:rsid w:val="00F858A0"/>
  </w:style>
  <w:style w:type="paragraph" w:customStyle="1" w:styleId="0072D79DB5154E53A870DB8F4D373829">
    <w:name w:val="0072D79DB5154E53A870DB8F4D373829"/>
    <w:rsid w:val="00F858A0"/>
  </w:style>
  <w:style w:type="paragraph" w:customStyle="1" w:styleId="8B57BBACB863457B8E0C2A72B91B2745">
    <w:name w:val="8B57BBACB863457B8E0C2A72B91B2745"/>
    <w:rsid w:val="00F858A0"/>
  </w:style>
  <w:style w:type="paragraph" w:customStyle="1" w:styleId="ACAF83D62CD84B3995EC7607D5FD57C7">
    <w:name w:val="ACAF83D62CD84B3995EC7607D5FD57C7"/>
    <w:rsid w:val="00F858A0"/>
  </w:style>
  <w:style w:type="paragraph" w:customStyle="1" w:styleId="A12DF2D8E94A46D3B05224675F2DB34F">
    <w:name w:val="A12DF2D8E94A46D3B05224675F2DB34F"/>
    <w:rsid w:val="00F858A0"/>
  </w:style>
  <w:style w:type="paragraph" w:customStyle="1" w:styleId="663051DF25554ACD9E07E99BAFD6449513">
    <w:name w:val="663051DF25554ACD9E07E99BAFD6449513"/>
    <w:rsid w:val="00F858A0"/>
    <w:pPr>
      <w:spacing w:after="0" w:line="300" w:lineRule="atLeast"/>
    </w:pPr>
    <w:rPr>
      <w:rFonts w:eastAsiaTheme="minorHAnsi"/>
      <w:sz w:val="18"/>
      <w:szCs w:val="18"/>
      <w:lang w:eastAsia="en-US"/>
    </w:rPr>
  </w:style>
  <w:style w:type="paragraph" w:customStyle="1" w:styleId="C3AFCDDFEDC540F39D7C5A60079AA6197">
    <w:name w:val="C3AFCDDFEDC540F39D7C5A60079AA6197"/>
    <w:rsid w:val="00F858A0"/>
    <w:pPr>
      <w:spacing w:after="0" w:line="300" w:lineRule="atLeast"/>
    </w:pPr>
    <w:rPr>
      <w:rFonts w:eastAsiaTheme="minorHAnsi"/>
      <w:sz w:val="18"/>
      <w:szCs w:val="18"/>
      <w:lang w:eastAsia="en-US"/>
    </w:rPr>
  </w:style>
  <w:style w:type="paragraph" w:customStyle="1" w:styleId="13113F3767C743ECA04D2FA79EF234A013">
    <w:name w:val="13113F3767C743ECA04D2FA79EF234A013"/>
    <w:rsid w:val="00F858A0"/>
    <w:pPr>
      <w:spacing w:after="0" w:line="300" w:lineRule="atLeast"/>
    </w:pPr>
    <w:rPr>
      <w:rFonts w:eastAsiaTheme="minorHAnsi"/>
      <w:sz w:val="18"/>
      <w:szCs w:val="18"/>
      <w:lang w:eastAsia="en-US"/>
    </w:rPr>
  </w:style>
  <w:style w:type="paragraph" w:customStyle="1" w:styleId="250592D0D8CC4032ADB7E2D6403514DC11">
    <w:name w:val="250592D0D8CC4032ADB7E2D6403514DC11"/>
    <w:rsid w:val="00F858A0"/>
    <w:pPr>
      <w:spacing w:after="0" w:line="300" w:lineRule="atLeast"/>
    </w:pPr>
    <w:rPr>
      <w:rFonts w:eastAsiaTheme="minorHAnsi"/>
      <w:sz w:val="18"/>
      <w:szCs w:val="18"/>
      <w:lang w:eastAsia="en-US"/>
    </w:rPr>
  </w:style>
  <w:style w:type="paragraph" w:customStyle="1" w:styleId="C68C3D0A591F4B2A96A67E41DCD64B7411">
    <w:name w:val="C68C3D0A591F4B2A96A67E41DCD64B7411"/>
    <w:rsid w:val="00F858A0"/>
    <w:pPr>
      <w:spacing w:after="0" w:line="300" w:lineRule="atLeast"/>
    </w:pPr>
    <w:rPr>
      <w:rFonts w:eastAsiaTheme="minorHAnsi"/>
      <w:sz w:val="18"/>
      <w:szCs w:val="18"/>
      <w:lang w:eastAsia="en-US"/>
    </w:rPr>
  </w:style>
  <w:style w:type="paragraph" w:customStyle="1" w:styleId="240EFBF7D4994FD3B1180F184948CD7114">
    <w:name w:val="240EFBF7D4994FD3B1180F184948CD7114"/>
    <w:rsid w:val="00F858A0"/>
    <w:pPr>
      <w:spacing w:after="0" w:line="300" w:lineRule="atLeast"/>
    </w:pPr>
    <w:rPr>
      <w:rFonts w:eastAsiaTheme="minorHAnsi"/>
      <w:sz w:val="18"/>
      <w:szCs w:val="18"/>
      <w:lang w:eastAsia="en-US"/>
    </w:rPr>
  </w:style>
  <w:style w:type="paragraph" w:customStyle="1" w:styleId="33226E3CB54940A8861A6122737E06C63">
    <w:name w:val="33226E3CB54940A8861A6122737E06C63"/>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DED11452C514F46832086E491DA8ADD3">
    <w:name w:val="DDED11452C514F46832086E491DA8ADD3"/>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3">
    <w:name w:val="E74A1A332CA846788748AC83DD58788C3"/>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3">
    <w:name w:val="C1776C428F924FECAF3276EE03A3F37C3"/>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663051DF25554ACD9E07E99BAFD6449514">
    <w:name w:val="663051DF25554ACD9E07E99BAFD6449514"/>
    <w:rsid w:val="00F858A0"/>
    <w:pPr>
      <w:spacing w:after="0" w:line="300" w:lineRule="atLeast"/>
    </w:pPr>
    <w:rPr>
      <w:rFonts w:eastAsiaTheme="minorHAnsi"/>
      <w:sz w:val="18"/>
      <w:szCs w:val="18"/>
      <w:lang w:eastAsia="en-US"/>
    </w:rPr>
  </w:style>
  <w:style w:type="paragraph" w:customStyle="1" w:styleId="C3AFCDDFEDC540F39D7C5A60079AA6198">
    <w:name w:val="C3AFCDDFEDC540F39D7C5A60079AA6198"/>
    <w:rsid w:val="00F858A0"/>
    <w:pPr>
      <w:spacing w:after="0" w:line="300" w:lineRule="atLeast"/>
    </w:pPr>
    <w:rPr>
      <w:rFonts w:eastAsiaTheme="minorHAnsi"/>
      <w:sz w:val="18"/>
      <w:szCs w:val="18"/>
      <w:lang w:eastAsia="en-US"/>
    </w:rPr>
  </w:style>
  <w:style w:type="paragraph" w:customStyle="1" w:styleId="13113F3767C743ECA04D2FA79EF234A014">
    <w:name w:val="13113F3767C743ECA04D2FA79EF234A014"/>
    <w:rsid w:val="00F858A0"/>
    <w:pPr>
      <w:spacing w:after="0" w:line="300" w:lineRule="atLeast"/>
    </w:pPr>
    <w:rPr>
      <w:rFonts w:eastAsiaTheme="minorHAnsi"/>
      <w:sz w:val="18"/>
      <w:szCs w:val="18"/>
      <w:lang w:eastAsia="en-US"/>
    </w:rPr>
  </w:style>
  <w:style w:type="paragraph" w:customStyle="1" w:styleId="250592D0D8CC4032ADB7E2D6403514DC12">
    <w:name w:val="250592D0D8CC4032ADB7E2D6403514DC12"/>
    <w:rsid w:val="00F858A0"/>
    <w:pPr>
      <w:spacing w:after="0" w:line="300" w:lineRule="atLeast"/>
    </w:pPr>
    <w:rPr>
      <w:rFonts w:eastAsiaTheme="minorHAnsi"/>
      <w:sz w:val="18"/>
      <w:szCs w:val="18"/>
      <w:lang w:eastAsia="en-US"/>
    </w:rPr>
  </w:style>
  <w:style w:type="paragraph" w:customStyle="1" w:styleId="C68C3D0A591F4B2A96A67E41DCD64B7412">
    <w:name w:val="C68C3D0A591F4B2A96A67E41DCD64B7412"/>
    <w:rsid w:val="00F858A0"/>
    <w:pPr>
      <w:spacing w:after="0" w:line="300" w:lineRule="atLeast"/>
    </w:pPr>
    <w:rPr>
      <w:rFonts w:eastAsiaTheme="minorHAnsi"/>
      <w:sz w:val="18"/>
      <w:szCs w:val="18"/>
      <w:lang w:eastAsia="en-US"/>
    </w:rPr>
  </w:style>
  <w:style w:type="paragraph" w:customStyle="1" w:styleId="240EFBF7D4994FD3B1180F184948CD7115">
    <w:name w:val="240EFBF7D4994FD3B1180F184948CD7115"/>
    <w:rsid w:val="00F858A0"/>
    <w:pPr>
      <w:spacing w:after="0" w:line="300" w:lineRule="atLeast"/>
    </w:pPr>
    <w:rPr>
      <w:rFonts w:eastAsiaTheme="minorHAnsi"/>
      <w:sz w:val="18"/>
      <w:szCs w:val="18"/>
      <w:lang w:eastAsia="en-US"/>
    </w:rPr>
  </w:style>
  <w:style w:type="paragraph" w:customStyle="1" w:styleId="33226E3CB54940A8861A6122737E06C64">
    <w:name w:val="33226E3CB54940A8861A6122737E06C64"/>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DED11452C514F46832086E491DA8ADD4">
    <w:name w:val="DDED11452C514F46832086E491DA8ADD4"/>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4">
    <w:name w:val="E74A1A332CA846788748AC83DD58788C4"/>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4">
    <w:name w:val="C1776C428F924FECAF3276EE03A3F37C4"/>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533CDB3DB6746919FFD634E31EEC0ED">
    <w:name w:val="D533CDB3DB6746919FFD634E31EEC0ED"/>
    <w:rsid w:val="00F858A0"/>
  </w:style>
  <w:style w:type="paragraph" w:customStyle="1" w:styleId="FBD758D9C7E646F3A9E1131CAAD7F925">
    <w:name w:val="FBD758D9C7E646F3A9E1131CAAD7F925"/>
    <w:rsid w:val="00F858A0"/>
  </w:style>
  <w:style w:type="paragraph" w:customStyle="1" w:styleId="25674665FAC24969B19507192A90684B">
    <w:name w:val="25674665FAC24969B19507192A90684B"/>
    <w:rsid w:val="00F858A0"/>
  </w:style>
  <w:style w:type="paragraph" w:customStyle="1" w:styleId="6707F3958794430392E3E147E6F616DB">
    <w:name w:val="6707F3958794430392E3E147E6F616DB"/>
    <w:rsid w:val="00F858A0"/>
  </w:style>
  <w:style w:type="paragraph" w:customStyle="1" w:styleId="663051DF25554ACD9E07E99BAFD6449515">
    <w:name w:val="663051DF25554ACD9E07E99BAFD6449515"/>
    <w:rsid w:val="00F858A0"/>
    <w:pPr>
      <w:spacing w:after="0" w:line="300" w:lineRule="atLeast"/>
    </w:pPr>
    <w:rPr>
      <w:rFonts w:eastAsiaTheme="minorHAnsi"/>
      <w:sz w:val="18"/>
      <w:szCs w:val="18"/>
      <w:lang w:eastAsia="en-US"/>
    </w:rPr>
  </w:style>
  <w:style w:type="paragraph" w:customStyle="1" w:styleId="C3AFCDDFEDC540F39D7C5A60079AA6199">
    <w:name w:val="C3AFCDDFEDC540F39D7C5A60079AA6199"/>
    <w:rsid w:val="00F858A0"/>
    <w:pPr>
      <w:spacing w:after="0" w:line="300" w:lineRule="atLeast"/>
    </w:pPr>
    <w:rPr>
      <w:rFonts w:eastAsiaTheme="minorHAnsi"/>
      <w:sz w:val="18"/>
      <w:szCs w:val="18"/>
      <w:lang w:eastAsia="en-US"/>
    </w:rPr>
  </w:style>
  <w:style w:type="paragraph" w:customStyle="1" w:styleId="D533CDB3DB6746919FFD634E31EEC0ED1">
    <w:name w:val="D533CDB3DB6746919FFD634E31EEC0ED1"/>
    <w:rsid w:val="00F858A0"/>
    <w:pPr>
      <w:spacing w:after="0" w:line="300" w:lineRule="atLeast"/>
    </w:pPr>
    <w:rPr>
      <w:rFonts w:eastAsiaTheme="minorHAnsi"/>
      <w:sz w:val="18"/>
      <w:szCs w:val="18"/>
      <w:lang w:eastAsia="en-US"/>
    </w:rPr>
  </w:style>
  <w:style w:type="paragraph" w:customStyle="1" w:styleId="FBD758D9C7E646F3A9E1131CAAD7F9251">
    <w:name w:val="FBD758D9C7E646F3A9E1131CAAD7F9251"/>
    <w:rsid w:val="00F858A0"/>
    <w:pPr>
      <w:spacing w:after="0" w:line="300" w:lineRule="atLeast"/>
    </w:pPr>
    <w:rPr>
      <w:rFonts w:eastAsiaTheme="minorHAnsi"/>
      <w:sz w:val="18"/>
      <w:szCs w:val="18"/>
      <w:lang w:eastAsia="en-US"/>
    </w:rPr>
  </w:style>
  <w:style w:type="paragraph" w:customStyle="1" w:styleId="25674665FAC24969B19507192A90684B1">
    <w:name w:val="25674665FAC24969B19507192A90684B1"/>
    <w:rsid w:val="00F858A0"/>
    <w:pPr>
      <w:spacing w:after="0" w:line="300" w:lineRule="atLeast"/>
    </w:pPr>
    <w:rPr>
      <w:rFonts w:eastAsiaTheme="minorHAnsi"/>
      <w:sz w:val="18"/>
      <w:szCs w:val="18"/>
      <w:lang w:eastAsia="en-US"/>
    </w:rPr>
  </w:style>
  <w:style w:type="paragraph" w:customStyle="1" w:styleId="240EFBF7D4994FD3B1180F184948CD7116">
    <w:name w:val="240EFBF7D4994FD3B1180F184948CD7116"/>
    <w:rsid w:val="00F858A0"/>
    <w:pPr>
      <w:spacing w:after="0" w:line="300" w:lineRule="atLeast"/>
    </w:pPr>
    <w:rPr>
      <w:rFonts w:eastAsiaTheme="minorHAnsi"/>
      <w:sz w:val="18"/>
      <w:szCs w:val="18"/>
      <w:lang w:eastAsia="en-US"/>
    </w:rPr>
  </w:style>
  <w:style w:type="paragraph" w:customStyle="1" w:styleId="33226E3CB54940A8861A6122737E06C65">
    <w:name w:val="33226E3CB54940A8861A6122737E06C65"/>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DED11452C514F46832086E491DA8ADD5">
    <w:name w:val="DDED11452C514F46832086E491DA8ADD5"/>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5">
    <w:name w:val="E74A1A332CA846788748AC83DD58788C5"/>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5">
    <w:name w:val="C1776C428F924FECAF3276EE03A3F37C5"/>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4675459320B404FB30BEBEAD1E7C50C">
    <w:name w:val="D4675459320B404FB30BEBEAD1E7C50C"/>
    <w:rsid w:val="00F858A0"/>
  </w:style>
  <w:style w:type="paragraph" w:customStyle="1" w:styleId="663051DF25554ACD9E07E99BAFD6449516">
    <w:name w:val="663051DF25554ACD9E07E99BAFD6449516"/>
    <w:rsid w:val="00F858A0"/>
    <w:pPr>
      <w:spacing w:after="0" w:line="300" w:lineRule="atLeast"/>
    </w:pPr>
    <w:rPr>
      <w:rFonts w:eastAsiaTheme="minorHAnsi"/>
      <w:sz w:val="18"/>
      <w:szCs w:val="18"/>
      <w:lang w:eastAsia="en-US"/>
    </w:rPr>
  </w:style>
  <w:style w:type="paragraph" w:customStyle="1" w:styleId="C3AFCDDFEDC540F39D7C5A60079AA61910">
    <w:name w:val="C3AFCDDFEDC540F39D7C5A60079AA61910"/>
    <w:rsid w:val="00F858A0"/>
    <w:pPr>
      <w:spacing w:after="0" w:line="300" w:lineRule="atLeast"/>
    </w:pPr>
    <w:rPr>
      <w:rFonts w:eastAsiaTheme="minorHAnsi"/>
      <w:sz w:val="18"/>
      <w:szCs w:val="18"/>
      <w:lang w:eastAsia="en-US"/>
    </w:rPr>
  </w:style>
  <w:style w:type="paragraph" w:customStyle="1" w:styleId="D533CDB3DB6746919FFD634E31EEC0ED2">
    <w:name w:val="D533CDB3DB6746919FFD634E31EEC0ED2"/>
    <w:rsid w:val="00F858A0"/>
    <w:pPr>
      <w:spacing w:after="0" w:line="300" w:lineRule="atLeast"/>
    </w:pPr>
    <w:rPr>
      <w:rFonts w:eastAsiaTheme="minorHAnsi"/>
      <w:sz w:val="18"/>
      <w:szCs w:val="18"/>
      <w:lang w:eastAsia="en-US"/>
    </w:rPr>
  </w:style>
  <w:style w:type="paragraph" w:customStyle="1" w:styleId="FBD758D9C7E646F3A9E1131CAAD7F9252">
    <w:name w:val="FBD758D9C7E646F3A9E1131CAAD7F9252"/>
    <w:rsid w:val="00F858A0"/>
    <w:pPr>
      <w:spacing w:after="0" w:line="300" w:lineRule="atLeast"/>
    </w:pPr>
    <w:rPr>
      <w:rFonts w:eastAsiaTheme="minorHAnsi"/>
      <w:sz w:val="18"/>
      <w:szCs w:val="18"/>
      <w:lang w:eastAsia="en-US"/>
    </w:rPr>
  </w:style>
  <w:style w:type="paragraph" w:customStyle="1" w:styleId="25674665FAC24969B19507192A90684B2">
    <w:name w:val="25674665FAC24969B19507192A90684B2"/>
    <w:rsid w:val="00F858A0"/>
    <w:pPr>
      <w:spacing w:after="0" w:line="300" w:lineRule="atLeast"/>
    </w:pPr>
    <w:rPr>
      <w:rFonts w:eastAsiaTheme="minorHAnsi"/>
      <w:sz w:val="18"/>
      <w:szCs w:val="18"/>
      <w:lang w:eastAsia="en-US"/>
    </w:rPr>
  </w:style>
  <w:style w:type="paragraph" w:customStyle="1" w:styleId="240EFBF7D4994FD3B1180F184948CD7117">
    <w:name w:val="240EFBF7D4994FD3B1180F184948CD7117"/>
    <w:rsid w:val="00F858A0"/>
    <w:pPr>
      <w:spacing w:after="0" w:line="300" w:lineRule="atLeast"/>
    </w:pPr>
    <w:rPr>
      <w:rFonts w:eastAsiaTheme="minorHAnsi"/>
      <w:sz w:val="18"/>
      <w:szCs w:val="18"/>
      <w:lang w:eastAsia="en-US"/>
    </w:rPr>
  </w:style>
  <w:style w:type="paragraph" w:customStyle="1" w:styleId="33226E3CB54940A8861A6122737E06C66">
    <w:name w:val="33226E3CB54940A8861A6122737E06C66"/>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DED11452C514F46832086E491DA8ADD6">
    <w:name w:val="DDED11452C514F46832086E491DA8ADD6"/>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6">
    <w:name w:val="E74A1A332CA846788748AC83DD58788C6"/>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6">
    <w:name w:val="C1776C428F924FECAF3276EE03A3F37C6"/>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663051DF25554ACD9E07E99BAFD6449517">
    <w:name w:val="663051DF25554ACD9E07E99BAFD6449517"/>
    <w:rsid w:val="00F858A0"/>
    <w:pPr>
      <w:spacing w:after="0" w:line="300" w:lineRule="atLeast"/>
    </w:pPr>
    <w:rPr>
      <w:rFonts w:eastAsiaTheme="minorHAnsi"/>
      <w:sz w:val="18"/>
      <w:szCs w:val="18"/>
      <w:lang w:eastAsia="en-US"/>
    </w:rPr>
  </w:style>
  <w:style w:type="paragraph" w:customStyle="1" w:styleId="C3AFCDDFEDC540F39D7C5A60079AA61911">
    <w:name w:val="C3AFCDDFEDC540F39D7C5A60079AA61911"/>
    <w:rsid w:val="00F858A0"/>
    <w:pPr>
      <w:spacing w:after="0" w:line="300" w:lineRule="atLeast"/>
    </w:pPr>
    <w:rPr>
      <w:rFonts w:eastAsiaTheme="minorHAnsi"/>
      <w:sz w:val="18"/>
      <w:szCs w:val="18"/>
      <w:lang w:eastAsia="en-US"/>
    </w:rPr>
  </w:style>
  <w:style w:type="paragraph" w:customStyle="1" w:styleId="FBD758D9C7E646F3A9E1131CAAD7F9253">
    <w:name w:val="FBD758D9C7E646F3A9E1131CAAD7F9253"/>
    <w:rsid w:val="00F858A0"/>
    <w:pPr>
      <w:spacing w:after="0" w:line="300" w:lineRule="atLeast"/>
    </w:pPr>
    <w:rPr>
      <w:rFonts w:eastAsiaTheme="minorHAnsi"/>
      <w:sz w:val="18"/>
      <w:szCs w:val="18"/>
      <w:lang w:eastAsia="en-US"/>
    </w:rPr>
  </w:style>
  <w:style w:type="paragraph" w:customStyle="1" w:styleId="25674665FAC24969B19507192A90684B3">
    <w:name w:val="25674665FAC24969B19507192A90684B3"/>
    <w:rsid w:val="00F858A0"/>
    <w:pPr>
      <w:spacing w:after="0" w:line="300" w:lineRule="atLeast"/>
    </w:pPr>
    <w:rPr>
      <w:rFonts w:eastAsiaTheme="minorHAnsi"/>
      <w:sz w:val="18"/>
      <w:szCs w:val="18"/>
      <w:lang w:eastAsia="en-US"/>
    </w:rPr>
  </w:style>
  <w:style w:type="paragraph" w:customStyle="1" w:styleId="240EFBF7D4994FD3B1180F184948CD7118">
    <w:name w:val="240EFBF7D4994FD3B1180F184948CD7118"/>
    <w:rsid w:val="00F858A0"/>
    <w:pPr>
      <w:spacing w:after="0" w:line="300" w:lineRule="atLeast"/>
    </w:pPr>
    <w:rPr>
      <w:rFonts w:eastAsiaTheme="minorHAnsi"/>
      <w:sz w:val="18"/>
      <w:szCs w:val="18"/>
      <w:lang w:eastAsia="en-US"/>
    </w:rPr>
  </w:style>
  <w:style w:type="paragraph" w:customStyle="1" w:styleId="33226E3CB54940A8861A6122737E06C67">
    <w:name w:val="33226E3CB54940A8861A6122737E06C67"/>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DED11452C514F46832086E491DA8ADD7">
    <w:name w:val="DDED11452C514F46832086E491DA8ADD7"/>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7">
    <w:name w:val="E74A1A332CA846788748AC83DD58788C7"/>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7">
    <w:name w:val="C1776C428F924FECAF3276EE03A3F37C7"/>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663051DF25554ACD9E07E99BAFD6449518">
    <w:name w:val="663051DF25554ACD9E07E99BAFD6449518"/>
    <w:rsid w:val="00F858A0"/>
    <w:pPr>
      <w:spacing w:after="0" w:line="300" w:lineRule="atLeast"/>
    </w:pPr>
    <w:rPr>
      <w:rFonts w:eastAsiaTheme="minorHAnsi"/>
      <w:sz w:val="18"/>
      <w:szCs w:val="18"/>
      <w:lang w:eastAsia="en-US"/>
    </w:rPr>
  </w:style>
  <w:style w:type="paragraph" w:customStyle="1" w:styleId="C3AFCDDFEDC540F39D7C5A60079AA61912">
    <w:name w:val="C3AFCDDFEDC540F39D7C5A60079AA61912"/>
    <w:rsid w:val="00F858A0"/>
    <w:pPr>
      <w:spacing w:after="0" w:line="300" w:lineRule="atLeast"/>
    </w:pPr>
    <w:rPr>
      <w:rFonts w:eastAsiaTheme="minorHAnsi"/>
      <w:sz w:val="18"/>
      <w:szCs w:val="18"/>
      <w:lang w:eastAsia="en-US"/>
    </w:rPr>
  </w:style>
  <w:style w:type="paragraph" w:customStyle="1" w:styleId="FBD758D9C7E646F3A9E1131CAAD7F9254">
    <w:name w:val="FBD758D9C7E646F3A9E1131CAAD7F9254"/>
    <w:rsid w:val="00F858A0"/>
    <w:pPr>
      <w:spacing w:after="0" w:line="300" w:lineRule="atLeast"/>
    </w:pPr>
    <w:rPr>
      <w:rFonts w:eastAsiaTheme="minorHAnsi"/>
      <w:sz w:val="18"/>
      <w:szCs w:val="18"/>
      <w:lang w:eastAsia="en-US"/>
    </w:rPr>
  </w:style>
  <w:style w:type="paragraph" w:customStyle="1" w:styleId="25674665FAC24969B19507192A90684B4">
    <w:name w:val="25674665FAC24969B19507192A90684B4"/>
    <w:rsid w:val="00F858A0"/>
    <w:pPr>
      <w:spacing w:after="0" w:line="300" w:lineRule="atLeast"/>
    </w:pPr>
    <w:rPr>
      <w:rFonts w:eastAsiaTheme="minorHAnsi"/>
      <w:sz w:val="18"/>
      <w:szCs w:val="18"/>
      <w:lang w:eastAsia="en-US"/>
    </w:rPr>
  </w:style>
  <w:style w:type="paragraph" w:customStyle="1" w:styleId="240EFBF7D4994FD3B1180F184948CD7119">
    <w:name w:val="240EFBF7D4994FD3B1180F184948CD7119"/>
    <w:rsid w:val="00F858A0"/>
    <w:pPr>
      <w:spacing w:after="0" w:line="300" w:lineRule="atLeast"/>
    </w:pPr>
    <w:rPr>
      <w:rFonts w:eastAsiaTheme="minorHAnsi"/>
      <w:sz w:val="18"/>
      <w:szCs w:val="18"/>
      <w:lang w:eastAsia="en-US"/>
    </w:rPr>
  </w:style>
  <w:style w:type="paragraph" w:customStyle="1" w:styleId="33226E3CB54940A8861A6122737E06C68">
    <w:name w:val="33226E3CB54940A8861A6122737E06C68"/>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DDED11452C514F46832086E491DA8ADD8">
    <w:name w:val="DDED11452C514F46832086E491DA8ADD8"/>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8">
    <w:name w:val="E74A1A332CA846788748AC83DD58788C8"/>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8">
    <w:name w:val="C1776C428F924FECAF3276EE03A3F37C8"/>
    <w:rsid w:val="00F858A0"/>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B27EFDE15E94464EB13CFFA5D3884BFF">
    <w:name w:val="B27EFDE15E94464EB13CFFA5D3884BFF"/>
    <w:rsid w:val="002431F8"/>
  </w:style>
  <w:style w:type="paragraph" w:customStyle="1" w:styleId="17148C19E4B44B6D9776C96B272DDBD8">
    <w:name w:val="17148C19E4B44B6D9776C96B272DDBD8"/>
    <w:rsid w:val="002431F8"/>
  </w:style>
  <w:style w:type="paragraph" w:customStyle="1" w:styleId="D9233359E6E44EBAA52EC19F2330D92E">
    <w:name w:val="D9233359E6E44EBAA52EC19F2330D92E"/>
    <w:rsid w:val="002431F8"/>
  </w:style>
  <w:style w:type="paragraph" w:customStyle="1" w:styleId="D020976E87F645A49C8BE81F574D69FB">
    <w:name w:val="D020976E87F645A49C8BE81F574D69FB"/>
    <w:rsid w:val="002431F8"/>
  </w:style>
  <w:style w:type="paragraph" w:customStyle="1" w:styleId="4A19D92695B34D6E8B344BCCC1A9D80F">
    <w:name w:val="4A19D92695B34D6E8B344BCCC1A9D80F"/>
    <w:rsid w:val="002431F8"/>
  </w:style>
  <w:style w:type="paragraph" w:customStyle="1" w:styleId="329715E04DD043E58B1EEBE9801BAB78">
    <w:name w:val="329715E04DD043E58B1EEBE9801BAB78"/>
    <w:rsid w:val="002431F8"/>
  </w:style>
  <w:style w:type="paragraph" w:customStyle="1" w:styleId="D9233359E6E44EBAA52EC19F2330D92E1">
    <w:name w:val="D9233359E6E44EBAA52EC19F2330D92E1"/>
    <w:rsid w:val="002431F8"/>
    <w:pPr>
      <w:spacing w:after="0" w:line="300" w:lineRule="atLeast"/>
    </w:pPr>
    <w:rPr>
      <w:rFonts w:eastAsiaTheme="minorHAnsi"/>
      <w:sz w:val="18"/>
      <w:szCs w:val="18"/>
      <w:lang w:eastAsia="en-US"/>
    </w:rPr>
  </w:style>
  <w:style w:type="paragraph" w:customStyle="1" w:styleId="D020976E87F645A49C8BE81F574D69FB1">
    <w:name w:val="D020976E87F645A49C8BE81F574D69FB1"/>
    <w:rsid w:val="002431F8"/>
    <w:pPr>
      <w:spacing w:after="0" w:line="300" w:lineRule="atLeast"/>
    </w:pPr>
    <w:rPr>
      <w:rFonts w:eastAsiaTheme="minorHAnsi"/>
      <w:sz w:val="18"/>
      <w:szCs w:val="18"/>
      <w:lang w:eastAsia="en-US"/>
    </w:rPr>
  </w:style>
  <w:style w:type="paragraph" w:customStyle="1" w:styleId="4A19D92695B34D6E8B344BCCC1A9D80F1">
    <w:name w:val="4A19D92695B34D6E8B344BCCC1A9D80F1"/>
    <w:rsid w:val="002431F8"/>
    <w:pPr>
      <w:spacing w:after="0" w:line="300" w:lineRule="atLeast"/>
    </w:pPr>
    <w:rPr>
      <w:rFonts w:eastAsiaTheme="minorHAnsi"/>
      <w:sz w:val="18"/>
      <w:szCs w:val="18"/>
      <w:lang w:eastAsia="en-US"/>
    </w:rPr>
  </w:style>
  <w:style w:type="paragraph" w:customStyle="1" w:styleId="B27EFDE15E94464EB13CFFA5D3884BFF1">
    <w:name w:val="B27EFDE15E94464EB13CFFA5D3884BFF1"/>
    <w:rsid w:val="002431F8"/>
    <w:pPr>
      <w:spacing w:after="0" w:line="300" w:lineRule="atLeast"/>
    </w:pPr>
    <w:rPr>
      <w:rFonts w:eastAsiaTheme="minorHAnsi"/>
      <w:sz w:val="18"/>
      <w:szCs w:val="18"/>
      <w:lang w:eastAsia="en-US"/>
    </w:rPr>
  </w:style>
  <w:style w:type="paragraph" w:customStyle="1" w:styleId="C3AFCDDFEDC540F39D7C5A60079AA61913">
    <w:name w:val="C3AFCDDFEDC540F39D7C5A60079AA61913"/>
    <w:rsid w:val="002431F8"/>
    <w:pPr>
      <w:spacing w:after="0" w:line="300" w:lineRule="atLeast"/>
    </w:pPr>
    <w:rPr>
      <w:rFonts w:eastAsiaTheme="minorHAnsi"/>
      <w:sz w:val="18"/>
      <w:szCs w:val="18"/>
      <w:lang w:eastAsia="en-US"/>
    </w:rPr>
  </w:style>
  <w:style w:type="paragraph" w:customStyle="1" w:styleId="FBD758D9C7E646F3A9E1131CAAD7F9255">
    <w:name w:val="FBD758D9C7E646F3A9E1131CAAD7F9255"/>
    <w:rsid w:val="002431F8"/>
    <w:pPr>
      <w:spacing w:after="0" w:line="300" w:lineRule="atLeast"/>
    </w:pPr>
    <w:rPr>
      <w:rFonts w:eastAsiaTheme="minorHAnsi"/>
      <w:sz w:val="18"/>
      <w:szCs w:val="18"/>
      <w:lang w:eastAsia="en-US"/>
    </w:rPr>
  </w:style>
  <w:style w:type="paragraph" w:customStyle="1" w:styleId="25674665FAC24969B19507192A90684B5">
    <w:name w:val="25674665FAC24969B19507192A90684B5"/>
    <w:rsid w:val="002431F8"/>
    <w:pPr>
      <w:spacing w:after="0" w:line="300" w:lineRule="atLeast"/>
    </w:pPr>
    <w:rPr>
      <w:rFonts w:eastAsiaTheme="minorHAnsi"/>
      <w:sz w:val="18"/>
      <w:szCs w:val="18"/>
      <w:lang w:eastAsia="en-US"/>
    </w:rPr>
  </w:style>
  <w:style w:type="paragraph" w:customStyle="1" w:styleId="240EFBF7D4994FD3B1180F184948CD7120">
    <w:name w:val="240EFBF7D4994FD3B1180F184948CD7120"/>
    <w:rsid w:val="002431F8"/>
    <w:pPr>
      <w:spacing w:after="0" w:line="300" w:lineRule="atLeast"/>
    </w:pPr>
    <w:rPr>
      <w:rFonts w:eastAsiaTheme="minorHAnsi"/>
      <w:sz w:val="18"/>
      <w:szCs w:val="18"/>
      <w:lang w:eastAsia="en-US"/>
    </w:rPr>
  </w:style>
  <w:style w:type="paragraph" w:customStyle="1" w:styleId="33226E3CB54940A8861A6122737E06C69">
    <w:name w:val="33226E3CB54940A8861A6122737E06C69"/>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9">
    <w:name w:val="E74A1A332CA846788748AC83DD58788C9"/>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9">
    <w:name w:val="C1776C428F924FECAF3276EE03A3F37C9"/>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FB1DD36458D94FC68C42CD66B1C2E16C">
    <w:name w:val="FB1DD36458D94FC68C42CD66B1C2E16C"/>
    <w:rsid w:val="002431F8"/>
  </w:style>
  <w:style w:type="paragraph" w:customStyle="1" w:styleId="FB1DD36458D94FC68C42CD66B1C2E16C1">
    <w:name w:val="FB1DD36458D94FC68C42CD66B1C2E16C1"/>
    <w:rsid w:val="002431F8"/>
    <w:pPr>
      <w:spacing w:after="0" w:line="300" w:lineRule="atLeast"/>
    </w:pPr>
    <w:rPr>
      <w:rFonts w:eastAsiaTheme="minorHAnsi"/>
      <w:sz w:val="18"/>
      <w:szCs w:val="18"/>
      <w:lang w:eastAsia="en-US"/>
    </w:rPr>
  </w:style>
  <w:style w:type="paragraph" w:customStyle="1" w:styleId="D020976E87F645A49C8BE81F574D69FB2">
    <w:name w:val="D020976E87F645A49C8BE81F574D69FB2"/>
    <w:rsid w:val="002431F8"/>
    <w:pPr>
      <w:spacing w:after="0" w:line="300" w:lineRule="atLeast"/>
    </w:pPr>
    <w:rPr>
      <w:rFonts w:eastAsiaTheme="minorHAnsi"/>
      <w:sz w:val="18"/>
      <w:szCs w:val="18"/>
      <w:lang w:eastAsia="en-US"/>
    </w:rPr>
  </w:style>
  <w:style w:type="paragraph" w:customStyle="1" w:styleId="4A19D92695B34D6E8B344BCCC1A9D80F2">
    <w:name w:val="4A19D92695B34D6E8B344BCCC1A9D80F2"/>
    <w:rsid w:val="002431F8"/>
    <w:pPr>
      <w:spacing w:after="0" w:line="300" w:lineRule="atLeast"/>
    </w:pPr>
    <w:rPr>
      <w:rFonts w:eastAsiaTheme="minorHAnsi"/>
      <w:sz w:val="18"/>
      <w:szCs w:val="18"/>
      <w:lang w:eastAsia="en-US"/>
    </w:rPr>
  </w:style>
  <w:style w:type="paragraph" w:customStyle="1" w:styleId="B27EFDE15E94464EB13CFFA5D3884BFF2">
    <w:name w:val="B27EFDE15E94464EB13CFFA5D3884BFF2"/>
    <w:rsid w:val="002431F8"/>
    <w:pPr>
      <w:spacing w:after="0" w:line="300" w:lineRule="atLeast"/>
    </w:pPr>
    <w:rPr>
      <w:rFonts w:eastAsiaTheme="minorHAnsi"/>
      <w:sz w:val="18"/>
      <w:szCs w:val="18"/>
      <w:lang w:eastAsia="en-US"/>
    </w:rPr>
  </w:style>
  <w:style w:type="paragraph" w:customStyle="1" w:styleId="C3AFCDDFEDC540F39D7C5A60079AA61914">
    <w:name w:val="C3AFCDDFEDC540F39D7C5A60079AA61914"/>
    <w:rsid w:val="002431F8"/>
    <w:pPr>
      <w:spacing w:after="0" w:line="300" w:lineRule="atLeast"/>
    </w:pPr>
    <w:rPr>
      <w:rFonts w:eastAsiaTheme="minorHAnsi"/>
      <w:sz w:val="18"/>
      <w:szCs w:val="18"/>
      <w:lang w:eastAsia="en-US"/>
    </w:rPr>
  </w:style>
  <w:style w:type="paragraph" w:customStyle="1" w:styleId="FBD758D9C7E646F3A9E1131CAAD7F9256">
    <w:name w:val="FBD758D9C7E646F3A9E1131CAAD7F9256"/>
    <w:rsid w:val="002431F8"/>
    <w:pPr>
      <w:spacing w:after="0" w:line="300" w:lineRule="atLeast"/>
    </w:pPr>
    <w:rPr>
      <w:rFonts w:eastAsiaTheme="minorHAnsi"/>
      <w:sz w:val="18"/>
      <w:szCs w:val="18"/>
      <w:lang w:eastAsia="en-US"/>
    </w:rPr>
  </w:style>
  <w:style w:type="paragraph" w:customStyle="1" w:styleId="25674665FAC24969B19507192A90684B6">
    <w:name w:val="25674665FAC24969B19507192A90684B6"/>
    <w:rsid w:val="002431F8"/>
    <w:pPr>
      <w:spacing w:after="0" w:line="300" w:lineRule="atLeast"/>
    </w:pPr>
    <w:rPr>
      <w:rFonts w:eastAsiaTheme="minorHAnsi"/>
      <w:sz w:val="18"/>
      <w:szCs w:val="18"/>
      <w:lang w:eastAsia="en-US"/>
    </w:rPr>
  </w:style>
  <w:style w:type="paragraph" w:customStyle="1" w:styleId="240EFBF7D4994FD3B1180F184948CD7121">
    <w:name w:val="240EFBF7D4994FD3B1180F184948CD7121"/>
    <w:rsid w:val="002431F8"/>
    <w:pPr>
      <w:spacing w:after="0" w:line="300" w:lineRule="atLeast"/>
    </w:pPr>
    <w:rPr>
      <w:rFonts w:eastAsiaTheme="minorHAnsi"/>
      <w:sz w:val="18"/>
      <w:szCs w:val="18"/>
      <w:lang w:eastAsia="en-US"/>
    </w:rPr>
  </w:style>
  <w:style w:type="paragraph" w:customStyle="1" w:styleId="33226E3CB54940A8861A6122737E06C610">
    <w:name w:val="33226E3CB54940A8861A6122737E06C610"/>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10">
    <w:name w:val="E74A1A332CA846788748AC83DD58788C10"/>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10">
    <w:name w:val="C1776C428F924FECAF3276EE03A3F37C10"/>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90045855F3243E69438BB3B4639E41B">
    <w:name w:val="E90045855F3243E69438BB3B4639E41B"/>
    <w:rsid w:val="002431F8"/>
  </w:style>
  <w:style w:type="paragraph" w:customStyle="1" w:styleId="DF42406447D7451989DA779A1F77F3B8">
    <w:name w:val="DF42406447D7451989DA779A1F77F3B8"/>
    <w:rsid w:val="002431F8"/>
  </w:style>
  <w:style w:type="paragraph" w:customStyle="1" w:styleId="FB1DD36458D94FC68C42CD66B1C2E16C2">
    <w:name w:val="FB1DD36458D94FC68C42CD66B1C2E16C2"/>
    <w:rsid w:val="002431F8"/>
    <w:pPr>
      <w:spacing w:after="0" w:line="300" w:lineRule="atLeast"/>
    </w:pPr>
    <w:rPr>
      <w:rFonts w:eastAsiaTheme="minorHAnsi"/>
      <w:sz w:val="18"/>
      <w:szCs w:val="18"/>
      <w:lang w:eastAsia="en-US"/>
    </w:rPr>
  </w:style>
  <w:style w:type="paragraph" w:customStyle="1" w:styleId="D020976E87F645A49C8BE81F574D69FB3">
    <w:name w:val="D020976E87F645A49C8BE81F574D69FB3"/>
    <w:rsid w:val="002431F8"/>
    <w:pPr>
      <w:spacing w:after="0" w:line="300" w:lineRule="atLeast"/>
    </w:pPr>
    <w:rPr>
      <w:rFonts w:eastAsiaTheme="minorHAnsi"/>
      <w:sz w:val="18"/>
      <w:szCs w:val="18"/>
      <w:lang w:eastAsia="en-US"/>
    </w:rPr>
  </w:style>
  <w:style w:type="paragraph" w:customStyle="1" w:styleId="E90045855F3243E69438BB3B4639E41B1">
    <w:name w:val="E90045855F3243E69438BB3B4639E41B1"/>
    <w:rsid w:val="002431F8"/>
    <w:pPr>
      <w:spacing w:after="0" w:line="300" w:lineRule="atLeast"/>
    </w:pPr>
    <w:rPr>
      <w:rFonts w:eastAsiaTheme="minorHAnsi"/>
      <w:sz w:val="18"/>
      <w:szCs w:val="18"/>
      <w:lang w:eastAsia="en-US"/>
    </w:rPr>
  </w:style>
  <w:style w:type="paragraph" w:customStyle="1" w:styleId="DF42406447D7451989DA779A1F77F3B81">
    <w:name w:val="DF42406447D7451989DA779A1F77F3B81"/>
    <w:rsid w:val="002431F8"/>
    <w:pPr>
      <w:spacing w:after="0" w:line="300" w:lineRule="atLeast"/>
    </w:pPr>
    <w:rPr>
      <w:rFonts w:eastAsiaTheme="minorHAnsi"/>
      <w:sz w:val="18"/>
      <w:szCs w:val="18"/>
      <w:lang w:eastAsia="en-US"/>
    </w:rPr>
  </w:style>
  <w:style w:type="paragraph" w:customStyle="1" w:styleId="B27EFDE15E94464EB13CFFA5D3884BFF3">
    <w:name w:val="B27EFDE15E94464EB13CFFA5D3884BFF3"/>
    <w:rsid w:val="002431F8"/>
    <w:pPr>
      <w:spacing w:after="0" w:line="300" w:lineRule="atLeast"/>
    </w:pPr>
    <w:rPr>
      <w:rFonts w:eastAsiaTheme="minorHAnsi"/>
      <w:sz w:val="18"/>
      <w:szCs w:val="18"/>
      <w:lang w:eastAsia="en-US"/>
    </w:rPr>
  </w:style>
  <w:style w:type="paragraph" w:customStyle="1" w:styleId="C3AFCDDFEDC540F39D7C5A60079AA61915">
    <w:name w:val="C3AFCDDFEDC540F39D7C5A60079AA61915"/>
    <w:rsid w:val="002431F8"/>
    <w:pPr>
      <w:spacing w:after="0" w:line="300" w:lineRule="atLeast"/>
    </w:pPr>
    <w:rPr>
      <w:rFonts w:eastAsiaTheme="minorHAnsi"/>
      <w:sz w:val="18"/>
      <w:szCs w:val="18"/>
      <w:lang w:eastAsia="en-US"/>
    </w:rPr>
  </w:style>
  <w:style w:type="paragraph" w:customStyle="1" w:styleId="FBD758D9C7E646F3A9E1131CAAD7F9257">
    <w:name w:val="FBD758D9C7E646F3A9E1131CAAD7F9257"/>
    <w:rsid w:val="002431F8"/>
    <w:pPr>
      <w:spacing w:after="0" w:line="300" w:lineRule="atLeast"/>
    </w:pPr>
    <w:rPr>
      <w:rFonts w:eastAsiaTheme="minorHAnsi"/>
      <w:sz w:val="18"/>
      <w:szCs w:val="18"/>
      <w:lang w:eastAsia="en-US"/>
    </w:rPr>
  </w:style>
  <w:style w:type="paragraph" w:customStyle="1" w:styleId="25674665FAC24969B19507192A90684B7">
    <w:name w:val="25674665FAC24969B19507192A90684B7"/>
    <w:rsid w:val="002431F8"/>
    <w:pPr>
      <w:spacing w:after="0" w:line="300" w:lineRule="atLeast"/>
    </w:pPr>
    <w:rPr>
      <w:rFonts w:eastAsiaTheme="minorHAnsi"/>
      <w:sz w:val="18"/>
      <w:szCs w:val="18"/>
      <w:lang w:eastAsia="en-US"/>
    </w:rPr>
  </w:style>
  <w:style w:type="paragraph" w:customStyle="1" w:styleId="240EFBF7D4994FD3B1180F184948CD7122">
    <w:name w:val="240EFBF7D4994FD3B1180F184948CD7122"/>
    <w:rsid w:val="002431F8"/>
    <w:pPr>
      <w:spacing w:after="0" w:line="300" w:lineRule="atLeast"/>
    </w:pPr>
    <w:rPr>
      <w:rFonts w:eastAsiaTheme="minorHAnsi"/>
      <w:sz w:val="18"/>
      <w:szCs w:val="18"/>
      <w:lang w:eastAsia="en-US"/>
    </w:rPr>
  </w:style>
  <w:style w:type="paragraph" w:customStyle="1" w:styleId="33226E3CB54940A8861A6122737E06C611">
    <w:name w:val="33226E3CB54940A8861A6122737E06C611"/>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11">
    <w:name w:val="E74A1A332CA846788748AC83DD58788C11"/>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11">
    <w:name w:val="C1776C428F924FECAF3276EE03A3F37C11"/>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3314224F48C5462998176BBD998EB5F3">
    <w:name w:val="3314224F48C5462998176BBD998EB5F3"/>
    <w:rsid w:val="002431F8"/>
  </w:style>
  <w:style w:type="paragraph" w:customStyle="1" w:styleId="033E4FA504A34D3B82B58F10C0776ECA">
    <w:name w:val="033E4FA504A34D3B82B58F10C0776ECA"/>
    <w:rsid w:val="002431F8"/>
  </w:style>
  <w:style w:type="paragraph" w:customStyle="1" w:styleId="F64957C97EEC40D2A37B666FC88E3FFB">
    <w:name w:val="F64957C97EEC40D2A37B666FC88E3FFB"/>
    <w:rsid w:val="002431F8"/>
  </w:style>
  <w:style w:type="paragraph" w:customStyle="1" w:styleId="033E4FA504A34D3B82B58F10C0776ECA1">
    <w:name w:val="033E4FA504A34D3B82B58F10C0776ECA1"/>
    <w:rsid w:val="002431F8"/>
    <w:pPr>
      <w:spacing w:after="0" w:line="300" w:lineRule="atLeast"/>
    </w:pPr>
    <w:rPr>
      <w:rFonts w:eastAsiaTheme="minorHAnsi"/>
      <w:sz w:val="18"/>
      <w:szCs w:val="18"/>
      <w:lang w:eastAsia="en-US"/>
    </w:rPr>
  </w:style>
  <w:style w:type="paragraph" w:customStyle="1" w:styleId="3314224F48C5462998176BBD998EB5F31">
    <w:name w:val="3314224F48C5462998176BBD998EB5F31"/>
    <w:rsid w:val="002431F8"/>
    <w:pPr>
      <w:spacing w:after="0" w:line="300" w:lineRule="atLeast"/>
    </w:pPr>
    <w:rPr>
      <w:rFonts w:eastAsiaTheme="minorHAnsi"/>
      <w:sz w:val="18"/>
      <w:szCs w:val="18"/>
      <w:lang w:eastAsia="en-US"/>
    </w:rPr>
  </w:style>
  <w:style w:type="paragraph" w:customStyle="1" w:styleId="F64957C97EEC40D2A37B666FC88E3FFB1">
    <w:name w:val="F64957C97EEC40D2A37B666FC88E3FFB1"/>
    <w:rsid w:val="002431F8"/>
    <w:pPr>
      <w:spacing w:after="0" w:line="300" w:lineRule="atLeast"/>
    </w:pPr>
    <w:rPr>
      <w:rFonts w:eastAsiaTheme="minorHAnsi"/>
      <w:sz w:val="18"/>
      <w:szCs w:val="18"/>
      <w:lang w:eastAsia="en-US"/>
    </w:rPr>
  </w:style>
  <w:style w:type="paragraph" w:customStyle="1" w:styleId="DF42406447D7451989DA779A1F77F3B82">
    <w:name w:val="DF42406447D7451989DA779A1F77F3B82"/>
    <w:rsid w:val="002431F8"/>
    <w:pPr>
      <w:spacing w:after="0" w:line="300" w:lineRule="atLeast"/>
    </w:pPr>
    <w:rPr>
      <w:rFonts w:eastAsiaTheme="minorHAnsi"/>
      <w:sz w:val="18"/>
      <w:szCs w:val="18"/>
      <w:lang w:eastAsia="en-US"/>
    </w:rPr>
  </w:style>
  <w:style w:type="paragraph" w:customStyle="1" w:styleId="B27EFDE15E94464EB13CFFA5D3884BFF4">
    <w:name w:val="B27EFDE15E94464EB13CFFA5D3884BFF4"/>
    <w:rsid w:val="002431F8"/>
    <w:pPr>
      <w:spacing w:after="0" w:line="300" w:lineRule="atLeast"/>
    </w:pPr>
    <w:rPr>
      <w:rFonts w:eastAsiaTheme="minorHAnsi"/>
      <w:sz w:val="18"/>
      <w:szCs w:val="18"/>
      <w:lang w:eastAsia="en-US"/>
    </w:rPr>
  </w:style>
  <w:style w:type="paragraph" w:customStyle="1" w:styleId="C3AFCDDFEDC540F39D7C5A60079AA61916">
    <w:name w:val="C3AFCDDFEDC540F39D7C5A60079AA61916"/>
    <w:rsid w:val="002431F8"/>
    <w:pPr>
      <w:spacing w:after="0" w:line="300" w:lineRule="atLeast"/>
    </w:pPr>
    <w:rPr>
      <w:rFonts w:eastAsiaTheme="minorHAnsi"/>
      <w:sz w:val="18"/>
      <w:szCs w:val="18"/>
      <w:lang w:eastAsia="en-US"/>
    </w:rPr>
  </w:style>
  <w:style w:type="paragraph" w:customStyle="1" w:styleId="FBD758D9C7E646F3A9E1131CAAD7F9258">
    <w:name w:val="FBD758D9C7E646F3A9E1131CAAD7F9258"/>
    <w:rsid w:val="002431F8"/>
    <w:pPr>
      <w:spacing w:after="0" w:line="300" w:lineRule="atLeast"/>
    </w:pPr>
    <w:rPr>
      <w:rFonts w:eastAsiaTheme="minorHAnsi"/>
      <w:sz w:val="18"/>
      <w:szCs w:val="18"/>
      <w:lang w:eastAsia="en-US"/>
    </w:rPr>
  </w:style>
  <w:style w:type="paragraph" w:customStyle="1" w:styleId="25674665FAC24969B19507192A90684B8">
    <w:name w:val="25674665FAC24969B19507192A90684B8"/>
    <w:rsid w:val="002431F8"/>
    <w:pPr>
      <w:spacing w:after="0" w:line="300" w:lineRule="atLeast"/>
    </w:pPr>
    <w:rPr>
      <w:rFonts w:eastAsiaTheme="minorHAnsi"/>
      <w:sz w:val="18"/>
      <w:szCs w:val="18"/>
      <w:lang w:eastAsia="en-US"/>
    </w:rPr>
  </w:style>
  <w:style w:type="paragraph" w:customStyle="1" w:styleId="240EFBF7D4994FD3B1180F184948CD7123">
    <w:name w:val="240EFBF7D4994FD3B1180F184948CD7123"/>
    <w:rsid w:val="002431F8"/>
    <w:pPr>
      <w:spacing w:after="0" w:line="300" w:lineRule="atLeast"/>
    </w:pPr>
    <w:rPr>
      <w:rFonts w:eastAsiaTheme="minorHAnsi"/>
      <w:sz w:val="18"/>
      <w:szCs w:val="18"/>
      <w:lang w:eastAsia="en-US"/>
    </w:rPr>
  </w:style>
  <w:style w:type="paragraph" w:customStyle="1" w:styleId="33226E3CB54940A8861A6122737E06C612">
    <w:name w:val="33226E3CB54940A8861A6122737E06C612"/>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E74A1A332CA846788748AC83DD58788C12">
    <w:name w:val="E74A1A332CA846788748AC83DD58788C12"/>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C1776C428F924FECAF3276EE03A3F37C12">
    <w:name w:val="C1776C428F924FECAF3276EE03A3F37C12"/>
    <w:rsid w:val="002431F8"/>
    <w:pPr>
      <w:framePr w:hSpace="142" w:wrap="around" w:vAnchor="page" w:hAnchor="page" w:x="1135" w:y="2439"/>
      <w:spacing w:after="0" w:line="420" w:lineRule="exact"/>
    </w:pPr>
    <w:rPr>
      <w:rFonts w:eastAsiaTheme="minorHAnsi"/>
      <w:color w:val="4472C4" w:themeColor="accent1"/>
      <w:sz w:val="28"/>
      <w:szCs w:val="28"/>
      <w:lang w:eastAsia="en-US"/>
    </w:rPr>
  </w:style>
  <w:style w:type="paragraph" w:customStyle="1" w:styleId="61A2F07E7BF649359B48EB6930B84A30">
    <w:name w:val="61A2F07E7BF649359B48EB6930B84A30"/>
    <w:rsid w:val="00D85A98"/>
    <w:pPr>
      <w:spacing w:after="0" w:line="240" w:lineRule="auto"/>
    </w:pPr>
    <w:rPr>
      <w:rFonts w:eastAsiaTheme="minorHAnsi" w:cs="Open Sans"/>
      <w:color w:val="FFFFFF" w:themeColor="background1"/>
      <w:sz w:val="28"/>
      <w:szCs w:val="28"/>
      <w:lang w:eastAsia="en-US"/>
    </w:rPr>
  </w:style>
  <w:style w:type="paragraph" w:customStyle="1" w:styleId="59894E882D03486F9181391B62960EE8">
    <w:name w:val="59894E882D03486F9181391B62960EE8"/>
    <w:rsid w:val="00D85A98"/>
  </w:style>
  <w:style w:type="paragraph" w:customStyle="1" w:styleId="6213F8589D224D7787B386348DB9F569">
    <w:name w:val="6213F8589D224D7787B386348DB9F569"/>
    <w:rsid w:val="00D85A98"/>
  </w:style>
  <w:style w:type="paragraph" w:customStyle="1" w:styleId="B12431235EFF4358BDA6CDC9EAA02C22">
    <w:name w:val="B12431235EFF4358BDA6CDC9EAA02C22"/>
    <w:rsid w:val="00D85A98"/>
  </w:style>
  <w:style w:type="paragraph" w:customStyle="1" w:styleId="62206622F31B49609C62DA2305F95CD6">
    <w:name w:val="62206622F31B49609C62DA2305F95CD6"/>
    <w:rsid w:val="00D85A98"/>
  </w:style>
  <w:style w:type="paragraph" w:customStyle="1" w:styleId="6213F8589D224D7787B386348DB9F5691">
    <w:name w:val="6213F8589D224D7787B386348DB9F5691"/>
    <w:rsid w:val="00D85A98"/>
    <w:pPr>
      <w:spacing w:after="0" w:line="240" w:lineRule="auto"/>
    </w:pPr>
    <w:rPr>
      <w:rFonts w:eastAsiaTheme="minorHAnsi" w:cs="Open Sans"/>
      <w:color w:val="FFFFFF" w:themeColor="background1"/>
      <w:sz w:val="28"/>
      <w:szCs w:val="28"/>
      <w:lang w:eastAsia="en-US"/>
    </w:rPr>
  </w:style>
  <w:style w:type="paragraph" w:customStyle="1" w:styleId="B12431235EFF4358BDA6CDC9EAA02C221">
    <w:name w:val="B12431235EFF4358BDA6CDC9EAA02C221"/>
    <w:rsid w:val="00D85A98"/>
    <w:pPr>
      <w:spacing w:after="0" w:line="240" w:lineRule="auto"/>
    </w:pPr>
    <w:rPr>
      <w:rFonts w:eastAsiaTheme="minorHAnsi" w:cs="Open Sans"/>
      <w:color w:val="FFFFFF" w:themeColor="background1"/>
      <w:sz w:val="28"/>
      <w:szCs w:val="28"/>
      <w:lang w:eastAsia="en-US"/>
    </w:rPr>
  </w:style>
  <w:style w:type="paragraph" w:customStyle="1" w:styleId="D0907AA960C243AF85C89321DA8A8BC1">
    <w:name w:val="D0907AA960C243AF85C89321DA8A8BC1"/>
    <w:rsid w:val="00D85A98"/>
  </w:style>
  <w:style w:type="paragraph" w:customStyle="1" w:styleId="6213F8589D224D7787B386348DB9F5692">
    <w:name w:val="6213F8589D224D7787B386348DB9F5692"/>
    <w:rsid w:val="00D85A98"/>
    <w:pPr>
      <w:spacing w:after="0" w:line="240" w:lineRule="auto"/>
    </w:pPr>
    <w:rPr>
      <w:rFonts w:eastAsiaTheme="minorHAnsi" w:cs="Open Sans"/>
      <w:color w:val="FFFFFF" w:themeColor="background1"/>
      <w:sz w:val="28"/>
      <w:szCs w:val="28"/>
      <w:lang w:eastAsia="en-US"/>
    </w:rPr>
  </w:style>
  <w:style w:type="paragraph" w:customStyle="1" w:styleId="B12431235EFF4358BDA6CDC9EAA02C222">
    <w:name w:val="B12431235EFF4358BDA6CDC9EAA02C222"/>
    <w:rsid w:val="00D85A98"/>
    <w:pPr>
      <w:spacing w:after="0" w:line="240" w:lineRule="auto"/>
    </w:pPr>
    <w:rPr>
      <w:rFonts w:eastAsiaTheme="minorHAnsi" w:cs="Open Sans"/>
      <w:color w:val="FFFFFF" w:themeColor="background1"/>
      <w:sz w:val="28"/>
      <w:szCs w:val="28"/>
      <w:lang w:eastAsia="en-US"/>
    </w:rPr>
  </w:style>
  <w:style w:type="paragraph" w:customStyle="1" w:styleId="DB53B73CBF2E41219BF4ABB9EE027C42">
    <w:name w:val="DB53B73CBF2E41219BF4ABB9EE027C42"/>
    <w:rsid w:val="00D85A98"/>
  </w:style>
  <w:style w:type="paragraph" w:customStyle="1" w:styleId="90ECAF7F702046738E718DEBB6453284">
    <w:name w:val="90ECAF7F702046738E718DEBB6453284"/>
    <w:rsid w:val="00D85A98"/>
  </w:style>
  <w:style w:type="paragraph" w:customStyle="1" w:styleId="CF1FF35DBFB54CC28D305A85F7238C82">
    <w:name w:val="CF1FF35DBFB54CC28D305A85F7238C82"/>
    <w:rsid w:val="00D85A98"/>
  </w:style>
  <w:style w:type="paragraph" w:customStyle="1" w:styleId="ABFE0929795F4A3D8B91FB486333551A">
    <w:name w:val="ABFE0929795F4A3D8B91FB486333551A"/>
    <w:rsid w:val="00D85A98"/>
  </w:style>
  <w:style w:type="paragraph" w:customStyle="1" w:styleId="C641AD3ADF9B45FEA06F1A70EBF28EF3">
    <w:name w:val="C641AD3ADF9B45FEA06F1A70EBF28EF3"/>
    <w:rsid w:val="00D85A98"/>
    <w:pPr>
      <w:spacing w:after="0" w:line="240" w:lineRule="auto"/>
    </w:pPr>
    <w:rPr>
      <w:rFonts w:eastAsiaTheme="minorHAnsi" w:cs="Open Sans"/>
      <w:b/>
      <w:color w:val="FFFFFF" w:themeColor="background1"/>
      <w:sz w:val="72"/>
      <w:szCs w:val="54"/>
      <w:lang w:eastAsia="en-US"/>
    </w:rPr>
  </w:style>
  <w:style w:type="paragraph" w:customStyle="1" w:styleId="6213F8589D224D7787B386348DB9F5693">
    <w:name w:val="6213F8589D224D7787B386348DB9F5693"/>
    <w:rsid w:val="00D85A98"/>
    <w:pPr>
      <w:spacing w:after="0" w:line="240" w:lineRule="auto"/>
    </w:pPr>
    <w:rPr>
      <w:rFonts w:eastAsiaTheme="minorHAnsi" w:cs="Open Sans"/>
      <w:color w:val="FFFFFF" w:themeColor="background1"/>
      <w:sz w:val="28"/>
      <w:szCs w:val="28"/>
      <w:lang w:eastAsia="en-US"/>
    </w:rPr>
  </w:style>
  <w:style w:type="paragraph" w:customStyle="1" w:styleId="B12431235EFF4358BDA6CDC9EAA02C223">
    <w:name w:val="B12431235EFF4358BDA6CDC9EAA02C223"/>
    <w:rsid w:val="00D85A98"/>
    <w:pPr>
      <w:spacing w:after="0" w:line="240" w:lineRule="auto"/>
    </w:pPr>
    <w:rPr>
      <w:rFonts w:eastAsiaTheme="minorHAnsi" w:cs="Open Sans"/>
      <w:color w:val="FFFFFF" w:themeColor="background1"/>
      <w:sz w:val="28"/>
      <w:szCs w:val="28"/>
      <w:lang w:eastAsia="en-US"/>
    </w:rPr>
  </w:style>
  <w:style w:type="paragraph" w:customStyle="1" w:styleId="DAB4C14B6CD04A95B169A52E5A9DA5D5">
    <w:name w:val="DAB4C14B6CD04A95B169A52E5A9DA5D5"/>
    <w:rsid w:val="00D85A98"/>
  </w:style>
  <w:style w:type="paragraph" w:customStyle="1" w:styleId="C641AD3ADF9B45FEA06F1A70EBF28EF31">
    <w:name w:val="C641AD3ADF9B45FEA06F1A70EBF28EF31"/>
    <w:rsid w:val="00D85A98"/>
    <w:pPr>
      <w:spacing w:after="0" w:line="240" w:lineRule="auto"/>
    </w:pPr>
    <w:rPr>
      <w:rFonts w:eastAsiaTheme="minorHAnsi" w:cs="Open Sans"/>
      <w:b/>
      <w:color w:val="FFFFFF" w:themeColor="background1"/>
      <w:sz w:val="72"/>
      <w:szCs w:val="54"/>
      <w:lang w:eastAsia="en-US"/>
    </w:rPr>
  </w:style>
  <w:style w:type="paragraph" w:customStyle="1" w:styleId="DAB4C14B6CD04A95B169A52E5A9DA5D51">
    <w:name w:val="DAB4C14B6CD04A95B169A52E5A9DA5D51"/>
    <w:rsid w:val="00D85A98"/>
    <w:pPr>
      <w:spacing w:after="0" w:line="240" w:lineRule="auto"/>
    </w:pPr>
    <w:rPr>
      <w:rFonts w:eastAsiaTheme="minorHAnsi" w:cs="Open Sans"/>
      <w:b/>
      <w:color w:val="FFFFFF" w:themeColor="background1"/>
      <w:sz w:val="40"/>
      <w:szCs w:val="40"/>
      <w:lang w:eastAsia="en-US"/>
    </w:rPr>
  </w:style>
  <w:style w:type="paragraph" w:customStyle="1" w:styleId="6213F8589D224D7787B386348DB9F5694">
    <w:name w:val="6213F8589D224D7787B386348DB9F5694"/>
    <w:rsid w:val="00D85A98"/>
    <w:pPr>
      <w:spacing w:after="0" w:line="240" w:lineRule="auto"/>
    </w:pPr>
    <w:rPr>
      <w:rFonts w:eastAsiaTheme="minorHAnsi" w:cs="Open Sans"/>
      <w:color w:val="FFFFFF" w:themeColor="background1"/>
      <w:sz w:val="28"/>
      <w:szCs w:val="28"/>
      <w:lang w:eastAsia="en-US"/>
    </w:rPr>
  </w:style>
  <w:style w:type="paragraph" w:customStyle="1" w:styleId="B12431235EFF4358BDA6CDC9EAA02C224">
    <w:name w:val="B12431235EFF4358BDA6CDC9EAA02C224"/>
    <w:rsid w:val="00D85A98"/>
    <w:pPr>
      <w:spacing w:after="0" w:line="240" w:lineRule="auto"/>
    </w:pPr>
    <w:rPr>
      <w:rFonts w:eastAsiaTheme="minorHAnsi" w:cs="Open Sans"/>
      <w:color w:val="FFFFFF" w:themeColor="background1"/>
      <w:sz w:val="28"/>
      <w:szCs w:val="28"/>
      <w:lang w:eastAsia="en-US"/>
    </w:rPr>
  </w:style>
  <w:style w:type="paragraph" w:customStyle="1" w:styleId="C641AD3ADF9B45FEA06F1A70EBF28EF32">
    <w:name w:val="C641AD3ADF9B45FEA06F1A70EBF28EF32"/>
    <w:rsid w:val="00D85A98"/>
    <w:pPr>
      <w:spacing w:after="0" w:line="240" w:lineRule="auto"/>
    </w:pPr>
    <w:rPr>
      <w:rFonts w:eastAsiaTheme="minorHAnsi" w:cs="Open Sans"/>
      <w:b/>
      <w:color w:val="FFFFFF" w:themeColor="background1"/>
      <w:sz w:val="72"/>
      <w:szCs w:val="54"/>
      <w:lang w:eastAsia="en-US"/>
    </w:rPr>
  </w:style>
  <w:style w:type="paragraph" w:customStyle="1" w:styleId="DAB4C14B6CD04A95B169A52E5A9DA5D52">
    <w:name w:val="DAB4C14B6CD04A95B169A52E5A9DA5D52"/>
    <w:rsid w:val="00D85A98"/>
    <w:pPr>
      <w:spacing w:after="0" w:line="240" w:lineRule="auto"/>
    </w:pPr>
    <w:rPr>
      <w:rFonts w:eastAsiaTheme="minorHAnsi" w:cs="Open Sans"/>
      <w:b/>
      <w:color w:val="FFFFFF" w:themeColor="background1"/>
      <w:sz w:val="40"/>
      <w:szCs w:val="40"/>
      <w:lang w:eastAsia="en-US"/>
    </w:rPr>
  </w:style>
  <w:style w:type="paragraph" w:customStyle="1" w:styleId="6213F8589D224D7787B386348DB9F5695">
    <w:name w:val="6213F8589D224D7787B386348DB9F5695"/>
    <w:rsid w:val="00D85A98"/>
    <w:pPr>
      <w:spacing w:after="0" w:line="240" w:lineRule="auto"/>
    </w:pPr>
    <w:rPr>
      <w:rFonts w:eastAsiaTheme="minorHAnsi" w:cs="Open Sans"/>
      <w:color w:val="FFFFFF" w:themeColor="background1"/>
      <w:sz w:val="28"/>
      <w:szCs w:val="28"/>
      <w:lang w:eastAsia="en-US"/>
    </w:rPr>
  </w:style>
  <w:style w:type="paragraph" w:customStyle="1" w:styleId="B12431235EFF4358BDA6CDC9EAA02C225">
    <w:name w:val="B12431235EFF4358BDA6CDC9EAA02C225"/>
    <w:rsid w:val="00D85A98"/>
    <w:pPr>
      <w:spacing w:after="0" w:line="240" w:lineRule="auto"/>
    </w:pPr>
    <w:rPr>
      <w:rFonts w:eastAsiaTheme="minorHAnsi" w:cs="Open Sans"/>
      <w:color w:val="FFFFFF" w:themeColor="background1"/>
      <w:sz w:val="28"/>
      <w:szCs w:val="28"/>
      <w:lang w:eastAsia="en-US"/>
    </w:rPr>
  </w:style>
  <w:style w:type="paragraph" w:customStyle="1" w:styleId="C641AD3ADF9B45FEA06F1A70EBF28EF33">
    <w:name w:val="C641AD3ADF9B45FEA06F1A70EBF28EF33"/>
    <w:rsid w:val="00D85A98"/>
    <w:pPr>
      <w:spacing w:after="0" w:line="240" w:lineRule="auto"/>
    </w:pPr>
    <w:rPr>
      <w:rFonts w:eastAsiaTheme="minorHAnsi" w:cs="Open Sans"/>
      <w:b/>
      <w:color w:val="FFFFFF" w:themeColor="background1"/>
      <w:sz w:val="72"/>
      <w:szCs w:val="54"/>
      <w:lang w:eastAsia="en-US"/>
    </w:rPr>
  </w:style>
  <w:style w:type="paragraph" w:customStyle="1" w:styleId="DAB4C14B6CD04A95B169A52E5A9DA5D53">
    <w:name w:val="DAB4C14B6CD04A95B169A52E5A9DA5D53"/>
    <w:rsid w:val="00D85A98"/>
    <w:pPr>
      <w:spacing w:after="0" w:line="240" w:lineRule="auto"/>
    </w:pPr>
    <w:rPr>
      <w:rFonts w:eastAsiaTheme="minorHAnsi" w:cs="Open Sans"/>
      <w:b/>
      <w:color w:val="FFFFFF" w:themeColor="background1"/>
      <w:sz w:val="40"/>
      <w:szCs w:val="40"/>
      <w:lang w:eastAsia="en-US"/>
    </w:rPr>
  </w:style>
  <w:style w:type="paragraph" w:customStyle="1" w:styleId="6213F8589D224D7787B386348DB9F5696">
    <w:name w:val="6213F8589D224D7787B386348DB9F5696"/>
    <w:rsid w:val="00D85A98"/>
    <w:pPr>
      <w:spacing w:after="0" w:line="240" w:lineRule="auto"/>
    </w:pPr>
    <w:rPr>
      <w:rFonts w:eastAsiaTheme="minorHAnsi" w:cs="Open Sans"/>
      <w:color w:val="FFFFFF" w:themeColor="background1"/>
      <w:sz w:val="28"/>
      <w:szCs w:val="28"/>
      <w:lang w:eastAsia="en-US"/>
    </w:rPr>
  </w:style>
  <w:style w:type="paragraph" w:customStyle="1" w:styleId="B12431235EFF4358BDA6CDC9EAA02C226">
    <w:name w:val="B12431235EFF4358BDA6CDC9EAA02C226"/>
    <w:rsid w:val="00D85A98"/>
    <w:pPr>
      <w:spacing w:after="0" w:line="240" w:lineRule="auto"/>
    </w:pPr>
    <w:rPr>
      <w:rFonts w:eastAsiaTheme="minorHAnsi" w:cs="Open Sans"/>
      <w:color w:val="FFFFFF" w:themeColor="background1"/>
      <w:sz w:val="28"/>
      <w:szCs w:val="28"/>
      <w:lang w:eastAsia="en-US"/>
    </w:rPr>
  </w:style>
  <w:style w:type="paragraph" w:customStyle="1" w:styleId="CF1FF35DBFB54CC28D305A85F7238C821">
    <w:name w:val="CF1FF35DBFB54CC28D305A85F7238C821"/>
    <w:rsid w:val="00D85A98"/>
    <w:pPr>
      <w:spacing w:after="0" w:line="240" w:lineRule="auto"/>
    </w:pPr>
    <w:rPr>
      <w:rFonts w:eastAsiaTheme="minorHAnsi" w:cs="Open Sans"/>
      <w:color w:val="ED7D31" w:themeColor="accent2"/>
      <w:lang w:eastAsia="en-US"/>
    </w:rPr>
  </w:style>
  <w:style w:type="paragraph" w:customStyle="1" w:styleId="B2C1DE1F93E44275AEA214834893989E">
    <w:name w:val="B2C1DE1F93E44275AEA214834893989E"/>
    <w:rsid w:val="00D85A98"/>
  </w:style>
  <w:style w:type="paragraph" w:customStyle="1" w:styleId="9C66FC96D9B8454BBEDC33B2F13EA43A">
    <w:name w:val="9C66FC96D9B8454BBEDC33B2F13EA43A"/>
    <w:rsid w:val="00D85A98"/>
  </w:style>
  <w:style w:type="paragraph" w:customStyle="1" w:styleId="F0744B0FE2CE410ABAF935CC4CD0452F">
    <w:name w:val="F0744B0FE2CE410ABAF935CC4CD0452F"/>
    <w:rsid w:val="00D85A98"/>
  </w:style>
  <w:style w:type="paragraph" w:customStyle="1" w:styleId="E81BA0C2E9824B5781C33BA76741522A">
    <w:name w:val="E81BA0C2E9824B5781C33BA76741522A"/>
    <w:rsid w:val="00D85A98"/>
  </w:style>
  <w:style w:type="paragraph" w:customStyle="1" w:styleId="EA078C03583D4FE98C2D53486E4BAE86">
    <w:name w:val="EA078C03583D4FE98C2D53486E4BAE86"/>
    <w:rsid w:val="00D85A98"/>
  </w:style>
  <w:style w:type="paragraph" w:customStyle="1" w:styleId="C641AD3ADF9B45FEA06F1A70EBF28EF34">
    <w:name w:val="C641AD3ADF9B45FEA06F1A70EBF28EF34"/>
    <w:rsid w:val="00D85A98"/>
    <w:pPr>
      <w:spacing w:after="0" w:line="240" w:lineRule="auto"/>
    </w:pPr>
    <w:rPr>
      <w:rFonts w:eastAsiaTheme="minorHAnsi" w:cs="Open Sans"/>
      <w:b/>
      <w:color w:val="FFFFFF" w:themeColor="background1"/>
      <w:sz w:val="72"/>
      <w:szCs w:val="54"/>
      <w:lang w:eastAsia="en-US"/>
    </w:rPr>
  </w:style>
  <w:style w:type="paragraph" w:customStyle="1" w:styleId="DAB4C14B6CD04A95B169A52E5A9DA5D54">
    <w:name w:val="DAB4C14B6CD04A95B169A52E5A9DA5D54"/>
    <w:rsid w:val="00D85A98"/>
    <w:pPr>
      <w:spacing w:after="0" w:line="240" w:lineRule="auto"/>
    </w:pPr>
    <w:rPr>
      <w:rFonts w:eastAsiaTheme="minorHAnsi" w:cs="Open Sans"/>
      <w:b/>
      <w:color w:val="FFFFFF" w:themeColor="background1"/>
      <w:sz w:val="40"/>
      <w:szCs w:val="40"/>
      <w:lang w:eastAsia="en-US"/>
    </w:rPr>
  </w:style>
  <w:style w:type="paragraph" w:customStyle="1" w:styleId="6213F8589D224D7787B386348DB9F5697">
    <w:name w:val="6213F8589D224D7787B386348DB9F5697"/>
    <w:rsid w:val="00D85A98"/>
    <w:pPr>
      <w:spacing w:after="0" w:line="240" w:lineRule="auto"/>
    </w:pPr>
    <w:rPr>
      <w:rFonts w:eastAsiaTheme="minorHAnsi" w:cs="Open Sans"/>
      <w:color w:val="FFFFFF" w:themeColor="background1"/>
      <w:sz w:val="28"/>
      <w:szCs w:val="28"/>
      <w:lang w:eastAsia="en-US"/>
    </w:rPr>
  </w:style>
  <w:style w:type="paragraph" w:customStyle="1" w:styleId="B12431235EFF4358BDA6CDC9EAA02C227">
    <w:name w:val="B12431235EFF4358BDA6CDC9EAA02C227"/>
    <w:rsid w:val="00D85A98"/>
    <w:pPr>
      <w:spacing w:after="0" w:line="240" w:lineRule="auto"/>
    </w:pPr>
    <w:rPr>
      <w:rFonts w:eastAsiaTheme="minorHAnsi" w:cs="Open Sans"/>
      <w:color w:val="FFFFFF" w:themeColor="background1"/>
      <w:sz w:val="28"/>
      <w:szCs w:val="28"/>
      <w:lang w:eastAsia="en-US"/>
    </w:rPr>
  </w:style>
  <w:style w:type="paragraph" w:customStyle="1" w:styleId="CF1FF35DBFB54CC28D305A85F7238C822">
    <w:name w:val="CF1FF35DBFB54CC28D305A85F7238C822"/>
    <w:rsid w:val="00D85A98"/>
    <w:pPr>
      <w:spacing w:after="0" w:line="240" w:lineRule="auto"/>
    </w:pPr>
    <w:rPr>
      <w:rFonts w:eastAsiaTheme="minorHAnsi" w:cs="Open Sans"/>
      <w:color w:val="ED7D31" w:themeColor="accent2"/>
      <w:lang w:eastAsia="en-US"/>
    </w:rPr>
  </w:style>
  <w:style w:type="paragraph" w:customStyle="1" w:styleId="B2C1DE1F93E44275AEA214834893989E1">
    <w:name w:val="B2C1DE1F93E44275AEA214834893989E1"/>
    <w:rsid w:val="00D85A98"/>
    <w:pPr>
      <w:spacing w:after="0" w:line="240" w:lineRule="auto"/>
    </w:pPr>
    <w:rPr>
      <w:rFonts w:eastAsiaTheme="minorHAnsi" w:cs="Open Sans"/>
      <w:color w:val="ED7D31" w:themeColor="accent2"/>
      <w:lang w:eastAsia="en-US"/>
    </w:rPr>
  </w:style>
  <w:style w:type="paragraph" w:customStyle="1" w:styleId="EA078C03583D4FE98C2D53486E4BAE861">
    <w:name w:val="EA078C03583D4FE98C2D53486E4BAE861"/>
    <w:rsid w:val="00D85A98"/>
    <w:pPr>
      <w:spacing w:after="0" w:line="240" w:lineRule="auto"/>
    </w:pPr>
    <w:rPr>
      <w:rFonts w:eastAsiaTheme="minorHAnsi" w:cs="Open Sans"/>
      <w:color w:val="ED7D31" w:themeColor="accent2"/>
      <w:lang w:eastAsia="en-US"/>
    </w:rPr>
  </w:style>
  <w:style w:type="paragraph" w:customStyle="1" w:styleId="9C66FC96D9B8454BBEDC33B2F13EA43A1">
    <w:name w:val="9C66FC96D9B8454BBEDC33B2F13EA43A1"/>
    <w:rsid w:val="00D85A98"/>
    <w:pPr>
      <w:spacing w:after="0" w:line="240" w:lineRule="auto"/>
    </w:pPr>
    <w:rPr>
      <w:rFonts w:eastAsiaTheme="minorHAnsi" w:cs="Open Sans"/>
      <w:color w:val="ED7D31" w:themeColor="accent2"/>
      <w:lang w:eastAsia="en-US"/>
    </w:rPr>
  </w:style>
  <w:style w:type="paragraph" w:customStyle="1" w:styleId="F0744B0FE2CE410ABAF935CC4CD0452F1">
    <w:name w:val="F0744B0FE2CE410ABAF935CC4CD0452F1"/>
    <w:rsid w:val="00D85A98"/>
    <w:pPr>
      <w:spacing w:after="0" w:line="240" w:lineRule="auto"/>
    </w:pPr>
    <w:rPr>
      <w:rFonts w:eastAsiaTheme="minorHAnsi" w:cs="Open Sans"/>
      <w:color w:val="ED7D31" w:themeColor="accent2"/>
      <w:lang w:eastAsia="en-US"/>
    </w:rPr>
  </w:style>
  <w:style w:type="paragraph" w:customStyle="1" w:styleId="E81BA0C2E9824B5781C33BA76741522A1">
    <w:name w:val="E81BA0C2E9824B5781C33BA76741522A1"/>
    <w:rsid w:val="00D85A98"/>
    <w:pPr>
      <w:spacing w:after="0" w:line="240" w:lineRule="auto"/>
    </w:pPr>
    <w:rPr>
      <w:rFonts w:eastAsiaTheme="minorHAnsi" w:cs="Open Sans"/>
      <w:color w:val="ED7D31" w:themeColor="accent2"/>
      <w:lang w:eastAsia="en-US"/>
    </w:rPr>
  </w:style>
  <w:style w:type="paragraph" w:customStyle="1" w:styleId="BCA2CDC9F2CE42F28C53581CBCE94A03">
    <w:name w:val="BCA2CDC9F2CE42F28C53581CBCE94A03"/>
    <w:rsid w:val="00D85A98"/>
  </w:style>
  <w:style w:type="paragraph" w:customStyle="1" w:styleId="88AE7E2D0CF24091B89BA03B07C261DD">
    <w:name w:val="88AE7E2D0CF24091B89BA03B07C261DD"/>
    <w:rsid w:val="00D85A98"/>
  </w:style>
  <w:style w:type="paragraph" w:customStyle="1" w:styleId="F2BFCCBE873A402496DD6371D71C21E3">
    <w:name w:val="F2BFCCBE873A402496DD6371D71C21E3"/>
    <w:rsid w:val="00D85A98"/>
  </w:style>
  <w:style w:type="paragraph" w:customStyle="1" w:styleId="D20378C8159F46AC960D22A9C44E7D30">
    <w:name w:val="D20378C8159F46AC960D22A9C44E7D30"/>
    <w:rsid w:val="00D85A98"/>
  </w:style>
  <w:style w:type="paragraph" w:customStyle="1" w:styleId="40FEAFA57C93466387A63E134B7F8FA5">
    <w:name w:val="40FEAFA57C93466387A63E134B7F8FA5"/>
    <w:rsid w:val="00D85A98"/>
  </w:style>
  <w:style w:type="paragraph" w:customStyle="1" w:styleId="9CBBAB8E81074EE08D60D72E1BFFFE9E">
    <w:name w:val="9CBBAB8E81074EE08D60D72E1BFFFE9E"/>
    <w:rsid w:val="00D85A98"/>
  </w:style>
  <w:style w:type="paragraph" w:customStyle="1" w:styleId="C641AD3ADF9B45FEA06F1A70EBF28EF35">
    <w:name w:val="C641AD3ADF9B45FEA06F1A70EBF28EF35"/>
    <w:rsid w:val="00D85A98"/>
    <w:pPr>
      <w:spacing w:after="0" w:line="240" w:lineRule="auto"/>
    </w:pPr>
    <w:rPr>
      <w:rFonts w:eastAsiaTheme="minorHAnsi" w:cs="Open Sans"/>
      <w:b/>
      <w:color w:val="FFFFFF" w:themeColor="background1"/>
      <w:sz w:val="72"/>
      <w:szCs w:val="54"/>
      <w:lang w:eastAsia="en-US"/>
    </w:rPr>
  </w:style>
  <w:style w:type="paragraph" w:customStyle="1" w:styleId="DAB4C14B6CD04A95B169A52E5A9DA5D55">
    <w:name w:val="DAB4C14B6CD04A95B169A52E5A9DA5D55"/>
    <w:rsid w:val="00D85A98"/>
    <w:pPr>
      <w:spacing w:after="0" w:line="240" w:lineRule="auto"/>
    </w:pPr>
    <w:rPr>
      <w:rFonts w:eastAsiaTheme="minorHAnsi" w:cs="Open Sans"/>
      <w:b/>
      <w:color w:val="FFFFFF" w:themeColor="background1"/>
      <w:sz w:val="40"/>
      <w:szCs w:val="40"/>
      <w:lang w:eastAsia="en-US"/>
    </w:rPr>
  </w:style>
  <w:style w:type="paragraph" w:customStyle="1" w:styleId="6213F8589D224D7787B386348DB9F5698">
    <w:name w:val="6213F8589D224D7787B386348DB9F5698"/>
    <w:rsid w:val="00D85A98"/>
    <w:pPr>
      <w:spacing w:after="0" w:line="240" w:lineRule="auto"/>
    </w:pPr>
    <w:rPr>
      <w:rFonts w:eastAsiaTheme="minorHAnsi" w:cs="Open Sans"/>
      <w:color w:val="FFFFFF" w:themeColor="background1"/>
      <w:sz w:val="28"/>
      <w:szCs w:val="28"/>
      <w:lang w:eastAsia="en-US"/>
    </w:rPr>
  </w:style>
  <w:style w:type="paragraph" w:customStyle="1" w:styleId="B12431235EFF4358BDA6CDC9EAA02C228">
    <w:name w:val="B12431235EFF4358BDA6CDC9EAA02C228"/>
    <w:rsid w:val="00D85A98"/>
    <w:pPr>
      <w:spacing w:after="0" w:line="240" w:lineRule="auto"/>
    </w:pPr>
    <w:rPr>
      <w:rFonts w:eastAsiaTheme="minorHAnsi" w:cs="Open Sans"/>
      <w:color w:val="FFFFFF" w:themeColor="background1"/>
      <w:sz w:val="28"/>
      <w:szCs w:val="28"/>
      <w:lang w:eastAsia="en-US"/>
    </w:rPr>
  </w:style>
  <w:style w:type="paragraph" w:customStyle="1" w:styleId="CF1FF35DBFB54CC28D305A85F7238C823">
    <w:name w:val="CF1FF35DBFB54CC28D305A85F7238C823"/>
    <w:rsid w:val="00D85A98"/>
    <w:pPr>
      <w:spacing w:after="0" w:line="240" w:lineRule="auto"/>
    </w:pPr>
    <w:rPr>
      <w:rFonts w:eastAsiaTheme="minorHAnsi" w:cs="Open Sans"/>
      <w:color w:val="ED7D31" w:themeColor="accent2"/>
      <w:lang w:eastAsia="en-US"/>
    </w:rPr>
  </w:style>
  <w:style w:type="paragraph" w:customStyle="1" w:styleId="B2C1DE1F93E44275AEA214834893989E2">
    <w:name w:val="B2C1DE1F93E44275AEA214834893989E2"/>
    <w:rsid w:val="00D85A98"/>
    <w:pPr>
      <w:spacing w:after="0" w:line="240" w:lineRule="auto"/>
    </w:pPr>
    <w:rPr>
      <w:rFonts w:eastAsiaTheme="minorHAnsi" w:cs="Open Sans"/>
      <w:color w:val="ED7D31" w:themeColor="accent2"/>
      <w:lang w:eastAsia="en-US"/>
    </w:rPr>
  </w:style>
  <w:style w:type="paragraph" w:customStyle="1" w:styleId="EA078C03583D4FE98C2D53486E4BAE862">
    <w:name w:val="EA078C03583D4FE98C2D53486E4BAE862"/>
    <w:rsid w:val="00D85A98"/>
    <w:pPr>
      <w:spacing w:after="0" w:line="240" w:lineRule="auto"/>
    </w:pPr>
    <w:rPr>
      <w:rFonts w:eastAsiaTheme="minorHAnsi" w:cs="Open Sans"/>
      <w:color w:val="ED7D31" w:themeColor="accent2"/>
      <w:lang w:eastAsia="en-US"/>
    </w:rPr>
  </w:style>
  <w:style w:type="paragraph" w:customStyle="1" w:styleId="BCA2CDC9F2CE42F28C53581CBCE94A031">
    <w:name w:val="BCA2CDC9F2CE42F28C53581CBCE94A031"/>
    <w:rsid w:val="00D85A98"/>
    <w:pPr>
      <w:spacing w:after="0" w:line="240" w:lineRule="auto"/>
    </w:pPr>
    <w:rPr>
      <w:rFonts w:eastAsiaTheme="minorHAnsi" w:cs="Open Sans"/>
      <w:color w:val="ED7D31" w:themeColor="accent2"/>
      <w:lang w:eastAsia="en-US"/>
    </w:rPr>
  </w:style>
  <w:style w:type="paragraph" w:customStyle="1" w:styleId="88AE7E2D0CF24091B89BA03B07C261DD1">
    <w:name w:val="88AE7E2D0CF24091B89BA03B07C261DD1"/>
    <w:rsid w:val="00D85A98"/>
    <w:pPr>
      <w:spacing w:after="0" w:line="240" w:lineRule="auto"/>
    </w:pPr>
    <w:rPr>
      <w:rFonts w:eastAsiaTheme="minorHAnsi" w:cs="Open Sans"/>
      <w:color w:val="ED7D31" w:themeColor="accent2"/>
      <w:lang w:eastAsia="en-US"/>
    </w:rPr>
  </w:style>
  <w:style w:type="paragraph" w:customStyle="1" w:styleId="9CBBAB8E81074EE08D60D72E1BFFFE9E1">
    <w:name w:val="9CBBAB8E81074EE08D60D72E1BFFFE9E1"/>
    <w:rsid w:val="00D85A98"/>
    <w:pPr>
      <w:keepNext/>
      <w:spacing w:after="0" w:line="240" w:lineRule="auto"/>
    </w:pPr>
    <w:rPr>
      <w:rFonts w:eastAsiaTheme="minorHAnsi" w:cs="Open Sans"/>
      <w:b/>
      <w:color w:val="ED7D31" w:themeColor="accent2"/>
      <w:sz w:val="28"/>
      <w:szCs w:val="28"/>
      <w:lang w:eastAsia="en-US"/>
    </w:rPr>
  </w:style>
  <w:style w:type="paragraph" w:customStyle="1" w:styleId="F2BFCCBE873A402496DD6371D71C21E31">
    <w:name w:val="F2BFCCBE873A402496DD6371D71C21E31"/>
    <w:rsid w:val="00D85A98"/>
    <w:pPr>
      <w:spacing w:after="0" w:line="240" w:lineRule="auto"/>
    </w:pPr>
    <w:rPr>
      <w:rFonts w:eastAsiaTheme="minorHAnsi" w:cs="Open Sans"/>
      <w:color w:val="ED7D31" w:themeColor="accent2"/>
      <w:lang w:eastAsia="en-US"/>
    </w:rPr>
  </w:style>
  <w:style w:type="paragraph" w:customStyle="1" w:styleId="D20378C8159F46AC960D22A9C44E7D301">
    <w:name w:val="D20378C8159F46AC960D22A9C44E7D301"/>
    <w:rsid w:val="00D85A98"/>
    <w:pPr>
      <w:spacing w:after="0" w:line="240" w:lineRule="auto"/>
    </w:pPr>
    <w:rPr>
      <w:rFonts w:eastAsiaTheme="minorHAnsi" w:cs="Open Sans"/>
      <w:color w:val="ED7D31" w:themeColor="accent2"/>
      <w:lang w:eastAsia="en-US"/>
    </w:rPr>
  </w:style>
  <w:style w:type="paragraph" w:customStyle="1" w:styleId="F0744B0FE2CE410ABAF935CC4CD0452F2">
    <w:name w:val="F0744B0FE2CE410ABAF935CC4CD0452F2"/>
    <w:rsid w:val="00D85A98"/>
    <w:pPr>
      <w:spacing w:after="0" w:line="240" w:lineRule="auto"/>
    </w:pPr>
    <w:rPr>
      <w:rFonts w:eastAsiaTheme="minorHAnsi" w:cs="Open Sans"/>
      <w:color w:val="ED7D31" w:themeColor="accent2"/>
      <w:lang w:eastAsia="en-US"/>
    </w:rPr>
  </w:style>
  <w:style w:type="paragraph" w:customStyle="1" w:styleId="E81BA0C2E9824B5781C33BA76741522A2">
    <w:name w:val="E81BA0C2E9824B5781C33BA76741522A2"/>
    <w:rsid w:val="00D85A98"/>
    <w:pPr>
      <w:spacing w:after="0" w:line="240" w:lineRule="auto"/>
    </w:pPr>
    <w:rPr>
      <w:rFonts w:eastAsiaTheme="minorHAnsi" w:cs="Open Sans"/>
      <w:color w:val="ED7D31" w:themeColor="accent2"/>
      <w:lang w:eastAsia="en-US"/>
    </w:rPr>
  </w:style>
  <w:style w:type="paragraph" w:customStyle="1" w:styleId="C641AD3ADF9B45FEA06F1A70EBF28EF36">
    <w:name w:val="C641AD3ADF9B45FEA06F1A70EBF28EF36"/>
    <w:rsid w:val="00D85A98"/>
    <w:pPr>
      <w:spacing w:after="0" w:line="240" w:lineRule="auto"/>
    </w:pPr>
    <w:rPr>
      <w:rFonts w:eastAsiaTheme="minorHAnsi" w:cs="Open Sans"/>
      <w:b/>
      <w:color w:val="FFFFFF" w:themeColor="background1"/>
      <w:sz w:val="72"/>
      <w:szCs w:val="54"/>
      <w:lang w:eastAsia="en-US"/>
    </w:rPr>
  </w:style>
  <w:style w:type="paragraph" w:customStyle="1" w:styleId="DAB4C14B6CD04A95B169A52E5A9DA5D56">
    <w:name w:val="DAB4C14B6CD04A95B169A52E5A9DA5D56"/>
    <w:rsid w:val="00D85A98"/>
    <w:pPr>
      <w:spacing w:after="0" w:line="240" w:lineRule="auto"/>
    </w:pPr>
    <w:rPr>
      <w:rFonts w:eastAsiaTheme="minorHAnsi" w:cs="Open Sans"/>
      <w:b/>
      <w:color w:val="FFFFFF" w:themeColor="background1"/>
      <w:sz w:val="40"/>
      <w:szCs w:val="40"/>
      <w:lang w:eastAsia="en-US"/>
    </w:rPr>
  </w:style>
  <w:style w:type="paragraph" w:customStyle="1" w:styleId="6213F8589D224D7787B386348DB9F5699">
    <w:name w:val="6213F8589D224D7787B386348DB9F5699"/>
    <w:rsid w:val="00D85A98"/>
    <w:pPr>
      <w:spacing w:after="0" w:line="240" w:lineRule="auto"/>
    </w:pPr>
    <w:rPr>
      <w:rFonts w:eastAsiaTheme="minorHAnsi" w:cs="Open Sans"/>
      <w:color w:val="FFFFFF" w:themeColor="background1"/>
      <w:sz w:val="28"/>
      <w:szCs w:val="28"/>
      <w:lang w:eastAsia="en-US"/>
    </w:rPr>
  </w:style>
  <w:style w:type="paragraph" w:customStyle="1" w:styleId="B12431235EFF4358BDA6CDC9EAA02C229">
    <w:name w:val="B12431235EFF4358BDA6CDC9EAA02C229"/>
    <w:rsid w:val="00D85A98"/>
    <w:pPr>
      <w:spacing w:after="0" w:line="240" w:lineRule="auto"/>
    </w:pPr>
    <w:rPr>
      <w:rFonts w:eastAsiaTheme="minorHAnsi" w:cs="Open Sans"/>
      <w:color w:val="FFFFFF" w:themeColor="background1"/>
      <w:sz w:val="28"/>
      <w:szCs w:val="28"/>
      <w:lang w:eastAsia="en-US"/>
    </w:rPr>
  </w:style>
  <w:style w:type="paragraph" w:customStyle="1" w:styleId="CF1FF35DBFB54CC28D305A85F7238C824">
    <w:name w:val="CF1FF35DBFB54CC28D305A85F7238C824"/>
    <w:rsid w:val="00D85A98"/>
    <w:pPr>
      <w:spacing w:after="0" w:line="240" w:lineRule="auto"/>
    </w:pPr>
    <w:rPr>
      <w:rFonts w:eastAsiaTheme="minorHAnsi" w:cs="Open Sans"/>
      <w:color w:val="ED7D31" w:themeColor="accent2"/>
      <w:lang w:eastAsia="en-US"/>
    </w:rPr>
  </w:style>
  <w:style w:type="paragraph" w:customStyle="1" w:styleId="B2C1DE1F93E44275AEA214834893989E3">
    <w:name w:val="B2C1DE1F93E44275AEA214834893989E3"/>
    <w:rsid w:val="00D85A98"/>
    <w:pPr>
      <w:spacing w:after="0" w:line="240" w:lineRule="auto"/>
    </w:pPr>
    <w:rPr>
      <w:rFonts w:eastAsiaTheme="minorHAnsi" w:cs="Open Sans"/>
      <w:color w:val="ED7D31" w:themeColor="accent2"/>
      <w:lang w:eastAsia="en-US"/>
    </w:rPr>
  </w:style>
  <w:style w:type="paragraph" w:customStyle="1" w:styleId="EA078C03583D4FE98C2D53486E4BAE863">
    <w:name w:val="EA078C03583D4FE98C2D53486E4BAE863"/>
    <w:rsid w:val="00D85A98"/>
    <w:pPr>
      <w:spacing w:after="0" w:line="240" w:lineRule="auto"/>
    </w:pPr>
    <w:rPr>
      <w:rFonts w:eastAsiaTheme="minorHAnsi" w:cs="Open Sans"/>
      <w:color w:val="ED7D31" w:themeColor="accent2"/>
      <w:lang w:eastAsia="en-US"/>
    </w:rPr>
  </w:style>
  <w:style w:type="paragraph" w:customStyle="1" w:styleId="BCA2CDC9F2CE42F28C53581CBCE94A032">
    <w:name w:val="BCA2CDC9F2CE42F28C53581CBCE94A032"/>
    <w:rsid w:val="00D85A98"/>
    <w:pPr>
      <w:spacing w:after="0" w:line="240" w:lineRule="auto"/>
    </w:pPr>
    <w:rPr>
      <w:rFonts w:eastAsiaTheme="minorHAnsi" w:cs="Open Sans"/>
      <w:color w:val="ED7D31" w:themeColor="accent2"/>
      <w:lang w:eastAsia="en-US"/>
    </w:rPr>
  </w:style>
  <w:style w:type="paragraph" w:customStyle="1" w:styleId="88AE7E2D0CF24091B89BA03B07C261DD2">
    <w:name w:val="88AE7E2D0CF24091B89BA03B07C261DD2"/>
    <w:rsid w:val="00D85A98"/>
    <w:pPr>
      <w:spacing w:after="0" w:line="240" w:lineRule="auto"/>
    </w:pPr>
    <w:rPr>
      <w:rFonts w:eastAsiaTheme="minorHAnsi" w:cs="Open Sans"/>
      <w:color w:val="ED7D31" w:themeColor="accent2"/>
      <w:lang w:eastAsia="en-US"/>
    </w:rPr>
  </w:style>
  <w:style w:type="paragraph" w:customStyle="1" w:styleId="9CBBAB8E81074EE08D60D72E1BFFFE9E2">
    <w:name w:val="9CBBAB8E81074EE08D60D72E1BFFFE9E2"/>
    <w:rsid w:val="00D85A98"/>
    <w:pPr>
      <w:keepNext/>
      <w:spacing w:after="0" w:line="240" w:lineRule="auto"/>
    </w:pPr>
    <w:rPr>
      <w:rFonts w:eastAsiaTheme="minorHAnsi" w:cs="Open Sans"/>
      <w:b/>
      <w:color w:val="ED7D31" w:themeColor="accent2"/>
      <w:sz w:val="28"/>
      <w:szCs w:val="28"/>
      <w:lang w:eastAsia="en-US"/>
    </w:rPr>
  </w:style>
  <w:style w:type="paragraph" w:customStyle="1" w:styleId="F2BFCCBE873A402496DD6371D71C21E32">
    <w:name w:val="F2BFCCBE873A402496DD6371D71C21E32"/>
    <w:rsid w:val="00D85A98"/>
    <w:pPr>
      <w:spacing w:after="0" w:line="240" w:lineRule="auto"/>
    </w:pPr>
    <w:rPr>
      <w:rFonts w:eastAsiaTheme="minorHAnsi" w:cs="Open Sans"/>
      <w:color w:val="ED7D31" w:themeColor="accent2"/>
      <w:lang w:eastAsia="en-US"/>
    </w:rPr>
  </w:style>
  <w:style w:type="paragraph" w:customStyle="1" w:styleId="D20378C8159F46AC960D22A9C44E7D302">
    <w:name w:val="D20378C8159F46AC960D22A9C44E7D302"/>
    <w:rsid w:val="00D85A98"/>
    <w:pPr>
      <w:spacing w:after="0" w:line="240" w:lineRule="auto"/>
    </w:pPr>
    <w:rPr>
      <w:rFonts w:eastAsiaTheme="minorHAnsi" w:cs="Open Sans"/>
      <w:color w:val="ED7D31" w:themeColor="accent2"/>
      <w:lang w:eastAsia="en-US"/>
    </w:rPr>
  </w:style>
  <w:style w:type="paragraph" w:customStyle="1" w:styleId="F0744B0FE2CE410ABAF935CC4CD0452F3">
    <w:name w:val="F0744B0FE2CE410ABAF935CC4CD0452F3"/>
    <w:rsid w:val="00D85A98"/>
    <w:pPr>
      <w:spacing w:after="0" w:line="240" w:lineRule="auto"/>
    </w:pPr>
    <w:rPr>
      <w:rFonts w:eastAsiaTheme="minorHAnsi" w:cs="Open Sans"/>
      <w:color w:val="ED7D31" w:themeColor="accent2"/>
      <w:lang w:eastAsia="en-US"/>
    </w:rPr>
  </w:style>
  <w:style w:type="paragraph" w:customStyle="1" w:styleId="E81BA0C2E9824B5781C33BA76741522A3">
    <w:name w:val="E81BA0C2E9824B5781C33BA76741522A3"/>
    <w:rsid w:val="00D85A98"/>
    <w:pPr>
      <w:spacing w:after="0" w:line="240" w:lineRule="auto"/>
    </w:pPr>
    <w:rPr>
      <w:rFonts w:eastAsiaTheme="minorHAnsi" w:cs="Open Sans"/>
      <w:color w:val="ED7D31" w:themeColor="accent2"/>
      <w:lang w:eastAsia="en-US"/>
    </w:rPr>
  </w:style>
  <w:style w:type="paragraph" w:customStyle="1" w:styleId="E472E6468A744119AAB30DA913444A0A">
    <w:name w:val="E472E6468A744119AAB30DA913444A0A"/>
    <w:rsid w:val="00D85A98"/>
  </w:style>
  <w:style w:type="paragraph" w:customStyle="1" w:styleId="0CCC4C150E3E493686E2C979DC07455E">
    <w:name w:val="0CCC4C150E3E493686E2C979DC07455E"/>
    <w:rsid w:val="00D85A98"/>
  </w:style>
  <w:style w:type="paragraph" w:customStyle="1" w:styleId="89E007401BD1494A8D553A1ED4E20F5F">
    <w:name w:val="89E007401BD1494A8D553A1ED4E20F5F"/>
    <w:rsid w:val="00D85A98"/>
  </w:style>
  <w:style w:type="paragraph" w:customStyle="1" w:styleId="9BBC126480ED4CAE82BBBA87350EF357">
    <w:name w:val="9BBC126480ED4CAE82BBBA87350EF357"/>
    <w:rsid w:val="00D85A98"/>
  </w:style>
  <w:style w:type="paragraph" w:customStyle="1" w:styleId="C641AD3ADF9B45FEA06F1A70EBF28EF37">
    <w:name w:val="C641AD3ADF9B45FEA06F1A70EBF28EF37"/>
    <w:rsid w:val="00D85A98"/>
    <w:pPr>
      <w:spacing w:after="0" w:line="240" w:lineRule="auto"/>
    </w:pPr>
    <w:rPr>
      <w:rFonts w:eastAsiaTheme="minorHAnsi" w:cs="Open Sans"/>
      <w:b/>
      <w:color w:val="FFFFFF" w:themeColor="background1"/>
      <w:sz w:val="72"/>
      <w:szCs w:val="54"/>
      <w:lang w:eastAsia="en-US"/>
    </w:rPr>
  </w:style>
  <w:style w:type="paragraph" w:customStyle="1" w:styleId="DAB4C14B6CD04A95B169A52E5A9DA5D57">
    <w:name w:val="DAB4C14B6CD04A95B169A52E5A9DA5D57"/>
    <w:rsid w:val="00D85A98"/>
    <w:pPr>
      <w:spacing w:after="0" w:line="240" w:lineRule="auto"/>
    </w:pPr>
    <w:rPr>
      <w:rFonts w:eastAsiaTheme="minorHAnsi" w:cs="Open Sans"/>
      <w:b/>
      <w:color w:val="FFFFFF" w:themeColor="background1"/>
      <w:sz w:val="40"/>
      <w:szCs w:val="40"/>
      <w:lang w:eastAsia="en-US"/>
    </w:rPr>
  </w:style>
  <w:style w:type="paragraph" w:customStyle="1" w:styleId="6213F8589D224D7787B386348DB9F56910">
    <w:name w:val="6213F8589D224D7787B386348DB9F56910"/>
    <w:rsid w:val="00D85A98"/>
    <w:pPr>
      <w:spacing w:after="0" w:line="240" w:lineRule="auto"/>
    </w:pPr>
    <w:rPr>
      <w:rFonts w:eastAsiaTheme="minorHAnsi" w:cs="Open Sans"/>
      <w:color w:val="FFFFFF" w:themeColor="background1"/>
      <w:sz w:val="28"/>
      <w:szCs w:val="28"/>
      <w:lang w:eastAsia="en-US"/>
    </w:rPr>
  </w:style>
  <w:style w:type="paragraph" w:customStyle="1" w:styleId="B12431235EFF4358BDA6CDC9EAA02C2210">
    <w:name w:val="B12431235EFF4358BDA6CDC9EAA02C2210"/>
    <w:rsid w:val="00D85A98"/>
    <w:pPr>
      <w:spacing w:after="0" w:line="240" w:lineRule="auto"/>
    </w:pPr>
    <w:rPr>
      <w:rFonts w:eastAsiaTheme="minorHAnsi" w:cs="Open Sans"/>
      <w:color w:val="FFFFFF" w:themeColor="background1"/>
      <w:sz w:val="28"/>
      <w:szCs w:val="28"/>
      <w:lang w:eastAsia="en-US"/>
    </w:rPr>
  </w:style>
  <w:style w:type="paragraph" w:customStyle="1" w:styleId="CF1FF35DBFB54CC28D305A85F7238C825">
    <w:name w:val="CF1FF35DBFB54CC28D305A85F7238C825"/>
    <w:rsid w:val="00D85A98"/>
    <w:pPr>
      <w:spacing w:after="0" w:line="240" w:lineRule="auto"/>
    </w:pPr>
    <w:rPr>
      <w:rFonts w:eastAsiaTheme="minorHAnsi" w:cs="Open Sans"/>
      <w:color w:val="ED7D31" w:themeColor="accent2"/>
      <w:lang w:eastAsia="en-US"/>
    </w:rPr>
  </w:style>
  <w:style w:type="paragraph" w:customStyle="1" w:styleId="B2C1DE1F93E44275AEA214834893989E4">
    <w:name w:val="B2C1DE1F93E44275AEA214834893989E4"/>
    <w:rsid w:val="00D85A98"/>
    <w:pPr>
      <w:spacing w:after="0" w:line="240" w:lineRule="auto"/>
    </w:pPr>
    <w:rPr>
      <w:rFonts w:eastAsiaTheme="minorHAnsi" w:cs="Open Sans"/>
      <w:color w:val="ED7D31" w:themeColor="accent2"/>
      <w:lang w:eastAsia="en-US"/>
    </w:rPr>
  </w:style>
  <w:style w:type="paragraph" w:customStyle="1" w:styleId="EA078C03583D4FE98C2D53486E4BAE864">
    <w:name w:val="EA078C03583D4FE98C2D53486E4BAE864"/>
    <w:rsid w:val="00D85A98"/>
    <w:pPr>
      <w:spacing w:after="0" w:line="240" w:lineRule="auto"/>
    </w:pPr>
    <w:rPr>
      <w:rFonts w:eastAsiaTheme="minorHAnsi" w:cs="Open Sans"/>
      <w:color w:val="ED7D31" w:themeColor="accent2"/>
      <w:lang w:eastAsia="en-US"/>
    </w:rPr>
  </w:style>
  <w:style w:type="paragraph" w:customStyle="1" w:styleId="BCA2CDC9F2CE42F28C53581CBCE94A033">
    <w:name w:val="BCA2CDC9F2CE42F28C53581CBCE94A033"/>
    <w:rsid w:val="00D85A98"/>
    <w:pPr>
      <w:spacing w:after="0" w:line="240" w:lineRule="auto"/>
    </w:pPr>
    <w:rPr>
      <w:rFonts w:eastAsiaTheme="minorHAnsi" w:cs="Open Sans"/>
      <w:color w:val="ED7D31" w:themeColor="accent2"/>
      <w:lang w:eastAsia="en-US"/>
    </w:rPr>
  </w:style>
  <w:style w:type="paragraph" w:customStyle="1" w:styleId="88AE7E2D0CF24091B89BA03B07C261DD3">
    <w:name w:val="88AE7E2D0CF24091B89BA03B07C261DD3"/>
    <w:rsid w:val="00D85A98"/>
    <w:pPr>
      <w:spacing w:after="0" w:line="240" w:lineRule="auto"/>
    </w:pPr>
    <w:rPr>
      <w:rFonts w:eastAsiaTheme="minorHAnsi" w:cs="Open Sans"/>
      <w:color w:val="ED7D31" w:themeColor="accent2"/>
      <w:lang w:eastAsia="en-US"/>
    </w:rPr>
  </w:style>
  <w:style w:type="paragraph" w:customStyle="1" w:styleId="F0744B0FE2CE410ABAF935CC4CD0452F4">
    <w:name w:val="F0744B0FE2CE410ABAF935CC4CD0452F4"/>
    <w:rsid w:val="00D85A98"/>
    <w:pPr>
      <w:spacing w:after="0" w:line="240" w:lineRule="auto"/>
    </w:pPr>
    <w:rPr>
      <w:rFonts w:eastAsiaTheme="minorHAnsi" w:cs="Open Sans"/>
      <w:color w:val="ED7D31" w:themeColor="accent2"/>
      <w:lang w:eastAsia="en-US"/>
    </w:rPr>
  </w:style>
  <w:style w:type="paragraph" w:customStyle="1" w:styleId="E81BA0C2E9824B5781C33BA76741522A4">
    <w:name w:val="E81BA0C2E9824B5781C33BA76741522A4"/>
    <w:rsid w:val="00D85A98"/>
    <w:pPr>
      <w:spacing w:after="0" w:line="240" w:lineRule="auto"/>
    </w:pPr>
    <w:rPr>
      <w:rFonts w:eastAsiaTheme="minorHAnsi" w:cs="Open Sans"/>
      <w:color w:val="ED7D31" w:themeColor="accent2"/>
      <w:lang w:eastAsia="en-US"/>
    </w:rPr>
  </w:style>
  <w:style w:type="paragraph" w:customStyle="1" w:styleId="0CCC4C150E3E493686E2C979DC07455E1">
    <w:name w:val="0CCC4C150E3E493686E2C979DC07455E1"/>
    <w:rsid w:val="00D85A98"/>
    <w:pPr>
      <w:keepNext/>
      <w:spacing w:after="0" w:line="240" w:lineRule="auto"/>
    </w:pPr>
    <w:rPr>
      <w:rFonts w:eastAsiaTheme="minorHAnsi" w:cs="Open Sans"/>
      <w:b/>
      <w:color w:val="ED7D31" w:themeColor="accent2"/>
      <w:sz w:val="28"/>
      <w:szCs w:val="28"/>
      <w:lang w:eastAsia="en-US"/>
    </w:rPr>
  </w:style>
  <w:style w:type="paragraph" w:customStyle="1" w:styleId="89E007401BD1494A8D553A1ED4E20F5F1">
    <w:name w:val="89E007401BD1494A8D553A1ED4E20F5F1"/>
    <w:rsid w:val="00D85A98"/>
    <w:pPr>
      <w:spacing w:after="0" w:line="240" w:lineRule="auto"/>
    </w:pPr>
    <w:rPr>
      <w:rFonts w:eastAsiaTheme="minorHAnsi" w:cs="Open Sans"/>
      <w:color w:val="ED7D31" w:themeColor="accent2"/>
      <w:lang w:eastAsia="en-US"/>
    </w:rPr>
  </w:style>
  <w:style w:type="paragraph" w:customStyle="1" w:styleId="9BBC126480ED4CAE82BBBA87350EF3571">
    <w:name w:val="9BBC126480ED4CAE82BBBA87350EF3571"/>
    <w:rsid w:val="00D85A98"/>
    <w:pPr>
      <w:spacing w:after="0" w:line="240" w:lineRule="auto"/>
    </w:pPr>
    <w:rPr>
      <w:rFonts w:eastAsiaTheme="minorHAnsi" w:cs="Open Sans"/>
      <w:color w:val="ED7D31" w:themeColor="accent2"/>
      <w:lang w:eastAsia="en-US"/>
    </w:rPr>
  </w:style>
  <w:style w:type="paragraph" w:customStyle="1" w:styleId="8CD0DB27F8F042C5A9D7B7AA7074AC1B">
    <w:name w:val="8CD0DB27F8F042C5A9D7B7AA7074AC1B"/>
    <w:rsid w:val="00D85A98"/>
    <w:pPr>
      <w:spacing w:after="0" w:line="240" w:lineRule="auto"/>
    </w:pPr>
    <w:rPr>
      <w:rFonts w:eastAsiaTheme="minorHAnsi" w:cs="Open Sans"/>
      <w:color w:val="ED7D31" w:themeColor="accent2"/>
      <w:lang w:eastAsia="en-US"/>
    </w:rPr>
  </w:style>
  <w:style w:type="paragraph" w:customStyle="1" w:styleId="C641AD3ADF9B45FEA06F1A70EBF28EF38">
    <w:name w:val="C641AD3ADF9B45FEA06F1A70EBF28EF38"/>
    <w:rsid w:val="00F233F0"/>
    <w:pPr>
      <w:spacing w:after="0" w:line="240" w:lineRule="auto"/>
    </w:pPr>
    <w:rPr>
      <w:rFonts w:eastAsiaTheme="minorHAnsi" w:cs="Open Sans"/>
      <w:b/>
      <w:color w:val="FFFFFF" w:themeColor="background1"/>
      <w:sz w:val="72"/>
      <w:szCs w:val="54"/>
      <w:lang w:eastAsia="en-US"/>
    </w:rPr>
  </w:style>
  <w:style w:type="paragraph" w:customStyle="1" w:styleId="DAB4C14B6CD04A95B169A52E5A9DA5D58">
    <w:name w:val="DAB4C14B6CD04A95B169A52E5A9DA5D58"/>
    <w:rsid w:val="00F233F0"/>
    <w:pPr>
      <w:spacing w:after="0" w:line="240" w:lineRule="auto"/>
    </w:pPr>
    <w:rPr>
      <w:rFonts w:eastAsiaTheme="minorHAnsi" w:cs="Open Sans"/>
      <w:b/>
      <w:color w:val="FFFFFF" w:themeColor="background1"/>
      <w:sz w:val="40"/>
      <w:szCs w:val="40"/>
      <w:lang w:eastAsia="en-US"/>
    </w:rPr>
  </w:style>
  <w:style w:type="paragraph" w:customStyle="1" w:styleId="6213F8589D224D7787B386348DB9F56911">
    <w:name w:val="6213F8589D224D7787B386348DB9F56911"/>
    <w:rsid w:val="00F233F0"/>
    <w:pPr>
      <w:spacing w:after="0" w:line="240" w:lineRule="auto"/>
    </w:pPr>
    <w:rPr>
      <w:rFonts w:eastAsiaTheme="minorHAnsi" w:cs="Open Sans"/>
      <w:color w:val="FFFFFF" w:themeColor="background1"/>
      <w:sz w:val="28"/>
      <w:szCs w:val="28"/>
      <w:lang w:eastAsia="en-US"/>
    </w:rPr>
  </w:style>
  <w:style w:type="paragraph" w:customStyle="1" w:styleId="B12431235EFF4358BDA6CDC9EAA02C2211">
    <w:name w:val="B12431235EFF4358BDA6CDC9EAA02C2211"/>
    <w:rsid w:val="00F233F0"/>
    <w:pPr>
      <w:spacing w:after="0" w:line="240" w:lineRule="auto"/>
    </w:pPr>
    <w:rPr>
      <w:rFonts w:eastAsiaTheme="minorHAnsi" w:cs="Open Sans"/>
      <w:color w:val="FFFFFF" w:themeColor="background1"/>
      <w:sz w:val="28"/>
      <w:szCs w:val="28"/>
      <w:lang w:eastAsia="en-US"/>
    </w:rPr>
  </w:style>
  <w:style w:type="paragraph" w:customStyle="1" w:styleId="CF1FF35DBFB54CC28D305A85F7238C826">
    <w:name w:val="CF1FF35DBFB54CC28D305A85F7238C826"/>
    <w:rsid w:val="00F233F0"/>
    <w:pPr>
      <w:spacing w:after="0" w:line="240" w:lineRule="auto"/>
    </w:pPr>
    <w:rPr>
      <w:rFonts w:eastAsiaTheme="minorHAnsi" w:cs="Open Sans"/>
      <w:color w:val="ED7D31" w:themeColor="accent2"/>
      <w:lang w:eastAsia="en-US"/>
    </w:rPr>
  </w:style>
  <w:style w:type="paragraph" w:customStyle="1" w:styleId="B2C1DE1F93E44275AEA214834893989E5">
    <w:name w:val="B2C1DE1F93E44275AEA214834893989E5"/>
    <w:rsid w:val="00F233F0"/>
    <w:pPr>
      <w:spacing w:after="0" w:line="240" w:lineRule="auto"/>
    </w:pPr>
    <w:rPr>
      <w:rFonts w:eastAsiaTheme="minorHAnsi" w:cs="Open Sans"/>
      <w:color w:val="ED7D31" w:themeColor="accent2"/>
      <w:lang w:eastAsia="en-US"/>
    </w:rPr>
  </w:style>
  <w:style w:type="paragraph" w:customStyle="1" w:styleId="EA078C03583D4FE98C2D53486E4BAE865">
    <w:name w:val="EA078C03583D4FE98C2D53486E4BAE865"/>
    <w:rsid w:val="00F233F0"/>
    <w:pPr>
      <w:spacing w:after="0" w:line="240" w:lineRule="auto"/>
    </w:pPr>
    <w:rPr>
      <w:rFonts w:eastAsiaTheme="minorHAnsi" w:cs="Open Sans"/>
      <w:color w:val="ED7D31" w:themeColor="accent2"/>
      <w:lang w:eastAsia="en-US"/>
    </w:rPr>
  </w:style>
  <w:style w:type="paragraph" w:customStyle="1" w:styleId="BCA2CDC9F2CE42F28C53581CBCE94A034">
    <w:name w:val="BCA2CDC9F2CE42F28C53581CBCE94A034"/>
    <w:rsid w:val="00F233F0"/>
    <w:pPr>
      <w:spacing w:after="0" w:line="240" w:lineRule="auto"/>
    </w:pPr>
    <w:rPr>
      <w:rFonts w:eastAsiaTheme="minorHAnsi" w:cs="Open Sans"/>
      <w:color w:val="ED7D31" w:themeColor="accent2"/>
      <w:lang w:eastAsia="en-US"/>
    </w:rPr>
  </w:style>
  <w:style w:type="paragraph" w:customStyle="1" w:styleId="88AE7E2D0CF24091B89BA03B07C261DD4">
    <w:name w:val="88AE7E2D0CF24091B89BA03B07C261DD4"/>
    <w:rsid w:val="00F233F0"/>
    <w:pPr>
      <w:spacing w:after="0" w:line="240" w:lineRule="auto"/>
    </w:pPr>
    <w:rPr>
      <w:rFonts w:eastAsiaTheme="minorHAnsi" w:cs="Open Sans"/>
      <w:color w:val="ED7D31" w:themeColor="accent2"/>
      <w:lang w:eastAsia="en-US"/>
    </w:rPr>
  </w:style>
  <w:style w:type="paragraph" w:customStyle="1" w:styleId="F0744B0FE2CE410ABAF935CC4CD0452F5">
    <w:name w:val="F0744B0FE2CE410ABAF935CC4CD0452F5"/>
    <w:rsid w:val="00F233F0"/>
    <w:pPr>
      <w:spacing w:after="0" w:line="240" w:lineRule="auto"/>
    </w:pPr>
    <w:rPr>
      <w:rFonts w:eastAsiaTheme="minorHAnsi" w:cs="Open Sans"/>
      <w:color w:val="ED7D31" w:themeColor="accent2"/>
      <w:lang w:eastAsia="en-US"/>
    </w:rPr>
  </w:style>
  <w:style w:type="paragraph" w:customStyle="1" w:styleId="E81BA0C2E9824B5781C33BA76741522A5">
    <w:name w:val="E81BA0C2E9824B5781C33BA76741522A5"/>
    <w:rsid w:val="00F233F0"/>
    <w:pPr>
      <w:spacing w:after="0" w:line="240" w:lineRule="auto"/>
    </w:pPr>
    <w:rPr>
      <w:rFonts w:eastAsiaTheme="minorHAnsi" w:cs="Open Sans"/>
      <w:color w:val="ED7D31" w:themeColor="accent2"/>
      <w:lang w:eastAsia="en-US"/>
    </w:rPr>
  </w:style>
  <w:style w:type="paragraph" w:customStyle="1" w:styleId="6E9E7D51A0BE4FB9B50FE9FDD0CEA938">
    <w:name w:val="6E9E7D51A0BE4FB9B50FE9FDD0CEA938"/>
    <w:rsid w:val="002F1916"/>
  </w:style>
  <w:style w:type="paragraph" w:customStyle="1" w:styleId="77939326D76A4E9282EAE146B3335022">
    <w:name w:val="77939326D76A4E9282EAE146B3335022"/>
    <w:rsid w:val="002F1916"/>
  </w:style>
  <w:style w:type="paragraph" w:customStyle="1" w:styleId="8CC7A8CCB0D94662808679E2435436E2">
    <w:name w:val="8CC7A8CCB0D94662808679E2435436E2"/>
    <w:rsid w:val="002F1916"/>
  </w:style>
  <w:style w:type="paragraph" w:customStyle="1" w:styleId="0878837E2B3C44E49803CB08D689D8DC">
    <w:name w:val="0878837E2B3C44E49803CB08D689D8DC"/>
    <w:rsid w:val="002F1916"/>
  </w:style>
  <w:style w:type="paragraph" w:customStyle="1" w:styleId="1B9BC192598E4A3C86701193F618C815">
    <w:name w:val="1B9BC192598E4A3C86701193F618C815"/>
    <w:rsid w:val="002F1916"/>
  </w:style>
  <w:style w:type="paragraph" w:customStyle="1" w:styleId="B7E92E4F80114337A155FF38C931920D">
    <w:name w:val="B7E92E4F80114337A155FF38C931920D"/>
    <w:rsid w:val="002F1916"/>
  </w:style>
  <w:style w:type="paragraph" w:customStyle="1" w:styleId="0D280EE3DF0C466A9F5931874F15BA6C">
    <w:name w:val="0D280EE3DF0C466A9F5931874F15BA6C"/>
    <w:rsid w:val="002F1916"/>
  </w:style>
  <w:style w:type="paragraph" w:customStyle="1" w:styleId="41D537DC18A44E7283249BF6E331CE25">
    <w:name w:val="41D537DC18A44E7283249BF6E331CE25"/>
    <w:rsid w:val="002F1916"/>
  </w:style>
  <w:style w:type="paragraph" w:customStyle="1" w:styleId="AE4BAA2B88F041A08BED9683E822E1B7">
    <w:name w:val="AE4BAA2B88F041A08BED9683E822E1B7"/>
    <w:rsid w:val="002F1916"/>
  </w:style>
  <w:style w:type="paragraph" w:customStyle="1" w:styleId="FC1E4EA5F9164A22B29AF8284A3BF367">
    <w:name w:val="FC1E4EA5F9164A22B29AF8284A3BF367"/>
    <w:rsid w:val="002F1916"/>
  </w:style>
  <w:style w:type="paragraph" w:customStyle="1" w:styleId="3759EAE47E284DAA9AEFEBBAF1C30E8B">
    <w:name w:val="3759EAE47E284DAA9AEFEBBAF1C30E8B"/>
    <w:rsid w:val="002F1916"/>
  </w:style>
  <w:style w:type="paragraph" w:customStyle="1" w:styleId="B4768E00F7FF4C769CF11E98D7C02610">
    <w:name w:val="B4768E00F7FF4C769CF11E98D7C02610"/>
    <w:rsid w:val="002F1916"/>
  </w:style>
  <w:style w:type="paragraph" w:customStyle="1" w:styleId="51F38B2B60464977986749C01CE05C29">
    <w:name w:val="51F38B2B60464977986749C01CE05C29"/>
    <w:rsid w:val="002F1916"/>
  </w:style>
  <w:style w:type="paragraph" w:customStyle="1" w:styleId="D85FBAA3D0444E4A9A32874AD551F168">
    <w:name w:val="D85FBAA3D0444E4A9A32874AD551F168"/>
    <w:rsid w:val="002F1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angepast 33">
      <a:dk1>
        <a:srgbClr val="000000"/>
      </a:dk1>
      <a:lt1>
        <a:sysClr val="window" lastClr="FFFFFF"/>
      </a:lt1>
      <a:dk2>
        <a:srgbClr val="009DE0"/>
      </a:dk2>
      <a:lt2>
        <a:srgbClr val="EEECE1"/>
      </a:lt2>
      <a:accent1>
        <a:srgbClr val="009DE0"/>
      </a:accent1>
      <a:accent2>
        <a:srgbClr val="103863"/>
      </a:accent2>
      <a:accent3>
        <a:srgbClr val="C3D8D9"/>
      </a:accent3>
      <a:accent4>
        <a:srgbClr val="6499A7"/>
      </a:accent4>
      <a:accent5>
        <a:srgbClr val="FCE1D7"/>
      </a:accent5>
      <a:accent6>
        <a:srgbClr val="FDF5E2"/>
      </a:accent6>
      <a:hlink>
        <a:srgbClr val="103863"/>
      </a:hlink>
      <a:folHlink>
        <a:srgbClr val="103863"/>
      </a:folHlink>
    </a:clrScheme>
    <a:fontScheme name="Aangepast 2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blauw" Type="http://schemas.openxmlformats.org/officeDocument/2006/relationships/image" Target="images/blauw.png"/></Relationships>
</file>

<file path=customUI/customUI14.xml><?xml version="1.0" encoding="utf-8"?>
<customUI xmlns="http://schemas.microsoft.com/office/2009/07/customui">
  <ribbon startFromScratch="false">
    <tabs>
      <tab id="customTab1" label="CPZ" insertBeforeMso="TabHome">
        <group id="SpecialeFuncties" label="Speciale functies">
          <button idMso="PasteTextOnly" size="large"/>
          <button id="CB22" label="Bijwerken inhoudsopgave" imageMso="GroupPivotTableDataAccess" size="large" screentip="Bijwerken inhoudsopgave en verwijzingen" onAction="AlleVeldenBijwerken"/>
          <button id="CB24" label="Vervangen foto voorblad" imageMso="PictureChange" size="large" screentip="Vervangen foto voorblad" onAction="ChangeCover"/>
        </group>
        <group id="Invoegen" label="Invoegen">
          <button id="CB23" label="Tekstkader invoegen" image="blauw" size="large" screentip="Tekstkader invoegen" onAction="Tekstkader"/>
          <button idMso="FootnoteInsert" size="large"/>
          <button idMso="CaptionInsert" size="large"/>
          <button idMso="CrossReferenceInsert" size="large"/>
        </group>
        <group idMso="GroupStyl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14313-8011-417D-A19B-F7250550A1A8}">
  <ds:schemaRefs>
    <ds:schemaRef ds:uri="http://schemas.microsoft.com/sharepoint/v3/contenttype/forms"/>
  </ds:schemaRefs>
</ds:datastoreItem>
</file>

<file path=customXml/itemProps3.xml><?xml version="1.0" encoding="utf-8"?>
<ds:datastoreItem xmlns:ds="http://schemas.openxmlformats.org/officeDocument/2006/customXml" ds:itemID="{B3791344-CBAE-4A57-9A9B-ADCCA17F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A3720-EECB-4D76-9B1C-F749E0B988C4}">
  <ds:schemaRefs>
    <ds:schemaRef ds:uri="http://schemas.microsoft.com/office/2006/documentManagement/types"/>
    <ds:schemaRef ds:uri="bf4a096b-ecb1-4e85-a1e0-80c521e034ab"/>
    <ds:schemaRef ds:uri="http://purl.org/dc/dcmitype/"/>
    <ds:schemaRef ds:uri="http://purl.org/dc/terms/"/>
    <ds:schemaRef ds:uri="http://schemas.openxmlformats.org/package/2006/metadata/core-properties"/>
    <ds:schemaRef ds:uri="http://www.w3.org/XML/1998/namespace"/>
    <ds:schemaRef ds:uri="http://purl.org/dc/elements/1.1/"/>
    <ds:schemaRef ds:uri="ec9541f1-3b43-482c-a8de-1b403dece07c"/>
    <ds:schemaRef ds:uri="http://schemas.microsoft.com/office/infopath/2007/PartnerControls"/>
    <ds:schemaRef ds:uri="18bc3f94-dfc0-4b96-9f8a-0e5bbfb16367"/>
    <ds:schemaRef ds:uri="http://schemas.microsoft.com/office/2006/metadata/properties"/>
  </ds:schemaRefs>
</ds:datastoreItem>
</file>

<file path=customXml/itemProps5.xml><?xml version="1.0" encoding="utf-8"?>
<ds:datastoreItem xmlns:ds="http://schemas.openxmlformats.org/officeDocument/2006/customXml" ds:itemID="{FC411F76-8E3A-4032-8F44-85ADD2F0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4</Words>
  <Characters>28072</Characters>
  <Application>Microsoft Office Word</Application>
  <DocSecurity>4</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2:09:00Z</dcterms:created>
  <dcterms:modified xsi:type="dcterms:W3CDTF">2020-05-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